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pic="http://schemas.openxmlformats.org/drawingml/2006/picture"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7D6D" w:rsidR="007C7037" w:rsidP="00277D6D" w:rsidRDefault="00AA5B43" w14:paraId="108584C5" w14:textId="189F2EB0">
      <w:pPr>
        <w:pStyle w:val="Heading1"/>
      </w:pPr>
      <w:bookmarkStart w:name="_Toc365037591" w:id="0"/>
      <w:bookmarkStart w:name="_Toc365038371" w:id="1"/>
      <w:bookmarkStart w:name="_Toc365473636" w:id="2"/>
      <w:r w:rsidRPr="00277D6D">
        <w:t xml:space="preserve">ATTACHMENT </w:t>
      </w:r>
      <w:r w:rsidRPr="00277D6D" w:rsidR="002E7F8E">
        <w:t>1</w:t>
      </w:r>
      <w:r w:rsidR="004B2DDB">
        <w:t>3</w:t>
      </w:r>
      <w:r w:rsidR="00D524BB">
        <w:t>_E2</w:t>
      </w:r>
      <w:r w:rsidR="00121458">
        <w:t>a</w:t>
      </w:r>
      <w:bookmarkStart w:name="_GoBack" w:id="3"/>
      <w:bookmarkEnd w:id="3"/>
      <w:r w:rsidRPr="00277D6D">
        <w:t>: NOTIFICATIONS</w:t>
      </w:r>
      <w:bookmarkEnd w:id="0"/>
      <w:bookmarkEnd w:id="1"/>
      <w:bookmarkEnd w:id="2"/>
      <w:r w:rsidRPr="00277D6D">
        <w:t xml:space="preserve"> RELATED TO THE EVALUATION OF THE PUBLIC EDUCATION CAMPAIGN ON TEEN TOBACCO</w:t>
      </w:r>
      <w:r w:rsidR="005E2066">
        <w:t xml:space="preserve"> COHORT II</w:t>
      </w:r>
      <w:r w:rsidRPr="00277D6D">
        <w:t xml:space="preserve"> (</w:t>
      </w:r>
      <w:r w:rsidR="005E2066">
        <w:t>ExPECTT II</w:t>
      </w:r>
      <w:r w:rsidRPr="00277D6D">
        <w:t>)</w:t>
      </w:r>
    </w:p>
    <w:p w:rsidRPr="00AA5B43" w:rsidR="00AA5B43" w:rsidP="00AA5B43" w:rsidRDefault="00AA5B43" w14:paraId="6D433582" w14:textId="77777777">
      <w:pPr>
        <w:rPr>
          <w:b/>
        </w:rPr>
      </w:pPr>
    </w:p>
    <w:p w:rsidRPr="00AA5B43" w:rsidR="007C7037" w:rsidP="00AA5B43" w:rsidRDefault="007C7037" w14:paraId="4668A20E" w14:textId="562C611A">
      <w:pPr>
        <w:pStyle w:val="Heading2"/>
      </w:pPr>
      <w:r w:rsidRPr="00AA5B43">
        <w:t xml:space="preserve">Interview—Unable to Contact </w:t>
      </w:r>
      <w:r w:rsidR="00181688">
        <w:t>(Not applicable for FU</w:t>
      </w:r>
      <w:r w:rsidR="004B2DDB">
        <w:t>3</w:t>
      </w:r>
      <w:r w:rsidR="00181688">
        <w:t>, which is web-only)</w:t>
      </w:r>
    </w:p>
    <w:p w:rsidR="006D7195" w:rsidP="00AA5B43" w:rsidRDefault="006D7195" w14:paraId="371DC73B" w14:textId="77777777">
      <w:pPr>
        <w:jc w:val="right"/>
      </w:pPr>
      <w:r>
        <w:t>Form Approved</w:t>
      </w:r>
    </w:p>
    <w:p w:rsidR="006D7195" w:rsidP="00AA5B43" w:rsidRDefault="006D7195" w14:paraId="0C70FB9A" w14:textId="77777777">
      <w:pPr>
        <w:jc w:val="right"/>
      </w:pPr>
      <w:r>
        <w:t>OMB No. 0910-0753</w:t>
      </w:r>
    </w:p>
    <w:p w:rsidR="00A43959" w:rsidP="00AA5B43" w:rsidRDefault="006D7195" w14:paraId="6570FC43" w14:textId="419B10BF">
      <w:pPr>
        <w:jc w:val="right"/>
      </w:pPr>
      <w:r>
        <w:t xml:space="preserve">Exp. Date </w:t>
      </w:r>
      <w:r w:rsidR="009C0C10">
        <w:t>01/31/2023</w:t>
      </w:r>
    </w:p>
    <w:p w:rsidRPr="00987E36" w:rsidR="007C7037" w:rsidP="00AA5B43" w:rsidRDefault="007C7037" w14:paraId="717C0724" w14:textId="77777777">
      <w:pPr>
        <w:rPr>
          <w:szCs w:val="20"/>
        </w:rPr>
      </w:pPr>
      <w:r w:rsidRPr="00987E36">
        <w:rPr>
          <w:szCs w:val="20"/>
          <w:lang w:val="en-CA"/>
        </w:rPr>
        <w:fldChar w:fldCharType="begin"/>
      </w:r>
      <w:r w:rsidRPr="00987E36">
        <w:rPr>
          <w:szCs w:val="20"/>
          <w:lang w:val="en-CA"/>
        </w:rPr>
        <w:instrText xml:space="preserve"> SEQ CHAPTER \h \r 1</w:instrText>
      </w:r>
      <w:r w:rsidRPr="00987E36">
        <w:rPr>
          <w:szCs w:val="20"/>
          <w:lang w:val="en-CA"/>
        </w:rPr>
        <w:fldChar w:fldCharType="end"/>
      </w:r>
      <w:r w:rsidRPr="00987E36">
        <w:rPr>
          <w:szCs w:val="20"/>
        </w:rPr>
        <w:t>[DATE]</w:t>
      </w:r>
    </w:p>
    <w:p w:rsidRPr="00987E36" w:rsidR="007C7037" w:rsidP="00AA5B43" w:rsidRDefault="007C7037" w14:paraId="3E2ADB87" w14:textId="77777777">
      <w:pPr>
        <w:rPr>
          <w:szCs w:val="20"/>
        </w:rPr>
      </w:pPr>
    </w:p>
    <w:p w:rsidRPr="00987E36" w:rsidR="007C7037" w:rsidP="00AA5B43" w:rsidRDefault="001176F0" w14:paraId="0D348FCE" w14:textId="7BF37668">
      <w:pPr>
        <w:rPr>
          <w:szCs w:val="20"/>
        </w:rPr>
      </w:pPr>
      <w:r>
        <w:rPr>
          <w:szCs w:val="20"/>
        </w:rPr>
        <w:t>Parent First Name Parent Last Name</w:t>
      </w:r>
      <w:r w:rsidR="00471E37">
        <w:rPr>
          <w:szCs w:val="20"/>
        </w:rPr>
        <w:tab/>
        <w:t xml:space="preserve">Attention: </w:t>
      </w:r>
      <w:r>
        <w:rPr>
          <w:szCs w:val="20"/>
        </w:rPr>
        <w:t xml:space="preserve">Youth First Name Youth Last Name OR </w:t>
      </w:r>
      <w:r w:rsidRPr="00987E36" w:rsidR="007C7037">
        <w:rPr>
          <w:szCs w:val="20"/>
        </w:rPr>
        <w:t>[age] year old [gender] resident</w:t>
      </w:r>
    </w:p>
    <w:p w:rsidRPr="00987E36" w:rsidR="007C7037" w:rsidP="00AA5B43" w:rsidRDefault="007C7037" w14:paraId="347D896F" w14:textId="77777777">
      <w:pPr>
        <w:rPr>
          <w:szCs w:val="20"/>
        </w:rPr>
      </w:pPr>
      <w:r w:rsidRPr="00987E36">
        <w:rPr>
          <w:szCs w:val="20"/>
        </w:rPr>
        <w:t>[STREET ADDRESS]</w:t>
      </w:r>
    </w:p>
    <w:p w:rsidRPr="00987E36" w:rsidR="007C7037" w:rsidP="00AA5B43" w:rsidRDefault="007C7037" w14:paraId="4F0E389F" w14:textId="77777777">
      <w:pPr>
        <w:rPr>
          <w:szCs w:val="20"/>
        </w:rPr>
      </w:pPr>
      <w:r w:rsidRPr="00987E36">
        <w:rPr>
          <w:szCs w:val="20"/>
        </w:rPr>
        <w:t>[CITY], [STATE] [ZIP]</w:t>
      </w:r>
    </w:p>
    <w:p w:rsidRPr="00987E36" w:rsidR="007C7037" w:rsidP="00AA5B43" w:rsidRDefault="007C7037" w14:paraId="6F9F08AC" w14:textId="77777777">
      <w:pPr>
        <w:rPr>
          <w:szCs w:val="20"/>
        </w:rPr>
      </w:pPr>
    </w:p>
    <w:p w:rsidRPr="00987E36" w:rsidR="007C7037" w:rsidP="00AA5B43" w:rsidRDefault="007C7037" w14:paraId="431C9151" w14:textId="461260A7">
      <w:pPr>
        <w:spacing w:line="240" w:lineRule="exact"/>
        <w:rPr>
          <w:szCs w:val="20"/>
        </w:rPr>
      </w:pPr>
      <w:r w:rsidRPr="00987E36">
        <w:rPr>
          <w:szCs w:val="20"/>
        </w:rPr>
        <w:t xml:space="preserve">Dear </w:t>
      </w:r>
      <w:proofErr w:type="gramStart"/>
      <w:r w:rsidR="001176F0">
        <w:rPr>
          <w:szCs w:val="20"/>
        </w:rPr>
        <w:t>Parent</w:t>
      </w:r>
      <w:proofErr w:type="gramEnd"/>
      <w:r w:rsidR="001176F0">
        <w:rPr>
          <w:szCs w:val="20"/>
        </w:rPr>
        <w:t xml:space="preserve"> First Name Parent Last Name</w:t>
      </w:r>
      <w:r w:rsidRPr="00987E36">
        <w:rPr>
          <w:szCs w:val="20"/>
        </w:rPr>
        <w:t>:</w:t>
      </w:r>
    </w:p>
    <w:p w:rsidRPr="00987E36" w:rsidR="007C7037" w:rsidP="00AA5B43" w:rsidRDefault="007C7037" w14:paraId="39FF9A61" w14:textId="77777777">
      <w:pPr>
        <w:spacing w:line="240" w:lineRule="exact"/>
        <w:rPr>
          <w:szCs w:val="20"/>
        </w:rPr>
      </w:pPr>
    </w:p>
    <w:p w:rsidRPr="00987E36" w:rsidR="007C7037" w:rsidP="00AA5B43" w:rsidRDefault="007C7037" w14:paraId="1DD25FCB" w14:textId="77777777">
      <w:pPr>
        <w:spacing w:after="120" w:line="240" w:lineRule="exact"/>
        <w:rPr>
          <w:szCs w:val="20"/>
        </w:rPr>
      </w:pPr>
      <w:r w:rsidRPr="00987E36">
        <w:rPr>
          <w:szCs w:val="20"/>
        </w:rPr>
        <w:t xml:space="preserve">Recently, a Field Interviewer from RTI International came to your home and asked you and your child to </w:t>
      </w:r>
      <w:r w:rsidR="00BB57E2">
        <w:rPr>
          <w:szCs w:val="20"/>
        </w:rPr>
        <w:t xml:space="preserve">take </w:t>
      </w:r>
      <w:r w:rsidRPr="00987E36">
        <w:rPr>
          <w:szCs w:val="20"/>
        </w:rPr>
        <w:t xml:space="preserve">part in the </w:t>
      </w:r>
      <w:r w:rsidRPr="00987E36" w:rsidR="00DF2112">
        <w:rPr>
          <w:szCs w:val="20"/>
        </w:rPr>
        <w:t>Evaluation of the Public Education Campaign on Teen Tobacco (ExPECTT</w:t>
      </w:r>
      <w:r w:rsidRPr="00987E36">
        <w:rPr>
          <w:szCs w:val="20"/>
        </w:rPr>
        <w:t>)</w:t>
      </w:r>
      <w:r w:rsidR="00043580">
        <w:rPr>
          <w:szCs w:val="20"/>
        </w:rPr>
        <w:t xml:space="preserve">. </w:t>
      </w:r>
      <w:r w:rsidRPr="00987E36">
        <w:rPr>
          <w:szCs w:val="20"/>
        </w:rPr>
        <w:t xml:space="preserve">Your child </w:t>
      </w:r>
      <w:r w:rsidR="00BB57E2">
        <w:rPr>
          <w:szCs w:val="20"/>
        </w:rPr>
        <w:t>could</w:t>
      </w:r>
      <w:r w:rsidRPr="00987E36" w:rsidR="00BB57E2">
        <w:rPr>
          <w:szCs w:val="20"/>
        </w:rPr>
        <w:t xml:space="preserve"> </w:t>
      </w:r>
      <w:r w:rsidRPr="00987E36">
        <w:rPr>
          <w:szCs w:val="20"/>
        </w:rPr>
        <w:t xml:space="preserve">not complete the interview at that time and has been away or </w:t>
      </w:r>
      <w:r w:rsidR="002C6C43">
        <w:rPr>
          <w:szCs w:val="20"/>
        </w:rPr>
        <w:t>was not free</w:t>
      </w:r>
      <w:r w:rsidRPr="00987E36" w:rsidR="002C6C43">
        <w:rPr>
          <w:szCs w:val="20"/>
        </w:rPr>
        <w:t xml:space="preserve"> </w:t>
      </w:r>
      <w:r w:rsidRPr="00987E36">
        <w:rPr>
          <w:szCs w:val="20"/>
        </w:rPr>
        <w:t xml:space="preserve">each time the interviewer has </w:t>
      </w:r>
      <w:r w:rsidR="00E06447">
        <w:rPr>
          <w:szCs w:val="20"/>
        </w:rPr>
        <w:t>come back</w:t>
      </w:r>
      <w:r w:rsidRPr="00987E36" w:rsidR="00E06447">
        <w:rPr>
          <w:szCs w:val="20"/>
        </w:rPr>
        <w:t xml:space="preserve"> </w:t>
      </w:r>
      <w:r w:rsidRPr="00987E36">
        <w:rPr>
          <w:szCs w:val="20"/>
        </w:rPr>
        <w:t>since then</w:t>
      </w:r>
      <w:r w:rsidR="00043580">
        <w:rPr>
          <w:szCs w:val="20"/>
        </w:rPr>
        <w:t xml:space="preserve">. </w:t>
      </w:r>
      <w:r w:rsidRPr="00987E36">
        <w:rPr>
          <w:szCs w:val="20"/>
        </w:rPr>
        <w:t xml:space="preserve">Your </w:t>
      </w:r>
      <w:r w:rsidR="00E06447">
        <w:rPr>
          <w:szCs w:val="20"/>
        </w:rPr>
        <w:t>help</w:t>
      </w:r>
      <w:r w:rsidRPr="00987E36" w:rsidR="00E06447">
        <w:rPr>
          <w:szCs w:val="20"/>
        </w:rPr>
        <w:t xml:space="preserve"> </w:t>
      </w:r>
      <w:r w:rsidRPr="00987E36">
        <w:rPr>
          <w:szCs w:val="20"/>
        </w:rPr>
        <w:t xml:space="preserve">in this study is important—this is why we </w:t>
      </w:r>
      <w:r w:rsidR="006F7D66">
        <w:rPr>
          <w:szCs w:val="20"/>
        </w:rPr>
        <w:t>keep</w:t>
      </w:r>
      <w:r w:rsidRPr="00987E36">
        <w:rPr>
          <w:szCs w:val="20"/>
        </w:rPr>
        <w:t xml:space="preserve"> try</w:t>
      </w:r>
      <w:r w:rsidR="006F7D66">
        <w:rPr>
          <w:szCs w:val="20"/>
        </w:rPr>
        <w:t>ing</w:t>
      </w:r>
      <w:r w:rsidRPr="00987E36">
        <w:rPr>
          <w:szCs w:val="20"/>
        </w:rPr>
        <w:t xml:space="preserve"> </w:t>
      </w:r>
      <w:r w:rsidR="006F7D66">
        <w:rPr>
          <w:szCs w:val="20"/>
        </w:rPr>
        <w:t>to</w:t>
      </w:r>
      <w:r w:rsidRPr="00987E36" w:rsidR="006F7D66">
        <w:rPr>
          <w:szCs w:val="20"/>
        </w:rPr>
        <w:t xml:space="preserve"> </w:t>
      </w:r>
      <w:r w:rsidRPr="00987E36">
        <w:rPr>
          <w:szCs w:val="20"/>
        </w:rPr>
        <w:t>reach you and your child.</w:t>
      </w:r>
    </w:p>
    <w:p w:rsidRPr="00987E36" w:rsidR="007C7037" w:rsidP="00AA5B43" w:rsidRDefault="007C7037" w14:paraId="2AB1BF72" w14:textId="77777777">
      <w:pPr>
        <w:spacing w:after="120" w:line="240" w:lineRule="exact"/>
        <w:rPr>
          <w:szCs w:val="20"/>
        </w:rPr>
      </w:pPr>
      <w:r w:rsidRPr="00987E36">
        <w:rPr>
          <w:szCs w:val="20"/>
        </w:rPr>
        <w:t xml:space="preserve">A limited number of people were randomly </w:t>
      </w:r>
      <w:r w:rsidR="00BB4CF5">
        <w:rPr>
          <w:szCs w:val="20"/>
        </w:rPr>
        <w:t>chosen</w:t>
      </w:r>
      <w:r w:rsidRPr="00987E36" w:rsidR="002356D7">
        <w:rPr>
          <w:szCs w:val="20"/>
        </w:rPr>
        <w:t xml:space="preserve"> </w:t>
      </w:r>
      <w:r w:rsidRPr="00987E36">
        <w:rPr>
          <w:szCs w:val="20"/>
        </w:rPr>
        <w:t>to represent the population of the U</w:t>
      </w:r>
      <w:r w:rsidR="00BB57E2">
        <w:rPr>
          <w:szCs w:val="20"/>
        </w:rPr>
        <w:t xml:space="preserve">nited </w:t>
      </w:r>
      <w:r w:rsidRPr="00987E36">
        <w:rPr>
          <w:szCs w:val="20"/>
        </w:rPr>
        <w:t>S</w:t>
      </w:r>
      <w:r w:rsidR="00BB57E2">
        <w:rPr>
          <w:szCs w:val="20"/>
        </w:rPr>
        <w:t>tates</w:t>
      </w:r>
      <w:r w:rsidR="00043580">
        <w:rPr>
          <w:szCs w:val="20"/>
        </w:rPr>
        <w:t xml:space="preserve">. </w:t>
      </w:r>
      <w:r w:rsidRPr="00987E36">
        <w:rPr>
          <w:szCs w:val="20"/>
        </w:rPr>
        <w:t>You and your child cannot be replaced</w:t>
      </w:r>
      <w:r w:rsidR="00043580">
        <w:rPr>
          <w:szCs w:val="20"/>
        </w:rPr>
        <w:t xml:space="preserve">. </w:t>
      </w:r>
      <w:r w:rsidRPr="00987E36">
        <w:rPr>
          <w:szCs w:val="20"/>
        </w:rPr>
        <w:t xml:space="preserve">If you choose not to </w:t>
      </w:r>
      <w:r w:rsidR="002356D7">
        <w:rPr>
          <w:szCs w:val="20"/>
        </w:rPr>
        <w:t xml:space="preserve">take </w:t>
      </w:r>
      <w:r w:rsidRPr="00987E36">
        <w:rPr>
          <w:szCs w:val="20"/>
        </w:rPr>
        <w:t>part, your experiences and views—as well as the thousands of people you represent—will not be heard.</w:t>
      </w:r>
    </w:p>
    <w:p w:rsidRPr="00987E36" w:rsidR="007C7037" w:rsidP="00AA5B43" w:rsidRDefault="001176F0" w14:paraId="000A43F2" w14:textId="4A12BDA9">
      <w:pPr>
        <w:spacing w:after="120" w:line="240" w:lineRule="exact"/>
        <w:rPr>
          <w:szCs w:val="20"/>
        </w:rPr>
      </w:pPr>
      <w:r>
        <w:rPr>
          <w:szCs w:val="20"/>
        </w:rPr>
        <w:t>Your</w:t>
      </w:r>
      <w:r w:rsidRPr="00987E36" w:rsidR="007C7037">
        <w:rPr>
          <w:szCs w:val="20"/>
        </w:rPr>
        <w:t xml:space="preserve"> child’s answers to the survey questions are combined with the answers of thousands of other people and reported only as overall numbers</w:t>
      </w:r>
      <w:r w:rsidR="00043580">
        <w:rPr>
          <w:szCs w:val="20"/>
        </w:rPr>
        <w:t xml:space="preserve">. </w:t>
      </w:r>
      <w:r w:rsidRPr="00987E36" w:rsidR="007C7037">
        <w:rPr>
          <w:szCs w:val="20"/>
        </w:rPr>
        <w:t>To further protect your privacy, the survey is set up so that your child records most of their own answers—the interviewer never sees or hears them</w:t>
      </w:r>
      <w:r w:rsidR="00043580">
        <w:rPr>
          <w:szCs w:val="20"/>
        </w:rPr>
        <w:t xml:space="preserve">. </w:t>
      </w:r>
      <w:r w:rsidRPr="00987E36" w:rsidR="007C7037">
        <w:rPr>
          <w:szCs w:val="20"/>
        </w:rPr>
        <w:t xml:space="preserve">Also, </w:t>
      </w:r>
      <w:r w:rsidR="00BB57E2">
        <w:rPr>
          <w:szCs w:val="20"/>
        </w:rPr>
        <w:t>you</w:t>
      </w:r>
      <w:r w:rsidR="00A404C8">
        <w:rPr>
          <w:szCs w:val="20"/>
        </w:rPr>
        <w:t xml:space="preserve">r child </w:t>
      </w:r>
      <w:r w:rsidR="00BB57E2">
        <w:rPr>
          <w:szCs w:val="20"/>
        </w:rPr>
        <w:t xml:space="preserve">can always </w:t>
      </w:r>
      <w:r w:rsidRPr="00987E36" w:rsidR="007C7037">
        <w:rPr>
          <w:szCs w:val="20"/>
        </w:rPr>
        <w:t>refuse to answer any question.</w:t>
      </w:r>
    </w:p>
    <w:p w:rsidRPr="00987E36" w:rsidR="007C7037" w:rsidP="00AA5B43" w:rsidRDefault="007C7037" w14:paraId="24DD51FD" w14:textId="34C2A66F">
      <w:pPr>
        <w:spacing w:after="120" w:line="240" w:lineRule="exact"/>
        <w:rPr>
          <w:szCs w:val="20"/>
        </w:rPr>
      </w:pPr>
      <w:r w:rsidRPr="00987E36">
        <w:rPr>
          <w:szCs w:val="20"/>
        </w:rPr>
        <w:t xml:space="preserve">To ensure the accuracy of survey results, we </w:t>
      </w:r>
      <w:r w:rsidR="00BB57E2">
        <w:rPr>
          <w:szCs w:val="20"/>
        </w:rPr>
        <w:t xml:space="preserve">need to </w:t>
      </w:r>
      <w:r w:rsidRPr="00987E36">
        <w:rPr>
          <w:szCs w:val="20"/>
        </w:rPr>
        <w:t xml:space="preserve">interview as many eligible </w:t>
      </w:r>
      <w:proofErr w:type="gramStart"/>
      <w:r w:rsidRPr="00987E36">
        <w:rPr>
          <w:szCs w:val="20"/>
        </w:rPr>
        <w:t>youth</w:t>
      </w:r>
      <w:proofErr w:type="gramEnd"/>
      <w:r w:rsidRPr="00987E36">
        <w:rPr>
          <w:szCs w:val="20"/>
        </w:rPr>
        <w:t xml:space="preserve"> as </w:t>
      </w:r>
      <w:r w:rsidR="00BB57E2">
        <w:rPr>
          <w:szCs w:val="20"/>
        </w:rPr>
        <w:t>we can</w:t>
      </w:r>
      <w:r w:rsidR="00043580">
        <w:rPr>
          <w:szCs w:val="20"/>
        </w:rPr>
        <w:t xml:space="preserve">. </w:t>
      </w:r>
      <w:r w:rsidRPr="00987E36">
        <w:rPr>
          <w:szCs w:val="20"/>
        </w:rPr>
        <w:t>The results of this study will help policy</w:t>
      </w:r>
      <w:r w:rsidR="00043580">
        <w:rPr>
          <w:szCs w:val="20"/>
        </w:rPr>
        <w:t xml:space="preserve"> </w:t>
      </w:r>
      <w:r w:rsidRPr="00987E36">
        <w:rPr>
          <w:szCs w:val="20"/>
        </w:rPr>
        <w:t xml:space="preserve">makers and researchers understand media use among today’s youth as well as their attitudes and beliefs </w:t>
      </w:r>
      <w:r w:rsidR="00BB57E2">
        <w:rPr>
          <w:szCs w:val="20"/>
        </w:rPr>
        <w:t>about</w:t>
      </w:r>
      <w:r w:rsidRPr="00987E36">
        <w:rPr>
          <w:szCs w:val="20"/>
        </w:rPr>
        <w:t xml:space="preserve"> tobacco use</w:t>
      </w:r>
      <w:r w:rsidR="00043580">
        <w:rPr>
          <w:szCs w:val="20"/>
        </w:rPr>
        <w:t xml:space="preserve">. </w:t>
      </w:r>
    </w:p>
    <w:p w:rsidRPr="00987E36" w:rsidR="007C7037" w:rsidP="00AA5B43" w:rsidRDefault="007C7037" w14:paraId="599F1DCB" w14:textId="77777777">
      <w:pPr>
        <w:spacing w:after="120" w:line="240" w:lineRule="exact"/>
        <w:rPr>
          <w:szCs w:val="20"/>
        </w:rPr>
      </w:pPr>
      <w:r w:rsidRPr="00987E36">
        <w:rPr>
          <w:szCs w:val="20"/>
        </w:rPr>
        <w:t xml:space="preserve">Your </w:t>
      </w:r>
      <w:r w:rsidR="00BB4CF5">
        <w:rPr>
          <w:szCs w:val="20"/>
        </w:rPr>
        <w:t>help</w:t>
      </w:r>
      <w:r w:rsidRPr="00987E36" w:rsidR="00BB4CF5">
        <w:rPr>
          <w:szCs w:val="20"/>
        </w:rPr>
        <w:t xml:space="preserve"> </w:t>
      </w:r>
      <w:r w:rsidRPr="00987E36">
        <w:rPr>
          <w:szCs w:val="20"/>
        </w:rPr>
        <w:t>is critical to the success of this study, and we are happy to work around your schedule so that you and your child can be included</w:t>
      </w:r>
      <w:r w:rsidR="00043580">
        <w:rPr>
          <w:szCs w:val="20"/>
        </w:rPr>
        <w:t xml:space="preserve">. </w:t>
      </w:r>
      <w:r w:rsidRPr="00987E36">
        <w:rPr>
          <w:szCs w:val="20"/>
        </w:rPr>
        <w:t xml:space="preserve">Please feel free to call me to set up an </w:t>
      </w:r>
      <w:r w:rsidR="006F7D66">
        <w:rPr>
          <w:szCs w:val="20"/>
        </w:rPr>
        <w:t>interview</w:t>
      </w:r>
      <w:r w:rsidRPr="00987E36" w:rsidR="006F7D66">
        <w:rPr>
          <w:szCs w:val="20"/>
        </w:rPr>
        <w:t xml:space="preserve"> </w:t>
      </w:r>
      <w:r w:rsidRPr="00987E36">
        <w:rPr>
          <w:szCs w:val="20"/>
        </w:rPr>
        <w:t xml:space="preserve">time—the interview can also be </w:t>
      </w:r>
      <w:r w:rsidR="00BB57E2">
        <w:rPr>
          <w:szCs w:val="20"/>
        </w:rPr>
        <w:t>done</w:t>
      </w:r>
      <w:r w:rsidRPr="00987E36" w:rsidR="00BB57E2">
        <w:rPr>
          <w:szCs w:val="20"/>
        </w:rPr>
        <w:t xml:space="preserve"> </w:t>
      </w:r>
      <w:r w:rsidRPr="00987E36">
        <w:rPr>
          <w:szCs w:val="20"/>
        </w:rPr>
        <w:t xml:space="preserve">at </w:t>
      </w:r>
      <w:r w:rsidR="002C6C43">
        <w:rPr>
          <w:szCs w:val="20"/>
        </w:rPr>
        <w:t>another</w:t>
      </w:r>
      <w:r w:rsidRPr="00987E36">
        <w:rPr>
          <w:szCs w:val="20"/>
        </w:rPr>
        <w:t xml:space="preserve"> location such as a public library.</w:t>
      </w:r>
    </w:p>
    <w:p w:rsidRPr="00987E36" w:rsidR="007C7037" w:rsidP="00AA5B43" w:rsidRDefault="007C7037" w14:paraId="4846D5C7" w14:textId="76C5B9F2">
      <w:pPr>
        <w:spacing w:after="120" w:line="240" w:lineRule="exact"/>
        <w:rPr>
          <w:b/>
          <w:szCs w:val="20"/>
        </w:rPr>
      </w:pPr>
      <w:r w:rsidRPr="00987E36">
        <w:rPr>
          <w:szCs w:val="20"/>
        </w:rPr>
        <w:t xml:space="preserve">We </w:t>
      </w:r>
      <w:r w:rsidR="00FB0475">
        <w:rPr>
          <w:szCs w:val="20"/>
        </w:rPr>
        <w:t>know</w:t>
      </w:r>
      <w:r w:rsidRPr="00987E36" w:rsidR="00FB0475">
        <w:rPr>
          <w:szCs w:val="20"/>
        </w:rPr>
        <w:t xml:space="preserve"> </w:t>
      </w:r>
      <w:r w:rsidRPr="00987E36">
        <w:rPr>
          <w:szCs w:val="20"/>
        </w:rPr>
        <w:t xml:space="preserve">that your time is </w:t>
      </w:r>
      <w:r w:rsidR="006F7D66">
        <w:rPr>
          <w:szCs w:val="20"/>
        </w:rPr>
        <w:t>important</w:t>
      </w:r>
      <w:r w:rsidR="00043580">
        <w:rPr>
          <w:szCs w:val="20"/>
        </w:rPr>
        <w:t xml:space="preserve">. </w:t>
      </w:r>
      <w:r w:rsidR="00BB57E2">
        <w:rPr>
          <w:szCs w:val="20"/>
        </w:rPr>
        <w:t>To thank you for your time</w:t>
      </w:r>
      <w:r w:rsidRPr="00E32B9C">
        <w:rPr>
          <w:szCs w:val="20"/>
        </w:rPr>
        <w:t xml:space="preserve">, your child will </w:t>
      </w:r>
      <w:r w:rsidR="002C6C43">
        <w:rPr>
          <w:szCs w:val="20"/>
        </w:rPr>
        <w:t xml:space="preserve">be given </w:t>
      </w:r>
      <w:r w:rsidR="003D1CD3">
        <w:rPr>
          <w:szCs w:val="20"/>
        </w:rPr>
        <w:t xml:space="preserve">a </w:t>
      </w:r>
      <w:r w:rsidRPr="00E32B9C">
        <w:rPr>
          <w:szCs w:val="20"/>
        </w:rPr>
        <w:t xml:space="preserve">$20 </w:t>
      </w:r>
      <w:r w:rsidR="00EA1E11">
        <w:rPr>
          <w:szCs w:val="20"/>
        </w:rPr>
        <w:t xml:space="preserve">cash </w:t>
      </w:r>
      <w:r w:rsidR="003D1CD3">
        <w:rPr>
          <w:szCs w:val="20"/>
        </w:rPr>
        <w:t xml:space="preserve">incentive </w:t>
      </w:r>
      <w:r w:rsidRPr="00E32B9C">
        <w:rPr>
          <w:szCs w:val="20"/>
        </w:rPr>
        <w:t>at the end of the interview</w:t>
      </w:r>
      <w:r w:rsidR="00043580">
        <w:rPr>
          <w:szCs w:val="20"/>
        </w:rPr>
        <w:t xml:space="preserve">. </w:t>
      </w:r>
      <w:r w:rsidRPr="00987E36">
        <w:rPr>
          <w:b/>
          <w:szCs w:val="20"/>
        </w:rPr>
        <w:t xml:space="preserve">  </w:t>
      </w:r>
    </w:p>
    <w:p w:rsidRPr="00987E36" w:rsidR="007C7037" w:rsidP="00AA5B43" w:rsidRDefault="007C7037" w14:paraId="608415BF" w14:textId="77777777">
      <w:pPr>
        <w:spacing w:after="120" w:line="240" w:lineRule="exact"/>
        <w:rPr>
          <w:szCs w:val="20"/>
        </w:rPr>
      </w:pPr>
      <w:r w:rsidRPr="00987E36">
        <w:rPr>
          <w:szCs w:val="20"/>
        </w:rPr>
        <w:t>Thank you for your time</w:t>
      </w:r>
      <w:r w:rsidR="00043580">
        <w:rPr>
          <w:szCs w:val="20"/>
        </w:rPr>
        <w:t xml:space="preserve">. </w:t>
      </w:r>
      <w:r w:rsidRPr="00987E36">
        <w:rPr>
          <w:szCs w:val="20"/>
        </w:rPr>
        <w:t xml:space="preserve">I hope you and your child will choose to </w:t>
      </w:r>
      <w:r w:rsidR="00BB57E2">
        <w:rPr>
          <w:szCs w:val="20"/>
        </w:rPr>
        <w:t xml:space="preserve">take </w:t>
      </w:r>
      <w:r w:rsidRPr="00987E36">
        <w:rPr>
          <w:szCs w:val="20"/>
        </w:rPr>
        <w:t xml:space="preserve">part in this </w:t>
      </w:r>
      <w:r w:rsidR="00BB57E2">
        <w:rPr>
          <w:szCs w:val="20"/>
        </w:rPr>
        <w:t>very</w:t>
      </w:r>
      <w:r w:rsidRPr="00987E36" w:rsidR="00BB57E2">
        <w:rPr>
          <w:szCs w:val="20"/>
        </w:rPr>
        <w:t xml:space="preserve"> </w:t>
      </w:r>
      <w:r w:rsidRPr="00987E36">
        <w:rPr>
          <w:szCs w:val="20"/>
        </w:rPr>
        <w:t xml:space="preserve">important and </w:t>
      </w:r>
      <w:r w:rsidR="006F7D66">
        <w:rPr>
          <w:szCs w:val="20"/>
        </w:rPr>
        <w:t>useful</w:t>
      </w:r>
      <w:r w:rsidRPr="00987E36" w:rsidR="006F7D66">
        <w:rPr>
          <w:szCs w:val="20"/>
        </w:rPr>
        <w:t xml:space="preserve"> </w:t>
      </w:r>
      <w:r w:rsidRPr="00987E36">
        <w:rPr>
          <w:szCs w:val="20"/>
        </w:rPr>
        <w:t>study</w:t>
      </w:r>
      <w:r w:rsidR="00043580">
        <w:rPr>
          <w:szCs w:val="20"/>
        </w:rPr>
        <w:t xml:space="preserve">. </w:t>
      </w:r>
    </w:p>
    <w:p w:rsidRPr="00987E36" w:rsidR="007C7037" w:rsidP="00AA5B43" w:rsidRDefault="007C7037" w14:paraId="46433427" w14:textId="77777777">
      <w:pPr>
        <w:spacing w:line="240" w:lineRule="exact"/>
        <w:rPr>
          <w:szCs w:val="20"/>
        </w:rPr>
      </w:pPr>
    </w:p>
    <w:p w:rsidR="007C7037" w:rsidP="00AA5B43" w:rsidRDefault="007C7037" w14:paraId="1B3487FF" w14:textId="77777777">
      <w:pPr>
        <w:spacing w:line="240" w:lineRule="exact"/>
        <w:rPr>
          <w:szCs w:val="20"/>
        </w:rPr>
      </w:pPr>
      <w:r w:rsidRPr="00987E36">
        <w:rPr>
          <w:szCs w:val="20"/>
        </w:rPr>
        <w:t>Sincerely,</w:t>
      </w:r>
    </w:p>
    <w:p w:rsidRPr="00987E36" w:rsidR="00A94907" w:rsidP="00AA5B43" w:rsidRDefault="00A94907" w14:paraId="533DD9FB" w14:textId="30F89F51">
      <w:pPr>
        <w:spacing w:line="240" w:lineRule="exact"/>
        <w:rPr>
          <w:szCs w:val="20"/>
        </w:rPr>
      </w:pPr>
    </w:p>
    <w:p w:rsidRPr="00987E36" w:rsidR="007C7037" w:rsidP="00AA5B43" w:rsidRDefault="007C7037" w14:paraId="6CEC74E3" w14:textId="77777777">
      <w:pPr>
        <w:rPr>
          <w:szCs w:val="20"/>
        </w:rPr>
      </w:pPr>
      <w:r w:rsidRPr="00987E36">
        <w:rPr>
          <w:szCs w:val="20"/>
        </w:rPr>
        <w:t>[FS NAME], Field Supervisor</w:t>
      </w:r>
    </w:p>
    <w:p w:rsidRPr="00987E36" w:rsidR="007C7037" w:rsidP="00A94907" w:rsidRDefault="007C7037" w14:paraId="18604268" w14:textId="66F96ACB">
      <w:pPr>
        <w:rPr>
          <w:szCs w:val="20"/>
        </w:rPr>
      </w:pPr>
      <w:r w:rsidRPr="00987E36">
        <w:rPr>
          <w:szCs w:val="20"/>
        </w:rPr>
        <w:t>P.S</w:t>
      </w:r>
      <w:r w:rsidR="00043580">
        <w:rPr>
          <w:szCs w:val="20"/>
        </w:rPr>
        <w:t xml:space="preserve">. </w:t>
      </w:r>
      <w:r w:rsidRPr="00987E36">
        <w:rPr>
          <w:szCs w:val="20"/>
          <w:u w:val="single"/>
        </w:rPr>
        <w:t>Please</w:t>
      </w:r>
      <w:r w:rsidRPr="00987E36">
        <w:rPr>
          <w:szCs w:val="20"/>
        </w:rPr>
        <w:t xml:space="preserve">, if you have </w:t>
      </w:r>
      <w:r w:rsidRPr="00987E36">
        <w:rPr>
          <w:szCs w:val="20"/>
          <w:u w:val="single"/>
        </w:rPr>
        <w:t>any</w:t>
      </w:r>
      <w:r w:rsidRPr="00987E36">
        <w:rPr>
          <w:szCs w:val="20"/>
        </w:rPr>
        <w:t xml:space="preserve"> questions or would like to set up an appointment, </w:t>
      </w:r>
      <w:r w:rsidR="006F7D66">
        <w:rPr>
          <w:szCs w:val="20"/>
        </w:rPr>
        <w:t>call</w:t>
      </w:r>
      <w:r w:rsidRPr="00987E36" w:rsidR="006F7D66">
        <w:rPr>
          <w:szCs w:val="20"/>
        </w:rPr>
        <w:t xml:space="preserve"> </w:t>
      </w:r>
      <w:r w:rsidRPr="00987E36">
        <w:rPr>
          <w:szCs w:val="20"/>
        </w:rPr>
        <w:t>me toll-free at [TOLL</w:t>
      </w:r>
      <w:r w:rsidR="00BB4CF5">
        <w:rPr>
          <w:szCs w:val="20"/>
        </w:rPr>
        <w:t>-</w:t>
      </w:r>
      <w:r w:rsidRPr="00987E36">
        <w:rPr>
          <w:szCs w:val="20"/>
        </w:rPr>
        <w:t>FREE NUMBER].</w:t>
      </w:r>
    </w:p>
    <w:p w:rsidRPr="00987E36" w:rsidR="007C7037" w:rsidP="00AA5B43" w:rsidRDefault="007C7037" w14:paraId="37883DEA" w14:textId="2D8418FE">
      <w:pPr>
        <w:rPr>
          <w:szCs w:val="20"/>
        </w:rPr>
      </w:pPr>
    </w:p>
    <w:p w:rsidRPr="00987E36" w:rsidR="007C7037" w:rsidP="00AA5B43" w:rsidRDefault="00987E36" w14:paraId="37E1ED96" w14:textId="3849EAB3">
      <w:pPr>
        <w:pStyle w:val="Heading2"/>
      </w:pPr>
      <w:r>
        <w:lastRenderedPageBreak/>
        <w:t>Interview</w:t>
      </w:r>
      <w:r w:rsidRPr="00987E36" w:rsidR="007C7037">
        <w:t xml:space="preserve">—Needs Clarification </w:t>
      </w:r>
      <w:r w:rsidR="00181688">
        <w:t>(Not applicable for FU</w:t>
      </w:r>
      <w:r w:rsidR="004B2DDB">
        <w:t>3</w:t>
      </w:r>
      <w:r w:rsidR="00181688">
        <w:t>, which is web-only)</w:t>
      </w:r>
    </w:p>
    <w:p w:rsidR="006D7195" w:rsidP="00AA5B43" w:rsidRDefault="006D7195" w14:paraId="71645AF9" w14:textId="77777777">
      <w:pPr>
        <w:jc w:val="right"/>
      </w:pPr>
      <w:r>
        <w:t>Form Approved</w:t>
      </w:r>
    </w:p>
    <w:p w:rsidR="006D7195" w:rsidP="00AA5B43" w:rsidRDefault="006D7195" w14:paraId="3202E73D" w14:textId="77777777">
      <w:pPr>
        <w:jc w:val="right"/>
      </w:pPr>
      <w:r>
        <w:t>OMB No. 0910-0753</w:t>
      </w:r>
    </w:p>
    <w:p w:rsidR="00A43959" w:rsidP="00A43959" w:rsidRDefault="006D7195" w14:paraId="346DCE7A" w14:textId="74DE4148">
      <w:pPr>
        <w:jc w:val="right"/>
      </w:pPr>
      <w:r>
        <w:t xml:space="preserve">Exp. Date </w:t>
      </w:r>
      <w:r w:rsidR="009C0C10">
        <w:t>01/31/2023</w:t>
      </w:r>
    </w:p>
    <w:p w:rsidR="006D7195" w:rsidP="00AA5B43" w:rsidRDefault="006D7195" w14:paraId="7EC71093" w14:textId="77777777">
      <w:pPr>
        <w:rPr>
          <w:szCs w:val="20"/>
          <w:lang w:val="en-CA"/>
        </w:rPr>
      </w:pPr>
    </w:p>
    <w:p w:rsidRPr="00987E36" w:rsidR="007C7037" w:rsidP="00AA5B43" w:rsidRDefault="007C7037" w14:paraId="35D3E0E6" w14:textId="77777777">
      <w:pPr>
        <w:rPr>
          <w:szCs w:val="20"/>
        </w:rPr>
      </w:pPr>
      <w:r w:rsidRPr="00987E36">
        <w:rPr>
          <w:szCs w:val="20"/>
          <w:lang w:val="en-CA"/>
        </w:rPr>
        <w:fldChar w:fldCharType="begin"/>
      </w:r>
      <w:r w:rsidRPr="00987E36">
        <w:rPr>
          <w:szCs w:val="20"/>
          <w:lang w:val="en-CA"/>
        </w:rPr>
        <w:instrText xml:space="preserve"> SEQ CHAPTER \h \r 1</w:instrText>
      </w:r>
      <w:r w:rsidRPr="00987E36">
        <w:rPr>
          <w:szCs w:val="20"/>
          <w:lang w:val="en-CA"/>
        </w:rPr>
        <w:fldChar w:fldCharType="end"/>
      </w:r>
      <w:r w:rsidRPr="00987E36">
        <w:rPr>
          <w:szCs w:val="20"/>
        </w:rPr>
        <w:t>[DATE]</w:t>
      </w:r>
    </w:p>
    <w:p w:rsidRPr="00987E36" w:rsidR="007C7037" w:rsidP="00AA5B43" w:rsidRDefault="007C7037" w14:paraId="1C679705" w14:textId="77777777">
      <w:pPr>
        <w:rPr>
          <w:szCs w:val="20"/>
        </w:rPr>
      </w:pPr>
    </w:p>
    <w:p w:rsidRPr="00987E36" w:rsidR="007C7037" w:rsidP="00AA5B43" w:rsidRDefault="001176F0" w14:paraId="63BFCCA9" w14:textId="5145B6E9">
      <w:pPr>
        <w:rPr>
          <w:szCs w:val="20"/>
        </w:rPr>
      </w:pPr>
      <w:r>
        <w:rPr>
          <w:szCs w:val="20"/>
        </w:rPr>
        <w:t>Parent First Name Parent Last Name</w:t>
      </w:r>
      <w:r>
        <w:rPr>
          <w:szCs w:val="20"/>
        </w:rPr>
        <w:tab/>
        <w:t xml:space="preserve">Attention: Youth First Name Youth Last Name OR </w:t>
      </w:r>
      <w:r w:rsidRPr="00987E36">
        <w:rPr>
          <w:szCs w:val="20"/>
        </w:rPr>
        <w:t>[age] year old [gender] resident</w:t>
      </w:r>
      <w:r w:rsidRPr="00987E36" w:rsidDel="001176F0">
        <w:rPr>
          <w:szCs w:val="20"/>
        </w:rPr>
        <w:t xml:space="preserve"> </w:t>
      </w:r>
      <w:r w:rsidRPr="00987E36" w:rsidR="007C7037">
        <w:rPr>
          <w:szCs w:val="20"/>
        </w:rPr>
        <w:t>[STREET ADDRESS]</w:t>
      </w:r>
    </w:p>
    <w:p w:rsidRPr="00987E36" w:rsidR="007C7037" w:rsidP="00AA5B43" w:rsidRDefault="007C7037" w14:paraId="501B5333" w14:textId="77777777">
      <w:pPr>
        <w:rPr>
          <w:szCs w:val="20"/>
        </w:rPr>
      </w:pPr>
      <w:r w:rsidRPr="00987E36">
        <w:rPr>
          <w:szCs w:val="20"/>
        </w:rPr>
        <w:t>[CITY], [STATE] [ZIPCODE]</w:t>
      </w:r>
    </w:p>
    <w:p w:rsidRPr="00987E36" w:rsidR="007C7037" w:rsidP="00AA5B43" w:rsidRDefault="007C7037" w14:paraId="4353A345" w14:textId="77777777">
      <w:pPr>
        <w:rPr>
          <w:szCs w:val="20"/>
        </w:rPr>
      </w:pPr>
    </w:p>
    <w:p w:rsidRPr="00987E36" w:rsidR="007C7037" w:rsidP="00AA5B43" w:rsidRDefault="007C7037" w14:paraId="7AAB5C70" w14:textId="77777777">
      <w:pPr>
        <w:spacing w:line="240" w:lineRule="exact"/>
        <w:rPr>
          <w:szCs w:val="20"/>
        </w:rPr>
      </w:pPr>
      <w:r w:rsidRPr="00987E36">
        <w:rPr>
          <w:szCs w:val="20"/>
        </w:rPr>
        <w:t>Dear Resident,</w:t>
      </w:r>
    </w:p>
    <w:p w:rsidRPr="00987E36" w:rsidR="007C7037" w:rsidP="00AA5B43" w:rsidRDefault="007C7037" w14:paraId="1B0634BE" w14:textId="77777777">
      <w:pPr>
        <w:spacing w:line="240" w:lineRule="exact"/>
        <w:rPr>
          <w:szCs w:val="20"/>
        </w:rPr>
      </w:pPr>
    </w:p>
    <w:p w:rsidRPr="00987E36" w:rsidR="007C7037" w:rsidP="00AA5B43" w:rsidRDefault="007C7037" w14:paraId="582220D5" w14:textId="5D1C38A4">
      <w:pPr>
        <w:spacing w:after="120" w:line="240" w:lineRule="exact"/>
        <w:rPr>
          <w:szCs w:val="20"/>
        </w:rPr>
      </w:pPr>
      <w:r w:rsidRPr="00987E36">
        <w:rPr>
          <w:szCs w:val="20"/>
        </w:rPr>
        <w:t xml:space="preserve">Recently, a Field Interviewer from RTI International came to your home and asked you to </w:t>
      </w:r>
      <w:r w:rsidR="00FB0475">
        <w:rPr>
          <w:szCs w:val="20"/>
        </w:rPr>
        <w:t xml:space="preserve">take </w:t>
      </w:r>
      <w:r w:rsidRPr="00987E36">
        <w:rPr>
          <w:szCs w:val="20"/>
        </w:rPr>
        <w:t xml:space="preserve">part in a research study </w:t>
      </w:r>
      <w:r w:rsidR="002F0CE5">
        <w:rPr>
          <w:szCs w:val="20"/>
        </w:rPr>
        <w:t>for</w:t>
      </w:r>
      <w:r w:rsidRPr="00987E36">
        <w:rPr>
          <w:szCs w:val="20"/>
        </w:rPr>
        <w:t xml:space="preserve"> the U.S. Food and Drug Administration</w:t>
      </w:r>
      <w:r w:rsidR="002F0CE5">
        <w:rPr>
          <w:szCs w:val="20"/>
        </w:rPr>
        <w:t xml:space="preserve"> (FDA)</w:t>
      </w:r>
      <w:r w:rsidRPr="00987E36">
        <w:rPr>
          <w:szCs w:val="20"/>
        </w:rPr>
        <w:t xml:space="preserve"> Center for Tobacco Products</w:t>
      </w:r>
      <w:r w:rsidR="00043580">
        <w:rPr>
          <w:szCs w:val="20"/>
        </w:rPr>
        <w:t xml:space="preserve">. </w:t>
      </w:r>
      <w:r w:rsidRPr="00987E36">
        <w:rPr>
          <w:szCs w:val="20"/>
        </w:rPr>
        <w:t xml:space="preserve">At the time, you </w:t>
      </w:r>
      <w:r w:rsidR="002F0CE5">
        <w:rPr>
          <w:szCs w:val="20"/>
        </w:rPr>
        <w:t>had</w:t>
      </w:r>
      <w:r w:rsidRPr="00987E36" w:rsidR="002F0CE5">
        <w:rPr>
          <w:szCs w:val="20"/>
        </w:rPr>
        <w:t xml:space="preserve"> </w:t>
      </w:r>
      <w:r w:rsidRPr="00987E36">
        <w:rPr>
          <w:szCs w:val="20"/>
        </w:rPr>
        <w:t>some concerns about the study.</w:t>
      </w:r>
    </w:p>
    <w:p w:rsidRPr="00987E36" w:rsidR="007C7037" w:rsidP="00AA5B43" w:rsidRDefault="007C7037" w14:paraId="305273FB" w14:textId="20C8C2E4">
      <w:pPr>
        <w:spacing w:after="120" w:line="240" w:lineRule="exact"/>
        <w:rPr>
          <w:szCs w:val="20"/>
        </w:rPr>
      </w:pPr>
      <w:r w:rsidRPr="00987E36">
        <w:rPr>
          <w:szCs w:val="20"/>
        </w:rPr>
        <w:t xml:space="preserve">A limited number of </w:t>
      </w:r>
      <w:r w:rsidR="00B317E1">
        <w:rPr>
          <w:szCs w:val="20"/>
        </w:rPr>
        <w:t>households</w:t>
      </w:r>
      <w:r w:rsidRPr="00987E36" w:rsidR="00B317E1">
        <w:rPr>
          <w:szCs w:val="20"/>
        </w:rPr>
        <w:t xml:space="preserve"> </w:t>
      </w:r>
      <w:r w:rsidRPr="00987E36">
        <w:rPr>
          <w:szCs w:val="20"/>
        </w:rPr>
        <w:t xml:space="preserve">were randomly </w:t>
      </w:r>
      <w:r w:rsidR="00BB4CF5">
        <w:rPr>
          <w:szCs w:val="20"/>
        </w:rPr>
        <w:t>chosen</w:t>
      </w:r>
      <w:r w:rsidRPr="00987E36" w:rsidR="00BB4CF5">
        <w:rPr>
          <w:szCs w:val="20"/>
        </w:rPr>
        <w:t xml:space="preserve"> </w:t>
      </w:r>
      <w:r w:rsidRPr="00987E36">
        <w:rPr>
          <w:szCs w:val="20"/>
        </w:rPr>
        <w:t>to represent the population of the U</w:t>
      </w:r>
      <w:r w:rsidR="002F0CE5">
        <w:rPr>
          <w:szCs w:val="20"/>
        </w:rPr>
        <w:t xml:space="preserve">nited </w:t>
      </w:r>
      <w:r w:rsidRPr="00987E36">
        <w:rPr>
          <w:szCs w:val="20"/>
        </w:rPr>
        <w:t>S</w:t>
      </w:r>
      <w:r w:rsidR="002F0CE5">
        <w:rPr>
          <w:szCs w:val="20"/>
        </w:rPr>
        <w:t>tates</w:t>
      </w:r>
      <w:r w:rsidR="00043580">
        <w:rPr>
          <w:szCs w:val="20"/>
        </w:rPr>
        <w:t xml:space="preserve">. </w:t>
      </w:r>
      <w:r w:rsidRPr="00987E36">
        <w:rPr>
          <w:szCs w:val="20"/>
        </w:rPr>
        <w:t xml:space="preserve">You </w:t>
      </w:r>
      <w:r w:rsidR="00B317E1">
        <w:rPr>
          <w:szCs w:val="20"/>
        </w:rPr>
        <w:t xml:space="preserve">and your child </w:t>
      </w:r>
      <w:r w:rsidRPr="00987E36">
        <w:rPr>
          <w:szCs w:val="20"/>
        </w:rPr>
        <w:t>cannot be replaced</w:t>
      </w:r>
      <w:r w:rsidR="00043580">
        <w:rPr>
          <w:szCs w:val="20"/>
        </w:rPr>
        <w:t xml:space="preserve">. </w:t>
      </w:r>
      <w:r w:rsidRPr="00987E36">
        <w:rPr>
          <w:szCs w:val="20"/>
        </w:rPr>
        <w:t xml:space="preserve">If you choose not to </w:t>
      </w:r>
      <w:r w:rsidR="00BB4CF5">
        <w:rPr>
          <w:szCs w:val="20"/>
        </w:rPr>
        <w:t xml:space="preserve">take </w:t>
      </w:r>
      <w:r w:rsidRPr="00987E36">
        <w:rPr>
          <w:szCs w:val="20"/>
        </w:rPr>
        <w:t xml:space="preserve">part, your experiences and views—as well as the thousands of people </w:t>
      </w:r>
      <w:r w:rsidR="00B317E1">
        <w:rPr>
          <w:szCs w:val="20"/>
        </w:rPr>
        <w:t>your household</w:t>
      </w:r>
      <w:r w:rsidRPr="00987E36" w:rsidR="00B317E1">
        <w:rPr>
          <w:szCs w:val="20"/>
        </w:rPr>
        <w:t xml:space="preserve"> </w:t>
      </w:r>
      <w:r w:rsidRPr="00987E36">
        <w:rPr>
          <w:szCs w:val="20"/>
        </w:rPr>
        <w:t>represent</w:t>
      </w:r>
      <w:r w:rsidR="00B317E1">
        <w:rPr>
          <w:szCs w:val="20"/>
        </w:rPr>
        <w:t>s</w:t>
      </w:r>
      <w:r w:rsidRPr="00987E36">
        <w:rPr>
          <w:szCs w:val="20"/>
        </w:rPr>
        <w:t>—will not be heard.</w:t>
      </w:r>
    </w:p>
    <w:p w:rsidRPr="00987E36" w:rsidR="007C7037" w:rsidP="00AA5B43" w:rsidRDefault="007C7037" w14:paraId="66382D89" w14:textId="77777777">
      <w:pPr>
        <w:spacing w:after="120" w:line="240" w:lineRule="exact"/>
        <w:rPr>
          <w:szCs w:val="20"/>
        </w:rPr>
      </w:pPr>
      <w:r w:rsidRPr="00987E36">
        <w:rPr>
          <w:szCs w:val="20"/>
        </w:rPr>
        <w:t>Your child’s answers to the survey questions are combined with the answers of thousands of other youth and reported only as overall numbers</w:t>
      </w:r>
      <w:r w:rsidR="00043580">
        <w:rPr>
          <w:szCs w:val="20"/>
        </w:rPr>
        <w:t xml:space="preserve">. </w:t>
      </w:r>
      <w:r w:rsidRPr="00987E36">
        <w:rPr>
          <w:szCs w:val="20"/>
        </w:rPr>
        <w:t>To further protect their privacy, the survey is set up so that your child enters most of their own answers into a laptop computer—the interviewer never sees or hears them</w:t>
      </w:r>
      <w:r w:rsidR="00043580">
        <w:rPr>
          <w:szCs w:val="20"/>
        </w:rPr>
        <w:t xml:space="preserve">. </w:t>
      </w:r>
      <w:r w:rsidRPr="00987E36">
        <w:rPr>
          <w:szCs w:val="20"/>
        </w:rPr>
        <w:t xml:space="preserve">Also, </w:t>
      </w:r>
      <w:r w:rsidR="002F0CE5">
        <w:rPr>
          <w:szCs w:val="20"/>
        </w:rPr>
        <w:t>you</w:t>
      </w:r>
      <w:r w:rsidR="00B317E1">
        <w:rPr>
          <w:szCs w:val="20"/>
        </w:rPr>
        <w:t>r child</w:t>
      </w:r>
      <w:r w:rsidR="002F0CE5">
        <w:rPr>
          <w:szCs w:val="20"/>
        </w:rPr>
        <w:t xml:space="preserve"> can always</w:t>
      </w:r>
      <w:r w:rsidRPr="00987E36">
        <w:rPr>
          <w:szCs w:val="20"/>
        </w:rPr>
        <w:t xml:space="preserve"> refuse to answer any question.</w:t>
      </w:r>
    </w:p>
    <w:p w:rsidRPr="00987E36" w:rsidR="007C7037" w:rsidP="00AA5B43" w:rsidRDefault="007C7037" w14:paraId="1437DA4E" w14:textId="77777777">
      <w:pPr>
        <w:spacing w:after="120" w:line="240" w:lineRule="exact"/>
        <w:rPr>
          <w:szCs w:val="20"/>
        </w:rPr>
      </w:pPr>
      <w:r w:rsidRPr="00987E36">
        <w:rPr>
          <w:szCs w:val="20"/>
        </w:rPr>
        <w:t>The results of this study help policy</w:t>
      </w:r>
      <w:r w:rsidR="002F0CE5">
        <w:rPr>
          <w:szCs w:val="20"/>
        </w:rPr>
        <w:t xml:space="preserve"> </w:t>
      </w:r>
      <w:r w:rsidRPr="00987E36">
        <w:rPr>
          <w:szCs w:val="20"/>
        </w:rPr>
        <w:t>makers and researchers understand youth awareness of and exposure to campaign ads—including their knowledge, attitudes, and beliefs about tobacco use</w:t>
      </w:r>
      <w:r w:rsidR="002F0CE5">
        <w:rPr>
          <w:szCs w:val="20"/>
        </w:rPr>
        <w:t>—</w:t>
      </w:r>
      <w:r w:rsidRPr="00987E36">
        <w:rPr>
          <w:szCs w:val="20"/>
        </w:rPr>
        <w:t>so that informed decisions about policies and programs can be made</w:t>
      </w:r>
      <w:r w:rsidR="00043580">
        <w:rPr>
          <w:szCs w:val="20"/>
        </w:rPr>
        <w:t xml:space="preserve">. </w:t>
      </w:r>
      <w:r w:rsidRPr="00987E36">
        <w:rPr>
          <w:szCs w:val="20"/>
        </w:rPr>
        <w:t xml:space="preserve">By </w:t>
      </w:r>
      <w:r w:rsidR="002F0CE5">
        <w:rPr>
          <w:szCs w:val="20"/>
        </w:rPr>
        <w:t xml:space="preserve">taking </w:t>
      </w:r>
      <w:r w:rsidRPr="00987E36">
        <w:rPr>
          <w:szCs w:val="20"/>
        </w:rPr>
        <w:t>part in this study, you and your child will make a direct impact on important tobacco-related education activities</w:t>
      </w:r>
      <w:r w:rsidR="00043580">
        <w:rPr>
          <w:szCs w:val="20"/>
        </w:rPr>
        <w:t xml:space="preserve">. </w:t>
      </w:r>
    </w:p>
    <w:p w:rsidRPr="00987E36" w:rsidR="007C7037" w:rsidP="00AA5B43" w:rsidRDefault="007C7037" w14:paraId="3DBEADA4" w14:textId="77777777">
      <w:pPr>
        <w:spacing w:after="120" w:line="240" w:lineRule="exact"/>
        <w:rPr>
          <w:szCs w:val="20"/>
        </w:rPr>
      </w:pPr>
      <w:r w:rsidRPr="00987E36">
        <w:rPr>
          <w:szCs w:val="20"/>
        </w:rPr>
        <w:t xml:space="preserve">Your </w:t>
      </w:r>
      <w:r w:rsidR="00BB4CF5">
        <w:rPr>
          <w:szCs w:val="20"/>
        </w:rPr>
        <w:t>help</w:t>
      </w:r>
      <w:r w:rsidRPr="00987E36" w:rsidR="00BB4CF5">
        <w:rPr>
          <w:szCs w:val="20"/>
        </w:rPr>
        <w:t xml:space="preserve"> </w:t>
      </w:r>
      <w:r w:rsidRPr="00987E36">
        <w:rPr>
          <w:szCs w:val="20"/>
        </w:rPr>
        <w:t>is critical to the success of this study, and we are happy to work around your schedule so that you can be included.</w:t>
      </w:r>
    </w:p>
    <w:p w:rsidRPr="00987E36" w:rsidR="007C7037" w:rsidP="00AA5B43" w:rsidRDefault="007C7037" w14:paraId="5718351C" w14:textId="7AE04CBB">
      <w:pPr>
        <w:spacing w:after="120" w:line="240" w:lineRule="exact"/>
        <w:rPr>
          <w:b/>
          <w:szCs w:val="20"/>
        </w:rPr>
      </w:pPr>
      <w:r w:rsidRPr="00987E36">
        <w:rPr>
          <w:szCs w:val="20"/>
        </w:rPr>
        <w:t xml:space="preserve">We </w:t>
      </w:r>
      <w:r w:rsidR="00BB4CF5">
        <w:rPr>
          <w:szCs w:val="20"/>
        </w:rPr>
        <w:t>know</w:t>
      </w:r>
      <w:r w:rsidRPr="00987E36" w:rsidR="00BB4CF5">
        <w:rPr>
          <w:szCs w:val="20"/>
        </w:rPr>
        <w:t xml:space="preserve"> </w:t>
      </w:r>
      <w:r w:rsidRPr="00987E36">
        <w:rPr>
          <w:szCs w:val="20"/>
        </w:rPr>
        <w:t xml:space="preserve">that you and your child’s time is </w:t>
      </w:r>
      <w:r w:rsidR="00BB4CF5">
        <w:rPr>
          <w:szCs w:val="20"/>
        </w:rPr>
        <w:t>important</w:t>
      </w:r>
      <w:r w:rsidR="00043580">
        <w:rPr>
          <w:szCs w:val="20"/>
        </w:rPr>
        <w:t xml:space="preserve">. </w:t>
      </w:r>
      <w:r w:rsidR="002F0CE5">
        <w:rPr>
          <w:szCs w:val="20"/>
        </w:rPr>
        <w:t>To thank you for your time</w:t>
      </w:r>
      <w:r w:rsidRPr="00E32B9C">
        <w:rPr>
          <w:szCs w:val="20"/>
        </w:rPr>
        <w:t xml:space="preserve">, your child will </w:t>
      </w:r>
      <w:r w:rsidR="003D1CD3">
        <w:rPr>
          <w:szCs w:val="20"/>
        </w:rPr>
        <w:t>be given a</w:t>
      </w:r>
      <w:r w:rsidRPr="00E32B9C" w:rsidR="002F0CE5">
        <w:rPr>
          <w:szCs w:val="20"/>
        </w:rPr>
        <w:t xml:space="preserve"> </w:t>
      </w:r>
      <w:r w:rsidRPr="00E32B9C">
        <w:rPr>
          <w:szCs w:val="20"/>
        </w:rPr>
        <w:t xml:space="preserve">$20 </w:t>
      </w:r>
      <w:r w:rsidR="00EA1E11">
        <w:rPr>
          <w:szCs w:val="20"/>
        </w:rPr>
        <w:t xml:space="preserve">cash </w:t>
      </w:r>
      <w:r w:rsidR="003D1CD3">
        <w:rPr>
          <w:szCs w:val="20"/>
        </w:rPr>
        <w:t>incentive</w:t>
      </w:r>
      <w:r w:rsidRPr="00E32B9C">
        <w:rPr>
          <w:szCs w:val="20"/>
        </w:rPr>
        <w:t xml:space="preserve"> at the end of the interview</w:t>
      </w:r>
      <w:r w:rsidR="00043580">
        <w:rPr>
          <w:szCs w:val="20"/>
        </w:rPr>
        <w:t xml:space="preserve">. </w:t>
      </w:r>
      <w:r w:rsidRPr="00987E36">
        <w:rPr>
          <w:b/>
          <w:szCs w:val="20"/>
        </w:rPr>
        <w:t xml:space="preserve">  </w:t>
      </w:r>
    </w:p>
    <w:p w:rsidRPr="00987E36" w:rsidR="007C7037" w:rsidP="00AA5B43" w:rsidRDefault="007C7037" w14:paraId="56BA466B" w14:textId="77777777">
      <w:pPr>
        <w:spacing w:after="120" w:line="240" w:lineRule="exact"/>
        <w:rPr>
          <w:szCs w:val="20"/>
        </w:rPr>
      </w:pPr>
      <w:r w:rsidRPr="00987E36">
        <w:rPr>
          <w:szCs w:val="20"/>
        </w:rPr>
        <w:t>Thank you for your time</w:t>
      </w:r>
      <w:r w:rsidR="00043580">
        <w:rPr>
          <w:szCs w:val="20"/>
        </w:rPr>
        <w:t xml:space="preserve">. </w:t>
      </w:r>
      <w:r w:rsidRPr="00987E36">
        <w:rPr>
          <w:szCs w:val="20"/>
        </w:rPr>
        <w:t xml:space="preserve">I hope you’ll reconsider and choose to </w:t>
      </w:r>
      <w:r w:rsidR="002F0CE5">
        <w:rPr>
          <w:szCs w:val="20"/>
        </w:rPr>
        <w:t xml:space="preserve">take </w:t>
      </w:r>
      <w:r w:rsidRPr="00987E36">
        <w:rPr>
          <w:szCs w:val="20"/>
        </w:rPr>
        <w:t xml:space="preserve">part in this </w:t>
      </w:r>
      <w:r w:rsidR="002F0CE5">
        <w:rPr>
          <w:szCs w:val="20"/>
        </w:rPr>
        <w:t>very</w:t>
      </w:r>
      <w:r w:rsidRPr="00987E36" w:rsidR="002F0CE5">
        <w:rPr>
          <w:szCs w:val="20"/>
        </w:rPr>
        <w:t xml:space="preserve"> </w:t>
      </w:r>
      <w:r w:rsidRPr="00987E36">
        <w:rPr>
          <w:szCs w:val="20"/>
        </w:rPr>
        <w:t xml:space="preserve">important and </w:t>
      </w:r>
      <w:r w:rsidR="002F0CE5">
        <w:rPr>
          <w:szCs w:val="20"/>
        </w:rPr>
        <w:t>useful</w:t>
      </w:r>
      <w:r w:rsidRPr="00987E36" w:rsidR="002F0CE5">
        <w:rPr>
          <w:szCs w:val="20"/>
        </w:rPr>
        <w:t xml:space="preserve"> </w:t>
      </w:r>
      <w:r w:rsidRPr="00987E36">
        <w:rPr>
          <w:szCs w:val="20"/>
        </w:rPr>
        <w:t>study</w:t>
      </w:r>
      <w:r w:rsidR="00043580">
        <w:rPr>
          <w:szCs w:val="20"/>
        </w:rPr>
        <w:t xml:space="preserve">. </w:t>
      </w:r>
    </w:p>
    <w:p w:rsidRPr="00987E36" w:rsidR="007C7037" w:rsidP="00AA5B43" w:rsidRDefault="007C7037" w14:paraId="432C4924" w14:textId="77777777">
      <w:pPr>
        <w:spacing w:line="240" w:lineRule="exact"/>
        <w:rPr>
          <w:szCs w:val="20"/>
        </w:rPr>
      </w:pPr>
    </w:p>
    <w:p w:rsidR="007C7037" w:rsidP="00AA5B43" w:rsidRDefault="00A43959" w14:paraId="14FED4DB" w14:textId="77777777">
      <w:pPr>
        <w:spacing w:line="240" w:lineRule="exact"/>
        <w:rPr>
          <w:szCs w:val="20"/>
        </w:rPr>
      </w:pPr>
      <w:r>
        <w:rPr>
          <w:szCs w:val="20"/>
        </w:rPr>
        <w:t>Sincerely,</w:t>
      </w:r>
    </w:p>
    <w:p w:rsidR="00A43959" w:rsidP="00AA5B43" w:rsidRDefault="00A43959" w14:paraId="0F3882D2" w14:textId="77777777">
      <w:pPr>
        <w:spacing w:line="240" w:lineRule="exact"/>
        <w:rPr>
          <w:szCs w:val="20"/>
        </w:rPr>
      </w:pPr>
    </w:p>
    <w:p w:rsidRPr="00987E36" w:rsidR="007C7037" w:rsidP="00AA5B43" w:rsidRDefault="007C7037" w14:paraId="30467504" w14:textId="77777777">
      <w:pPr>
        <w:rPr>
          <w:szCs w:val="20"/>
        </w:rPr>
      </w:pPr>
      <w:r w:rsidRPr="00987E36">
        <w:rPr>
          <w:szCs w:val="20"/>
        </w:rPr>
        <w:t>[FS NAME], Field Supervisor</w:t>
      </w:r>
    </w:p>
    <w:p w:rsidRPr="00987E36" w:rsidR="007C7037" w:rsidP="00AA5B43" w:rsidRDefault="007C7037" w14:paraId="1A03EFF3" w14:textId="77777777">
      <w:pPr>
        <w:rPr>
          <w:szCs w:val="20"/>
        </w:rPr>
      </w:pPr>
    </w:p>
    <w:p w:rsidRPr="00A43959" w:rsidR="00A43959" w:rsidP="00A43959" w:rsidRDefault="007C7037" w14:paraId="2418FA6C" w14:textId="77777777">
      <w:r w:rsidRPr="00987E36">
        <w:rPr>
          <w:szCs w:val="20"/>
        </w:rPr>
        <w:t>P.S</w:t>
      </w:r>
      <w:r w:rsidR="00043580">
        <w:rPr>
          <w:szCs w:val="20"/>
        </w:rPr>
        <w:t xml:space="preserve">. </w:t>
      </w:r>
      <w:r w:rsidRPr="00987E36">
        <w:rPr>
          <w:szCs w:val="20"/>
          <w:u w:val="single"/>
        </w:rPr>
        <w:t>Please</w:t>
      </w:r>
      <w:r w:rsidRPr="00987E36">
        <w:rPr>
          <w:szCs w:val="20"/>
        </w:rPr>
        <w:t xml:space="preserve">, if you have </w:t>
      </w:r>
      <w:r w:rsidRPr="00987E36">
        <w:rPr>
          <w:szCs w:val="20"/>
          <w:u w:val="single"/>
        </w:rPr>
        <w:t>any</w:t>
      </w:r>
      <w:r w:rsidRPr="00987E36">
        <w:rPr>
          <w:szCs w:val="20"/>
        </w:rPr>
        <w:t xml:space="preserve"> questions or would like to set up an appointment, </w:t>
      </w:r>
      <w:r w:rsidR="002F0CE5">
        <w:rPr>
          <w:szCs w:val="20"/>
        </w:rPr>
        <w:t>call</w:t>
      </w:r>
      <w:r w:rsidRPr="00987E36" w:rsidR="002F0CE5">
        <w:rPr>
          <w:szCs w:val="20"/>
        </w:rPr>
        <w:t xml:space="preserve"> </w:t>
      </w:r>
      <w:r w:rsidRPr="00987E36">
        <w:rPr>
          <w:szCs w:val="20"/>
        </w:rPr>
        <w:t>me toll-free at [TOLL</w:t>
      </w:r>
      <w:r w:rsidR="001104F5">
        <w:rPr>
          <w:szCs w:val="20"/>
        </w:rPr>
        <w:t>-</w:t>
      </w:r>
      <w:r w:rsidRPr="00987E36">
        <w:rPr>
          <w:szCs w:val="20"/>
        </w:rPr>
        <w:t>FREE NUMBER].</w:t>
      </w:r>
    </w:p>
    <w:p w:rsidRPr="00987E36" w:rsidR="007C7037" w:rsidP="00AA5B43" w:rsidRDefault="00A43959" w14:paraId="6D4BBD1A" w14:textId="366E865F">
      <w:pPr>
        <w:pStyle w:val="Heading2"/>
      </w:pPr>
      <w:r>
        <w:br w:type="page"/>
      </w:r>
      <w:r w:rsidRPr="00987E36" w:rsidR="007C7037">
        <w:t xml:space="preserve">Interview —"Nothing in it for me"/Uncooperative </w:t>
      </w:r>
      <w:r w:rsidR="00181688">
        <w:t>(Not applicable for FU</w:t>
      </w:r>
      <w:r w:rsidR="004B2DDB">
        <w:t>3</w:t>
      </w:r>
      <w:r w:rsidR="00181688">
        <w:t>, which is web-only)</w:t>
      </w:r>
    </w:p>
    <w:p w:rsidR="006D7195" w:rsidP="00AA5B43" w:rsidRDefault="006D7195" w14:paraId="0DA26D4F" w14:textId="77777777">
      <w:pPr>
        <w:rPr>
          <w:szCs w:val="20"/>
          <w:lang w:val="en-CA"/>
        </w:rPr>
      </w:pPr>
    </w:p>
    <w:p w:rsidR="006D7195" w:rsidP="00AA5B43" w:rsidRDefault="006D7195" w14:paraId="2B4821AE" w14:textId="77777777">
      <w:pPr>
        <w:jc w:val="right"/>
      </w:pPr>
      <w:r>
        <w:t>Form Approved</w:t>
      </w:r>
    </w:p>
    <w:p w:rsidR="006D7195" w:rsidP="00AA5B43" w:rsidRDefault="006D7195" w14:paraId="0940C99C" w14:textId="77777777">
      <w:pPr>
        <w:jc w:val="right"/>
      </w:pPr>
      <w:r>
        <w:t>OMB No. 0910-0753</w:t>
      </w:r>
    </w:p>
    <w:p w:rsidR="00A43959" w:rsidP="00A43959" w:rsidRDefault="006D7195" w14:paraId="15831E65" w14:textId="0D7B5574">
      <w:pPr>
        <w:jc w:val="right"/>
      </w:pPr>
      <w:r>
        <w:t xml:space="preserve">Exp. Date </w:t>
      </w:r>
      <w:r w:rsidR="009C0C10">
        <w:t>01/31/2023</w:t>
      </w:r>
    </w:p>
    <w:p w:rsidRPr="00987E36" w:rsidR="007C7037" w:rsidP="00AA5B43" w:rsidRDefault="007C7037" w14:paraId="2BEF4E0F" w14:textId="77777777">
      <w:pPr>
        <w:rPr>
          <w:szCs w:val="20"/>
        </w:rPr>
      </w:pPr>
      <w:r w:rsidRPr="00987E36">
        <w:rPr>
          <w:szCs w:val="20"/>
          <w:lang w:val="en-CA"/>
        </w:rPr>
        <w:fldChar w:fldCharType="begin"/>
      </w:r>
      <w:r w:rsidRPr="00987E36">
        <w:rPr>
          <w:szCs w:val="20"/>
          <w:lang w:val="en-CA"/>
        </w:rPr>
        <w:instrText xml:space="preserve"> SEQ CHAPTER \h \r 1</w:instrText>
      </w:r>
      <w:r w:rsidRPr="00987E36">
        <w:rPr>
          <w:szCs w:val="20"/>
          <w:lang w:val="en-CA"/>
        </w:rPr>
        <w:fldChar w:fldCharType="end"/>
      </w:r>
      <w:r w:rsidRPr="00987E36">
        <w:rPr>
          <w:szCs w:val="20"/>
        </w:rPr>
        <w:t>[DATE]</w:t>
      </w:r>
    </w:p>
    <w:p w:rsidRPr="00987E36" w:rsidR="007C7037" w:rsidP="00AA5B43" w:rsidRDefault="007C7037" w14:paraId="1692578A" w14:textId="77777777">
      <w:pPr>
        <w:rPr>
          <w:szCs w:val="20"/>
        </w:rPr>
      </w:pPr>
    </w:p>
    <w:p w:rsidRPr="00987E36" w:rsidR="007C7037" w:rsidP="00AA5B43" w:rsidRDefault="007C7037" w14:paraId="0735048E" w14:textId="77777777">
      <w:pPr>
        <w:rPr>
          <w:szCs w:val="20"/>
        </w:rPr>
      </w:pPr>
    </w:p>
    <w:p w:rsidRPr="00987E36" w:rsidR="007C7037" w:rsidP="00AA5B43" w:rsidRDefault="001176F0" w14:paraId="4A79E7C5" w14:textId="63AB6A03">
      <w:pPr>
        <w:rPr>
          <w:szCs w:val="20"/>
        </w:rPr>
      </w:pPr>
      <w:r>
        <w:rPr>
          <w:szCs w:val="20"/>
        </w:rPr>
        <w:t>Parent First Name Parent Last Name</w:t>
      </w:r>
      <w:r>
        <w:rPr>
          <w:szCs w:val="20"/>
        </w:rPr>
        <w:tab/>
        <w:t xml:space="preserve">Attention: Youth First Name Youth Last Name OR </w:t>
      </w:r>
      <w:r w:rsidRPr="00987E36">
        <w:rPr>
          <w:szCs w:val="20"/>
        </w:rPr>
        <w:t>[age] year old [gender] resident</w:t>
      </w:r>
      <w:r w:rsidRPr="00987E36" w:rsidDel="001176F0">
        <w:rPr>
          <w:szCs w:val="20"/>
        </w:rPr>
        <w:t xml:space="preserve"> </w:t>
      </w:r>
      <w:r w:rsidRPr="00987E36" w:rsidR="007C7037">
        <w:rPr>
          <w:szCs w:val="20"/>
        </w:rPr>
        <w:t>[STREET ADDRESS]</w:t>
      </w:r>
    </w:p>
    <w:p w:rsidRPr="00987E36" w:rsidR="007C7037" w:rsidP="00AA5B43" w:rsidRDefault="007C7037" w14:paraId="41BD4024" w14:textId="77777777">
      <w:pPr>
        <w:rPr>
          <w:szCs w:val="20"/>
        </w:rPr>
      </w:pPr>
      <w:r w:rsidRPr="00987E36">
        <w:rPr>
          <w:szCs w:val="20"/>
        </w:rPr>
        <w:t>[CITY], [STATE] [ZIPCODE]</w:t>
      </w:r>
    </w:p>
    <w:p w:rsidRPr="00987E36" w:rsidR="007C7037" w:rsidP="00AA5B43" w:rsidRDefault="007C7037" w14:paraId="14527B2C" w14:textId="77777777">
      <w:pPr>
        <w:rPr>
          <w:szCs w:val="20"/>
        </w:rPr>
      </w:pPr>
    </w:p>
    <w:p w:rsidRPr="00A43959" w:rsidR="007C7037" w:rsidP="00A43959" w:rsidRDefault="007C7037" w14:paraId="3B4C1583" w14:textId="77777777">
      <w:r w:rsidRPr="00A43959">
        <w:t>Dear Resident,</w:t>
      </w:r>
    </w:p>
    <w:p w:rsidRPr="00A43959" w:rsidR="007C7037" w:rsidP="00A43959" w:rsidRDefault="007C7037" w14:paraId="70E203DA" w14:textId="77777777"/>
    <w:p w:rsidRPr="00A43959" w:rsidR="007C7037" w:rsidP="00A43959" w:rsidRDefault="007C7037" w14:paraId="29BAA40E" w14:textId="77777777">
      <w:r w:rsidRPr="00A43959">
        <w:t xml:space="preserve">Recently, a Field Interviewer from RTI International came to your home and asked you and your child to </w:t>
      </w:r>
      <w:r w:rsidRPr="00A43959" w:rsidR="00BB4CF5">
        <w:t xml:space="preserve">take </w:t>
      </w:r>
      <w:r w:rsidRPr="00A43959">
        <w:t xml:space="preserve">part in the </w:t>
      </w:r>
      <w:r w:rsidRPr="00A43959" w:rsidR="00806F60">
        <w:t>Evaluation of the Public Education Campaign on Teen Tobacco (ExPECTT)</w:t>
      </w:r>
      <w:r w:rsidRPr="00A43959" w:rsidR="00043580">
        <w:t xml:space="preserve">. </w:t>
      </w:r>
      <w:r w:rsidRPr="00A43959">
        <w:t xml:space="preserve">At the time, you </w:t>
      </w:r>
      <w:r w:rsidRPr="00A43959" w:rsidR="001104F5">
        <w:t xml:space="preserve">did </w:t>
      </w:r>
      <w:r w:rsidRPr="00A43959">
        <w:t xml:space="preserve">not </w:t>
      </w:r>
      <w:r w:rsidRPr="00A43959" w:rsidR="001104F5">
        <w:t>want to</w:t>
      </w:r>
      <w:r w:rsidRPr="00A43959">
        <w:t xml:space="preserve"> participat</w:t>
      </w:r>
      <w:r w:rsidRPr="00A43959" w:rsidR="001104F5">
        <w:t>e</w:t>
      </w:r>
      <w:r w:rsidRPr="00A43959" w:rsidR="00043580">
        <w:t xml:space="preserve">. </w:t>
      </w:r>
      <w:r w:rsidRPr="00A43959">
        <w:t>We are writing this letter to ask you to reconsider.</w:t>
      </w:r>
    </w:p>
    <w:p w:rsidRPr="00A43959" w:rsidR="007C7037" w:rsidP="00A43959" w:rsidRDefault="007C7037" w14:paraId="78346940" w14:textId="77777777"/>
    <w:p w:rsidRPr="00A43959" w:rsidR="007C7037" w:rsidP="00A43959" w:rsidRDefault="007C7037" w14:paraId="0DB6B6FC" w14:textId="77777777">
      <w:r w:rsidRPr="00A43959">
        <w:t>The results of this study will help policy</w:t>
      </w:r>
      <w:r w:rsidRPr="00A43959" w:rsidR="002F0CE5">
        <w:t xml:space="preserve"> </w:t>
      </w:r>
      <w:r w:rsidRPr="00A43959">
        <w:t xml:space="preserve">makers and researchers understand youth awareness </w:t>
      </w:r>
      <w:r w:rsidRPr="00A43959" w:rsidR="002F0CE5">
        <w:t xml:space="preserve">of </w:t>
      </w:r>
      <w:r w:rsidRPr="00A43959">
        <w:t>and exposure to campaign ad</w:t>
      </w:r>
      <w:r w:rsidRPr="00A43959" w:rsidR="002F0CE5">
        <w:t>s</w:t>
      </w:r>
      <w:r w:rsidRPr="00A43959">
        <w:t>—including their knowledge, attitudes, and beliefs about tobacco use</w:t>
      </w:r>
      <w:r w:rsidRPr="00A43959" w:rsidR="002F0CE5">
        <w:t>—</w:t>
      </w:r>
      <w:r w:rsidRPr="00A43959">
        <w:t>so that informed decisions about policies and programs can be made</w:t>
      </w:r>
      <w:r w:rsidRPr="00A43959" w:rsidR="00043580">
        <w:t xml:space="preserve">. </w:t>
      </w:r>
      <w:r w:rsidRPr="00A43959">
        <w:t xml:space="preserve">By </w:t>
      </w:r>
      <w:r w:rsidRPr="00A43959" w:rsidR="002F0CE5">
        <w:t xml:space="preserve">taking </w:t>
      </w:r>
      <w:r w:rsidRPr="00A43959">
        <w:t>part in this study, you and your child will make a direct impact on important tobacco-related education activities</w:t>
      </w:r>
      <w:r w:rsidRPr="00A43959" w:rsidR="00043580">
        <w:t xml:space="preserve">. </w:t>
      </w:r>
    </w:p>
    <w:p w:rsidRPr="00A43959" w:rsidR="007C7037" w:rsidP="00A43959" w:rsidRDefault="007C7037" w14:paraId="3596A967" w14:textId="77777777"/>
    <w:p w:rsidRPr="00A43959" w:rsidR="007C7037" w:rsidP="00A43959" w:rsidRDefault="007C7037" w14:paraId="6FEDB5AC" w14:textId="0C42EA48">
      <w:r w:rsidRPr="00A43959">
        <w:t xml:space="preserve">A limited number of </w:t>
      </w:r>
      <w:r w:rsidR="00B317E1">
        <w:t>households</w:t>
      </w:r>
      <w:r w:rsidRPr="00A43959" w:rsidR="00B317E1">
        <w:t xml:space="preserve"> </w:t>
      </w:r>
      <w:r w:rsidRPr="00A43959">
        <w:t xml:space="preserve">were randomly </w:t>
      </w:r>
      <w:r w:rsidRPr="00A43959" w:rsidR="001104F5">
        <w:t xml:space="preserve">chosen </w:t>
      </w:r>
      <w:r w:rsidRPr="00A43959">
        <w:t>to represent the population of the U</w:t>
      </w:r>
      <w:r w:rsidRPr="00A43959" w:rsidR="002F0CE5">
        <w:t xml:space="preserve">nited </w:t>
      </w:r>
      <w:r w:rsidRPr="00A43959">
        <w:t>S</w:t>
      </w:r>
      <w:r w:rsidRPr="00A43959" w:rsidR="002F0CE5">
        <w:t>tates</w:t>
      </w:r>
      <w:r w:rsidRPr="00A43959">
        <w:t>—and you</w:t>
      </w:r>
      <w:r w:rsidR="00B317E1">
        <w:t>rs</w:t>
      </w:r>
      <w:r w:rsidRPr="00A43959">
        <w:t xml:space="preserve"> </w:t>
      </w:r>
      <w:r w:rsidR="00B317E1">
        <w:t>was</w:t>
      </w:r>
      <w:r w:rsidRPr="00A43959" w:rsidR="00B317E1">
        <w:t xml:space="preserve"> </w:t>
      </w:r>
      <w:r w:rsidRPr="00A43959">
        <w:t>one of them!  You cannot be replaced</w:t>
      </w:r>
      <w:r w:rsidRPr="00A43959" w:rsidR="00043580">
        <w:t xml:space="preserve">. </w:t>
      </w:r>
      <w:r w:rsidRPr="00A43959">
        <w:t xml:space="preserve">If you choose not to </w:t>
      </w:r>
      <w:r w:rsidRPr="00A43959" w:rsidR="001104F5">
        <w:t xml:space="preserve">take </w:t>
      </w:r>
      <w:r w:rsidRPr="00A43959">
        <w:t>part, your experiences and views—as well as the thousands of people you</w:t>
      </w:r>
      <w:r w:rsidR="00B317E1">
        <w:t>r household</w:t>
      </w:r>
      <w:r w:rsidRPr="00A43959">
        <w:t xml:space="preserve"> represent</w:t>
      </w:r>
      <w:r w:rsidR="00B317E1">
        <w:t>s</w:t>
      </w:r>
      <w:r w:rsidRPr="00A43959">
        <w:t>—will not be heard.</w:t>
      </w:r>
    </w:p>
    <w:p w:rsidRPr="00A43959" w:rsidR="007C7037" w:rsidP="00A43959" w:rsidRDefault="007C7037" w14:paraId="0D5F7ED9" w14:textId="77777777"/>
    <w:p w:rsidRPr="00A43959" w:rsidR="007C7037" w:rsidP="00A43959" w:rsidRDefault="007C7037" w14:paraId="23920BF2" w14:textId="1BBB2150">
      <w:r w:rsidRPr="00A43959">
        <w:t xml:space="preserve">We </w:t>
      </w:r>
      <w:r w:rsidRPr="00A43959" w:rsidR="001104F5">
        <w:t xml:space="preserve">know </w:t>
      </w:r>
      <w:r w:rsidRPr="00A43959">
        <w:t xml:space="preserve">that your time is </w:t>
      </w:r>
      <w:r w:rsidRPr="00A43959" w:rsidR="001104F5">
        <w:t>important</w:t>
      </w:r>
      <w:r w:rsidRPr="00A43959" w:rsidR="00043580">
        <w:t xml:space="preserve">. </w:t>
      </w:r>
      <w:r w:rsidRPr="00A43959" w:rsidR="002F0CE5">
        <w:t>To thank you for your time</w:t>
      </w:r>
      <w:r w:rsidRPr="00A43959">
        <w:t xml:space="preserve">, your child will </w:t>
      </w:r>
      <w:r w:rsidRPr="00A43959" w:rsidR="00345E2B">
        <w:t>be given a</w:t>
      </w:r>
      <w:r w:rsidRPr="00A43959" w:rsidR="002F0CE5">
        <w:t xml:space="preserve"> </w:t>
      </w:r>
      <w:r w:rsidRPr="00A43959">
        <w:t xml:space="preserve">$20 </w:t>
      </w:r>
      <w:r w:rsidR="00EA1E11">
        <w:t xml:space="preserve">cash </w:t>
      </w:r>
      <w:r w:rsidRPr="00A43959" w:rsidR="00345E2B">
        <w:t>incentive</w:t>
      </w:r>
      <w:r w:rsidRPr="00A43959">
        <w:t xml:space="preserve"> at the end of their interview</w:t>
      </w:r>
      <w:r w:rsidRPr="00A43959" w:rsidR="00043580">
        <w:t xml:space="preserve">. </w:t>
      </w:r>
      <w:r w:rsidRPr="00A43959">
        <w:t xml:space="preserve">  </w:t>
      </w:r>
    </w:p>
    <w:p w:rsidRPr="00A43959" w:rsidR="007C7037" w:rsidP="00A43959" w:rsidRDefault="007C7037" w14:paraId="34E116D6" w14:textId="77777777"/>
    <w:p w:rsidRPr="00A43959" w:rsidR="007C7037" w:rsidP="00A43959" w:rsidRDefault="007C7037" w14:paraId="3A35D401" w14:textId="77777777">
      <w:r w:rsidRPr="00A43959">
        <w:t>Thank you for your time</w:t>
      </w:r>
      <w:r w:rsidRPr="00A43959" w:rsidR="00043580">
        <w:t xml:space="preserve">. </w:t>
      </w:r>
      <w:r w:rsidRPr="00A43959">
        <w:t xml:space="preserve">I hope you’ll reconsider and choose to </w:t>
      </w:r>
      <w:r w:rsidRPr="00A43959" w:rsidR="002F0CE5">
        <w:t xml:space="preserve">take </w:t>
      </w:r>
      <w:r w:rsidRPr="00A43959">
        <w:t xml:space="preserve">part in this </w:t>
      </w:r>
      <w:r w:rsidRPr="00A43959" w:rsidR="002F0CE5">
        <w:t xml:space="preserve">very </w:t>
      </w:r>
      <w:r w:rsidRPr="00A43959">
        <w:t xml:space="preserve">important and </w:t>
      </w:r>
      <w:r w:rsidRPr="00A43959" w:rsidR="002F0CE5">
        <w:t xml:space="preserve">useful </w:t>
      </w:r>
      <w:r w:rsidRPr="00A43959">
        <w:t>study</w:t>
      </w:r>
      <w:r w:rsidRPr="00A43959" w:rsidR="00043580">
        <w:t xml:space="preserve">. </w:t>
      </w:r>
    </w:p>
    <w:p w:rsidRPr="00A43959" w:rsidR="007C7037" w:rsidP="00A43959" w:rsidRDefault="007C7037" w14:paraId="3E12F00C" w14:textId="77777777"/>
    <w:p w:rsidRPr="00A43959" w:rsidR="007C7037" w:rsidP="00A43959" w:rsidRDefault="007C7037" w14:paraId="778FD359" w14:textId="77777777">
      <w:r w:rsidRPr="00A43959">
        <w:t xml:space="preserve">Sincerely, </w:t>
      </w:r>
    </w:p>
    <w:p w:rsidRPr="00A43959" w:rsidR="007C7037" w:rsidP="00A43959" w:rsidRDefault="007C7037" w14:paraId="63ABF91D" w14:textId="77777777"/>
    <w:p w:rsidRPr="00A43959" w:rsidR="007C7037" w:rsidP="00A43959" w:rsidRDefault="007C7037" w14:paraId="5780AA12" w14:textId="77777777">
      <w:r w:rsidRPr="00A43959">
        <w:t>[FS NAME], Field Supervisor</w:t>
      </w:r>
    </w:p>
    <w:p w:rsidRPr="00A43959" w:rsidR="007C7037" w:rsidP="00A43959" w:rsidRDefault="007C7037" w14:paraId="7E095AE3" w14:textId="77777777"/>
    <w:p w:rsidRPr="00A43959" w:rsidR="007C7037" w:rsidP="00A43959" w:rsidRDefault="007C7037" w14:paraId="47F0BB50" w14:textId="77777777">
      <w:r w:rsidRPr="00A43959">
        <w:t>P.S</w:t>
      </w:r>
      <w:r w:rsidRPr="00A43959" w:rsidR="00043580">
        <w:t xml:space="preserve">. </w:t>
      </w:r>
      <w:r w:rsidRPr="00A43959">
        <w:t xml:space="preserve">Please, if you have any questions, </w:t>
      </w:r>
      <w:r w:rsidRPr="00A43959" w:rsidR="002F0CE5">
        <w:t xml:space="preserve">call </w:t>
      </w:r>
      <w:r w:rsidRPr="00A43959">
        <w:t>me toll-free at [TOLL</w:t>
      </w:r>
      <w:r w:rsidRPr="00A43959" w:rsidR="001104F5">
        <w:t>-</w:t>
      </w:r>
      <w:r w:rsidRPr="00A43959">
        <w:t>FREE NUMBER].</w:t>
      </w:r>
    </w:p>
    <w:p w:rsidRPr="00A43959" w:rsidR="007C7037" w:rsidP="00A43959" w:rsidRDefault="007C7037" w14:paraId="794EC7D9" w14:textId="77777777"/>
    <w:p w:rsidRPr="00987E36" w:rsidR="007C7037" w:rsidP="00AA5B43" w:rsidRDefault="00C4063D" w14:paraId="5E55BD3A" w14:textId="492F7F43">
      <w:pPr>
        <w:pStyle w:val="Heading2"/>
      </w:pPr>
      <w:r>
        <w:br w:type="page"/>
      </w:r>
      <w:r w:rsidR="00987E36">
        <w:t>Interview</w:t>
      </w:r>
      <w:r w:rsidRPr="00987E36" w:rsidR="007C7037">
        <w:t xml:space="preserve">—Too Busy/No Time </w:t>
      </w:r>
      <w:r w:rsidR="00181688">
        <w:t>(Not applicable for FU</w:t>
      </w:r>
      <w:r w:rsidR="004B2DDB">
        <w:t>3</w:t>
      </w:r>
      <w:r w:rsidR="00181688">
        <w:t>, which is web-only)</w:t>
      </w:r>
    </w:p>
    <w:p w:rsidR="006D7195" w:rsidP="006D7195" w:rsidRDefault="006D7195" w14:paraId="1A493B68" w14:textId="77777777">
      <w:pPr>
        <w:jc w:val="right"/>
      </w:pPr>
      <w:r>
        <w:t>Form Approved</w:t>
      </w:r>
    </w:p>
    <w:p w:rsidR="006D7195" w:rsidP="006D7195" w:rsidRDefault="006D7195" w14:paraId="0678B663" w14:textId="77777777">
      <w:pPr>
        <w:jc w:val="right"/>
      </w:pPr>
      <w:r>
        <w:t>OMB No. 0910-0753</w:t>
      </w:r>
    </w:p>
    <w:p w:rsidR="00A43959" w:rsidP="00A43959" w:rsidRDefault="006D7195" w14:paraId="5FF9B0E1" w14:textId="4F8A0501">
      <w:pPr>
        <w:jc w:val="right"/>
      </w:pPr>
      <w:r>
        <w:t>Exp. Date</w:t>
      </w:r>
      <w:r w:rsidR="00A43959">
        <w:t xml:space="preserve"> </w:t>
      </w:r>
      <w:r w:rsidR="009C0C10">
        <w:t>01/31/2023</w:t>
      </w:r>
    </w:p>
    <w:p w:rsidRPr="00AA5B43" w:rsidR="007C7037" w:rsidP="00A43959" w:rsidRDefault="007C7037" w14:paraId="2E90425B" w14:textId="77777777">
      <w:r w:rsidRPr="00AA5B43">
        <w:fldChar w:fldCharType="begin"/>
      </w:r>
      <w:r w:rsidRPr="00AA5B43">
        <w:instrText xml:space="preserve"> SEQ CHAPTER \h \r 1</w:instrText>
      </w:r>
      <w:r w:rsidRPr="00AA5B43">
        <w:fldChar w:fldCharType="end"/>
      </w:r>
      <w:r w:rsidRPr="00AA5B43">
        <w:t>[DATE]</w:t>
      </w:r>
    </w:p>
    <w:p w:rsidRPr="00AA5B43" w:rsidR="007C7037" w:rsidP="00A43959" w:rsidRDefault="007C7037" w14:paraId="6F4E7971" w14:textId="77777777"/>
    <w:p w:rsidR="001176F0" w:rsidP="00A43959" w:rsidRDefault="001176F0" w14:paraId="2755C85C" w14:textId="512D43B4">
      <w:r>
        <w:rPr>
          <w:szCs w:val="20"/>
        </w:rPr>
        <w:t>Parent First Name Parent Last Name</w:t>
      </w:r>
      <w:r>
        <w:rPr>
          <w:szCs w:val="20"/>
        </w:rPr>
        <w:tab/>
        <w:t xml:space="preserve">Attention: Youth First Name Youth Last Name OR </w:t>
      </w:r>
      <w:r w:rsidRPr="00987E36">
        <w:rPr>
          <w:szCs w:val="20"/>
        </w:rPr>
        <w:t>[age] year old [gender] resident</w:t>
      </w:r>
      <w:r w:rsidRPr="00AA5B43" w:rsidDel="001176F0">
        <w:t xml:space="preserve"> </w:t>
      </w:r>
    </w:p>
    <w:p w:rsidRPr="00AA5B43" w:rsidR="007C7037" w:rsidP="00A43959" w:rsidRDefault="007C7037" w14:paraId="074DE4FD" w14:textId="1622F3E5">
      <w:r w:rsidRPr="00AA5B43">
        <w:t>[STREET ADDRESS]</w:t>
      </w:r>
      <w:r w:rsidRPr="00AA5B43">
        <w:tab/>
      </w:r>
      <w:r w:rsidRPr="00AA5B43">
        <w:tab/>
      </w:r>
      <w:r w:rsidRPr="00AA5B43">
        <w:tab/>
      </w:r>
      <w:r w:rsidRPr="00AA5B43">
        <w:tab/>
      </w:r>
      <w:r w:rsidRPr="00AA5B43">
        <w:tab/>
        <w:t>resident</w:t>
      </w:r>
    </w:p>
    <w:p w:rsidRPr="00AA5B43" w:rsidR="007C7037" w:rsidP="00A43959" w:rsidRDefault="007C7037" w14:paraId="52568504" w14:textId="77777777">
      <w:r w:rsidRPr="00AA5B43">
        <w:t>[CITY], [STATE] [ZIPCODE]</w:t>
      </w:r>
    </w:p>
    <w:p w:rsidRPr="00AA5B43" w:rsidR="007C7037" w:rsidP="00A43959" w:rsidRDefault="007C7037" w14:paraId="5C39DE41" w14:textId="77777777"/>
    <w:p w:rsidRPr="00AA5B43" w:rsidR="007C7037" w:rsidP="00A43959" w:rsidRDefault="00C4063D" w14:paraId="33104612" w14:textId="77777777">
      <w:r w:rsidRPr="00AA5B43">
        <w:t>Dear Resident:</w:t>
      </w:r>
    </w:p>
    <w:p w:rsidRPr="00AA5B43" w:rsidR="007C7037" w:rsidP="00A43959" w:rsidRDefault="007C7037" w14:paraId="125CEDF1" w14:textId="77777777"/>
    <w:p w:rsidRPr="00987E36" w:rsidR="007C7037" w:rsidP="00A43959" w:rsidRDefault="007C7037" w14:paraId="12210262" w14:textId="77777777">
      <w:pPr>
        <w:spacing w:after="120" w:line="240" w:lineRule="exact"/>
        <w:rPr>
          <w:szCs w:val="20"/>
        </w:rPr>
      </w:pPr>
      <w:r w:rsidRPr="00987E36">
        <w:rPr>
          <w:szCs w:val="20"/>
        </w:rPr>
        <w:t xml:space="preserve">Recently, a Field Interviewer from RTI International came to your home and asked you and your child to </w:t>
      </w:r>
      <w:r w:rsidR="001104F5">
        <w:rPr>
          <w:szCs w:val="20"/>
        </w:rPr>
        <w:t xml:space="preserve">take </w:t>
      </w:r>
      <w:r w:rsidRPr="00987E36">
        <w:rPr>
          <w:szCs w:val="20"/>
        </w:rPr>
        <w:t xml:space="preserve">part in the </w:t>
      </w:r>
      <w:r w:rsidRPr="00987E36" w:rsidR="00806F60">
        <w:rPr>
          <w:szCs w:val="20"/>
        </w:rPr>
        <w:t>Evaluation of the Public Education Campaign on Teen Tobacco (ExPECTT</w:t>
      </w:r>
      <w:r w:rsidRPr="00987E36">
        <w:rPr>
          <w:szCs w:val="20"/>
        </w:rPr>
        <w:t>)</w:t>
      </w:r>
      <w:r w:rsidR="00043580">
        <w:rPr>
          <w:szCs w:val="20"/>
        </w:rPr>
        <w:t xml:space="preserve">. </w:t>
      </w:r>
      <w:r w:rsidRPr="00987E36">
        <w:rPr>
          <w:szCs w:val="20"/>
        </w:rPr>
        <w:t xml:space="preserve">At the time, you </w:t>
      </w:r>
      <w:r w:rsidR="001104F5">
        <w:rPr>
          <w:szCs w:val="20"/>
        </w:rPr>
        <w:t xml:space="preserve">were </w:t>
      </w:r>
      <w:r w:rsidRPr="00987E36" w:rsidR="001104F5">
        <w:rPr>
          <w:szCs w:val="20"/>
        </w:rPr>
        <w:t>reluctan</w:t>
      </w:r>
      <w:r w:rsidR="001104F5">
        <w:rPr>
          <w:szCs w:val="20"/>
        </w:rPr>
        <w:t>t</w:t>
      </w:r>
      <w:r w:rsidRPr="00987E36" w:rsidR="001104F5">
        <w:rPr>
          <w:szCs w:val="20"/>
        </w:rPr>
        <w:t xml:space="preserve"> </w:t>
      </w:r>
      <w:r w:rsidR="001104F5">
        <w:rPr>
          <w:szCs w:val="20"/>
        </w:rPr>
        <w:t xml:space="preserve">to </w:t>
      </w:r>
      <w:r w:rsidR="007B6CA9">
        <w:rPr>
          <w:szCs w:val="20"/>
        </w:rPr>
        <w:t>let</w:t>
      </w:r>
      <w:r w:rsidRPr="00987E36" w:rsidR="007B6CA9">
        <w:rPr>
          <w:szCs w:val="20"/>
        </w:rPr>
        <w:t xml:space="preserve"> </w:t>
      </w:r>
      <w:r w:rsidRPr="00987E36">
        <w:rPr>
          <w:szCs w:val="20"/>
        </w:rPr>
        <w:t xml:space="preserve">your child spend the time </w:t>
      </w:r>
      <w:r w:rsidR="001104F5">
        <w:rPr>
          <w:szCs w:val="20"/>
        </w:rPr>
        <w:t>needed</w:t>
      </w:r>
      <w:r w:rsidRPr="00987E36" w:rsidR="001104F5">
        <w:rPr>
          <w:szCs w:val="20"/>
        </w:rPr>
        <w:t xml:space="preserve"> </w:t>
      </w:r>
      <w:r w:rsidRPr="00987E36">
        <w:rPr>
          <w:szCs w:val="20"/>
        </w:rPr>
        <w:t>to do the interview.</w:t>
      </w:r>
    </w:p>
    <w:p w:rsidRPr="00987E36" w:rsidR="007C7037" w:rsidP="00A43959" w:rsidRDefault="007C7037" w14:paraId="17651630" w14:textId="77777777">
      <w:pPr>
        <w:spacing w:after="120" w:line="240" w:lineRule="exact"/>
        <w:rPr>
          <w:szCs w:val="20"/>
        </w:rPr>
      </w:pPr>
      <w:r w:rsidRPr="00987E36">
        <w:rPr>
          <w:szCs w:val="20"/>
        </w:rPr>
        <w:t xml:space="preserve">A limited number of </w:t>
      </w:r>
      <w:proofErr w:type="gramStart"/>
      <w:r w:rsidRPr="00987E36">
        <w:rPr>
          <w:szCs w:val="20"/>
        </w:rPr>
        <w:t>youth</w:t>
      </w:r>
      <w:proofErr w:type="gramEnd"/>
      <w:r w:rsidRPr="00987E36">
        <w:rPr>
          <w:szCs w:val="20"/>
        </w:rPr>
        <w:t xml:space="preserve"> were randomly </w:t>
      </w:r>
      <w:r w:rsidR="001104F5">
        <w:rPr>
          <w:szCs w:val="20"/>
        </w:rPr>
        <w:t>chosen</w:t>
      </w:r>
      <w:r w:rsidRPr="00987E36" w:rsidR="001104F5">
        <w:rPr>
          <w:szCs w:val="20"/>
        </w:rPr>
        <w:t xml:space="preserve"> </w:t>
      </w:r>
      <w:r w:rsidRPr="00987E36">
        <w:rPr>
          <w:szCs w:val="20"/>
        </w:rPr>
        <w:t>to represent the population of the U</w:t>
      </w:r>
      <w:r w:rsidR="007B6CA9">
        <w:rPr>
          <w:szCs w:val="20"/>
        </w:rPr>
        <w:t xml:space="preserve">nited </w:t>
      </w:r>
      <w:r w:rsidRPr="00987E36">
        <w:rPr>
          <w:szCs w:val="20"/>
        </w:rPr>
        <w:t>S</w:t>
      </w:r>
      <w:r w:rsidR="007B6CA9">
        <w:rPr>
          <w:szCs w:val="20"/>
        </w:rPr>
        <w:t>tates</w:t>
      </w:r>
      <w:r w:rsidR="00043580">
        <w:rPr>
          <w:szCs w:val="20"/>
        </w:rPr>
        <w:t xml:space="preserve">. </w:t>
      </w:r>
      <w:r w:rsidRPr="00987E36">
        <w:rPr>
          <w:szCs w:val="20"/>
        </w:rPr>
        <w:t>Your child cannot be replaced</w:t>
      </w:r>
      <w:r w:rsidR="00043580">
        <w:rPr>
          <w:szCs w:val="20"/>
        </w:rPr>
        <w:t xml:space="preserve">. </w:t>
      </w:r>
      <w:r w:rsidRPr="00987E36">
        <w:rPr>
          <w:szCs w:val="20"/>
        </w:rPr>
        <w:t xml:space="preserve">If your child chooses not to </w:t>
      </w:r>
      <w:r w:rsidR="001104F5">
        <w:rPr>
          <w:szCs w:val="20"/>
        </w:rPr>
        <w:t xml:space="preserve">take </w:t>
      </w:r>
      <w:r w:rsidRPr="00987E36">
        <w:rPr>
          <w:szCs w:val="20"/>
        </w:rPr>
        <w:t>part, their experiences and views—as well as the thousands of people they represent—will not be heard.</w:t>
      </w:r>
    </w:p>
    <w:p w:rsidRPr="00987E36" w:rsidR="007C7037" w:rsidP="00A43959" w:rsidRDefault="007C7037" w14:paraId="1C10E5D7" w14:textId="77777777">
      <w:pPr>
        <w:spacing w:after="120" w:line="240" w:lineRule="exact"/>
        <w:rPr>
          <w:szCs w:val="20"/>
        </w:rPr>
      </w:pPr>
      <w:r w:rsidRPr="00987E36">
        <w:rPr>
          <w:szCs w:val="20"/>
        </w:rPr>
        <w:t xml:space="preserve">As you know, this </w:t>
      </w:r>
      <w:r w:rsidR="007B6CA9">
        <w:rPr>
          <w:szCs w:val="20"/>
        </w:rPr>
        <w:t>country</w:t>
      </w:r>
      <w:r w:rsidRPr="00987E36" w:rsidR="007B6CA9">
        <w:rPr>
          <w:szCs w:val="20"/>
        </w:rPr>
        <w:t xml:space="preserve"> </w:t>
      </w:r>
      <w:r w:rsidRPr="00987E36">
        <w:rPr>
          <w:szCs w:val="20"/>
        </w:rPr>
        <w:t>is made up of all kinds of people, and so we are interviewing all kinds of people—including busy people like you and your child</w:t>
      </w:r>
      <w:r w:rsidR="00043580">
        <w:rPr>
          <w:szCs w:val="20"/>
        </w:rPr>
        <w:t xml:space="preserve">. </w:t>
      </w:r>
      <w:r w:rsidRPr="00987E36">
        <w:rPr>
          <w:szCs w:val="20"/>
        </w:rPr>
        <w:t>If we only interviewed people who have a lot of free time, then active people like you would not be fairly represented</w:t>
      </w:r>
      <w:r w:rsidR="00043580">
        <w:rPr>
          <w:szCs w:val="20"/>
        </w:rPr>
        <w:t xml:space="preserve">. </w:t>
      </w:r>
      <w:r w:rsidRPr="00987E36">
        <w:rPr>
          <w:szCs w:val="20"/>
        </w:rPr>
        <w:t>You and your child’s participation is critical to the success of this study, and we are happy to work around your schedule so that they can be included.</w:t>
      </w:r>
    </w:p>
    <w:p w:rsidRPr="00987E36" w:rsidR="007C7037" w:rsidP="00A43959" w:rsidRDefault="007C7037" w14:paraId="4F4E17A3" w14:textId="570E62D4">
      <w:pPr>
        <w:spacing w:after="120" w:line="240" w:lineRule="exact"/>
        <w:rPr>
          <w:b/>
          <w:szCs w:val="20"/>
        </w:rPr>
      </w:pPr>
      <w:r w:rsidRPr="00987E36">
        <w:rPr>
          <w:szCs w:val="20"/>
        </w:rPr>
        <w:t xml:space="preserve">We </w:t>
      </w:r>
      <w:r w:rsidR="001104F5">
        <w:rPr>
          <w:szCs w:val="20"/>
        </w:rPr>
        <w:t>know</w:t>
      </w:r>
      <w:r w:rsidRPr="00987E36" w:rsidR="001104F5">
        <w:rPr>
          <w:szCs w:val="20"/>
        </w:rPr>
        <w:t xml:space="preserve"> </w:t>
      </w:r>
      <w:r w:rsidRPr="00987E36">
        <w:rPr>
          <w:szCs w:val="20"/>
        </w:rPr>
        <w:t xml:space="preserve">that your time </w:t>
      </w:r>
      <w:r w:rsidRPr="00E32B9C">
        <w:rPr>
          <w:szCs w:val="20"/>
        </w:rPr>
        <w:t xml:space="preserve">is </w:t>
      </w:r>
      <w:r w:rsidR="001104F5">
        <w:rPr>
          <w:szCs w:val="20"/>
        </w:rPr>
        <w:t>important</w:t>
      </w:r>
      <w:r w:rsidR="00043580">
        <w:rPr>
          <w:szCs w:val="20"/>
        </w:rPr>
        <w:t xml:space="preserve">. </w:t>
      </w:r>
      <w:r w:rsidR="007B6CA9">
        <w:rPr>
          <w:szCs w:val="20"/>
        </w:rPr>
        <w:t>To thank you for your time</w:t>
      </w:r>
      <w:r w:rsidRPr="00E32B9C">
        <w:rPr>
          <w:szCs w:val="20"/>
        </w:rPr>
        <w:t xml:space="preserve">, your child will </w:t>
      </w:r>
      <w:r w:rsidR="00345E2B">
        <w:rPr>
          <w:szCs w:val="20"/>
        </w:rPr>
        <w:t>be given a</w:t>
      </w:r>
      <w:r w:rsidRPr="00E32B9C" w:rsidR="007B6CA9">
        <w:rPr>
          <w:szCs w:val="20"/>
        </w:rPr>
        <w:t xml:space="preserve"> </w:t>
      </w:r>
      <w:r w:rsidRPr="00E32B9C">
        <w:rPr>
          <w:szCs w:val="20"/>
        </w:rPr>
        <w:t xml:space="preserve">$20 </w:t>
      </w:r>
      <w:r w:rsidR="00EA1E11">
        <w:rPr>
          <w:szCs w:val="20"/>
        </w:rPr>
        <w:t xml:space="preserve">cash </w:t>
      </w:r>
      <w:r w:rsidR="00345E2B">
        <w:rPr>
          <w:szCs w:val="20"/>
        </w:rPr>
        <w:t>incentive</w:t>
      </w:r>
      <w:r w:rsidRPr="00E32B9C">
        <w:rPr>
          <w:szCs w:val="20"/>
        </w:rPr>
        <w:t xml:space="preserve"> at the end of the interview</w:t>
      </w:r>
      <w:r w:rsidR="00043580">
        <w:rPr>
          <w:szCs w:val="20"/>
        </w:rPr>
        <w:t>.</w:t>
      </w:r>
    </w:p>
    <w:p w:rsidRPr="00987E36" w:rsidR="007C7037" w:rsidP="00A43959" w:rsidRDefault="007C7037" w14:paraId="01ED9A57" w14:textId="37670BC5">
      <w:pPr>
        <w:spacing w:after="120" w:line="240" w:lineRule="exact"/>
        <w:rPr>
          <w:szCs w:val="20"/>
        </w:rPr>
      </w:pPr>
      <w:r w:rsidRPr="00987E36">
        <w:rPr>
          <w:szCs w:val="20"/>
        </w:rPr>
        <w:t>We combine your child’s answers with the answers of thousands of other youth and report them only as overall numbers</w:t>
      </w:r>
      <w:r w:rsidR="00043580">
        <w:rPr>
          <w:szCs w:val="20"/>
        </w:rPr>
        <w:t xml:space="preserve">. </w:t>
      </w:r>
      <w:r w:rsidRPr="00987E36">
        <w:rPr>
          <w:szCs w:val="20"/>
        </w:rPr>
        <w:t>The survey is set up so that you</w:t>
      </w:r>
      <w:r w:rsidR="00A51735">
        <w:rPr>
          <w:szCs w:val="20"/>
        </w:rPr>
        <w:t>r child</w:t>
      </w:r>
      <w:r w:rsidRPr="00987E36">
        <w:rPr>
          <w:szCs w:val="20"/>
        </w:rPr>
        <w:t xml:space="preserve"> record</w:t>
      </w:r>
      <w:r w:rsidR="00A51735">
        <w:rPr>
          <w:szCs w:val="20"/>
        </w:rPr>
        <w:t>s</w:t>
      </w:r>
      <w:r w:rsidRPr="00987E36">
        <w:rPr>
          <w:szCs w:val="20"/>
        </w:rPr>
        <w:t xml:space="preserve"> most of </w:t>
      </w:r>
      <w:r w:rsidR="00A51735">
        <w:rPr>
          <w:szCs w:val="20"/>
        </w:rPr>
        <w:t>his or her</w:t>
      </w:r>
      <w:r w:rsidRPr="00987E36" w:rsidR="00A51735">
        <w:rPr>
          <w:szCs w:val="20"/>
        </w:rPr>
        <w:t xml:space="preserve"> </w:t>
      </w:r>
      <w:r w:rsidRPr="00987E36">
        <w:rPr>
          <w:szCs w:val="20"/>
        </w:rPr>
        <w:t>own answers—the interviewer never sees or hears them</w:t>
      </w:r>
      <w:r w:rsidR="00043580">
        <w:rPr>
          <w:szCs w:val="20"/>
        </w:rPr>
        <w:t xml:space="preserve">. </w:t>
      </w:r>
      <w:r w:rsidRPr="00987E36">
        <w:rPr>
          <w:szCs w:val="20"/>
        </w:rPr>
        <w:t xml:space="preserve">Also, </w:t>
      </w:r>
      <w:r w:rsidR="007B6CA9">
        <w:rPr>
          <w:szCs w:val="20"/>
        </w:rPr>
        <w:t>you</w:t>
      </w:r>
      <w:r w:rsidR="00A51735">
        <w:rPr>
          <w:szCs w:val="20"/>
        </w:rPr>
        <w:t>r child</w:t>
      </w:r>
      <w:r w:rsidR="007B6CA9">
        <w:rPr>
          <w:szCs w:val="20"/>
        </w:rPr>
        <w:t xml:space="preserve"> can always </w:t>
      </w:r>
      <w:r w:rsidRPr="00987E36">
        <w:rPr>
          <w:szCs w:val="20"/>
        </w:rPr>
        <w:t>refuse to answer any question.</w:t>
      </w:r>
    </w:p>
    <w:p w:rsidRPr="00987E36" w:rsidR="007C7037" w:rsidP="00A43959" w:rsidRDefault="007C7037" w14:paraId="1346B215" w14:textId="77777777">
      <w:pPr>
        <w:spacing w:after="120" w:line="240" w:lineRule="exact"/>
        <w:rPr>
          <w:szCs w:val="20"/>
        </w:rPr>
      </w:pPr>
      <w:r w:rsidRPr="00987E36">
        <w:rPr>
          <w:szCs w:val="20"/>
        </w:rPr>
        <w:t>The results of this study will help policy</w:t>
      </w:r>
      <w:r w:rsidR="007B6CA9">
        <w:rPr>
          <w:szCs w:val="20"/>
        </w:rPr>
        <w:t xml:space="preserve"> </w:t>
      </w:r>
      <w:r w:rsidRPr="00987E36">
        <w:rPr>
          <w:szCs w:val="20"/>
        </w:rPr>
        <w:t xml:space="preserve">makers and researchers understand media use among today’s youth as well as their attitudes and beliefs </w:t>
      </w:r>
      <w:r w:rsidR="007B6CA9">
        <w:rPr>
          <w:szCs w:val="20"/>
        </w:rPr>
        <w:t>about</w:t>
      </w:r>
      <w:r w:rsidRPr="00987E36" w:rsidR="007B6CA9">
        <w:rPr>
          <w:szCs w:val="20"/>
        </w:rPr>
        <w:t xml:space="preserve"> </w:t>
      </w:r>
      <w:r w:rsidRPr="00987E36">
        <w:rPr>
          <w:szCs w:val="20"/>
        </w:rPr>
        <w:t>tobacco use</w:t>
      </w:r>
      <w:r w:rsidR="00043580">
        <w:rPr>
          <w:szCs w:val="20"/>
        </w:rPr>
        <w:t xml:space="preserve">. </w:t>
      </w:r>
      <w:r w:rsidRPr="00987E36">
        <w:rPr>
          <w:szCs w:val="20"/>
        </w:rPr>
        <w:t xml:space="preserve">By </w:t>
      </w:r>
      <w:r w:rsidR="007B6CA9">
        <w:rPr>
          <w:szCs w:val="20"/>
        </w:rPr>
        <w:t xml:space="preserve">taking </w:t>
      </w:r>
      <w:r w:rsidRPr="00987E36">
        <w:rPr>
          <w:szCs w:val="20"/>
        </w:rPr>
        <w:t xml:space="preserve">part in this study, you and your child will make a direct impact on important education activities </w:t>
      </w:r>
      <w:r w:rsidR="007B6CA9">
        <w:rPr>
          <w:szCs w:val="20"/>
        </w:rPr>
        <w:t>to</w:t>
      </w:r>
      <w:r w:rsidRPr="00987E36">
        <w:rPr>
          <w:szCs w:val="20"/>
        </w:rPr>
        <w:t xml:space="preserve"> reduc</w:t>
      </w:r>
      <w:r w:rsidR="007B6CA9">
        <w:rPr>
          <w:szCs w:val="20"/>
        </w:rPr>
        <w:t>e</w:t>
      </w:r>
      <w:r w:rsidRPr="00987E36">
        <w:rPr>
          <w:szCs w:val="20"/>
        </w:rPr>
        <w:t xml:space="preserve"> tobacco use</w:t>
      </w:r>
      <w:r w:rsidR="00043580">
        <w:rPr>
          <w:szCs w:val="20"/>
        </w:rPr>
        <w:t xml:space="preserve">. </w:t>
      </w:r>
    </w:p>
    <w:p w:rsidRPr="00987E36" w:rsidR="007C7037" w:rsidP="00A43959" w:rsidRDefault="007C7037" w14:paraId="1A2A8522" w14:textId="77777777">
      <w:pPr>
        <w:spacing w:after="120" w:line="240" w:lineRule="exact"/>
        <w:rPr>
          <w:szCs w:val="20"/>
        </w:rPr>
      </w:pPr>
      <w:r w:rsidRPr="00987E36">
        <w:rPr>
          <w:szCs w:val="20"/>
        </w:rPr>
        <w:t>Thank you for your time</w:t>
      </w:r>
      <w:r w:rsidR="00043580">
        <w:rPr>
          <w:szCs w:val="20"/>
        </w:rPr>
        <w:t xml:space="preserve">. </w:t>
      </w:r>
      <w:r w:rsidRPr="00987E36">
        <w:rPr>
          <w:szCs w:val="20"/>
        </w:rPr>
        <w:t xml:space="preserve">I hope you’ll reconsider and choose to </w:t>
      </w:r>
      <w:r w:rsidR="007B6CA9">
        <w:rPr>
          <w:szCs w:val="20"/>
        </w:rPr>
        <w:t xml:space="preserve">take </w:t>
      </w:r>
      <w:r w:rsidRPr="00987E36">
        <w:rPr>
          <w:szCs w:val="20"/>
        </w:rPr>
        <w:t xml:space="preserve">part in this </w:t>
      </w:r>
      <w:r w:rsidR="007B6CA9">
        <w:rPr>
          <w:szCs w:val="20"/>
        </w:rPr>
        <w:t>very</w:t>
      </w:r>
      <w:r w:rsidRPr="00987E36" w:rsidR="007B6CA9">
        <w:rPr>
          <w:szCs w:val="20"/>
        </w:rPr>
        <w:t xml:space="preserve"> </w:t>
      </w:r>
      <w:r w:rsidR="007B6CA9">
        <w:rPr>
          <w:szCs w:val="20"/>
        </w:rPr>
        <w:t>important</w:t>
      </w:r>
      <w:r w:rsidRPr="00987E36" w:rsidR="007B6CA9">
        <w:rPr>
          <w:szCs w:val="20"/>
        </w:rPr>
        <w:t xml:space="preserve"> </w:t>
      </w:r>
      <w:r w:rsidRPr="00987E36">
        <w:rPr>
          <w:szCs w:val="20"/>
        </w:rPr>
        <w:t>study</w:t>
      </w:r>
      <w:r w:rsidR="00043580">
        <w:rPr>
          <w:szCs w:val="20"/>
        </w:rPr>
        <w:t>.</w:t>
      </w:r>
    </w:p>
    <w:p w:rsidR="007C7037" w:rsidP="00A43959" w:rsidRDefault="008F16CF" w14:paraId="6C4227FD" w14:textId="77777777">
      <w:pPr>
        <w:spacing w:line="240" w:lineRule="exact"/>
        <w:rPr>
          <w:szCs w:val="20"/>
        </w:rPr>
      </w:pPr>
      <w:r>
        <w:rPr>
          <w:szCs w:val="20"/>
        </w:rPr>
        <w:t>Sincerely,</w:t>
      </w:r>
    </w:p>
    <w:p w:rsidRPr="00987E36" w:rsidR="008F16CF" w:rsidP="00A43959" w:rsidRDefault="008F16CF" w14:paraId="41050F6B" w14:textId="77777777">
      <w:pPr>
        <w:spacing w:line="240" w:lineRule="exact"/>
        <w:rPr>
          <w:szCs w:val="20"/>
        </w:rPr>
      </w:pPr>
    </w:p>
    <w:p w:rsidRPr="006D7195" w:rsidR="007C7037" w:rsidP="00A43959" w:rsidRDefault="007C7037" w14:paraId="7A2D551C" w14:textId="77777777"/>
    <w:p w:rsidRPr="00987E36" w:rsidR="007C7037" w:rsidP="00A43959" w:rsidRDefault="007C7037" w14:paraId="3826F9D3" w14:textId="77777777">
      <w:pPr>
        <w:rPr>
          <w:szCs w:val="20"/>
        </w:rPr>
      </w:pPr>
      <w:r w:rsidRPr="00987E36">
        <w:rPr>
          <w:szCs w:val="20"/>
        </w:rPr>
        <w:t>[FS NAME], Field Supervisor</w:t>
      </w:r>
    </w:p>
    <w:p w:rsidR="008F16CF" w:rsidP="00A43959" w:rsidRDefault="008F16CF" w14:paraId="4A4AE7CC" w14:textId="77777777">
      <w:pPr>
        <w:spacing w:after="120" w:line="240" w:lineRule="exact"/>
        <w:rPr>
          <w:szCs w:val="20"/>
        </w:rPr>
      </w:pPr>
    </w:p>
    <w:p w:rsidR="007C7037" w:rsidP="00A43959" w:rsidRDefault="007C7037" w14:paraId="36AB5646" w14:textId="195843E4">
      <w:pPr>
        <w:spacing w:after="120" w:line="240" w:lineRule="exact"/>
        <w:rPr>
          <w:szCs w:val="20"/>
        </w:rPr>
      </w:pPr>
      <w:r w:rsidRPr="00987E36">
        <w:rPr>
          <w:szCs w:val="20"/>
        </w:rPr>
        <w:t>P.S</w:t>
      </w:r>
      <w:r w:rsidR="00043580">
        <w:rPr>
          <w:szCs w:val="20"/>
        </w:rPr>
        <w:t xml:space="preserve">. </w:t>
      </w:r>
      <w:r w:rsidRPr="00AA5B43">
        <w:rPr>
          <w:szCs w:val="20"/>
        </w:rPr>
        <w:t>Please</w:t>
      </w:r>
      <w:r w:rsidRPr="00987E36">
        <w:rPr>
          <w:szCs w:val="20"/>
        </w:rPr>
        <w:t xml:space="preserve">, if you have </w:t>
      </w:r>
      <w:r w:rsidRPr="00AA5B43">
        <w:rPr>
          <w:szCs w:val="20"/>
        </w:rPr>
        <w:t>any</w:t>
      </w:r>
      <w:r w:rsidRPr="00987E36">
        <w:rPr>
          <w:szCs w:val="20"/>
        </w:rPr>
        <w:t xml:space="preserve"> questions or would like to set up an appointment, </w:t>
      </w:r>
      <w:r w:rsidR="007B6CA9">
        <w:rPr>
          <w:szCs w:val="20"/>
        </w:rPr>
        <w:t>call</w:t>
      </w:r>
      <w:r w:rsidRPr="00987E36" w:rsidR="007B6CA9">
        <w:rPr>
          <w:szCs w:val="20"/>
        </w:rPr>
        <w:t xml:space="preserve"> </w:t>
      </w:r>
      <w:r w:rsidRPr="00987E36">
        <w:rPr>
          <w:szCs w:val="20"/>
        </w:rPr>
        <w:t>me toll-free at [TOLL</w:t>
      </w:r>
      <w:r w:rsidR="001104F5">
        <w:rPr>
          <w:szCs w:val="20"/>
        </w:rPr>
        <w:t>-</w:t>
      </w:r>
      <w:r w:rsidRPr="00987E36">
        <w:rPr>
          <w:szCs w:val="20"/>
        </w:rPr>
        <w:t>FREE NUMBER].</w:t>
      </w:r>
    </w:p>
    <w:p w:rsidRPr="00F604BB" w:rsidR="00F604BB" w:rsidP="00AA5B43" w:rsidRDefault="00A94907" w14:paraId="66199B1C" w14:textId="22A5E63A">
      <w:pPr>
        <w:pStyle w:val="Heading2"/>
      </w:pPr>
      <w:r w:rsidRPr="00F604BB">
        <w:t>Youth Interview Incentive Receipt Form</w:t>
      </w:r>
      <w:r w:rsidR="00181688">
        <w:t xml:space="preserve"> (Not applicable for FU</w:t>
      </w:r>
      <w:r w:rsidR="004B2DDB">
        <w:t>3</w:t>
      </w:r>
      <w:r w:rsidR="00181688">
        <w:t>, which is web-only)</w:t>
      </w:r>
    </w:p>
    <w:p w:rsidRPr="00987E36" w:rsidR="007C7037" w:rsidRDefault="007C7037" w14:paraId="7F607FA6" w14:textId="77777777">
      <w:pPr>
        <w:rPr>
          <w:szCs w:val="20"/>
        </w:rPr>
      </w:pPr>
    </w:p>
    <w:p w:rsidRPr="00987E36" w:rsidR="007C7037" w:rsidP="00E21003" w:rsidRDefault="007C7037" w14:paraId="340DF486" w14:textId="77777777">
      <w:pPr>
        <w:widowControl w:val="0"/>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987E36">
        <w:rPr>
          <w:szCs w:val="20"/>
        </w:rPr>
        <w:fldChar w:fldCharType="begin"/>
      </w:r>
      <w:r w:rsidRPr="00987E36">
        <w:rPr>
          <w:szCs w:val="20"/>
        </w:rPr>
        <w:instrText xml:space="preserve"> SEQ CHAPTER \h \r 1</w:instrText>
      </w:r>
      <w:r w:rsidRPr="00987E36">
        <w:rPr>
          <w:szCs w:val="20"/>
        </w:rPr>
        <w:fldChar w:fldCharType="end"/>
      </w:r>
    </w:p>
    <w:p w:rsidR="00987E36" w:rsidP="00E21003" w:rsidRDefault="00987E36" w14:paraId="166A7DD7" w14:textId="77777777">
      <w:pPr>
        <w:widowControl w:val="0"/>
        <w:tabs>
          <w:tab w:val="left" w:pos="203"/>
          <w:tab w:val="left" w:pos="383"/>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335" w:lineRule="auto"/>
        <w:jc w:val="center"/>
        <w:rPr>
          <w:b/>
          <w:noProof/>
          <w:szCs w:val="20"/>
          <w:u w:val="single"/>
        </w:rPr>
      </w:pPr>
      <w:r w:rsidRPr="00987E36">
        <w:rPr>
          <w:b/>
          <w:noProof/>
          <w:szCs w:val="20"/>
          <w:u w:val="single"/>
        </w:rPr>
        <w:t>Evaluation of the Public Education Campaign on Teen Tobacco (ExPECTT)</w:t>
      </w:r>
    </w:p>
    <w:p w:rsidRPr="00987E36" w:rsidR="007C7037" w:rsidP="00AA5B43" w:rsidRDefault="007C7037" w14:paraId="0E6A6DAF" w14:textId="71B91168">
      <w:pPr>
        <w:jc w:val="center"/>
        <w:rPr>
          <w:szCs w:val="20"/>
        </w:rPr>
      </w:pPr>
      <w:r w:rsidRPr="00987E36">
        <w:rPr>
          <w:szCs w:val="20"/>
        </w:rPr>
        <w:t>RTI International • P.O. Box 12194 • Research</w:t>
      </w:r>
      <w:r w:rsidR="00555A03">
        <w:rPr>
          <w:szCs w:val="20"/>
        </w:rPr>
        <w:t xml:space="preserve"> Triangle Park, North Carolina </w:t>
      </w:r>
      <w:r w:rsidRPr="00987E36">
        <w:rPr>
          <w:szCs w:val="20"/>
        </w:rPr>
        <w:t>27709-</w:t>
      </w:r>
      <w:proofErr w:type="gramStart"/>
      <w:r w:rsidRPr="00987E36">
        <w:rPr>
          <w:szCs w:val="20"/>
        </w:rPr>
        <w:t>2194  USA</w:t>
      </w:r>
      <w:proofErr w:type="gramEnd"/>
    </w:p>
    <w:p w:rsidRPr="00987E36" w:rsidR="007C7037" w:rsidP="00E21003" w:rsidRDefault="007C7037" w14:paraId="23FE9E7B" w14:textId="77777777">
      <w:pPr>
        <w:widowControl w:val="0"/>
        <w:tabs>
          <w:tab w:val="left" w:pos="203"/>
          <w:tab w:val="left" w:pos="383"/>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p>
    <w:p w:rsidRPr="00987E36" w:rsidR="007C7037" w:rsidP="00E21003" w:rsidRDefault="007C7037" w14:paraId="7A12883B" w14:textId="77777777">
      <w:pPr>
        <w:widowControl w:val="0"/>
        <w:tabs>
          <w:tab w:val="left" w:pos="203"/>
          <w:tab w:val="left" w:pos="383"/>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p>
    <w:p w:rsidRPr="00987E36" w:rsidR="007C7037" w:rsidP="00E21003" w:rsidRDefault="007C7037" w14:paraId="34013E70" w14:textId="77777777">
      <w:pPr>
        <w:widowControl w:val="0"/>
        <w:tabs>
          <w:tab w:val="left" w:pos="203"/>
          <w:tab w:val="left" w:pos="383"/>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p>
    <w:p w:rsidRPr="00987E36" w:rsidR="007C7037" w:rsidP="00987E36" w:rsidRDefault="007C7037" w14:paraId="2EC52408" w14:textId="77777777">
      <w:pPr>
        <w:widowControl w:val="0"/>
        <w:tabs>
          <w:tab w:val="center" w:pos="5310"/>
        </w:tabs>
        <w:jc w:val="center"/>
        <w:rPr>
          <w:szCs w:val="20"/>
        </w:rPr>
      </w:pPr>
      <w:r w:rsidRPr="00987E36">
        <w:rPr>
          <w:b/>
          <w:szCs w:val="20"/>
        </w:rPr>
        <w:t>YOUTH INTERVIEW INCENTIVE RECEIPT FORM</w:t>
      </w:r>
    </w:p>
    <w:p w:rsidRPr="00A43959" w:rsidR="007C7037" w:rsidP="00A43959" w:rsidRDefault="007C7037" w14:paraId="5C041C79" w14:textId="77777777"/>
    <w:p w:rsidR="007C7037" w:rsidP="00A43959" w:rsidRDefault="007C7037" w14:paraId="24C5386F" w14:textId="508B3A7D">
      <w:r w:rsidRPr="00A43959">
        <w:t xml:space="preserve">Thank you for </w:t>
      </w:r>
      <w:r w:rsidRPr="00A43959" w:rsidR="0006048A">
        <w:t>taking part</w:t>
      </w:r>
      <w:r w:rsidRPr="00A43959">
        <w:t xml:space="preserve"> in an interview as part of a research study being carried out by RTI International for the U.S. Food and Drug Administration’s Center for Tobacco Products</w:t>
      </w:r>
      <w:r w:rsidRPr="00A43959" w:rsidR="00043580">
        <w:t xml:space="preserve">. </w:t>
      </w:r>
      <w:r w:rsidRPr="00A43959">
        <w:t xml:space="preserve">To </w:t>
      </w:r>
      <w:r w:rsidRPr="00A43959" w:rsidR="007B6CA9">
        <w:t>thank</w:t>
      </w:r>
      <w:r w:rsidRPr="00A43959">
        <w:t xml:space="preserve"> </w:t>
      </w:r>
      <w:r w:rsidRPr="00A43959" w:rsidR="007B6CA9">
        <w:t xml:space="preserve">you </w:t>
      </w:r>
      <w:r w:rsidRPr="00A43959">
        <w:t xml:space="preserve">for </w:t>
      </w:r>
      <w:r w:rsidRPr="00A43959" w:rsidR="007B6CA9">
        <w:t xml:space="preserve">your </w:t>
      </w:r>
      <w:r w:rsidRPr="00A43959">
        <w:t xml:space="preserve">time, we are offering you </w:t>
      </w:r>
      <w:r w:rsidRPr="00A43959" w:rsidR="00345E2B">
        <w:t xml:space="preserve">a </w:t>
      </w:r>
      <w:r w:rsidRPr="00A43959">
        <w:t>$20</w:t>
      </w:r>
      <w:r w:rsidRPr="00A43959" w:rsidR="00345E2B">
        <w:t xml:space="preserve"> </w:t>
      </w:r>
      <w:r w:rsidR="00EA1E11">
        <w:t xml:space="preserve">cash </w:t>
      </w:r>
      <w:r w:rsidRPr="00A43959" w:rsidR="00345E2B">
        <w:t>incentive</w:t>
      </w:r>
      <w:r w:rsidRPr="00A43959" w:rsidR="00043580">
        <w:t xml:space="preserve">. </w:t>
      </w:r>
    </w:p>
    <w:p w:rsidR="00556B25" w:rsidP="00A43959" w:rsidRDefault="00556B25" w14:paraId="43864C19" w14:textId="6A192C60"/>
    <w:p w:rsidRPr="00A43959" w:rsidR="00556B25" w:rsidP="00A43959" w:rsidRDefault="00556B25" w14:paraId="62C84454" w14:textId="2B090DB5">
      <w:r>
        <w:rPr>
          <w:noProof/>
        </w:rPr>
        <mc:AlternateContent>
          <mc:Choice Requires="wps">
            <w:drawing>
              <wp:anchor distT="0" distB="0" distL="114300" distR="114300" simplePos="0" relativeHeight="251659264" behindDoc="0" locked="0" layoutInCell="1" allowOverlap="1" wp14:editId="0F46D3DC" wp14:anchorId="155FA4F5">
                <wp:simplePos x="0" y="0"/>
                <wp:positionH relativeFrom="column">
                  <wp:posOffset>0</wp:posOffset>
                </wp:positionH>
                <wp:positionV relativeFrom="paragraph">
                  <wp:posOffset>12065</wp:posOffset>
                </wp:positionV>
                <wp:extent cx="6076950" cy="1352550"/>
                <wp:effectExtent l="0" t="0" r="19050" b="1905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52550"/>
                        </a:xfrm>
                        <a:prstGeom prst="rect">
                          <a:avLst/>
                        </a:prstGeom>
                        <a:solidFill>
                          <a:srgbClr val="FFFFFF"/>
                        </a:solidFill>
                        <a:ln w="9525">
                          <a:solidFill>
                            <a:srgbClr val="000000"/>
                          </a:solidFill>
                          <a:miter lim="800000"/>
                          <a:headEnd/>
                          <a:tailEnd/>
                        </a:ln>
                      </wps:spPr>
                      <wps:txbx>
                        <w:txbxContent>
                          <w:p w:rsidRPr="00556B25" w:rsidR="00556B25" w:rsidP="00471E37" w:rsidRDefault="00556B25" w14:paraId="540BE753" w14:textId="77777777">
                            <w:pPr>
                              <w:spacing w:before="120"/>
                              <w:jc w:val="center"/>
                              <w:rPr>
                                <w:szCs w:val="20"/>
                              </w:rPr>
                            </w:pPr>
                            <w:r>
                              <w:rPr>
                                <w:rFonts w:ascii="Futura Lt BT" w:hAnsi="Futura Lt BT"/>
                                <w:sz w:val="23"/>
                                <w:szCs w:val="23"/>
                              </w:rPr>
                              <w:t>___________________________________     _________</w:t>
                            </w:r>
                            <w:r>
                              <w:rPr>
                                <w:rFonts w:ascii="Futura Lt BT" w:hAnsi="Futura Lt BT"/>
                                <w:sz w:val="23"/>
                                <w:szCs w:val="23"/>
                              </w:rPr>
                              <w:tab/>
                              <w:t xml:space="preserve">__ __ __ __ __ __ __ __  </w:t>
                            </w:r>
                            <w:r w:rsidRPr="00556B25">
                              <w:rPr>
                                <w:szCs w:val="20"/>
                              </w:rPr>
                              <w:t>Interviewer</w:t>
                            </w:r>
                            <w:r w:rsidRPr="00556B25">
                              <w:rPr>
                                <w:szCs w:val="20"/>
                              </w:rPr>
                              <w:tab/>
                            </w:r>
                            <w:r w:rsidRPr="00556B25">
                              <w:rPr>
                                <w:szCs w:val="20"/>
                              </w:rPr>
                              <w:tab/>
                            </w:r>
                            <w:r w:rsidRPr="00556B25">
                              <w:rPr>
                                <w:szCs w:val="20"/>
                              </w:rPr>
                              <w:tab/>
                            </w:r>
                            <w:r w:rsidRPr="00556B25">
                              <w:rPr>
                                <w:szCs w:val="20"/>
                              </w:rPr>
                              <w:tab/>
                            </w:r>
                            <w:r w:rsidRPr="00556B25">
                              <w:rPr>
                                <w:szCs w:val="20"/>
                              </w:rPr>
                              <w:tab/>
                              <w:t xml:space="preserve"> Date</w:t>
                            </w:r>
                            <w:r w:rsidRPr="00556B25">
                              <w:rPr>
                                <w:szCs w:val="20"/>
                              </w:rPr>
                              <w:tab/>
                            </w:r>
                            <w:r w:rsidRPr="00556B25">
                              <w:rPr>
                                <w:szCs w:val="20"/>
                              </w:rPr>
                              <w:tab/>
                              <w:t>Case ID</w:t>
                            </w:r>
                          </w:p>
                          <w:p w:rsidRPr="00556B25" w:rsidR="00556B25" w:rsidP="00471E37" w:rsidRDefault="00556B25" w14:paraId="67B63510" w14:textId="0AC15397">
                            <w:pPr>
                              <w:spacing w:before="60"/>
                              <w:ind w:left="360"/>
                              <w:jc w:val="center"/>
                              <w:rPr>
                                <w:szCs w:val="20"/>
                              </w:rPr>
                            </w:pPr>
                            <w:r w:rsidRPr="00556B25">
                              <w:rPr>
                                <w:szCs w:val="20"/>
                              </w:rPr>
                              <w:t>□ Accepted Cash Incentive</w:t>
                            </w:r>
                            <w:r w:rsidRPr="00556B25">
                              <w:rPr>
                                <w:szCs w:val="20"/>
                              </w:rPr>
                              <w:tab/>
                            </w:r>
                            <w:r w:rsidRPr="00556B25">
                              <w:rPr>
                                <w:szCs w:val="20"/>
                              </w:rPr>
                              <w:tab/>
                            </w:r>
                            <w:r w:rsidRPr="00556B25">
                              <w:rPr>
                                <w:szCs w:val="20"/>
                              </w:rPr>
                              <w:tab/>
                              <w:t>□ Declined Cash Incentive</w:t>
                            </w:r>
                          </w:p>
                          <w:p w:rsidR="00556B25" w:rsidP="00471E37" w:rsidRDefault="00556B25" w14:paraId="541EA5D1" w14:textId="77777777">
                            <w:pPr>
                              <w:spacing w:before="60"/>
                              <w:ind w:left="360"/>
                              <w:jc w:val="center"/>
                              <w:rPr>
                                <w:rFonts w:ascii="Futura Lt BT" w:hAnsi="Futura Lt BT"/>
                                <w:sz w:val="23"/>
                                <w:szCs w:val="23"/>
                              </w:rPr>
                            </w:pPr>
                          </w:p>
                          <w:p w:rsidR="00556B25" w:rsidP="00556B25" w:rsidRDefault="00556B25" w14:paraId="36CC1832" w14:textId="77777777">
                            <w:pPr>
                              <w:spacing w:before="60"/>
                              <w:ind w:left="360"/>
                              <w:rPr>
                                <w:rFonts w:ascii="Futura Lt BT" w:hAnsi="Futura Lt BT"/>
                                <w:sz w:val="23"/>
                                <w:szCs w:val="23"/>
                              </w:rPr>
                            </w:pPr>
                          </w:p>
                          <w:p w:rsidR="00556B25" w:rsidP="00556B25" w:rsidRDefault="00556B25" w14:paraId="4EC904C3" w14:textId="77777777">
                            <w:pPr>
                              <w:spacing w:before="60"/>
                              <w:ind w:left="360"/>
                              <w:rPr>
                                <w:rFonts w:ascii="Futura Lt BT" w:hAnsi="Futura Lt BT"/>
                                <w:sz w:val="23"/>
                                <w:szCs w:val="23"/>
                              </w:rPr>
                            </w:pPr>
                          </w:p>
                          <w:p w:rsidR="00556B25" w:rsidP="00556B25" w:rsidRDefault="00556B25" w14:paraId="10C89B70" w14:textId="77777777">
                            <w:pPr>
                              <w:spacing w:before="60"/>
                              <w:ind w:left="360"/>
                              <w:rPr>
                                <w:rFonts w:ascii="Futura Lt BT" w:hAnsi="Futura Lt BT"/>
                                <w:sz w:val="23"/>
                                <w:szCs w:val="23"/>
                              </w:rPr>
                            </w:pPr>
                          </w:p>
                          <w:p w:rsidR="00556B25" w:rsidP="00556B25" w:rsidRDefault="00556B25" w14:paraId="7AFFCF0E" w14:textId="77777777">
                            <w:pPr>
                              <w:spacing w:before="60"/>
                              <w:ind w:left="360"/>
                              <w:rPr>
                                <w:rFonts w:ascii="Futura Lt BT" w:hAnsi="Futura Lt BT"/>
                                <w:sz w:val="23"/>
                                <w:szCs w:val="23"/>
                              </w:rPr>
                            </w:pPr>
                          </w:p>
                          <w:p w:rsidR="00556B25" w:rsidP="00556B25" w:rsidRDefault="00556B25" w14:paraId="42B75534" w14:textId="77777777">
                            <w:pPr>
                              <w:spacing w:before="60"/>
                              <w:ind w:left="360"/>
                              <w:rPr>
                                <w:rFonts w:ascii="Futura Lt BT" w:hAnsi="Futura Lt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5FA4F5">
                <v:stroke joinstyle="miter"/>
                <v:path gradientshapeok="t" o:connecttype="rect"/>
              </v:shapetype>
              <v:shape id="Text Box 53" style="position:absolute;margin-left:0;margin-top:.95pt;width:478.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0/KgIAAFM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">
                <v:textbox>
                  <w:txbxContent>
                    <w:p w:rsidRPr="00556B25" w:rsidR="00556B25" w:rsidP="00471E37" w:rsidRDefault="00556B25" w14:paraId="540BE753" w14:textId="77777777">
                      <w:pPr>
                        <w:spacing w:before="120"/>
                        <w:jc w:val="center"/>
                        <w:rPr>
                          <w:szCs w:val="20"/>
                        </w:rPr>
                      </w:pPr>
                      <w:r>
                        <w:rPr>
                          <w:rFonts w:ascii="Futura Lt BT" w:hAnsi="Futura Lt BT"/>
                          <w:sz w:val="23"/>
                          <w:szCs w:val="23"/>
                        </w:rPr>
                        <w:t>___________________________________     _________</w:t>
                      </w:r>
                      <w:r>
                        <w:rPr>
                          <w:rFonts w:ascii="Futura Lt BT" w:hAnsi="Futura Lt BT"/>
                          <w:sz w:val="23"/>
                          <w:szCs w:val="23"/>
                        </w:rPr>
                        <w:tab/>
                        <w:t xml:space="preserve">__ __ __ __ __ __ __ __  </w:t>
                      </w:r>
                      <w:r w:rsidRPr="00556B25">
                        <w:rPr>
                          <w:szCs w:val="20"/>
                        </w:rPr>
                        <w:t>Interviewer</w:t>
                      </w:r>
                      <w:r w:rsidRPr="00556B25">
                        <w:rPr>
                          <w:szCs w:val="20"/>
                        </w:rPr>
                        <w:tab/>
                      </w:r>
                      <w:r w:rsidRPr="00556B25">
                        <w:rPr>
                          <w:szCs w:val="20"/>
                        </w:rPr>
                        <w:tab/>
                      </w:r>
                      <w:r w:rsidRPr="00556B25">
                        <w:rPr>
                          <w:szCs w:val="20"/>
                        </w:rPr>
                        <w:tab/>
                      </w:r>
                      <w:r w:rsidRPr="00556B25">
                        <w:rPr>
                          <w:szCs w:val="20"/>
                        </w:rPr>
                        <w:tab/>
                      </w:r>
                      <w:r w:rsidRPr="00556B25">
                        <w:rPr>
                          <w:szCs w:val="20"/>
                        </w:rPr>
                        <w:tab/>
                        <w:t xml:space="preserve"> Date</w:t>
                      </w:r>
                      <w:r w:rsidRPr="00556B25">
                        <w:rPr>
                          <w:szCs w:val="20"/>
                        </w:rPr>
                        <w:tab/>
                      </w:r>
                      <w:r w:rsidRPr="00556B25">
                        <w:rPr>
                          <w:szCs w:val="20"/>
                        </w:rPr>
                        <w:tab/>
                        <w:t>Case ID</w:t>
                      </w:r>
                    </w:p>
                    <w:p w:rsidRPr="00556B25" w:rsidR="00556B25" w:rsidP="00471E37" w:rsidRDefault="00556B25" w14:paraId="67B63510" w14:textId="0AC15397">
                      <w:pPr>
                        <w:spacing w:before="60"/>
                        <w:ind w:left="360"/>
                        <w:jc w:val="center"/>
                        <w:rPr>
                          <w:szCs w:val="20"/>
                        </w:rPr>
                      </w:pPr>
                      <w:r w:rsidRPr="00556B25">
                        <w:rPr>
                          <w:szCs w:val="20"/>
                        </w:rPr>
                        <w:t>□ Accepted Cash Incentive</w:t>
                      </w:r>
                      <w:r w:rsidRPr="00556B25">
                        <w:rPr>
                          <w:szCs w:val="20"/>
                        </w:rPr>
                        <w:tab/>
                      </w:r>
                      <w:r w:rsidRPr="00556B25">
                        <w:rPr>
                          <w:szCs w:val="20"/>
                        </w:rPr>
                        <w:tab/>
                      </w:r>
                      <w:r w:rsidRPr="00556B25">
                        <w:rPr>
                          <w:szCs w:val="20"/>
                        </w:rPr>
                        <w:tab/>
                        <w:t>□ Declined Cash Incentive</w:t>
                      </w:r>
                    </w:p>
                    <w:p w:rsidR="00556B25" w:rsidP="00471E37" w:rsidRDefault="00556B25" w14:paraId="541EA5D1" w14:textId="77777777">
                      <w:pPr>
                        <w:spacing w:before="60"/>
                        <w:ind w:left="360"/>
                        <w:jc w:val="center"/>
                        <w:rPr>
                          <w:rFonts w:ascii="Futura Lt BT" w:hAnsi="Futura Lt BT"/>
                          <w:sz w:val="23"/>
                          <w:szCs w:val="23"/>
                        </w:rPr>
                      </w:pPr>
                    </w:p>
                    <w:p w:rsidR="00556B25" w:rsidP="00556B25" w:rsidRDefault="00556B25" w14:paraId="36CC1832" w14:textId="77777777">
                      <w:pPr>
                        <w:spacing w:before="60"/>
                        <w:ind w:left="360"/>
                        <w:rPr>
                          <w:rFonts w:ascii="Futura Lt BT" w:hAnsi="Futura Lt BT"/>
                          <w:sz w:val="23"/>
                          <w:szCs w:val="23"/>
                        </w:rPr>
                      </w:pPr>
                    </w:p>
                    <w:p w:rsidR="00556B25" w:rsidP="00556B25" w:rsidRDefault="00556B25" w14:paraId="4EC904C3" w14:textId="77777777">
                      <w:pPr>
                        <w:spacing w:before="60"/>
                        <w:ind w:left="360"/>
                        <w:rPr>
                          <w:rFonts w:ascii="Futura Lt BT" w:hAnsi="Futura Lt BT"/>
                          <w:sz w:val="23"/>
                          <w:szCs w:val="23"/>
                        </w:rPr>
                      </w:pPr>
                    </w:p>
                    <w:p w:rsidR="00556B25" w:rsidP="00556B25" w:rsidRDefault="00556B25" w14:paraId="10C89B70" w14:textId="77777777">
                      <w:pPr>
                        <w:spacing w:before="60"/>
                        <w:ind w:left="360"/>
                        <w:rPr>
                          <w:rFonts w:ascii="Futura Lt BT" w:hAnsi="Futura Lt BT"/>
                          <w:sz w:val="23"/>
                          <w:szCs w:val="23"/>
                        </w:rPr>
                      </w:pPr>
                    </w:p>
                    <w:p w:rsidR="00556B25" w:rsidP="00556B25" w:rsidRDefault="00556B25" w14:paraId="7AFFCF0E" w14:textId="77777777">
                      <w:pPr>
                        <w:spacing w:before="60"/>
                        <w:ind w:left="360"/>
                        <w:rPr>
                          <w:rFonts w:ascii="Futura Lt BT" w:hAnsi="Futura Lt BT"/>
                          <w:sz w:val="23"/>
                          <w:szCs w:val="23"/>
                        </w:rPr>
                      </w:pPr>
                    </w:p>
                    <w:p w:rsidR="00556B25" w:rsidP="00556B25" w:rsidRDefault="00556B25" w14:paraId="42B75534" w14:textId="77777777">
                      <w:pPr>
                        <w:spacing w:before="60"/>
                        <w:ind w:left="360"/>
                        <w:rPr>
                          <w:rFonts w:ascii="Futura Lt BT" w:hAnsi="Futura Lt BT"/>
                          <w:sz w:val="23"/>
                          <w:szCs w:val="23"/>
                        </w:rPr>
                      </w:pPr>
                    </w:p>
                  </w:txbxContent>
                </v:textbox>
              </v:shape>
            </w:pict>
          </mc:Fallback>
        </mc:AlternateContent>
      </w:r>
    </w:p>
    <w:p w:rsidRPr="00A43959" w:rsidR="007C7037" w:rsidP="00A43959" w:rsidRDefault="007C7037" w14:paraId="3D12B212" w14:textId="77777777"/>
    <w:p w:rsidR="00551CE4" w:rsidP="00556B25" w:rsidRDefault="007C7037" w14:paraId="7597097F" w14:textId="12AB6176">
      <w:pPr>
        <w:widowControl w:val="0"/>
        <w:tabs>
          <w:tab w:val="left" w:pos="360"/>
          <w:tab w:val="left" w:pos="810"/>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r w:rsidRPr="00987E36">
        <w:rPr>
          <w:szCs w:val="20"/>
        </w:rPr>
        <w:tab/>
      </w:r>
    </w:p>
    <w:p w:rsidRPr="00AA5B43" w:rsidR="00551CE4" w:rsidP="00556B25" w:rsidRDefault="00551CE4" w14:paraId="59BAC094" w14:textId="61E8BB47">
      <w:pPr>
        <w:widowControl w:val="0"/>
        <w:tabs>
          <w:tab w:val="left" w:pos="360"/>
          <w:tab w:val="left" w:pos="810"/>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Pr="00AA5B43" w:rsidR="007C7037" w:rsidP="00556B25" w:rsidRDefault="007C7037" w14:paraId="4C5862CD" w14:textId="3DE0C510">
      <w:pPr>
        <w:widowControl w:val="0"/>
        <w:tabs>
          <w:tab w:val="left" w:pos="360"/>
          <w:tab w:val="left" w:pos="810"/>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Pr="00C94F07" w:rsidR="007C7037" w:rsidP="00AA5B43" w:rsidRDefault="00471E37" w14:paraId="75D33706" w14:textId="6A471A14">
      <w:pPr>
        <w:pStyle w:val="Heading2"/>
      </w:pPr>
      <w:r w:rsidRPr="00836834">
        <w:rPr>
          <w:noProof/>
        </w:rPr>
        <mc:AlternateContent>
          <mc:Choice Requires="wps">
            <w:drawing>
              <wp:anchor distT="0" distB="0" distL="114300" distR="114300" simplePos="0" relativeHeight="251661312" behindDoc="0" locked="0" layoutInCell="1" allowOverlap="1" wp14:editId="21432CA2" wp14:anchorId="7B7372FD">
                <wp:simplePos x="0" y="0"/>
                <wp:positionH relativeFrom="margin">
                  <wp:posOffset>0</wp:posOffset>
                </wp:positionH>
                <wp:positionV relativeFrom="paragraph">
                  <wp:posOffset>173991</wp:posOffset>
                </wp:positionV>
                <wp:extent cx="6076950" cy="514350"/>
                <wp:effectExtent l="0" t="0" r="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4350"/>
                        </a:xfrm>
                        <a:prstGeom prst="rect">
                          <a:avLst/>
                        </a:prstGeom>
                        <a:noFill/>
                        <a:ln>
                          <a:noFill/>
                        </a:ln>
                        <a:extLst>
                          <a:ext uri="{909E8E84-426E-40DD-AFC4-6F175D3DCCD1}">
                            <a14:hiddenFill xmlns:a14="http://schemas.microsoft.com/office/drawing/2010/main">
                              <a:solidFill>
                                <a:srgbClr val="C0C0C0">
                                  <a:alpha val="1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56EAD" w:rsidR="00551CE4" w:rsidP="00551CE4" w:rsidRDefault="00551CE4" w14:paraId="4F4AF50B" w14:textId="77777777">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margin-left:0;margin-top:13.7pt;width:478.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" w14:anchorId="7B7372FD">
                <v:fill opacity="11051f"/>
                <v:textbox inset=",0">
                  <w:txbxContent>
                    <w:p w:rsidRPr="00E56EAD" w:rsidR="00551CE4" w:rsidP="00551CE4" w:rsidRDefault="00551CE4" w14:paraId="4F4AF50B" w14:textId="77777777">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v:textbox>
                <w10:wrap anchorx="margin"/>
              </v:shape>
            </w:pict>
          </mc:Fallback>
        </mc:AlternateContent>
      </w:r>
      <w:r w:rsidRPr="00AA5B43" w:rsidR="00987E36">
        <w:br w:type="page"/>
      </w:r>
      <w:r w:rsidRPr="00C94F07" w:rsidR="00F604BB">
        <w:t xml:space="preserve">Mail Back </w:t>
      </w:r>
      <w:r w:rsidRPr="00C94F07" w:rsidR="00630ADA">
        <w:t xml:space="preserve">Survey </w:t>
      </w:r>
      <w:r w:rsidRPr="00C94F07" w:rsidR="00F604BB">
        <w:t xml:space="preserve">Verification </w:t>
      </w:r>
      <w:r w:rsidR="00181688">
        <w:t>(Not applicable for FU</w:t>
      </w:r>
      <w:r w:rsidR="004B2DDB">
        <w:t>3</w:t>
      </w:r>
      <w:r w:rsidR="00181688">
        <w:t>, which is web-only)</w:t>
      </w:r>
    </w:p>
    <w:tbl>
      <w:tblPr>
        <w:tblW w:w="0" w:type="auto"/>
        <w:tblInd w:w="120" w:type="dxa"/>
        <w:tblLayout w:type="fixed"/>
        <w:tblCellMar>
          <w:left w:w="120" w:type="dxa"/>
          <w:right w:w="120" w:type="dxa"/>
        </w:tblCellMar>
        <w:tblLook w:val="0000" w:firstRow="0" w:lastRow="0" w:firstColumn="0" w:lastColumn="0" w:noHBand="0" w:noVBand="0"/>
      </w:tblPr>
      <w:tblGrid>
        <w:gridCol w:w="6570"/>
        <w:gridCol w:w="2790"/>
      </w:tblGrid>
      <w:tr w:rsidRPr="00987E36" w:rsidR="007C7037" w:rsidTr="00836834" w14:paraId="3B7F4608" w14:textId="77777777">
        <w:trPr>
          <w:cantSplit/>
          <w:trHeight w:val="1200"/>
        </w:trPr>
        <w:tc>
          <w:tcPr>
            <w:tcW w:w="6570" w:type="dxa"/>
            <w:tcBorders>
              <w:top w:val="single" w:color="000000" w:sz="6" w:space="0"/>
              <w:left w:val="single" w:color="000000" w:sz="6" w:space="0"/>
              <w:bottom w:val="single" w:color="000000" w:sz="6" w:space="0"/>
              <w:right w:val="nil"/>
            </w:tcBorders>
            <w:vAlign w:val="center"/>
          </w:tcPr>
          <w:p w:rsidRPr="00987E36" w:rsidR="007C7037" w:rsidP="00E21003" w:rsidRDefault="007C7037" w14:paraId="42F2D83E" w14:textId="77777777">
            <w:pPr>
              <w:spacing w:before="9"/>
              <w:jc w:val="both"/>
              <w:rPr>
                <w:szCs w:val="20"/>
              </w:rPr>
            </w:pPr>
          </w:p>
        </w:tc>
        <w:tc>
          <w:tcPr>
            <w:tcW w:w="2790" w:type="dxa"/>
            <w:tcBorders>
              <w:top w:val="nil"/>
              <w:left w:val="single" w:color="000000" w:sz="6" w:space="0"/>
              <w:bottom w:val="nil"/>
              <w:right w:val="nil"/>
            </w:tcBorders>
          </w:tcPr>
          <w:p w:rsidRPr="00A43959" w:rsidR="007C7037" w:rsidP="00A43959" w:rsidRDefault="007C7037" w14:paraId="795E8E1F" w14:textId="1DA0A4EF">
            <w:r w:rsidRPr="00A43959">
              <w:t xml:space="preserve">  </w:t>
            </w:r>
            <w:r w:rsidR="002306CF">
              <w:rPr>
                <w:noProof/>
              </w:rPr>
              <mc:AlternateContent>
                <mc:Choice Requires="wpc">
                  <w:drawing>
                    <wp:inline distT="0" distB="0" distL="0" distR="0" wp14:anchorId="1712FC6C" wp14:editId="35662A62">
                      <wp:extent cx="21090285" cy="587375"/>
                      <wp:effectExtent l="0" t="0" r="17145" b="3175"/>
                      <wp:docPr id="224"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7"/>
                              <wps:cNvSpPr>
                                <a:spLocks/>
                              </wps:cNvSpPr>
                              <wps:spPr bwMode="auto">
                                <a:xfrm>
                                  <a:off x="0" y="0"/>
                                  <a:ext cx="413303" cy="413353"/>
                                </a:xfrm>
                                <a:custGeom>
                                  <a:avLst/>
                                  <a:gdLst>
                                    <a:gd name="T0" fmla="*/ 235585 w 651"/>
                                    <a:gd name="T1" fmla="*/ 407670 h 651"/>
                                    <a:gd name="T2" fmla="*/ 266065 w 651"/>
                                    <a:gd name="T3" fmla="*/ 384810 h 651"/>
                                    <a:gd name="T4" fmla="*/ 294640 w 651"/>
                                    <a:gd name="T5" fmla="*/ 360045 h 651"/>
                                    <a:gd name="T6" fmla="*/ 319405 w 651"/>
                                    <a:gd name="T7" fmla="*/ 331470 h 651"/>
                                    <a:gd name="T8" fmla="*/ 342265 w 651"/>
                                    <a:gd name="T9" fmla="*/ 300355 h 651"/>
                                    <a:gd name="T10" fmla="*/ 360045 w 651"/>
                                    <a:gd name="T11" fmla="*/ 271780 h 651"/>
                                    <a:gd name="T12" fmla="*/ 366395 w 651"/>
                                    <a:gd name="T13" fmla="*/ 242570 h 651"/>
                                    <a:gd name="T14" fmla="*/ 366395 w 651"/>
                                    <a:gd name="T15" fmla="*/ 212090 h 651"/>
                                    <a:gd name="T16" fmla="*/ 360045 w 651"/>
                                    <a:gd name="T17" fmla="*/ 182880 h 651"/>
                                    <a:gd name="T18" fmla="*/ 342265 w 651"/>
                                    <a:gd name="T19" fmla="*/ 160020 h 651"/>
                                    <a:gd name="T20" fmla="*/ 323850 w 651"/>
                                    <a:gd name="T21" fmla="*/ 142240 h 651"/>
                                    <a:gd name="T22" fmla="*/ 307340 w 651"/>
                                    <a:gd name="T23" fmla="*/ 123825 h 651"/>
                                    <a:gd name="T24" fmla="*/ 319405 w 651"/>
                                    <a:gd name="T25" fmla="*/ 147955 h 651"/>
                                    <a:gd name="T26" fmla="*/ 329565 w 651"/>
                                    <a:gd name="T27" fmla="*/ 165100 h 651"/>
                                    <a:gd name="T28" fmla="*/ 335915 w 651"/>
                                    <a:gd name="T29" fmla="*/ 182880 h 651"/>
                                    <a:gd name="T30" fmla="*/ 342265 w 651"/>
                                    <a:gd name="T31" fmla="*/ 201295 h 651"/>
                                    <a:gd name="T32" fmla="*/ 342265 w 651"/>
                                    <a:gd name="T33" fmla="*/ 224155 h 651"/>
                                    <a:gd name="T34" fmla="*/ 335915 w 651"/>
                                    <a:gd name="T35" fmla="*/ 242570 h 651"/>
                                    <a:gd name="T36" fmla="*/ 323850 w 651"/>
                                    <a:gd name="T37" fmla="*/ 259715 h 651"/>
                                    <a:gd name="T38" fmla="*/ 319405 w 651"/>
                                    <a:gd name="T39" fmla="*/ 277495 h 651"/>
                                    <a:gd name="T40" fmla="*/ 294640 w 651"/>
                                    <a:gd name="T41" fmla="*/ 300355 h 651"/>
                                    <a:gd name="T42" fmla="*/ 276860 w 651"/>
                                    <a:gd name="T43" fmla="*/ 313055 h 651"/>
                                    <a:gd name="T44" fmla="*/ 241935 w 651"/>
                                    <a:gd name="T45" fmla="*/ 343535 h 651"/>
                                    <a:gd name="T46" fmla="*/ 207010 w 651"/>
                                    <a:gd name="T47" fmla="*/ 366395 h 651"/>
                                    <a:gd name="T48" fmla="*/ 159385 w 651"/>
                                    <a:gd name="T49" fmla="*/ 384810 h 651"/>
                                    <a:gd name="T50" fmla="*/ 118745 w 651"/>
                                    <a:gd name="T51" fmla="*/ 401320 h 651"/>
                                    <a:gd name="T52" fmla="*/ 76200 w 651"/>
                                    <a:gd name="T53" fmla="*/ 413385 h 651"/>
                                    <a:gd name="T54" fmla="*/ 18415 w 651"/>
                                    <a:gd name="T55" fmla="*/ 65405 h 651"/>
                                    <a:gd name="T56" fmla="*/ 81915 w 651"/>
                                    <a:gd name="T57" fmla="*/ 65405 h 651"/>
                                    <a:gd name="T58" fmla="*/ 153670 w 651"/>
                                    <a:gd name="T59" fmla="*/ 65405 h 651"/>
                                    <a:gd name="T60" fmla="*/ 159385 w 651"/>
                                    <a:gd name="T61" fmla="*/ 65405 h 651"/>
                                    <a:gd name="T62" fmla="*/ 93980 w 651"/>
                                    <a:gd name="T63" fmla="*/ 47625 h 651"/>
                                    <a:gd name="T64" fmla="*/ 24130 w 651"/>
                                    <a:gd name="T65" fmla="*/ 41275 h 651"/>
                                    <a:gd name="T66" fmla="*/ 313055 w 651"/>
                                    <a:gd name="T67" fmla="*/ 0 h 651"/>
                                    <a:gd name="T68" fmla="*/ 282575 w 651"/>
                                    <a:gd name="T69" fmla="*/ 24130 h 651"/>
                                    <a:gd name="T70" fmla="*/ 254000 w 651"/>
                                    <a:gd name="T71" fmla="*/ 47625 h 651"/>
                                    <a:gd name="T72" fmla="*/ 229235 w 651"/>
                                    <a:gd name="T73" fmla="*/ 76200 h 651"/>
                                    <a:gd name="T74" fmla="*/ 207010 w 651"/>
                                    <a:gd name="T75" fmla="*/ 100965 h 651"/>
                                    <a:gd name="T76" fmla="*/ 188595 w 651"/>
                                    <a:gd name="T77" fmla="*/ 129540 h 651"/>
                                    <a:gd name="T78" fmla="*/ 176530 w 651"/>
                                    <a:gd name="T79" fmla="*/ 160020 h 651"/>
                                    <a:gd name="T80" fmla="*/ 170180 w 651"/>
                                    <a:gd name="T81" fmla="*/ 182880 h 651"/>
                                    <a:gd name="T82" fmla="*/ 170180 w 651"/>
                                    <a:gd name="T83" fmla="*/ 212090 h 651"/>
                                    <a:gd name="T84" fmla="*/ 176530 w 651"/>
                                    <a:gd name="T85" fmla="*/ 230505 h 651"/>
                                    <a:gd name="T86" fmla="*/ 194310 w 651"/>
                                    <a:gd name="T87" fmla="*/ 254635 h 651"/>
                                    <a:gd name="T88" fmla="*/ 212725 w 651"/>
                                    <a:gd name="T89" fmla="*/ 271780 h 651"/>
                                    <a:gd name="T90" fmla="*/ 223520 w 651"/>
                                    <a:gd name="T91" fmla="*/ 277495 h 651"/>
                                    <a:gd name="T92" fmla="*/ 212725 w 651"/>
                                    <a:gd name="T93" fmla="*/ 254635 h 651"/>
                                    <a:gd name="T94" fmla="*/ 200660 w 651"/>
                                    <a:gd name="T95" fmla="*/ 230505 h 651"/>
                                    <a:gd name="T96" fmla="*/ 200660 w 651"/>
                                    <a:gd name="T97" fmla="*/ 212090 h 651"/>
                                    <a:gd name="T98" fmla="*/ 200660 w 651"/>
                                    <a:gd name="T99" fmla="*/ 195580 h 651"/>
                                    <a:gd name="T100" fmla="*/ 200660 w 651"/>
                                    <a:gd name="T101" fmla="*/ 177165 h 651"/>
                                    <a:gd name="T102" fmla="*/ 212725 w 651"/>
                                    <a:gd name="T103" fmla="*/ 154305 h 651"/>
                                    <a:gd name="T104" fmla="*/ 229235 w 651"/>
                                    <a:gd name="T105" fmla="*/ 129540 h 651"/>
                                    <a:gd name="T106" fmla="*/ 247650 w 651"/>
                                    <a:gd name="T107" fmla="*/ 113030 h 651"/>
                                    <a:gd name="T108" fmla="*/ 276860 w 651"/>
                                    <a:gd name="T109" fmla="*/ 82550 h 651"/>
                                    <a:gd name="T110" fmla="*/ 313055 w 651"/>
                                    <a:gd name="T111" fmla="*/ 65405 h 651"/>
                                    <a:gd name="T112" fmla="*/ 347980 w 651"/>
                                    <a:gd name="T113" fmla="*/ 41275 h 651"/>
                                    <a:gd name="T114" fmla="*/ 413385 w 651"/>
                                    <a:gd name="T115" fmla="*/ 18415 h 6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51" h="651">
                                      <a:moveTo>
                                        <a:pt x="651" y="651"/>
                                      </a:moveTo>
                                      <a:lnTo>
                                        <a:pt x="352" y="651"/>
                                      </a:lnTo>
                                      <a:lnTo>
                                        <a:pt x="371" y="642"/>
                                      </a:lnTo>
                                      <a:lnTo>
                                        <a:pt x="381" y="632"/>
                                      </a:lnTo>
                                      <a:lnTo>
                                        <a:pt x="400" y="613"/>
                                      </a:lnTo>
                                      <a:lnTo>
                                        <a:pt x="419" y="606"/>
                                      </a:lnTo>
                                      <a:lnTo>
                                        <a:pt x="436" y="596"/>
                                      </a:lnTo>
                                      <a:lnTo>
                                        <a:pt x="445" y="577"/>
                                      </a:lnTo>
                                      <a:lnTo>
                                        <a:pt x="464" y="567"/>
                                      </a:lnTo>
                                      <a:lnTo>
                                        <a:pt x="474" y="548"/>
                                      </a:lnTo>
                                      <a:lnTo>
                                        <a:pt x="493" y="531"/>
                                      </a:lnTo>
                                      <a:lnTo>
                                        <a:pt x="503" y="522"/>
                                      </a:lnTo>
                                      <a:lnTo>
                                        <a:pt x="510" y="502"/>
                                      </a:lnTo>
                                      <a:lnTo>
                                        <a:pt x="529" y="493"/>
                                      </a:lnTo>
                                      <a:lnTo>
                                        <a:pt x="539" y="473"/>
                                      </a:lnTo>
                                      <a:lnTo>
                                        <a:pt x="548" y="457"/>
                                      </a:lnTo>
                                      <a:lnTo>
                                        <a:pt x="558" y="447"/>
                                      </a:lnTo>
                                      <a:lnTo>
                                        <a:pt x="567" y="428"/>
                                      </a:lnTo>
                                      <a:lnTo>
                                        <a:pt x="567" y="409"/>
                                      </a:lnTo>
                                      <a:lnTo>
                                        <a:pt x="577" y="401"/>
                                      </a:lnTo>
                                      <a:lnTo>
                                        <a:pt x="577" y="382"/>
                                      </a:lnTo>
                                      <a:lnTo>
                                        <a:pt x="577" y="363"/>
                                      </a:lnTo>
                                      <a:lnTo>
                                        <a:pt x="577" y="353"/>
                                      </a:lnTo>
                                      <a:lnTo>
                                        <a:pt x="577" y="334"/>
                                      </a:lnTo>
                                      <a:lnTo>
                                        <a:pt x="577" y="317"/>
                                      </a:lnTo>
                                      <a:lnTo>
                                        <a:pt x="577" y="308"/>
                                      </a:lnTo>
                                      <a:lnTo>
                                        <a:pt x="567" y="288"/>
                                      </a:lnTo>
                                      <a:lnTo>
                                        <a:pt x="558" y="279"/>
                                      </a:lnTo>
                                      <a:lnTo>
                                        <a:pt x="548" y="260"/>
                                      </a:lnTo>
                                      <a:lnTo>
                                        <a:pt x="539" y="252"/>
                                      </a:lnTo>
                                      <a:lnTo>
                                        <a:pt x="529" y="233"/>
                                      </a:lnTo>
                                      <a:lnTo>
                                        <a:pt x="519" y="233"/>
                                      </a:lnTo>
                                      <a:lnTo>
                                        <a:pt x="510" y="224"/>
                                      </a:lnTo>
                                      <a:lnTo>
                                        <a:pt x="503" y="214"/>
                                      </a:lnTo>
                                      <a:lnTo>
                                        <a:pt x="493" y="204"/>
                                      </a:lnTo>
                                      <a:lnTo>
                                        <a:pt x="484" y="195"/>
                                      </a:lnTo>
                                      <a:lnTo>
                                        <a:pt x="484" y="204"/>
                                      </a:lnTo>
                                      <a:lnTo>
                                        <a:pt x="493" y="224"/>
                                      </a:lnTo>
                                      <a:lnTo>
                                        <a:pt x="503" y="233"/>
                                      </a:lnTo>
                                      <a:lnTo>
                                        <a:pt x="510" y="243"/>
                                      </a:lnTo>
                                      <a:lnTo>
                                        <a:pt x="510" y="252"/>
                                      </a:lnTo>
                                      <a:lnTo>
                                        <a:pt x="519" y="260"/>
                                      </a:lnTo>
                                      <a:lnTo>
                                        <a:pt x="519" y="269"/>
                                      </a:lnTo>
                                      <a:lnTo>
                                        <a:pt x="529" y="279"/>
                                      </a:lnTo>
                                      <a:lnTo>
                                        <a:pt x="529" y="288"/>
                                      </a:lnTo>
                                      <a:lnTo>
                                        <a:pt x="529" y="298"/>
                                      </a:lnTo>
                                      <a:lnTo>
                                        <a:pt x="539" y="308"/>
                                      </a:lnTo>
                                      <a:lnTo>
                                        <a:pt x="539" y="317"/>
                                      </a:lnTo>
                                      <a:lnTo>
                                        <a:pt x="539" y="334"/>
                                      </a:lnTo>
                                      <a:lnTo>
                                        <a:pt x="539" y="344"/>
                                      </a:lnTo>
                                      <a:lnTo>
                                        <a:pt x="539" y="353"/>
                                      </a:lnTo>
                                      <a:lnTo>
                                        <a:pt x="529" y="363"/>
                                      </a:lnTo>
                                      <a:lnTo>
                                        <a:pt x="529" y="373"/>
                                      </a:lnTo>
                                      <a:lnTo>
                                        <a:pt x="529" y="382"/>
                                      </a:lnTo>
                                      <a:lnTo>
                                        <a:pt x="519" y="392"/>
                                      </a:lnTo>
                                      <a:lnTo>
                                        <a:pt x="519" y="401"/>
                                      </a:lnTo>
                                      <a:lnTo>
                                        <a:pt x="510" y="409"/>
                                      </a:lnTo>
                                      <a:lnTo>
                                        <a:pt x="510" y="418"/>
                                      </a:lnTo>
                                      <a:lnTo>
                                        <a:pt x="503" y="428"/>
                                      </a:lnTo>
                                      <a:lnTo>
                                        <a:pt x="503" y="437"/>
                                      </a:lnTo>
                                      <a:lnTo>
                                        <a:pt x="484" y="447"/>
                                      </a:lnTo>
                                      <a:lnTo>
                                        <a:pt x="474" y="464"/>
                                      </a:lnTo>
                                      <a:lnTo>
                                        <a:pt x="464" y="473"/>
                                      </a:lnTo>
                                      <a:lnTo>
                                        <a:pt x="455" y="483"/>
                                      </a:lnTo>
                                      <a:lnTo>
                                        <a:pt x="445" y="493"/>
                                      </a:lnTo>
                                      <a:lnTo>
                                        <a:pt x="436" y="493"/>
                                      </a:lnTo>
                                      <a:lnTo>
                                        <a:pt x="429" y="512"/>
                                      </a:lnTo>
                                      <a:lnTo>
                                        <a:pt x="409" y="522"/>
                                      </a:lnTo>
                                      <a:lnTo>
                                        <a:pt x="381" y="541"/>
                                      </a:lnTo>
                                      <a:lnTo>
                                        <a:pt x="361" y="548"/>
                                      </a:lnTo>
                                      <a:lnTo>
                                        <a:pt x="345" y="567"/>
                                      </a:lnTo>
                                      <a:lnTo>
                                        <a:pt x="326" y="577"/>
                                      </a:lnTo>
                                      <a:lnTo>
                                        <a:pt x="297" y="586"/>
                                      </a:lnTo>
                                      <a:lnTo>
                                        <a:pt x="278" y="596"/>
                                      </a:lnTo>
                                      <a:lnTo>
                                        <a:pt x="251" y="606"/>
                                      </a:lnTo>
                                      <a:lnTo>
                                        <a:pt x="232" y="613"/>
                                      </a:lnTo>
                                      <a:lnTo>
                                        <a:pt x="203" y="622"/>
                                      </a:lnTo>
                                      <a:lnTo>
                                        <a:pt x="187" y="632"/>
                                      </a:lnTo>
                                      <a:lnTo>
                                        <a:pt x="168" y="642"/>
                                      </a:lnTo>
                                      <a:lnTo>
                                        <a:pt x="139" y="651"/>
                                      </a:lnTo>
                                      <a:lnTo>
                                        <a:pt x="120" y="651"/>
                                      </a:lnTo>
                                      <a:lnTo>
                                        <a:pt x="0" y="651"/>
                                      </a:lnTo>
                                      <a:lnTo>
                                        <a:pt x="0" y="111"/>
                                      </a:lnTo>
                                      <a:lnTo>
                                        <a:pt x="29" y="103"/>
                                      </a:lnTo>
                                      <a:lnTo>
                                        <a:pt x="65" y="103"/>
                                      </a:lnTo>
                                      <a:lnTo>
                                        <a:pt x="93" y="103"/>
                                      </a:lnTo>
                                      <a:lnTo>
                                        <a:pt x="129" y="103"/>
                                      </a:lnTo>
                                      <a:lnTo>
                                        <a:pt x="168" y="103"/>
                                      </a:lnTo>
                                      <a:lnTo>
                                        <a:pt x="203" y="103"/>
                                      </a:lnTo>
                                      <a:lnTo>
                                        <a:pt x="242" y="103"/>
                                      </a:lnTo>
                                      <a:lnTo>
                                        <a:pt x="287" y="111"/>
                                      </a:lnTo>
                                      <a:lnTo>
                                        <a:pt x="268" y="103"/>
                                      </a:lnTo>
                                      <a:lnTo>
                                        <a:pt x="251" y="103"/>
                                      </a:lnTo>
                                      <a:lnTo>
                                        <a:pt x="223" y="94"/>
                                      </a:lnTo>
                                      <a:lnTo>
                                        <a:pt x="187" y="84"/>
                                      </a:lnTo>
                                      <a:lnTo>
                                        <a:pt x="148" y="75"/>
                                      </a:lnTo>
                                      <a:lnTo>
                                        <a:pt x="113" y="75"/>
                                      </a:lnTo>
                                      <a:lnTo>
                                        <a:pt x="74" y="65"/>
                                      </a:lnTo>
                                      <a:lnTo>
                                        <a:pt x="38" y="65"/>
                                      </a:lnTo>
                                      <a:lnTo>
                                        <a:pt x="0" y="55"/>
                                      </a:lnTo>
                                      <a:lnTo>
                                        <a:pt x="0" y="0"/>
                                      </a:lnTo>
                                      <a:lnTo>
                                        <a:pt x="493" y="0"/>
                                      </a:lnTo>
                                      <a:lnTo>
                                        <a:pt x="484" y="10"/>
                                      </a:lnTo>
                                      <a:lnTo>
                                        <a:pt x="464" y="19"/>
                                      </a:lnTo>
                                      <a:lnTo>
                                        <a:pt x="445" y="38"/>
                                      </a:lnTo>
                                      <a:lnTo>
                                        <a:pt x="429" y="46"/>
                                      </a:lnTo>
                                      <a:lnTo>
                                        <a:pt x="419" y="65"/>
                                      </a:lnTo>
                                      <a:lnTo>
                                        <a:pt x="400" y="75"/>
                                      </a:lnTo>
                                      <a:lnTo>
                                        <a:pt x="381" y="84"/>
                                      </a:lnTo>
                                      <a:lnTo>
                                        <a:pt x="371" y="103"/>
                                      </a:lnTo>
                                      <a:lnTo>
                                        <a:pt x="361" y="120"/>
                                      </a:lnTo>
                                      <a:lnTo>
                                        <a:pt x="345" y="130"/>
                                      </a:lnTo>
                                      <a:lnTo>
                                        <a:pt x="335" y="149"/>
                                      </a:lnTo>
                                      <a:lnTo>
                                        <a:pt x="326" y="159"/>
                                      </a:lnTo>
                                      <a:lnTo>
                                        <a:pt x="316" y="178"/>
                                      </a:lnTo>
                                      <a:lnTo>
                                        <a:pt x="306" y="195"/>
                                      </a:lnTo>
                                      <a:lnTo>
                                        <a:pt x="297" y="204"/>
                                      </a:lnTo>
                                      <a:lnTo>
                                        <a:pt x="287" y="224"/>
                                      </a:lnTo>
                                      <a:lnTo>
                                        <a:pt x="278" y="243"/>
                                      </a:lnTo>
                                      <a:lnTo>
                                        <a:pt x="278" y="252"/>
                                      </a:lnTo>
                                      <a:lnTo>
                                        <a:pt x="278" y="269"/>
                                      </a:lnTo>
                                      <a:lnTo>
                                        <a:pt x="268" y="279"/>
                                      </a:lnTo>
                                      <a:lnTo>
                                        <a:pt x="268" y="288"/>
                                      </a:lnTo>
                                      <a:lnTo>
                                        <a:pt x="268" y="298"/>
                                      </a:lnTo>
                                      <a:lnTo>
                                        <a:pt x="268" y="317"/>
                                      </a:lnTo>
                                      <a:lnTo>
                                        <a:pt x="268" y="334"/>
                                      </a:lnTo>
                                      <a:lnTo>
                                        <a:pt x="278" y="334"/>
                                      </a:lnTo>
                                      <a:lnTo>
                                        <a:pt x="278" y="344"/>
                                      </a:lnTo>
                                      <a:lnTo>
                                        <a:pt x="278" y="363"/>
                                      </a:lnTo>
                                      <a:lnTo>
                                        <a:pt x="287" y="373"/>
                                      </a:lnTo>
                                      <a:lnTo>
                                        <a:pt x="297" y="392"/>
                                      </a:lnTo>
                                      <a:lnTo>
                                        <a:pt x="306" y="401"/>
                                      </a:lnTo>
                                      <a:lnTo>
                                        <a:pt x="316" y="409"/>
                                      </a:lnTo>
                                      <a:lnTo>
                                        <a:pt x="326" y="418"/>
                                      </a:lnTo>
                                      <a:lnTo>
                                        <a:pt x="335" y="428"/>
                                      </a:lnTo>
                                      <a:lnTo>
                                        <a:pt x="352" y="437"/>
                                      </a:lnTo>
                                      <a:lnTo>
                                        <a:pt x="371" y="457"/>
                                      </a:lnTo>
                                      <a:lnTo>
                                        <a:pt x="352" y="437"/>
                                      </a:lnTo>
                                      <a:lnTo>
                                        <a:pt x="352" y="428"/>
                                      </a:lnTo>
                                      <a:lnTo>
                                        <a:pt x="345" y="418"/>
                                      </a:lnTo>
                                      <a:lnTo>
                                        <a:pt x="335" y="401"/>
                                      </a:lnTo>
                                      <a:lnTo>
                                        <a:pt x="326" y="392"/>
                                      </a:lnTo>
                                      <a:lnTo>
                                        <a:pt x="326" y="382"/>
                                      </a:lnTo>
                                      <a:lnTo>
                                        <a:pt x="316" y="363"/>
                                      </a:lnTo>
                                      <a:lnTo>
                                        <a:pt x="316" y="353"/>
                                      </a:lnTo>
                                      <a:lnTo>
                                        <a:pt x="316" y="344"/>
                                      </a:lnTo>
                                      <a:lnTo>
                                        <a:pt x="316" y="334"/>
                                      </a:lnTo>
                                      <a:lnTo>
                                        <a:pt x="316" y="324"/>
                                      </a:lnTo>
                                      <a:lnTo>
                                        <a:pt x="316" y="317"/>
                                      </a:lnTo>
                                      <a:lnTo>
                                        <a:pt x="316" y="308"/>
                                      </a:lnTo>
                                      <a:lnTo>
                                        <a:pt x="316" y="298"/>
                                      </a:lnTo>
                                      <a:lnTo>
                                        <a:pt x="316" y="288"/>
                                      </a:lnTo>
                                      <a:lnTo>
                                        <a:pt x="316" y="279"/>
                                      </a:lnTo>
                                      <a:lnTo>
                                        <a:pt x="326" y="269"/>
                                      </a:lnTo>
                                      <a:lnTo>
                                        <a:pt x="326" y="260"/>
                                      </a:lnTo>
                                      <a:lnTo>
                                        <a:pt x="335" y="243"/>
                                      </a:lnTo>
                                      <a:lnTo>
                                        <a:pt x="345" y="233"/>
                                      </a:lnTo>
                                      <a:lnTo>
                                        <a:pt x="352" y="214"/>
                                      </a:lnTo>
                                      <a:lnTo>
                                        <a:pt x="361" y="204"/>
                                      </a:lnTo>
                                      <a:lnTo>
                                        <a:pt x="361" y="195"/>
                                      </a:lnTo>
                                      <a:lnTo>
                                        <a:pt x="381" y="187"/>
                                      </a:lnTo>
                                      <a:lnTo>
                                        <a:pt x="390" y="178"/>
                                      </a:lnTo>
                                      <a:lnTo>
                                        <a:pt x="409" y="159"/>
                                      </a:lnTo>
                                      <a:lnTo>
                                        <a:pt x="429" y="149"/>
                                      </a:lnTo>
                                      <a:lnTo>
                                        <a:pt x="436" y="130"/>
                                      </a:lnTo>
                                      <a:lnTo>
                                        <a:pt x="455" y="120"/>
                                      </a:lnTo>
                                      <a:lnTo>
                                        <a:pt x="474" y="111"/>
                                      </a:lnTo>
                                      <a:lnTo>
                                        <a:pt x="493" y="103"/>
                                      </a:lnTo>
                                      <a:lnTo>
                                        <a:pt x="510" y="84"/>
                                      </a:lnTo>
                                      <a:lnTo>
                                        <a:pt x="529" y="75"/>
                                      </a:lnTo>
                                      <a:lnTo>
                                        <a:pt x="548" y="65"/>
                                      </a:lnTo>
                                      <a:lnTo>
                                        <a:pt x="567" y="55"/>
                                      </a:lnTo>
                                      <a:lnTo>
                                        <a:pt x="613" y="38"/>
                                      </a:lnTo>
                                      <a:lnTo>
                                        <a:pt x="651" y="29"/>
                                      </a:lnTo>
                                      <a:lnTo>
                                        <a:pt x="651" y="651"/>
                                      </a:lnTo>
                                      <a:close/>
                                    </a:path>
                                  </a:pathLst>
                                </a:custGeom>
                                <a:solidFill>
                                  <a:srgbClr val="85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191808" y="6301"/>
                                  <a:ext cx="170201" cy="407052"/>
                                </a:xfrm>
                                <a:custGeom>
                                  <a:avLst/>
                                  <a:gdLst>
                                    <a:gd name="T0" fmla="*/ 46990 w 268"/>
                                    <a:gd name="T1" fmla="*/ 288290 h 641"/>
                                    <a:gd name="T2" fmla="*/ 46990 w 268"/>
                                    <a:gd name="T3" fmla="*/ 347980 h 641"/>
                                    <a:gd name="T4" fmla="*/ 46990 w 268"/>
                                    <a:gd name="T5" fmla="*/ 365760 h 641"/>
                                    <a:gd name="T6" fmla="*/ 41275 w 268"/>
                                    <a:gd name="T7" fmla="*/ 378460 h 641"/>
                                    <a:gd name="T8" fmla="*/ 41275 w 268"/>
                                    <a:gd name="T9" fmla="*/ 388620 h 641"/>
                                    <a:gd name="T10" fmla="*/ 28575 w 268"/>
                                    <a:gd name="T11" fmla="*/ 394970 h 641"/>
                                    <a:gd name="T12" fmla="*/ 16510 w 268"/>
                                    <a:gd name="T13" fmla="*/ 394970 h 641"/>
                                    <a:gd name="T14" fmla="*/ 5715 w 268"/>
                                    <a:gd name="T15" fmla="*/ 394970 h 641"/>
                                    <a:gd name="T16" fmla="*/ 0 w 268"/>
                                    <a:gd name="T17" fmla="*/ 401320 h 641"/>
                                    <a:gd name="T18" fmla="*/ 5715 w 268"/>
                                    <a:gd name="T19" fmla="*/ 407035 h 641"/>
                                    <a:gd name="T20" fmla="*/ 28575 w 268"/>
                                    <a:gd name="T21" fmla="*/ 407035 h 641"/>
                                    <a:gd name="T22" fmla="*/ 76200 w 268"/>
                                    <a:gd name="T23" fmla="*/ 407035 h 641"/>
                                    <a:gd name="T24" fmla="*/ 135255 w 268"/>
                                    <a:gd name="T25" fmla="*/ 407035 h 641"/>
                                    <a:gd name="T26" fmla="*/ 170180 w 268"/>
                                    <a:gd name="T27" fmla="*/ 407035 h 641"/>
                                    <a:gd name="T28" fmla="*/ 170180 w 268"/>
                                    <a:gd name="T29" fmla="*/ 394970 h 641"/>
                                    <a:gd name="T30" fmla="*/ 158115 w 268"/>
                                    <a:gd name="T31" fmla="*/ 394970 h 641"/>
                                    <a:gd name="T32" fmla="*/ 135255 w 268"/>
                                    <a:gd name="T33" fmla="*/ 394970 h 641"/>
                                    <a:gd name="T34" fmla="*/ 123190 w 268"/>
                                    <a:gd name="T35" fmla="*/ 388620 h 641"/>
                                    <a:gd name="T36" fmla="*/ 116840 w 268"/>
                                    <a:gd name="T37" fmla="*/ 378460 h 641"/>
                                    <a:gd name="T38" fmla="*/ 116840 w 268"/>
                                    <a:gd name="T39" fmla="*/ 360045 h 641"/>
                                    <a:gd name="T40" fmla="*/ 111125 w 268"/>
                                    <a:gd name="T41" fmla="*/ 337185 h 641"/>
                                    <a:gd name="T42" fmla="*/ 111125 w 268"/>
                                    <a:gd name="T43" fmla="*/ 248285 h 641"/>
                                    <a:gd name="T44" fmla="*/ 111125 w 268"/>
                                    <a:gd name="T45" fmla="*/ 69850 h 641"/>
                                    <a:gd name="T46" fmla="*/ 116840 w 268"/>
                                    <a:gd name="T47" fmla="*/ 41275 h 641"/>
                                    <a:gd name="T48" fmla="*/ 116840 w 268"/>
                                    <a:gd name="T49" fmla="*/ 28575 h 641"/>
                                    <a:gd name="T50" fmla="*/ 116840 w 268"/>
                                    <a:gd name="T51" fmla="*/ 17780 h 641"/>
                                    <a:gd name="T52" fmla="*/ 123190 w 268"/>
                                    <a:gd name="T53" fmla="*/ 12065 h 641"/>
                                    <a:gd name="T54" fmla="*/ 135255 w 268"/>
                                    <a:gd name="T55" fmla="*/ 12065 h 641"/>
                                    <a:gd name="T56" fmla="*/ 153670 w 268"/>
                                    <a:gd name="T57" fmla="*/ 5715 h 641"/>
                                    <a:gd name="T58" fmla="*/ 158115 w 268"/>
                                    <a:gd name="T59" fmla="*/ 0 h 641"/>
                                    <a:gd name="T60" fmla="*/ 147320 w 268"/>
                                    <a:gd name="T61" fmla="*/ 0 h 641"/>
                                    <a:gd name="T62" fmla="*/ 111125 w 268"/>
                                    <a:gd name="T63" fmla="*/ 0 h 641"/>
                                    <a:gd name="T64" fmla="*/ 46990 w 268"/>
                                    <a:gd name="T65" fmla="*/ 0 h 641"/>
                                    <a:gd name="T66" fmla="*/ 10795 w 268"/>
                                    <a:gd name="T67" fmla="*/ 0 h 641"/>
                                    <a:gd name="T68" fmla="*/ 0 w 268"/>
                                    <a:gd name="T69" fmla="*/ 0 h 641"/>
                                    <a:gd name="T70" fmla="*/ 5715 w 268"/>
                                    <a:gd name="T71" fmla="*/ 5715 h 641"/>
                                    <a:gd name="T72" fmla="*/ 16510 w 268"/>
                                    <a:gd name="T73" fmla="*/ 5715 h 641"/>
                                    <a:gd name="T74" fmla="*/ 28575 w 268"/>
                                    <a:gd name="T75" fmla="*/ 12065 h 641"/>
                                    <a:gd name="T76" fmla="*/ 41275 w 268"/>
                                    <a:gd name="T77" fmla="*/ 17780 h 641"/>
                                    <a:gd name="T78" fmla="*/ 46990 w 268"/>
                                    <a:gd name="T79" fmla="*/ 28575 h 641"/>
                                    <a:gd name="T80" fmla="*/ 46990 w 268"/>
                                    <a:gd name="T81" fmla="*/ 41275 h 641"/>
                                    <a:gd name="T82" fmla="*/ 46990 w 268"/>
                                    <a:gd name="T83" fmla="*/ 53340 h 641"/>
                                    <a:gd name="T84" fmla="*/ 46990 w 268"/>
                                    <a:gd name="T85" fmla="*/ 153670 h 64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68" h="641">
                                      <a:moveTo>
                                        <a:pt x="74" y="391"/>
                                      </a:moveTo>
                                      <a:lnTo>
                                        <a:pt x="74" y="454"/>
                                      </a:lnTo>
                                      <a:lnTo>
                                        <a:pt x="74" y="502"/>
                                      </a:lnTo>
                                      <a:lnTo>
                                        <a:pt x="74" y="548"/>
                                      </a:lnTo>
                                      <a:lnTo>
                                        <a:pt x="74" y="567"/>
                                      </a:lnTo>
                                      <a:lnTo>
                                        <a:pt x="74" y="576"/>
                                      </a:lnTo>
                                      <a:lnTo>
                                        <a:pt x="74" y="586"/>
                                      </a:lnTo>
                                      <a:lnTo>
                                        <a:pt x="65" y="596"/>
                                      </a:lnTo>
                                      <a:lnTo>
                                        <a:pt x="65" y="603"/>
                                      </a:lnTo>
                                      <a:lnTo>
                                        <a:pt x="65" y="612"/>
                                      </a:lnTo>
                                      <a:lnTo>
                                        <a:pt x="55" y="622"/>
                                      </a:lnTo>
                                      <a:lnTo>
                                        <a:pt x="45" y="622"/>
                                      </a:lnTo>
                                      <a:lnTo>
                                        <a:pt x="36" y="622"/>
                                      </a:lnTo>
                                      <a:lnTo>
                                        <a:pt x="26" y="622"/>
                                      </a:lnTo>
                                      <a:lnTo>
                                        <a:pt x="17" y="622"/>
                                      </a:lnTo>
                                      <a:lnTo>
                                        <a:pt x="9" y="622"/>
                                      </a:lnTo>
                                      <a:lnTo>
                                        <a:pt x="9" y="632"/>
                                      </a:lnTo>
                                      <a:lnTo>
                                        <a:pt x="0" y="632"/>
                                      </a:lnTo>
                                      <a:lnTo>
                                        <a:pt x="0" y="641"/>
                                      </a:lnTo>
                                      <a:lnTo>
                                        <a:pt x="9" y="641"/>
                                      </a:lnTo>
                                      <a:lnTo>
                                        <a:pt x="17" y="641"/>
                                      </a:lnTo>
                                      <a:lnTo>
                                        <a:pt x="45" y="641"/>
                                      </a:lnTo>
                                      <a:lnTo>
                                        <a:pt x="74" y="641"/>
                                      </a:lnTo>
                                      <a:lnTo>
                                        <a:pt x="120" y="641"/>
                                      </a:lnTo>
                                      <a:lnTo>
                                        <a:pt x="175" y="641"/>
                                      </a:lnTo>
                                      <a:lnTo>
                                        <a:pt x="213" y="641"/>
                                      </a:lnTo>
                                      <a:lnTo>
                                        <a:pt x="258" y="641"/>
                                      </a:lnTo>
                                      <a:lnTo>
                                        <a:pt x="268" y="641"/>
                                      </a:lnTo>
                                      <a:lnTo>
                                        <a:pt x="268" y="632"/>
                                      </a:lnTo>
                                      <a:lnTo>
                                        <a:pt x="268" y="622"/>
                                      </a:lnTo>
                                      <a:lnTo>
                                        <a:pt x="258" y="622"/>
                                      </a:lnTo>
                                      <a:lnTo>
                                        <a:pt x="249" y="622"/>
                                      </a:lnTo>
                                      <a:lnTo>
                                        <a:pt x="242" y="622"/>
                                      </a:lnTo>
                                      <a:lnTo>
                                        <a:pt x="213" y="622"/>
                                      </a:lnTo>
                                      <a:lnTo>
                                        <a:pt x="203" y="622"/>
                                      </a:lnTo>
                                      <a:lnTo>
                                        <a:pt x="194" y="612"/>
                                      </a:lnTo>
                                      <a:lnTo>
                                        <a:pt x="184" y="603"/>
                                      </a:lnTo>
                                      <a:lnTo>
                                        <a:pt x="184" y="596"/>
                                      </a:lnTo>
                                      <a:lnTo>
                                        <a:pt x="184" y="576"/>
                                      </a:lnTo>
                                      <a:lnTo>
                                        <a:pt x="184" y="567"/>
                                      </a:lnTo>
                                      <a:lnTo>
                                        <a:pt x="184" y="548"/>
                                      </a:lnTo>
                                      <a:lnTo>
                                        <a:pt x="175" y="531"/>
                                      </a:lnTo>
                                      <a:lnTo>
                                        <a:pt x="175" y="502"/>
                                      </a:lnTo>
                                      <a:lnTo>
                                        <a:pt x="175" y="391"/>
                                      </a:lnTo>
                                      <a:lnTo>
                                        <a:pt x="175" y="242"/>
                                      </a:lnTo>
                                      <a:lnTo>
                                        <a:pt x="175" y="110"/>
                                      </a:lnTo>
                                      <a:lnTo>
                                        <a:pt x="175" y="84"/>
                                      </a:lnTo>
                                      <a:lnTo>
                                        <a:pt x="184" y="65"/>
                                      </a:lnTo>
                                      <a:lnTo>
                                        <a:pt x="184" y="55"/>
                                      </a:lnTo>
                                      <a:lnTo>
                                        <a:pt x="184" y="45"/>
                                      </a:lnTo>
                                      <a:lnTo>
                                        <a:pt x="184" y="36"/>
                                      </a:lnTo>
                                      <a:lnTo>
                                        <a:pt x="184" y="28"/>
                                      </a:lnTo>
                                      <a:lnTo>
                                        <a:pt x="194" y="28"/>
                                      </a:lnTo>
                                      <a:lnTo>
                                        <a:pt x="194" y="19"/>
                                      </a:lnTo>
                                      <a:lnTo>
                                        <a:pt x="203" y="19"/>
                                      </a:lnTo>
                                      <a:lnTo>
                                        <a:pt x="213" y="19"/>
                                      </a:lnTo>
                                      <a:lnTo>
                                        <a:pt x="223" y="9"/>
                                      </a:lnTo>
                                      <a:lnTo>
                                        <a:pt x="242" y="9"/>
                                      </a:lnTo>
                                      <a:lnTo>
                                        <a:pt x="249" y="9"/>
                                      </a:lnTo>
                                      <a:lnTo>
                                        <a:pt x="249" y="0"/>
                                      </a:lnTo>
                                      <a:lnTo>
                                        <a:pt x="242" y="0"/>
                                      </a:lnTo>
                                      <a:lnTo>
                                        <a:pt x="232" y="0"/>
                                      </a:lnTo>
                                      <a:lnTo>
                                        <a:pt x="203" y="0"/>
                                      </a:lnTo>
                                      <a:lnTo>
                                        <a:pt x="175" y="0"/>
                                      </a:lnTo>
                                      <a:lnTo>
                                        <a:pt x="129" y="0"/>
                                      </a:lnTo>
                                      <a:lnTo>
                                        <a:pt x="74" y="0"/>
                                      </a:lnTo>
                                      <a:lnTo>
                                        <a:pt x="45" y="0"/>
                                      </a:lnTo>
                                      <a:lnTo>
                                        <a:pt x="17" y="0"/>
                                      </a:lnTo>
                                      <a:lnTo>
                                        <a:pt x="9" y="0"/>
                                      </a:lnTo>
                                      <a:lnTo>
                                        <a:pt x="0" y="0"/>
                                      </a:lnTo>
                                      <a:lnTo>
                                        <a:pt x="0" y="9"/>
                                      </a:lnTo>
                                      <a:lnTo>
                                        <a:pt x="9" y="9"/>
                                      </a:lnTo>
                                      <a:lnTo>
                                        <a:pt x="17" y="9"/>
                                      </a:lnTo>
                                      <a:lnTo>
                                        <a:pt x="26" y="9"/>
                                      </a:lnTo>
                                      <a:lnTo>
                                        <a:pt x="36" y="9"/>
                                      </a:lnTo>
                                      <a:lnTo>
                                        <a:pt x="45" y="19"/>
                                      </a:lnTo>
                                      <a:lnTo>
                                        <a:pt x="55" y="19"/>
                                      </a:lnTo>
                                      <a:lnTo>
                                        <a:pt x="65" y="28"/>
                                      </a:lnTo>
                                      <a:lnTo>
                                        <a:pt x="65" y="36"/>
                                      </a:lnTo>
                                      <a:lnTo>
                                        <a:pt x="74" y="45"/>
                                      </a:lnTo>
                                      <a:lnTo>
                                        <a:pt x="74" y="55"/>
                                      </a:lnTo>
                                      <a:lnTo>
                                        <a:pt x="74" y="65"/>
                                      </a:lnTo>
                                      <a:lnTo>
                                        <a:pt x="74" y="74"/>
                                      </a:lnTo>
                                      <a:lnTo>
                                        <a:pt x="74" y="84"/>
                                      </a:lnTo>
                                      <a:lnTo>
                                        <a:pt x="74" y="110"/>
                                      </a:lnTo>
                                      <a:lnTo>
                                        <a:pt x="74" y="242"/>
                                      </a:lnTo>
                                      <a:lnTo>
                                        <a:pt x="74"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0" y="473060"/>
                                  <a:ext cx="24100" cy="70509"/>
                                </a:xfrm>
                                <a:custGeom>
                                  <a:avLst/>
                                  <a:gdLst>
                                    <a:gd name="T0" fmla="*/ 0 w 38"/>
                                    <a:gd name="T1" fmla="*/ 70485 h 111"/>
                                    <a:gd name="T2" fmla="*/ 6350 w 38"/>
                                    <a:gd name="T3" fmla="*/ 70485 h 111"/>
                                    <a:gd name="T4" fmla="*/ 6350 w 38"/>
                                    <a:gd name="T5" fmla="*/ 64135 h 111"/>
                                    <a:gd name="T6" fmla="*/ 6350 w 38"/>
                                    <a:gd name="T7" fmla="*/ 6350 h 111"/>
                                    <a:gd name="T8" fmla="*/ 6350 w 38"/>
                                    <a:gd name="T9" fmla="*/ 0 h 111"/>
                                    <a:gd name="T10" fmla="*/ 0 w 38"/>
                                    <a:gd name="T11" fmla="*/ 0 h 111"/>
                                    <a:gd name="T12" fmla="*/ 24130 w 38"/>
                                    <a:gd name="T13" fmla="*/ 0 h 111"/>
                                    <a:gd name="T14" fmla="*/ 18415 w 38"/>
                                    <a:gd name="T15" fmla="*/ 6350 h 111"/>
                                    <a:gd name="T16" fmla="*/ 18415 w 38"/>
                                    <a:gd name="T17" fmla="*/ 64135 h 111"/>
                                    <a:gd name="T18" fmla="*/ 18415 w 38"/>
                                    <a:gd name="T19" fmla="*/ 70485 h 111"/>
                                    <a:gd name="T20" fmla="*/ 24130 w 38"/>
                                    <a:gd name="T21" fmla="*/ 70485 h 111"/>
                                    <a:gd name="T22" fmla="*/ 0 w 38"/>
                                    <a:gd name="T23" fmla="*/ 70485 h 1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111">
                                      <a:moveTo>
                                        <a:pt x="0" y="111"/>
                                      </a:moveTo>
                                      <a:lnTo>
                                        <a:pt x="10" y="111"/>
                                      </a:lnTo>
                                      <a:lnTo>
                                        <a:pt x="10" y="101"/>
                                      </a:lnTo>
                                      <a:lnTo>
                                        <a:pt x="10" y="10"/>
                                      </a:lnTo>
                                      <a:lnTo>
                                        <a:pt x="10" y="0"/>
                                      </a:lnTo>
                                      <a:lnTo>
                                        <a:pt x="0" y="0"/>
                                      </a:lnTo>
                                      <a:lnTo>
                                        <a:pt x="38" y="0"/>
                                      </a:lnTo>
                                      <a:lnTo>
                                        <a:pt x="29" y="10"/>
                                      </a:lnTo>
                                      <a:lnTo>
                                        <a:pt x="29" y="101"/>
                                      </a:lnTo>
                                      <a:lnTo>
                                        <a:pt x="29" y="111"/>
                                      </a:lnTo>
                                      <a:lnTo>
                                        <a:pt x="38" y="111"/>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76201" y="473060"/>
                                  <a:ext cx="71101" cy="76210"/>
                                </a:xfrm>
                                <a:custGeom>
                                  <a:avLst/>
                                  <a:gdLst>
                                    <a:gd name="T0" fmla="*/ 65405 w 112"/>
                                    <a:gd name="T1" fmla="*/ 6350 h 120"/>
                                    <a:gd name="T2" fmla="*/ 65405 w 112"/>
                                    <a:gd name="T3" fmla="*/ 76200 h 120"/>
                                    <a:gd name="T4" fmla="*/ 12065 w 112"/>
                                    <a:gd name="T5" fmla="*/ 10795 h 120"/>
                                    <a:gd name="T6" fmla="*/ 12065 w 112"/>
                                    <a:gd name="T7" fmla="*/ 64135 h 120"/>
                                    <a:gd name="T8" fmla="*/ 12065 w 112"/>
                                    <a:gd name="T9" fmla="*/ 70485 h 120"/>
                                    <a:gd name="T10" fmla="*/ 17780 w 112"/>
                                    <a:gd name="T11" fmla="*/ 70485 h 120"/>
                                    <a:gd name="T12" fmla="*/ 0 w 112"/>
                                    <a:gd name="T13" fmla="*/ 70485 h 120"/>
                                    <a:gd name="T14" fmla="*/ 5715 w 112"/>
                                    <a:gd name="T15" fmla="*/ 70485 h 120"/>
                                    <a:gd name="T16" fmla="*/ 5715 w 112"/>
                                    <a:gd name="T17" fmla="*/ 64135 h 120"/>
                                    <a:gd name="T18" fmla="*/ 5715 w 112"/>
                                    <a:gd name="T19" fmla="*/ 6350 h 120"/>
                                    <a:gd name="T20" fmla="*/ 5715 w 112"/>
                                    <a:gd name="T21" fmla="*/ 0 h 120"/>
                                    <a:gd name="T22" fmla="*/ 0 w 112"/>
                                    <a:gd name="T23" fmla="*/ 0 h 120"/>
                                    <a:gd name="T24" fmla="*/ 17780 w 112"/>
                                    <a:gd name="T25" fmla="*/ 0 h 120"/>
                                    <a:gd name="T26" fmla="*/ 59055 w 112"/>
                                    <a:gd name="T27" fmla="*/ 47625 h 120"/>
                                    <a:gd name="T28" fmla="*/ 59055 w 112"/>
                                    <a:gd name="T29" fmla="*/ 6350 h 120"/>
                                    <a:gd name="T30" fmla="*/ 59055 w 112"/>
                                    <a:gd name="T31" fmla="*/ 0 h 120"/>
                                    <a:gd name="T32" fmla="*/ 52705 w 112"/>
                                    <a:gd name="T33" fmla="*/ 0 h 120"/>
                                    <a:gd name="T34" fmla="*/ 71120 w 112"/>
                                    <a:gd name="T35" fmla="*/ 0 h 120"/>
                                    <a:gd name="T36" fmla="*/ 65405 w 112"/>
                                    <a:gd name="T37" fmla="*/ 0 h 120"/>
                                    <a:gd name="T38" fmla="*/ 65405 w 112"/>
                                    <a:gd name="T39" fmla="*/ 6350 h 1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2" h="120">
                                      <a:moveTo>
                                        <a:pt x="103" y="10"/>
                                      </a:moveTo>
                                      <a:lnTo>
                                        <a:pt x="103" y="120"/>
                                      </a:lnTo>
                                      <a:lnTo>
                                        <a:pt x="19" y="17"/>
                                      </a:lnTo>
                                      <a:lnTo>
                                        <a:pt x="19" y="101"/>
                                      </a:lnTo>
                                      <a:lnTo>
                                        <a:pt x="19" y="111"/>
                                      </a:lnTo>
                                      <a:lnTo>
                                        <a:pt x="28" y="111"/>
                                      </a:lnTo>
                                      <a:lnTo>
                                        <a:pt x="0" y="111"/>
                                      </a:lnTo>
                                      <a:lnTo>
                                        <a:pt x="9" y="111"/>
                                      </a:lnTo>
                                      <a:lnTo>
                                        <a:pt x="9" y="101"/>
                                      </a:lnTo>
                                      <a:lnTo>
                                        <a:pt x="9" y="10"/>
                                      </a:lnTo>
                                      <a:lnTo>
                                        <a:pt x="9" y="0"/>
                                      </a:lnTo>
                                      <a:lnTo>
                                        <a:pt x="0" y="0"/>
                                      </a:lnTo>
                                      <a:lnTo>
                                        <a:pt x="28" y="0"/>
                                      </a:lnTo>
                                      <a:lnTo>
                                        <a:pt x="93" y="75"/>
                                      </a:lnTo>
                                      <a:lnTo>
                                        <a:pt x="93" y="10"/>
                                      </a:lnTo>
                                      <a:lnTo>
                                        <a:pt x="93" y="0"/>
                                      </a:lnTo>
                                      <a:lnTo>
                                        <a:pt x="83" y="0"/>
                                      </a:lnTo>
                                      <a:lnTo>
                                        <a:pt x="112" y="0"/>
                                      </a:lnTo>
                                      <a:lnTo>
                                        <a:pt x="103" y="0"/>
                                      </a:lnTo>
                                      <a:lnTo>
                                        <a:pt x="10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200601" y="473060"/>
                                  <a:ext cx="65400" cy="70509"/>
                                </a:xfrm>
                                <a:custGeom>
                                  <a:avLst/>
                                  <a:gdLst>
                                    <a:gd name="T0" fmla="*/ 59055 w 103"/>
                                    <a:gd name="T1" fmla="*/ 10795 h 111"/>
                                    <a:gd name="T2" fmla="*/ 59055 w 103"/>
                                    <a:gd name="T3" fmla="*/ 6350 h 111"/>
                                    <a:gd name="T4" fmla="*/ 53340 w 103"/>
                                    <a:gd name="T5" fmla="*/ 6350 h 111"/>
                                    <a:gd name="T6" fmla="*/ 41275 w 103"/>
                                    <a:gd name="T7" fmla="*/ 6350 h 111"/>
                                    <a:gd name="T8" fmla="*/ 34925 w 103"/>
                                    <a:gd name="T9" fmla="*/ 6350 h 111"/>
                                    <a:gd name="T10" fmla="*/ 34925 w 103"/>
                                    <a:gd name="T11" fmla="*/ 64135 h 111"/>
                                    <a:gd name="T12" fmla="*/ 34925 w 103"/>
                                    <a:gd name="T13" fmla="*/ 70485 h 111"/>
                                    <a:gd name="T14" fmla="*/ 41275 w 103"/>
                                    <a:gd name="T15" fmla="*/ 70485 h 111"/>
                                    <a:gd name="T16" fmla="*/ 18415 w 103"/>
                                    <a:gd name="T17" fmla="*/ 70485 h 111"/>
                                    <a:gd name="T18" fmla="*/ 22860 w 103"/>
                                    <a:gd name="T19" fmla="*/ 70485 h 111"/>
                                    <a:gd name="T20" fmla="*/ 22860 w 103"/>
                                    <a:gd name="T21" fmla="*/ 64135 h 111"/>
                                    <a:gd name="T22" fmla="*/ 22860 w 103"/>
                                    <a:gd name="T23" fmla="*/ 6350 h 111"/>
                                    <a:gd name="T24" fmla="*/ 12065 w 103"/>
                                    <a:gd name="T25" fmla="*/ 6350 h 111"/>
                                    <a:gd name="T26" fmla="*/ 6350 w 103"/>
                                    <a:gd name="T27" fmla="*/ 6350 h 111"/>
                                    <a:gd name="T28" fmla="*/ 0 w 103"/>
                                    <a:gd name="T29" fmla="*/ 6350 h 111"/>
                                    <a:gd name="T30" fmla="*/ 0 w 103"/>
                                    <a:gd name="T31" fmla="*/ 10795 h 111"/>
                                    <a:gd name="T32" fmla="*/ 0 w 103"/>
                                    <a:gd name="T33" fmla="*/ 0 h 111"/>
                                    <a:gd name="T34" fmla="*/ 65405 w 103"/>
                                    <a:gd name="T35" fmla="*/ 0 h 111"/>
                                    <a:gd name="T36" fmla="*/ 59055 w 103"/>
                                    <a:gd name="T37" fmla="*/ 1079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3" h="111">
                                      <a:moveTo>
                                        <a:pt x="93" y="17"/>
                                      </a:moveTo>
                                      <a:lnTo>
                                        <a:pt x="93" y="10"/>
                                      </a:lnTo>
                                      <a:lnTo>
                                        <a:pt x="84" y="10"/>
                                      </a:lnTo>
                                      <a:lnTo>
                                        <a:pt x="65" y="10"/>
                                      </a:lnTo>
                                      <a:lnTo>
                                        <a:pt x="55" y="10"/>
                                      </a:lnTo>
                                      <a:lnTo>
                                        <a:pt x="55" y="101"/>
                                      </a:lnTo>
                                      <a:lnTo>
                                        <a:pt x="55" y="111"/>
                                      </a:lnTo>
                                      <a:lnTo>
                                        <a:pt x="65" y="111"/>
                                      </a:lnTo>
                                      <a:lnTo>
                                        <a:pt x="29" y="111"/>
                                      </a:lnTo>
                                      <a:lnTo>
                                        <a:pt x="36" y="111"/>
                                      </a:lnTo>
                                      <a:lnTo>
                                        <a:pt x="36" y="101"/>
                                      </a:lnTo>
                                      <a:lnTo>
                                        <a:pt x="36" y="10"/>
                                      </a:lnTo>
                                      <a:lnTo>
                                        <a:pt x="19" y="10"/>
                                      </a:lnTo>
                                      <a:lnTo>
                                        <a:pt x="10" y="10"/>
                                      </a:lnTo>
                                      <a:lnTo>
                                        <a:pt x="0" y="10"/>
                                      </a:lnTo>
                                      <a:lnTo>
                                        <a:pt x="0" y="17"/>
                                      </a:lnTo>
                                      <a:lnTo>
                                        <a:pt x="0" y="0"/>
                                      </a:lnTo>
                                      <a:lnTo>
                                        <a:pt x="103" y="0"/>
                                      </a:lnTo>
                                      <a:lnTo>
                                        <a:pt x="9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313002" y="473060"/>
                                  <a:ext cx="53300" cy="70509"/>
                                </a:xfrm>
                                <a:custGeom>
                                  <a:avLst/>
                                  <a:gdLst>
                                    <a:gd name="T0" fmla="*/ 46990 w 84"/>
                                    <a:gd name="T1" fmla="*/ 70485 h 111"/>
                                    <a:gd name="T2" fmla="*/ 0 w 84"/>
                                    <a:gd name="T3" fmla="*/ 70485 h 111"/>
                                    <a:gd name="T4" fmla="*/ 6350 w 84"/>
                                    <a:gd name="T5" fmla="*/ 70485 h 111"/>
                                    <a:gd name="T6" fmla="*/ 6350 w 84"/>
                                    <a:gd name="T7" fmla="*/ 64135 h 111"/>
                                    <a:gd name="T8" fmla="*/ 6350 w 84"/>
                                    <a:gd name="T9" fmla="*/ 6350 h 111"/>
                                    <a:gd name="T10" fmla="*/ 6350 w 84"/>
                                    <a:gd name="T11" fmla="*/ 0 h 111"/>
                                    <a:gd name="T12" fmla="*/ 0 w 84"/>
                                    <a:gd name="T13" fmla="*/ 0 h 111"/>
                                    <a:gd name="T14" fmla="*/ 46990 w 84"/>
                                    <a:gd name="T15" fmla="*/ 0 h 111"/>
                                    <a:gd name="T16" fmla="*/ 46990 w 84"/>
                                    <a:gd name="T17" fmla="*/ 10795 h 111"/>
                                    <a:gd name="T18" fmla="*/ 46990 w 84"/>
                                    <a:gd name="T19" fmla="*/ 6350 h 111"/>
                                    <a:gd name="T20" fmla="*/ 41275 w 84"/>
                                    <a:gd name="T21" fmla="*/ 6350 h 111"/>
                                    <a:gd name="T22" fmla="*/ 29210 w 84"/>
                                    <a:gd name="T23" fmla="*/ 6350 h 111"/>
                                    <a:gd name="T24" fmla="*/ 16510 w 84"/>
                                    <a:gd name="T25" fmla="*/ 6350 h 111"/>
                                    <a:gd name="T26" fmla="*/ 16510 w 84"/>
                                    <a:gd name="T27" fmla="*/ 34925 h 111"/>
                                    <a:gd name="T28" fmla="*/ 29210 w 84"/>
                                    <a:gd name="T29" fmla="*/ 34925 h 111"/>
                                    <a:gd name="T30" fmla="*/ 41275 w 84"/>
                                    <a:gd name="T31" fmla="*/ 29210 h 111"/>
                                    <a:gd name="T32" fmla="*/ 46990 w 84"/>
                                    <a:gd name="T33" fmla="*/ 29210 h 111"/>
                                    <a:gd name="T34" fmla="*/ 46990 w 84"/>
                                    <a:gd name="T35" fmla="*/ 41275 h 111"/>
                                    <a:gd name="T36" fmla="*/ 41275 w 84"/>
                                    <a:gd name="T37" fmla="*/ 41275 h 111"/>
                                    <a:gd name="T38" fmla="*/ 34925 w 84"/>
                                    <a:gd name="T39" fmla="*/ 41275 h 111"/>
                                    <a:gd name="T40" fmla="*/ 29210 w 84"/>
                                    <a:gd name="T41" fmla="*/ 34925 h 111"/>
                                    <a:gd name="T42" fmla="*/ 16510 w 84"/>
                                    <a:gd name="T43" fmla="*/ 34925 h 111"/>
                                    <a:gd name="T44" fmla="*/ 16510 w 84"/>
                                    <a:gd name="T45" fmla="*/ 57785 h 111"/>
                                    <a:gd name="T46" fmla="*/ 16510 w 84"/>
                                    <a:gd name="T47" fmla="*/ 64135 h 111"/>
                                    <a:gd name="T48" fmla="*/ 22860 w 84"/>
                                    <a:gd name="T49" fmla="*/ 64135 h 111"/>
                                    <a:gd name="T50" fmla="*/ 34925 w 84"/>
                                    <a:gd name="T51" fmla="*/ 64135 h 111"/>
                                    <a:gd name="T52" fmla="*/ 41275 w 84"/>
                                    <a:gd name="T53" fmla="*/ 64135 h 111"/>
                                    <a:gd name="T54" fmla="*/ 46990 w 84"/>
                                    <a:gd name="T55" fmla="*/ 64135 h 111"/>
                                    <a:gd name="T56" fmla="*/ 53340 w 84"/>
                                    <a:gd name="T57" fmla="*/ 64135 h 111"/>
                                    <a:gd name="T58" fmla="*/ 53340 w 84"/>
                                    <a:gd name="T59" fmla="*/ 57785 h 111"/>
                                    <a:gd name="T60" fmla="*/ 46990 w 84"/>
                                    <a:gd name="T61" fmla="*/ 70485 h 11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4" h="111">
                                      <a:moveTo>
                                        <a:pt x="74" y="111"/>
                                      </a:moveTo>
                                      <a:lnTo>
                                        <a:pt x="0" y="111"/>
                                      </a:lnTo>
                                      <a:lnTo>
                                        <a:pt x="10" y="111"/>
                                      </a:lnTo>
                                      <a:lnTo>
                                        <a:pt x="10" y="101"/>
                                      </a:lnTo>
                                      <a:lnTo>
                                        <a:pt x="10" y="10"/>
                                      </a:lnTo>
                                      <a:lnTo>
                                        <a:pt x="10" y="0"/>
                                      </a:lnTo>
                                      <a:lnTo>
                                        <a:pt x="0" y="0"/>
                                      </a:lnTo>
                                      <a:lnTo>
                                        <a:pt x="74" y="0"/>
                                      </a:lnTo>
                                      <a:lnTo>
                                        <a:pt x="74" y="17"/>
                                      </a:lnTo>
                                      <a:lnTo>
                                        <a:pt x="74" y="10"/>
                                      </a:lnTo>
                                      <a:lnTo>
                                        <a:pt x="65" y="10"/>
                                      </a:lnTo>
                                      <a:lnTo>
                                        <a:pt x="46" y="10"/>
                                      </a:lnTo>
                                      <a:lnTo>
                                        <a:pt x="26" y="10"/>
                                      </a:lnTo>
                                      <a:lnTo>
                                        <a:pt x="26" y="55"/>
                                      </a:lnTo>
                                      <a:lnTo>
                                        <a:pt x="46" y="55"/>
                                      </a:lnTo>
                                      <a:lnTo>
                                        <a:pt x="65" y="46"/>
                                      </a:lnTo>
                                      <a:lnTo>
                                        <a:pt x="74" y="46"/>
                                      </a:lnTo>
                                      <a:lnTo>
                                        <a:pt x="74" y="65"/>
                                      </a:lnTo>
                                      <a:lnTo>
                                        <a:pt x="65" y="65"/>
                                      </a:lnTo>
                                      <a:lnTo>
                                        <a:pt x="55" y="65"/>
                                      </a:lnTo>
                                      <a:lnTo>
                                        <a:pt x="46" y="55"/>
                                      </a:lnTo>
                                      <a:lnTo>
                                        <a:pt x="26" y="55"/>
                                      </a:lnTo>
                                      <a:lnTo>
                                        <a:pt x="26" y="91"/>
                                      </a:lnTo>
                                      <a:lnTo>
                                        <a:pt x="26" y="101"/>
                                      </a:lnTo>
                                      <a:lnTo>
                                        <a:pt x="36" y="101"/>
                                      </a:lnTo>
                                      <a:lnTo>
                                        <a:pt x="55" y="101"/>
                                      </a:lnTo>
                                      <a:lnTo>
                                        <a:pt x="65" y="101"/>
                                      </a:lnTo>
                                      <a:lnTo>
                                        <a:pt x="74" y="101"/>
                                      </a:lnTo>
                                      <a:lnTo>
                                        <a:pt x="84" y="101"/>
                                      </a:lnTo>
                                      <a:lnTo>
                                        <a:pt x="84" y="91"/>
                                      </a:lnTo>
                                      <a:lnTo>
                                        <a:pt x="7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noEditPoints="1"/>
                              </wps:cNvSpPr>
                              <wps:spPr bwMode="auto">
                                <a:xfrm>
                                  <a:off x="417803" y="473060"/>
                                  <a:ext cx="59700" cy="70509"/>
                                </a:xfrm>
                                <a:custGeom>
                                  <a:avLst/>
                                  <a:gdLst>
                                    <a:gd name="T0" fmla="*/ 36830 w 94"/>
                                    <a:gd name="T1" fmla="*/ 16510 h 111"/>
                                    <a:gd name="T2" fmla="*/ 36830 w 94"/>
                                    <a:gd name="T3" fmla="*/ 22860 h 111"/>
                                    <a:gd name="T4" fmla="*/ 36830 w 94"/>
                                    <a:gd name="T5" fmla="*/ 29210 h 111"/>
                                    <a:gd name="T6" fmla="*/ 30480 w 94"/>
                                    <a:gd name="T7" fmla="*/ 29210 h 111"/>
                                    <a:gd name="T8" fmla="*/ 30480 w 94"/>
                                    <a:gd name="T9" fmla="*/ 34925 h 111"/>
                                    <a:gd name="T10" fmla="*/ 24765 w 94"/>
                                    <a:gd name="T11" fmla="*/ 34925 h 111"/>
                                    <a:gd name="T12" fmla="*/ 18415 w 94"/>
                                    <a:gd name="T13" fmla="*/ 34925 h 111"/>
                                    <a:gd name="T14" fmla="*/ 18415 w 94"/>
                                    <a:gd name="T15" fmla="*/ 6350 h 111"/>
                                    <a:gd name="T16" fmla="*/ 24765 w 94"/>
                                    <a:gd name="T17" fmla="*/ 6350 h 111"/>
                                    <a:gd name="T18" fmla="*/ 30480 w 94"/>
                                    <a:gd name="T19" fmla="*/ 6350 h 111"/>
                                    <a:gd name="T20" fmla="*/ 36830 w 94"/>
                                    <a:gd name="T21" fmla="*/ 10795 h 111"/>
                                    <a:gd name="T22" fmla="*/ 36830 w 94"/>
                                    <a:gd name="T23" fmla="*/ 16510 h 111"/>
                                    <a:gd name="T24" fmla="*/ 36830 w 94"/>
                                    <a:gd name="T25" fmla="*/ 16510 h 111"/>
                                    <a:gd name="T26" fmla="*/ 59690 w 94"/>
                                    <a:gd name="T27" fmla="*/ 70485 h 111"/>
                                    <a:gd name="T28" fmla="*/ 53340 w 94"/>
                                    <a:gd name="T29" fmla="*/ 64135 h 111"/>
                                    <a:gd name="T30" fmla="*/ 36830 w 94"/>
                                    <a:gd name="T31" fmla="*/ 34925 h 111"/>
                                    <a:gd name="T32" fmla="*/ 42545 w 94"/>
                                    <a:gd name="T33" fmla="*/ 34925 h 111"/>
                                    <a:gd name="T34" fmla="*/ 47625 w 94"/>
                                    <a:gd name="T35" fmla="*/ 29210 h 111"/>
                                    <a:gd name="T36" fmla="*/ 47625 w 94"/>
                                    <a:gd name="T37" fmla="*/ 22860 h 111"/>
                                    <a:gd name="T38" fmla="*/ 47625 w 94"/>
                                    <a:gd name="T39" fmla="*/ 16510 h 111"/>
                                    <a:gd name="T40" fmla="*/ 47625 w 94"/>
                                    <a:gd name="T41" fmla="*/ 10795 h 111"/>
                                    <a:gd name="T42" fmla="*/ 47625 w 94"/>
                                    <a:gd name="T43" fmla="*/ 6350 h 111"/>
                                    <a:gd name="T44" fmla="*/ 42545 w 94"/>
                                    <a:gd name="T45" fmla="*/ 6350 h 111"/>
                                    <a:gd name="T46" fmla="*/ 42545 w 94"/>
                                    <a:gd name="T47" fmla="*/ 0 h 111"/>
                                    <a:gd name="T48" fmla="*/ 36830 w 94"/>
                                    <a:gd name="T49" fmla="*/ 0 h 111"/>
                                    <a:gd name="T50" fmla="*/ 30480 w 94"/>
                                    <a:gd name="T51" fmla="*/ 0 h 111"/>
                                    <a:gd name="T52" fmla="*/ 24765 w 94"/>
                                    <a:gd name="T53" fmla="*/ 0 h 111"/>
                                    <a:gd name="T54" fmla="*/ 18415 w 94"/>
                                    <a:gd name="T55" fmla="*/ 0 h 111"/>
                                    <a:gd name="T56" fmla="*/ 0 w 94"/>
                                    <a:gd name="T57" fmla="*/ 0 h 111"/>
                                    <a:gd name="T58" fmla="*/ 0 w 94"/>
                                    <a:gd name="T59" fmla="*/ 6350 h 111"/>
                                    <a:gd name="T60" fmla="*/ 6350 w 94"/>
                                    <a:gd name="T61" fmla="*/ 6350 h 111"/>
                                    <a:gd name="T62" fmla="*/ 6350 w 94"/>
                                    <a:gd name="T63" fmla="*/ 64135 h 111"/>
                                    <a:gd name="T64" fmla="*/ 0 w 94"/>
                                    <a:gd name="T65" fmla="*/ 70485 h 111"/>
                                    <a:gd name="T66" fmla="*/ 24765 w 94"/>
                                    <a:gd name="T67" fmla="*/ 70485 h 111"/>
                                    <a:gd name="T68" fmla="*/ 18415 w 94"/>
                                    <a:gd name="T69" fmla="*/ 70485 h 111"/>
                                    <a:gd name="T70" fmla="*/ 18415 w 94"/>
                                    <a:gd name="T71" fmla="*/ 64135 h 111"/>
                                    <a:gd name="T72" fmla="*/ 18415 w 94"/>
                                    <a:gd name="T73" fmla="*/ 41275 h 111"/>
                                    <a:gd name="T74" fmla="*/ 24765 w 94"/>
                                    <a:gd name="T75" fmla="*/ 41275 h 111"/>
                                    <a:gd name="T76" fmla="*/ 42545 w 94"/>
                                    <a:gd name="T77" fmla="*/ 70485 h 111"/>
                                    <a:gd name="T78" fmla="*/ 59690 w 94"/>
                                    <a:gd name="T79" fmla="*/ 70485 h 111"/>
                                    <a:gd name="T80" fmla="*/ 59690 w 94"/>
                                    <a:gd name="T81" fmla="*/ 70485 h 1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4" h="111">
                                      <a:moveTo>
                                        <a:pt x="58" y="26"/>
                                      </a:moveTo>
                                      <a:lnTo>
                                        <a:pt x="58" y="36"/>
                                      </a:lnTo>
                                      <a:lnTo>
                                        <a:pt x="58" y="46"/>
                                      </a:lnTo>
                                      <a:lnTo>
                                        <a:pt x="48" y="46"/>
                                      </a:lnTo>
                                      <a:lnTo>
                                        <a:pt x="48" y="55"/>
                                      </a:lnTo>
                                      <a:lnTo>
                                        <a:pt x="39" y="55"/>
                                      </a:lnTo>
                                      <a:lnTo>
                                        <a:pt x="29" y="55"/>
                                      </a:lnTo>
                                      <a:lnTo>
                                        <a:pt x="29" y="10"/>
                                      </a:lnTo>
                                      <a:lnTo>
                                        <a:pt x="39" y="10"/>
                                      </a:lnTo>
                                      <a:lnTo>
                                        <a:pt x="48" y="10"/>
                                      </a:lnTo>
                                      <a:lnTo>
                                        <a:pt x="58" y="17"/>
                                      </a:lnTo>
                                      <a:lnTo>
                                        <a:pt x="58" y="26"/>
                                      </a:lnTo>
                                      <a:close/>
                                      <a:moveTo>
                                        <a:pt x="94" y="111"/>
                                      </a:moveTo>
                                      <a:lnTo>
                                        <a:pt x="84" y="101"/>
                                      </a:lnTo>
                                      <a:lnTo>
                                        <a:pt x="58" y="55"/>
                                      </a:lnTo>
                                      <a:lnTo>
                                        <a:pt x="67" y="55"/>
                                      </a:lnTo>
                                      <a:lnTo>
                                        <a:pt x="75" y="46"/>
                                      </a:lnTo>
                                      <a:lnTo>
                                        <a:pt x="75" y="36"/>
                                      </a:lnTo>
                                      <a:lnTo>
                                        <a:pt x="75" y="26"/>
                                      </a:lnTo>
                                      <a:lnTo>
                                        <a:pt x="75" y="17"/>
                                      </a:lnTo>
                                      <a:lnTo>
                                        <a:pt x="75" y="10"/>
                                      </a:lnTo>
                                      <a:lnTo>
                                        <a:pt x="67" y="10"/>
                                      </a:lnTo>
                                      <a:lnTo>
                                        <a:pt x="67" y="0"/>
                                      </a:lnTo>
                                      <a:lnTo>
                                        <a:pt x="58" y="0"/>
                                      </a:lnTo>
                                      <a:lnTo>
                                        <a:pt x="48" y="0"/>
                                      </a:lnTo>
                                      <a:lnTo>
                                        <a:pt x="39" y="0"/>
                                      </a:lnTo>
                                      <a:lnTo>
                                        <a:pt x="29" y="0"/>
                                      </a:lnTo>
                                      <a:lnTo>
                                        <a:pt x="0" y="0"/>
                                      </a:lnTo>
                                      <a:lnTo>
                                        <a:pt x="0" y="10"/>
                                      </a:lnTo>
                                      <a:lnTo>
                                        <a:pt x="10" y="10"/>
                                      </a:lnTo>
                                      <a:lnTo>
                                        <a:pt x="10" y="101"/>
                                      </a:lnTo>
                                      <a:lnTo>
                                        <a:pt x="0" y="111"/>
                                      </a:lnTo>
                                      <a:lnTo>
                                        <a:pt x="39" y="111"/>
                                      </a:lnTo>
                                      <a:lnTo>
                                        <a:pt x="29" y="111"/>
                                      </a:lnTo>
                                      <a:lnTo>
                                        <a:pt x="29" y="101"/>
                                      </a:lnTo>
                                      <a:lnTo>
                                        <a:pt x="29" y="65"/>
                                      </a:lnTo>
                                      <a:lnTo>
                                        <a:pt x="39" y="65"/>
                                      </a:lnTo>
                                      <a:lnTo>
                                        <a:pt x="67" y="111"/>
                                      </a:lnTo>
                                      <a:lnTo>
                                        <a:pt x="9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530204" y="473060"/>
                                  <a:ext cx="65400" cy="76210"/>
                                </a:xfrm>
                                <a:custGeom>
                                  <a:avLst/>
                                  <a:gdLst>
                                    <a:gd name="T0" fmla="*/ 65405 w 103"/>
                                    <a:gd name="T1" fmla="*/ 6350 h 120"/>
                                    <a:gd name="T2" fmla="*/ 65405 w 103"/>
                                    <a:gd name="T3" fmla="*/ 76200 h 120"/>
                                    <a:gd name="T4" fmla="*/ 12700 w 103"/>
                                    <a:gd name="T5" fmla="*/ 10795 h 120"/>
                                    <a:gd name="T6" fmla="*/ 12700 w 103"/>
                                    <a:gd name="T7" fmla="*/ 64135 h 120"/>
                                    <a:gd name="T8" fmla="*/ 12700 w 103"/>
                                    <a:gd name="T9" fmla="*/ 70485 h 120"/>
                                    <a:gd name="T10" fmla="*/ 18415 w 103"/>
                                    <a:gd name="T11" fmla="*/ 70485 h 120"/>
                                    <a:gd name="T12" fmla="*/ 0 w 103"/>
                                    <a:gd name="T13" fmla="*/ 70485 h 120"/>
                                    <a:gd name="T14" fmla="*/ 6350 w 103"/>
                                    <a:gd name="T15" fmla="*/ 70485 h 120"/>
                                    <a:gd name="T16" fmla="*/ 6350 w 103"/>
                                    <a:gd name="T17" fmla="*/ 64135 h 120"/>
                                    <a:gd name="T18" fmla="*/ 6350 w 103"/>
                                    <a:gd name="T19" fmla="*/ 6350 h 120"/>
                                    <a:gd name="T20" fmla="*/ 0 w 103"/>
                                    <a:gd name="T21" fmla="*/ 0 h 120"/>
                                    <a:gd name="T22" fmla="*/ 18415 w 103"/>
                                    <a:gd name="T23" fmla="*/ 0 h 120"/>
                                    <a:gd name="T24" fmla="*/ 59690 w 103"/>
                                    <a:gd name="T25" fmla="*/ 47625 h 120"/>
                                    <a:gd name="T26" fmla="*/ 59690 w 103"/>
                                    <a:gd name="T27" fmla="*/ 6350 h 120"/>
                                    <a:gd name="T28" fmla="*/ 53340 w 103"/>
                                    <a:gd name="T29" fmla="*/ 6350 h 120"/>
                                    <a:gd name="T30" fmla="*/ 53340 w 103"/>
                                    <a:gd name="T31" fmla="*/ 0 h 120"/>
                                    <a:gd name="T32" fmla="*/ 65405 w 103"/>
                                    <a:gd name="T33" fmla="*/ 0 h 120"/>
                                    <a:gd name="T34" fmla="*/ 65405 w 103"/>
                                    <a:gd name="T35" fmla="*/ 63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3" h="120">
                                      <a:moveTo>
                                        <a:pt x="103" y="10"/>
                                      </a:moveTo>
                                      <a:lnTo>
                                        <a:pt x="103" y="120"/>
                                      </a:lnTo>
                                      <a:lnTo>
                                        <a:pt x="20" y="17"/>
                                      </a:lnTo>
                                      <a:lnTo>
                                        <a:pt x="20" y="101"/>
                                      </a:lnTo>
                                      <a:lnTo>
                                        <a:pt x="20" y="111"/>
                                      </a:lnTo>
                                      <a:lnTo>
                                        <a:pt x="29" y="111"/>
                                      </a:lnTo>
                                      <a:lnTo>
                                        <a:pt x="0" y="111"/>
                                      </a:lnTo>
                                      <a:lnTo>
                                        <a:pt x="10" y="111"/>
                                      </a:lnTo>
                                      <a:lnTo>
                                        <a:pt x="10" y="101"/>
                                      </a:lnTo>
                                      <a:lnTo>
                                        <a:pt x="10" y="10"/>
                                      </a:lnTo>
                                      <a:lnTo>
                                        <a:pt x="0" y="0"/>
                                      </a:lnTo>
                                      <a:lnTo>
                                        <a:pt x="29" y="0"/>
                                      </a:lnTo>
                                      <a:lnTo>
                                        <a:pt x="94" y="75"/>
                                      </a:lnTo>
                                      <a:lnTo>
                                        <a:pt x="94" y="10"/>
                                      </a:lnTo>
                                      <a:lnTo>
                                        <a:pt x="84" y="10"/>
                                      </a:lnTo>
                                      <a:lnTo>
                                        <a:pt x="84" y="0"/>
                                      </a:lnTo>
                                      <a:lnTo>
                                        <a:pt x="103" y="0"/>
                                      </a:lnTo>
                                      <a:lnTo>
                                        <a:pt x="10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noEditPoints="1"/>
                              </wps:cNvSpPr>
                              <wps:spPr bwMode="auto">
                                <a:xfrm>
                                  <a:off x="648905" y="473060"/>
                                  <a:ext cx="69900" cy="70509"/>
                                </a:xfrm>
                                <a:custGeom>
                                  <a:avLst/>
                                  <a:gdLst>
                                    <a:gd name="T0" fmla="*/ 41275 w 110"/>
                                    <a:gd name="T1" fmla="*/ 41275 h 111"/>
                                    <a:gd name="T2" fmla="*/ 17145 w 110"/>
                                    <a:gd name="T3" fmla="*/ 41275 h 111"/>
                                    <a:gd name="T4" fmla="*/ 29210 w 110"/>
                                    <a:gd name="T5" fmla="*/ 10795 h 111"/>
                                    <a:gd name="T6" fmla="*/ 41275 w 110"/>
                                    <a:gd name="T7" fmla="*/ 41275 h 111"/>
                                    <a:gd name="T8" fmla="*/ 41275 w 110"/>
                                    <a:gd name="T9" fmla="*/ 41275 h 111"/>
                                    <a:gd name="T10" fmla="*/ 69850 w 110"/>
                                    <a:gd name="T11" fmla="*/ 70485 h 111"/>
                                    <a:gd name="T12" fmla="*/ 64135 w 110"/>
                                    <a:gd name="T13" fmla="*/ 70485 h 111"/>
                                    <a:gd name="T14" fmla="*/ 64135 w 110"/>
                                    <a:gd name="T15" fmla="*/ 64135 h 111"/>
                                    <a:gd name="T16" fmla="*/ 34925 w 110"/>
                                    <a:gd name="T17" fmla="*/ 0 h 111"/>
                                    <a:gd name="T18" fmla="*/ 22860 w 110"/>
                                    <a:gd name="T19" fmla="*/ 0 h 111"/>
                                    <a:gd name="T20" fmla="*/ 22860 w 110"/>
                                    <a:gd name="T21" fmla="*/ 6350 h 111"/>
                                    <a:gd name="T22" fmla="*/ 6350 w 110"/>
                                    <a:gd name="T23" fmla="*/ 64135 h 111"/>
                                    <a:gd name="T24" fmla="*/ 0 w 110"/>
                                    <a:gd name="T25" fmla="*/ 70485 h 111"/>
                                    <a:gd name="T26" fmla="*/ 10795 w 110"/>
                                    <a:gd name="T27" fmla="*/ 70485 h 111"/>
                                    <a:gd name="T28" fmla="*/ 10795 w 110"/>
                                    <a:gd name="T29" fmla="*/ 64135 h 111"/>
                                    <a:gd name="T30" fmla="*/ 17145 w 110"/>
                                    <a:gd name="T31" fmla="*/ 47625 h 111"/>
                                    <a:gd name="T32" fmla="*/ 41275 w 110"/>
                                    <a:gd name="T33" fmla="*/ 47625 h 111"/>
                                    <a:gd name="T34" fmla="*/ 46990 w 110"/>
                                    <a:gd name="T35" fmla="*/ 64135 h 111"/>
                                    <a:gd name="T36" fmla="*/ 46990 w 110"/>
                                    <a:gd name="T37" fmla="*/ 70485 h 111"/>
                                    <a:gd name="T38" fmla="*/ 69850 w 110"/>
                                    <a:gd name="T39" fmla="*/ 70485 h 111"/>
                                    <a:gd name="T40" fmla="*/ 69850 w 110"/>
                                    <a:gd name="T41" fmla="*/ 70485 h 1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 h="111">
                                      <a:moveTo>
                                        <a:pt x="65" y="65"/>
                                      </a:moveTo>
                                      <a:lnTo>
                                        <a:pt x="27" y="65"/>
                                      </a:lnTo>
                                      <a:lnTo>
                                        <a:pt x="46" y="17"/>
                                      </a:lnTo>
                                      <a:lnTo>
                                        <a:pt x="65" y="65"/>
                                      </a:lnTo>
                                      <a:close/>
                                      <a:moveTo>
                                        <a:pt x="110" y="111"/>
                                      </a:moveTo>
                                      <a:lnTo>
                                        <a:pt x="101" y="111"/>
                                      </a:lnTo>
                                      <a:lnTo>
                                        <a:pt x="101" y="101"/>
                                      </a:lnTo>
                                      <a:lnTo>
                                        <a:pt x="55" y="0"/>
                                      </a:lnTo>
                                      <a:lnTo>
                                        <a:pt x="36" y="0"/>
                                      </a:lnTo>
                                      <a:lnTo>
                                        <a:pt x="36" y="10"/>
                                      </a:lnTo>
                                      <a:lnTo>
                                        <a:pt x="10" y="101"/>
                                      </a:lnTo>
                                      <a:lnTo>
                                        <a:pt x="0" y="111"/>
                                      </a:lnTo>
                                      <a:lnTo>
                                        <a:pt x="17" y="111"/>
                                      </a:lnTo>
                                      <a:lnTo>
                                        <a:pt x="17" y="101"/>
                                      </a:lnTo>
                                      <a:lnTo>
                                        <a:pt x="27" y="75"/>
                                      </a:lnTo>
                                      <a:lnTo>
                                        <a:pt x="65" y="75"/>
                                      </a:lnTo>
                                      <a:lnTo>
                                        <a:pt x="74" y="101"/>
                                      </a:lnTo>
                                      <a:lnTo>
                                        <a:pt x="74" y="111"/>
                                      </a:lnTo>
                                      <a:lnTo>
                                        <a:pt x="11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755605" y="473060"/>
                                  <a:ext cx="63500" cy="70509"/>
                                </a:xfrm>
                                <a:custGeom>
                                  <a:avLst/>
                                  <a:gdLst>
                                    <a:gd name="T0" fmla="*/ 57785 w 100"/>
                                    <a:gd name="T1" fmla="*/ 10795 h 111"/>
                                    <a:gd name="T2" fmla="*/ 57785 w 100"/>
                                    <a:gd name="T3" fmla="*/ 6350 h 111"/>
                                    <a:gd name="T4" fmla="*/ 53340 w 100"/>
                                    <a:gd name="T5" fmla="*/ 6350 h 111"/>
                                    <a:gd name="T6" fmla="*/ 46990 w 100"/>
                                    <a:gd name="T7" fmla="*/ 6350 h 111"/>
                                    <a:gd name="T8" fmla="*/ 34925 w 100"/>
                                    <a:gd name="T9" fmla="*/ 6350 h 111"/>
                                    <a:gd name="T10" fmla="*/ 34925 w 100"/>
                                    <a:gd name="T11" fmla="*/ 64135 h 111"/>
                                    <a:gd name="T12" fmla="*/ 34925 w 100"/>
                                    <a:gd name="T13" fmla="*/ 70485 h 111"/>
                                    <a:gd name="T14" fmla="*/ 40640 w 100"/>
                                    <a:gd name="T15" fmla="*/ 70485 h 111"/>
                                    <a:gd name="T16" fmla="*/ 16510 w 100"/>
                                    <a:gd name="T17" fmla="*/ 70485 h 111"/>
                                    <a:gd name="T18" fmla="*/ 22860 w 100"/>
                                    <a:gd name="T19" fmla="*/ 70485 h 111"/>
                                    <a:gd name="T20" fmla="*/ 22860 w 100"/>
                                    <a:gd name="T21" fmla="*/ 64135 h 111"/>
                                    <a:gd name="T22" fmla="*/ 22860 w 100"/>
                                    <a:gd name="T23" fmla="*/ 6350 h 111"/>
                                    <a:gd name="T24" fmla="*/ 16510 w 100"/>
                                    <a:gd name="T25" fmla="*/ 6350 h 111"/>
                                    <a:gd name="T26" fmla="*/ 5715 w 100"/>
                                    <a:gd name="T27" fmla="*/ 6350 h 111"/>
                                    <a:gd name="T28" fmla="*/ 0 w 100"/>
                                    <a:gd name="T29" fmla="*/ 6350 h 111"/>
                                    <a:gd name="T30" fmla="*/ 0 w 100"/>
                                    <a:gd name="T31" fmla="*/ 10795 h 111"/>
                                    <a:gd name="T32" fmla="*/ 0 w 100"/>
                                    <a:gd name="T33" fmla="*/ 0 h 111"/>
                                    <a:gd name="T34" fmla="*/ 63500 w 100"/>
                                    <a:gd name="T35" fmla="*/ 0 h 111"/>
                                    <a:gd name="T36" fmla="*/ 57785 w 100"/>
                                    <a:gd name="T37" fmla="*/ 1079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0" h="111">
                                      <a:moveTo>
                                        <a:pt x="91" y="17"/>
                                      </a:moveTo>
                                      <a:lnTo>
                                        <a:pt x="91" y="10"/>
                                      </a:lnTo>
                                      <a:lnTo>
                                        <a:pt x="84" y="10"/>
                                      </a:lnTo>
                                      <a:lnTo>
                                        <a:pt x="74" y="10"/>
                                      </a:lnTo>
                                      <a:lnTo>
                                        <a:pt x="55" y="10"/>
                                      </a:lnTo>
                                      <a:lnTo>
                                        <a:pt x="55" y="101"/>
                                      </a:lnTo>
                                      <a:lnTo>
                                        <a:pt x="55" y="111"/>
                                      </a:lnTo>
                                      <a:lnTo>
                                        <a:pt x="64" y="111"/>
                                      </a:lnTo>
                                      <a:lnTo>
                                        <a:pt x="26" y="111"/>
                                      </a:lnTo>
                                      <a:lnTo>
                                        <a:pt x="36" y="111"/>
                                      </a:lnTo>
                                      <a:lnTo>
                                        <a:pt x="36" y="101"/>
                                      </a:lnTo>
                                      <a:lnTo>
                                        <a:pt x="36" y="10"/>
                                      </a:lnTo>
                                      <a:lnTo>
                                        <a:pt x="26" y="10"/>
                                      </a:lnTo>
                                      <a:lnTo>
                                        <a:pt x="9" y="10"/>
                                      </a:lnTo>
                                      <a:lnTo>
                                        <a:pt x="0" y="10"/>
                                      </a:lnTo>
                                      <a:lnTo>
                                        <a:pt x="0" y="17"/>
                                      </a:lnTo>
                                      <a:lnTo>
                                        <a:pt x="0" y="0"/>
                                      </a:lnTo>
                                      <a:lnTo>
                                        <a:pt x="100" y="0"/>
                                      </a:lnTo>
                                      <a:lnTo>
                                        <a:pt x="9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866706" y="473060"/>
                                  <a:ext cx="24200" cy="70509"/>
                                </a:xfrm>
                                <a:custGeom>
                                  <a:avLst/>
                                  <a:gdLst>
                                    <a:gd name="T0" fmla="*/ 0 w 38"/>
                                    <a:gd name="T1" fmla="*/ 70485 h 111"/>
                                    <a:gd name="T2" fmla="*/ 5715 w 38"/>
                                    <a:gd name="T3" fmla="*/ 70485 h 111"/>
                                    <a:gd name="T4" fmla="*/ 5715 w 38"/>
                                    <a:gd name="T5" fmla="*/ 64135 h 111"/>
                                    <a:gd name="T6" fmla="*/ 5715 w 38"/>
                                    <a:gd name="T7" fmla="*/ 6350 h 111"/>
                                    <a:gd name="T8" fmla="*/ 5715 w 38"/>
                                    <a:gd name="T9" fmla="*/ 0 h 111"/>
                                    <a:gd name="T10" fmla="*/ 0 w 38"/>
                                    <a:gd name="T11" fmla="*/ 0 h 111"/>
                                    <a:gd name="T12" fmla="*/ 24130 w 38"/>
                                    <a:gd name="T13" fmla="*/ 0 h 111"/>
                                    <a:gd name="T14" fmla="*/ 17780 w 38"/>
                                    <a:gd name="T15" fmla="*/ 0 h 111"/>
                                    <a:gd name="T16" fmla="*/ 17780 w 38"/>
                                    <a:gd name="T17" fmla="*/ 6350 h 111"/>
                                    <a:gd name="T18" fmla="*/ 17780 w 38"/>
                                    <a:gd name="T19" fmla="*/ 64135 h 111"/>
                                    <a:gd name="T20" fmla="*/ 17780 w 38"/>
                                    <a:gd name="T21" fmla="*/ 70485 h 111"/>
                                    <a:gd name="T22" fmla="*/ 24130 w 38"/>
                                    <a:gd name="T23" fmla="*/ 70485 h 111"/>
                                    <a:gd name="T24" fmla="*/ 0 w 38"/>
                                    <a:gd name="T25" fmla="*/ 70485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111">
                                      <a:moveTo>
                                        <a:pt x="0" y="111"/>
                                      </a:moveTo>
                                      <a:lnTo>
                                        <a:pt x="9" y="111"/>
                                      </a:lnTo>
                                      <a:lnTo>
                                        <a:pt x="9" y="101"/>
                                      </a:lnTo>
                                      <a:lnTo>
                                        <a:pt x="9" y="10"/>
                                      </a:lnTo>
                                      <a:lnTo>
                                        <a:pt x="9" y="0"/>
                                      </a:lnTo>
                                      <a:lnTo>
                                        <a:pt x="0" y="0"/>
                                      </a:lnTo>
                                      <a:lnTo>
                                        <a:pt x="38" y="0"/>
                                      </a:lnTo>
                                      <a:lnTo>
                                        <a:pt x="28" y="0"/>
                                      </a:lnTo>
                                      <a:lnTo>
                                        <a:pt x="28" y="10"/>
                                      </a:lnTo>
                                      <a:lnTo>
                                        <a:pt x="28" y="101"/>
                                      </a:lnTo>
                                      <a:lnTo>
                                        <a:pt x="28" y="111"/>
                                      </a:lnTo>
                                      <a:lnTo>
                                        <a:pt x="38" y="111"/>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noEditPoints="1"/>
                              </wps:cNvSpPr>
                              <wps:spPr bwMode="auto">
                                <a:xfrm>
                                  <a:off x="944207" y="473060"/>
                                  <a:ext cx="75601" cy="76210"/>
                                </a:xfrm>
                                <a:custGeom>
                                  <a:avLst/>
                                  <a:gdLst>
                                    <a:gd name="T0" fmla="*/ 63500 w 119"/>
                                    <a:gd name="T1" fmla="*/ 41275 h 120"/>
                                    <a:gd name="T2" fmla="*/ 63500 w 119"/>
                                    <a:gd name="T3" fmla="*/ 52070 h 120"/>
                                    <a:gd name="T4" fmla="*/ 57785 w 119"/>
                                    <a:gd name="T5" fmla="*/ 64135 h 120"/>
                                    <a:gd name="T6" fmla="*/ 46990 w 119"/>
                                    <a:gd name="T7" fmla="*/ 64135 h 120"/>
                                    <a:gd name="T8" fmla="*/ 40640 w 119"/>
                                    <a:gd name="T9" fmla="*/ 70485 h 120"/>
                                    <a:gd name="T10" fmla="*/ 28575 w 119"/>
                                    <a:gd name="T11" fmla="*/ 64135 h 120"/>
                                    <a:gd name="T12" fmla="*/ 22860 w 119"/>
                                    <a:gd name="T13" fmla="*/ 57785 h 120"/>
                                    <a:gd name="T14" fmla="*/ 16510 w 119"/>
                                    <a:gd name="T15" fmla="*/ 47625 h 120"/>
                                    <a:gd name="T16" fmla="*/ 16510 w 119"/>
                                    <a:gd name="T17" fmla="*/ 34925 h 120"/>
                                    <a:gd name="T18" fmla="*/ 16510 w 119"/>
                                    <a:gd name="T19" fmla="*/ 22860 h 120"/>
                                    <a:gd name="T20" fmla="*/ 22860 w 119"/>
                                    <a:gd name="T21" fmla="*/ 10795 h 120"/>
                                    <a:gd name="T22" fmla="*/ 34925 w 119"/>
                                    <a:gd name="T23" fmla="*/ 6350 h 120"/>
                                    <a:gd name="T24" fmla="*/ 46990 w 119"/>
                                    <a:gd name="T25" fmla="*/ 6350 h 120"/>
                                    <a:gd name="T26" fmla="*/ 57785 w 119"/>
                                    <a:gd name="T27" fmla="*/ 10795 h 120"/>
                                    <a:gd name="T28" fmla="*/ 63500 w 119"/>
                                    <a:gd name="T29" fmla="*/ 16510 h 120"/>
                                    <a:gd name="T30" fmla="*/ 63500 w 119"/>
                                    <a:gd name="T31" fmla="*/ 29210 h 120"/>
                                    <a:gd name="T32" fmla="*/ 63500 w 119"/>
                                    <a:gd name="T33" fmla="*/ 34925 h 120"/>
                                    <a:gd name="T34" fmla="*/ 75565 w 119"/>
                                    <a:gd name="T35" fmla="*/ 29210 h 120"/>
                                    <a:gd name="T36" fmla="*/ 75565 w 119"/>
                                    <a:gd name="T37" fmla="*/ 16510 h 120"/>
                                    <a:gd name="T38" fmla="*/ 69850 w 119"/>
                                    <a:gd name="T39" fmla="*/ 10795 h 120"/>
                                    <a:gd name="T40" fmla="*/ 57785 w 119"/>
                                    <a:gd name="T41" fmla="*/ 0 h 120"/>
                                    <a:gd name="T42" fmla="*/ 46990 w 119"/>
                                    <a:gd name="T43" fmla="*/ 0 h 120"/>
                                    <a:gd name="T44" fmla="*/ 34925 w 119"/>
                                    <a:gd name="T45" fmla="*/ 0 h 120"/>
                                    <a:gd name="T46" fmla="*/ 22860 w 119"/>
                                    <a:gd name="T47" fmla="*/ 0 h 120"/>
                                    <a:gd name="T48" fmla="*/ 16510 w 119"/>
                                    <a:gd name="T49" fmla="*/ 6350 h 120"/>
                                    <a:gd name="T50" fmla="*/ 10160 w 119"/>
                                    <a:gd name="T51" fmla="*/ 10795 h 120"/>
                                    <a:gd name="T52" fmla="*/ 5715 w 119"/>
                                    <a:gd name="T53" fmla="*/ 22860 h 120"/>
                                    <a:gd name="T54" fmla="*/ 0 w 119"/>
                                    <a:gd name="T55" fmla="*/ 34925 h 120"/>
                                    <a:gd name="T56" fmla="*/ 5715 w 119"/>
                                    <a:gd name="T57" fmla="*/ 41275 h 120"/>
                                    <a:gd name="T58" fmla="*/ 5715 w 119"/>
                                    <a:gd name="T59" fmla="*/ 52070 h 120"/>
                                    <a:gd name="T60" fmla="*/ 10160 w 119"/>
                                    <a:gd name="T61" fmla="*/ 57785 h 120"/>
                                    <a:gd name="T62" fmla="*/ 16510 w 119"/>
                                    <a:gd name="T63" fmla="*/ 64135 h 120"/>
                                    <a:gd name="T64" fmla="*/ 28575 w 119"/>
                                    <a:gd name="T65" fmla="*/ 70485 h 120"/>
                                    <a:gd name="T66" fmla="*/ 40640 w 119"/>
                                    <a:gd name="T67" fmla="*/ 76200 h 120"/>
                                    <a:gd name="T68" fmla="*/ 46990 w 119"/>
                                    <a:gd name="T69" fmla="*/ 70485 h 120"/>
                                    <a:gd name="T70" fmla="*/ 57785 w 119"/>
                                    <a:gd name="T71" fmla="*/ 70485 h 120"/>
                                    <a:gd name="T72" fmla="*/ 69850 w 119"/>
                                    <a:gd name="T73" fmla="*/ 64135 h 120"/>
                                    <a:gd name="T74" fmla="*/ 75565 w 119"/>
                                    <a:gd name="T75" fmla="*/ 57785 h 120"/>
                                    <a:gd name="T76" fmla="*/ 75565 w 119"/>
                                    <a:gd name="T77" fmla="*/ 47625 h 120"/>
                                    <a:gd name="T78" fmla="*/ 75565 w 119"/>
                                    <a:gd name="T79" fmla="*/ 3492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9" h="120">
                                      <a:moveTo>
                                        <a:pt x="100" y="55"/>
                                      </a:moveTo>
                                      <a:lnTo>
                                        <a:pt x="100" y="65"/>
                                      </a:lnTo>
                                      <a:lnTo>
                                        <a:pt x="100" y="75"/>
                                      </a:lnTo>
                                      <a:lnTo>
                                        <a:pt x="100" y="82"/>
                                      </a:lnTo>
                                      <a:lnTo>
                                        <a:pt x="91" y="91"/>
                                      </a:lnTo>
                                      <a:lnTo>
                                        <a:pt x="91" y="101"/>
                                      </a:lnTo>
                                      <a:lnTo>
                                        <a:pt x="83" y="101"/>
                                      </a:lnTo>
                                      <a:lnTo>
                                        <a:pt x="74" y="101"/>
                                      </a:lnTo>
                                      <a:lnTo>
                                        <a:pt x="74" y="111"/>
                                      </a:lnTo>
                                      <a:lnTo>
                                        <a:pt x="64" y="111"/>
                                      </a:lnTo>
                                      <a:lnTo>
                                        <a:pt x="55" y="111"/>
                                      </a:lnTo>
                                      <a:lnTo>
                                        <a:pt x="45" y="101"/>
                                      </a:lnTo>
                                      <a:lnTo>
                                        <a:pt x="36" y="101"/>
                                      </a:lnTo>
                                      <a:lnTo>
                                        <a:pt x="36" y="91"/>
                                      </a:lnTo>
                                      <a:lnTo>
                                        <a:pt x="26" y="82"/>
                                      </a:lnTo>
                                      <a:lnTo>
                                        <a:pt x="26" y="75"/>
                                      </a:lnTo>
                                      <a:lnTo>
                                        <a:pt x="26" y="65"/>
                                      </a:lnTo>
                                      <a:lnTo>
                                        <a:pt x="26" y="55"/>
                                      </a:lnTo>
                                      <a:lnTo>
                                        <a:pt x="26" y="46"/>
                                      </a:lnTo>
                                      <a:lnTo>
                                        <a:pt x="26" y="36"/>
                                      </a:lnTo>
                                      <a:lnTo>
                                        <a:pt x="26" y="26"/>
                                      </a:lnTo>
                                      <a:lnTo>
                                        <a:pt x="36" y="17"/>
                                      </a:lnTo>
                                      <a:lnTo>
                                        <a:pt x="45" y="10"/>
                                      </a:lnTo>
                                      <a:lnTo>
                                        <a:pt x="55" y="10"/>
                                      </a:lnTo>
                                      <a:lnTo>
                                        <a:pt x="64" y="10"/>
                                      </a:lnTo>
                                      <a:lnTo>
                                        <a:pt x="74" y="10"/>
                                      </a:lnTo>
                                      <a:lnTo>
                                        <a:pt x="83" y="10"/>
                                      </a:lnTo>
                                      <a:lnTo>
                                        <a:pt x="91" y="17"/>
                                      </a:lnTo>
                                      <a:lnTo>
                                        <a:pt x="91" y="26"/>
                                      </a:lnTo>
                                      <a:lnTo>
                                        <a:pt x="100" y="26"/>
                                      </a:lnTo>
                                      <a:lnTo>
                                        <a:pt x="100" y="36"/>
                                      </a:lnTo>
                                      <a:lnTo>
                                        <a:pt x="100" y="46"/>
                                      </a:lnTo>
                                      <a:lnTo>
                                        <a:pt x="100" y="55"/>
                                      </a:lnTo>
                                      <a:close/>
                                      <a:moveTo>
                                        <a:pt x="119" y="55"/>
                                      </a:moveTo>
                                      <a:lnTo>
                                        <a:pt x="119" y="46"/>
                                      </a:lnTo>
                                      <a:lnTo>
                                        <a:pt x="119" y="36"/>
                                      </a:lnTo>
                                      <a:lnTo>
                                        <a:pt x="119" y="26"/>
                                      </a:lnTo>
                                      <a:lnTo>
                                        <a:pt x="110" y="26"/>
                                      </a:lnTo>
                                      <a:lnTo>
                                        <a:pt x="110" y="17"/>
                                      </a:lnTo>
                                      <a:lnTo>
                                        <a:pt x="100" y="10"/>
                                      </a:lnTo>
                                      <a:lnTo>
                                        <a:pt x="91" y="0"/>
                                      </a:lnTo>
                                      <a:lnTo>
                                        <a:pt x="83" y="0"/>
                                      </a:lnTo>
                                      <a:lnTo>
                                        <a:pt x="74" y="0"/>
                                      </a:lnTo>
                                      <a:lnTo>
                                        <a:pt x="64" y="0"/>
                                      </a:lnTo>
                                      <a:lnTo>
                                        <a:pt x="55" y="0"/>
                                      </a:lnTo>
                                      <a:lnTo>
                                        <a:pt x="45" y="0"/>
                                      </a:lnTo>
                                      <a:lnTo>
                                        <a:pt x="36" y="0"/>
                                      </a:lnTo>
                                      <a:lnTo>
                                        <a:pt x="26" y="0"/>
                                      </a:lnTo>
                                      <a:lnTo>
                                        <a:pt x="26" y="10"/>
                                      </a:lnTo>
                                      <a:lnTo>
                                        <a:pt x="16" y="10"/>
                                      </a:lnTo>
                                      <a:lnTo>
                                        <a:pt x="16" y="17"/>
                                      </a:lnTo>
                                      <a:lnTo>
                                        <a:pt x="9" y="26"/>
                                      </a:lnTo>
                                      <a:lnTo>
                                        <a:pt x="9" y="36"/>
                                      </a:lnTo>
                                      <a:lnTo>
                                        <a:pt x="9" y="46"/>
                                      </a:lnTo>
                                      <a:lnTo>
                                        <a:pt x="0" y="55"/>
                                      </a:lnTo>
                                      <a:lnTo>
                                        <a:pt x="0" y="65"/>
                                      </a:lnTo>
                                      <a:lnTo>
                                        <a:pt x="9" y="65"/>
                                      </a:lnTo>
                                      <a:lnTo>
                                        <a:pt x="9" y="75"/>
                                      </a:lnTo>
                                      <a:lnTo>
                                        <a:pt x="9" y="82"/>
                                      </a:lnTo>
                                      <a:lnTo>
                                        <a:pt x="9" y="91"/>
                                      </a:lnTo>
                                      <a:lnTo>
                                        <a:pt x="16" y="91"/>
                                      </a:lnTo>
                                      <a:lnTo>
                                        <a:pt x="16" y="101"/>
                                      </a:lnTo>
                                      <a:lnTo>
                                        <a:pt x="26" y="101"/>
                                      </a:lnTo>
                                      <a:lnTo>
                                        <a:pt x="36" y="111"/>
                                      </a:lnTo>
                                      <a:lnTo>
                                        <a:pt x="45" y="111"/>
                                      </a:lnTo>
                                      <a:lnTo>
                                        <a:pt x="55" y="120"/>
                                      </a:lnTo>
                                      <a:lnTo>
                                        <a:pt x="64" y="120"/>
                                      </a:lnTo>
                                      <a:lnTo>
                                        <a:pt x="74" y="120"/>
                                      </a:lnTo>
                                      <a:lnTo>
                                        <a:pt x="74" y="111"/>
                                      </a:lnTo>
                                      <a:lnTo>
                                        <a:pt x="83" y="111"/>
                                      </a:lnTo>
                                      <a:lnTo>
                                        <a:pt x="91" y="111"/>
                                      </a:lnTo>
                                      <a:lnTo>
                                        <a:pt x="100" y="101"/>
                                      </a:lnTo>
                                      <a:lnTo>
                                        <a:pt x="110" y="101"/>
                                      </a:lnTo>
                                      <a:lnTo>
                                        <a:pt x="110" y="91"/>
                                      </a:lnTo>
                                      <a:lnTo>
                                        <a:pt x="119" y="91"/>
                                      </a:lnTo>
                                      <a:lnTo>
                                        <a:pt x="119" y="82"/>
                                      </a:lnTo>
                                      <a:lnTo>
                                        <a:pt x="119" y="75"/>
                                      </a:lnTo>
                                      <a:lnTo>
                                        <a:pt x="119" y="65"/>
                                      </a:lnTo>
                                      <a:lnTo>
                                        <a:pt x="11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1079508" y="473060"/>
                                  <a:ext cx="69800" cy="76210"/>
                                </a:xfrm>
                                <a:custGeom>
                                  <a:avLst/>
                                  <a:gdLst>
                                    <a:gd name="T0" fmla="*/ 65405 w 110"/>
                                    <a:gd name="T1" fmla="*/ 6350 h 120"/>
                                    <a:gd name="T2" fmla="*/ 65405 w 110"/>
                                    <a:gd name="T3" fmla="*/ 76200 h 120"/>
                                    <a:gd name="T4" fmla="*/ 12065 w 110"/>
                                    <a:gd name="T5" fmla="*/ 10795 h 120"/>
                                    <a:gd name="T6" fmla="*/ 12065 w 110"/>
                                    <a:gd name="T7" fmla="*/ 64135 h 120"/>
                                    <a:gd name="T8" fmla="*/ 12065 w 110"/>
                                    <a:gd name="T9" fmla="*/ 70485 h 120"/>
                                    <a:gd name="T10" fmla="*/ 16510 w 110"/>
                                    <a:gd name="T11" fmla="*/ 70485 h 120"/>
                                    <a:gd name="T12" fmla="*/ 0 w 110"/>
                                    <a:gd name="T13" fmla="*/ 70485 h 120"/>
                                    <a:gd name="T14" fmla="*/ 5715 w 110"/>
                                    <a:gd name="T15" fmla="*/ 70485 h 120"/>
                                    <a:gd name="T16" fmla="*/ 5715 w 110"/>
                                    <a:gd name="T17" fmla="*/ 64135 h 120"/>
                                    <a:gd name="T18" fmla="*/ 5715 w 110"/>
                                    <a:gd name="T19" fmla="*/ 6350 h 120"/>
                                    <a:gd name="T20" fmla="*/ 5715 w 110"/>
                                    <a:gd name="T21" fmla="*/ 0 h 120"/>
                                    <a:gd name="T22" fmla="*/ 0 w 110"/>
                                    <a:gd name="T23" fmla="*/ 0 h 120"/>
                                    <a:gd name="T24" fmla="*/ 16510 w 110"/>
                                    <a:gd name="T25" fmla="*/ 0 h 120"/>
                                    <a:gd name="T26" fmla="*/ 59055 w 110"/>
                                    <a:gd name="T27" fmla="*/ 47625 h 120"/>
                                    <a:gd name="T28" fmla="*/ 59055 w 110"/>
                                    <a:gd name="T29" fmla="*/ 6350 h 120"/>
                                    <a:gd name="T30" fmla="*/ 59055 w 110"/>
                                    <a:gd name="T31" fmla="*/ 0 h 120"/>
                                    <a:gd name="T32" fmla="*/ 53340 w 110"/>
                                    <a:gd name="T33" fmla="*/ 0 h 120"/>
                                    <a:gd name="T34" fmla="*/ 69850 w 110"/>
                                    <a:gd name="T35" fmla="*/ 0 h 120"/>
                                    <a:gd name="T36" fmla="*/ 65405 w 110"/>
                                    <a:gd name="T37" fmla="*/ 0 h 120"/>
                                    <a:gd name="T38" fmla="*/ 65405 w 110"/>
                                    <a:gd name="T39" fmla="*/ 6350 h 1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0" h="120">
                                      <a:moveTo>
                                        <a:pt x="103" y="10"/>
                                      </a:moveTo>
                                      <a:lnTo>
                                        <a:pt x="103" y="120"/>
                                      </a:lnTo>
                                      <a:lnTo>
                                        <a:pt x="19" y="17"/>
                                      </a:lnTo>
                                      <a:lnTo>
                                        <a:pt x="19" y="101"/>
                                      </a:lnTo>
                                      <a:lnTo>
                                        <a:pt x="19" y="111"/>
                                      </a:lnTo>
                                      <a:lnTo>
                                        <a:pt x="26" y="111"/>
                                      </a:lnTo>
                                      <a:lnTo>
                                        <a:pt x="0" y="111"/>
                                      </a:lnTo>
                                      <a:lnTo>
                                        <a:pt x="9" y="111"/>
                                      </a:lnTo>
                                      <a:lnTo>
                                        <a:pt x="9" y="101"/>
                                      </a:lnTo>
                                      <a:lnTo>
                                        <a:pt x="9" y="10"/>
                                      </a:lnTo>
                                      <a:lnTo>
                                        <a:pt x="9" y="0"/>
                                      </a:lnTo>
                                      <a:lnTo>
                                        <a:pt x="0" y="0"/>
                                      </a:lnTo>
                                      <a:lnTo>
                                        <a:pt x="26" y="0"/>
                                      </a:lnTo>
                                      <a:lnTo>
                                        <a:pt x="93" y="75"/>
                                      </a:lnTo>
                                      <a:lnTo>
                                        <a:pt x="93" y="10"/>
                                      </a:lnTo>
                                      <a:lnTo>
                                        <a:pt x="93" y="0"/>
                                      </a:lnTo>
                                      <a:lnTo>
                                        <a:pt x="84" y="0"/>
                                      </a:lnTo>
                                      <a:lnTo>
                                        <a:pt x="110" y="0"/>
                                      </a:lnTo>
                                      <a:lnTo>
                                        <a:pt x="103" y="0"/>
                                      </a:lnTo>
                                      <a:lnTo>
                                        <a:pt x="10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noEditPoints="1"/>
                              </wps:cNvSpPr>
                              <wps:spPr bwMode="auto">
                                <a:xfrm>
                                  <a:off x="1197608" y="473060"/>
                                  <a:ext cx="70400" cy="70509"/>
                                </a:xfrm>
                                <a:custGeom>
                                  <a:avLst/>
                                  <a:gdLst>
                                    <a:gd name="T0" fmla="*/ 41275 w 111"/>
                                    <a:gd name="T1" fmla="*/ 41275 h 111"/>
                                    <a:gd name="T2" fmla="*/ 17145 w 111"/>
                                    <a:gd name="T3" fmla="*/ 41275 h 111"/>
                                    <a:gd name="T4" fmla="*/ 29210 w 111"/>
                                    <a:gd name="T5" fmla="*/ 10795 h 111"/>
                                    <a:gd name="T6" fmla="*/ 41275 w 111"/>
                                    <a:gd name="T7" fmla="*/ 41275 h 111"/>
                                    <a:gd name="T8" fmla="*/ 41275 w 111"/>
                                    <a:gd name="T9" fmla="*/ 41275 h 111"/>
                                    <a:gd name="T10" fmla="*/ 70485 w 111"/>
                                    <a:gd name="T11" fmla="*/ 70485 h 111"/>
                                    <a:gd name="T12" fmla="*/ 64135 w 111"/>
                                    <a:gd name="T13" fmla="*/ 70485 h 111"/>
                                    <a:gd name="T14" fmla="*/ 64135 w 111"/>
                                    <a:gd name="T15" fmla="*/ 64135 h 111"/>
                                    <a:gd name="T16" fmla="*/ 35560 w 111"/>
                                    <a:gd name="T17" fmla="*/ 0 h 111"/>
                                    <a:gd name="T18" fmla="*/ 22860 w 111"/>
                                    <a:gd name="T19" fmla="*/ 0 h 111"/>
                                    <a:gd name="T20" fmla="*/ 29210 w 111"/>
                                    <a:gd name="T21" fmla="*/ 0 h 111"/>
                                    <a:gd name="T22" fmla="*/ 29210 w 111"/>
                                    <a:gd name="T23" fmla="*/ 6350 h 111"/>
                                    <a:gd name="T24" fmla="*/ 5080 w 111"/>
                                    <a:gd name="T25" fmla="*/ 64135 h 111"/>
                                    <a:gd name="T26" fmla="*/ 5080 w 111"/>
                                    <a:gd name="T27" fmla="*/ 70485 h 111"/>
                                    <a:gd name="T28" fmla="*/ 0 w 111"/>
                                    <a:gd name="T29" fmla="*/ 70485 h 111"/>
                                    <a:gd name="T30" fmla="*/ 10795 w 111"/>
                                    <a:gd name="T31" fmla="*/ 70485 h 111"/>
                                    <a:gd name="T32" fmla="*/ 10795 w 111"/>
                                    <a:gd name="T33" fmla="*/ 64135 h 111"/>
                                    <a:gd name="T34" fmla="*/ 17145 w 111"/>
                                    <a:gd name="T35" fmla="*/ 47625 h 111"/>
                                    <a:gd name="T36" fmla="*/ 41275 w 111"/>
                                    <a:gd name="T37" fmla="*/ 47625 h 111"/>
                                    <a:gd name="T38" fmla="*/ 47625 w 111"/>
                                    <a:gd name="T39" fmla="*/ 64135 h 111"/>
                                    <a:gd name="T40" fmla="*/ 47625 w 111"/>
                                    <a:gd name="T41" fmla="*/ 70485 h 111"/>
                                    <a:gd name="T42" fmla="*/ 70485 w 111"/>
                                    <a:gd name="T43" fmla="*/ 70485 h 111"/>
                                    <a:gd name="T44" fmla="*/ 70485 w 111"/>
                                    <a:gd name="T45" fmla="*/ 70485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1" h="111">
                                      <a:moveTo>
                                        <a:pt x="65" y="65"/>
                                      </a:moveTo>
                                      <a:lnTo>
                                        <a:pt x="27" y="65"/>
                                      </a:lnTo>
                                      <a:lnTo>
                                        <a:pt x="46" y="17"/>
                                      </a:lnTo>
                                      <a:lnTo>
                                        <a:pt x="65" y="65"/>
                                      </a:lnTo>
                                      <a:close/>
                                      <a:moveTo>
                                        <a:pt x="111" y="111"/>
                                      </a:moveTo>
                                      <a:lnTo>
                                        <a:pt x="101" y="111"/>
                                      </a:lnTo>
                                      <a:lnTo>
                                        <a:pt x="101" y="101"/>
                                      </a:lnTo>
                                      <a:lnTo>
                                        <a:pt x="56" y="0"/>
                                      </a:lnTo>
                                      <a:lnTo>
                                        <a:pt x="36" y="0"/>
                                      </a:lnTo>
                                      <a:lnTo>
                                        <a:pt x="46" y="0"/>
                                      </a:lnTo>
                                      <a:lnTo>
                                        <a:pt x="46" y="10"/>
                                      </a:lnTo>
                                      <a:lnTo>
                                        <a:pt x="8" y="101"/>
                                      </a:lnTo>
                                      <a:lnTo>
                                        <a:pt x="8" y="111"/>
                                      </a:lnTo>
                                      <a:lnTo>
                                        <a:pt x="0" y="111"/>
                                      </a:lnTo>
                                      <a:lnTo>
                                        <a:pt x="17" y="111"/>
                                      </a:lnTo>
                                      <a:lnTo>
                                        <a:pt x="17" y="101"/>
                                      </a:lnTo>
                                      <a:lnTo>
                                        <a:pt x="27" y="75"/>
                                      </a:lnTo>
                                      <a:lnTo>
                                        <a:pt x="65" y="75"/>
                                      </a:lnTo>
                                      <a:lnTo>
                                        <a:pt x="75" y="101"/>
                                      </a:lnTo>
                                      <a:lnTo>
                                        <a:pt x="75" y="111"/>
                                      </a:lnTo>
                                      <a:lnTo>
                                        <a:pt x="11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1315009" y="473060"/>
                                  <a:ext cx="53400" cy="70509"/>
                                </a:xfrm>
                                <a:custGeom>
                                  <a:avLst/>
                                  <a:gdLst>
                                    <a:gd name="T0" fmla="*/ 46990 w 84"/>
                                    <a:gd name="T1" fmla="*/ 70485 h 111"/>
                                    <a:gd name="T2" fmla="*/ 0 w 84"/>
                                    <a:gd name="T3" fmla="*/ 70485 h 111"/>
                                    <a:gd name="T4" fmla="*/ 5715 w 84"/>
                                    <a:gd name="T5" fmla="*/ 70485 h 111"/>
                                    <a:gd name="T6" fmla="*/ 5715 w 84"/>
                                    <a:gd name="T7" fmla="*/ 64135 h 111"/>
                                    <a:gd name="T8" fmla="*/ 5715 w 84"/>
                                    <a:gd name="T9" fmla="*/ 6350 h 111"/>
                                    <a:gd name="T10" fmla="*/ 5715 w 84"/>
                                    <a:gd name="T11" fmla="*/ 0 h 111"/>
                                    <a:gd name="T12" fmla="*/ 0 w 84"/>
                                    <a:gd name="T13" fmla="*/ 0 h 111"/>
                                    <a:gd name="T14" fmla="*/ 24130 w 84"/>
                                    <a:gd name="T15" fmla="*/ 0 h 111"/>
                                    <a:gd name="T16" fmla="*/ 18415 w 84"/>
                                    <a:gd name="T17" fmla="*/ 0 h 111"/>
                                    <a:gd name="T18" fmla="*/ 18415 w 84"/>
                                    <a:gd name="T19" fmla="*/ 6350 h 111"/>
                                    <a:gd name="T20" fmla="*/ 18415 w 84"/>
                                    <a:gd name="T21" fmla="*/ 64135 h 111"/>
                                    <a:gd name="T22" fmla="*/ 24130 w 84"/>
                                    <a:gd name="T23" fmla="*/ 64135 h 111"/>
                                    <a:gd name="T24" fmla="*/ 34925 w 84"/>
                                    <a:gd name="T25" fmla="*/ 64135 h 111"/>
                                    <a:gd name="T26" fmla="*/ 40640 w 84"/>
                                    <a:gd name="T27" fmla="*/ 64135 h 111"/>
                                    <a:gd name="T28" fmla="*/ 46990 w 84"/>
                                    <a:gd name="T29" fmla="*/ 64135 h 111"/>
                                    <a:gd name="T30" fmla="*/ 53340 w 84"/>
                                    <a:gd name="T31" fmla="*/ 64135 h 111"/>
                                    <a:gd name="T32" fmla="*/ 53340 w 84"/>
                                    <a:gd name="T33" fmla="*/ 57785 h 111"/>
                                    <a:gd name="T34" fmla="*/ 46990 w 84"/>
                                    <a:gd name="T35" fmla="*/ 70485 h 11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111">
                                      <a:moveTo>
                                        <a:pt x="74" y="111"/>
                                      </a:moveTo>
                                      <a:lnTo>
                                        <a:pt x="0" y="111"/>
                                      </a:lnTo>
                                      <a:lnTo>
                                        <a:pt x="9" y="111"/>
                                      </a:lnTo>
                                      <a:lnTo>
                                        <a:pt x="9" y="101"/>
                                      </a:lnTo>
                                      <a:lnTo>
                                        <a:pt x="9" y="10"/>
                                      </a:lnTo>
                                      <a:lnTo>
                                        <a:pt x="9" y="0"/>
                                      </a:lnTo>
                                      <a:lnTo>
                                        <a:pt x="0" y="0"/>
                                      </a:lnTo>
                                      <a:lnTo>
                                        <a:pt x="38" y="0"/>
                                      </a:lnTo>
                                      <a:lnTo>
                                        <a:pt x="29" y="0"/>
                                      </a:lnTo>
                                      <a:lnTo>
                                        <a:pt x="29" y="10"/>
                                      </a:lnTo>
                                      <a:lnTo>
                                        <a:pt x="29" y="101"/>
                                      </a:lnTo>
                                      <a:lnTo>
                                        <a:pt x="38" y="101"/>
                                      </a:lnTo>
                                      <a:lnTo>
                                        <a:pt x="55" y="101"/>
                                      </a:lnTo>
                                      <a:lnTo>
                                        <a:pt x="64" y="101"/>
                                      </a:lnTo>
                                      <a:lnTo>
                                        <a:pt x="74" y="101"/>
                                      </a:lnTo>
                                      <a:lnTo>
                                        <a:pt x="84" y="101"/>
                                      </a:lnTo>
                                      <a:lnTo>
                                        <a:pt x="84" y="91"/>
                                      </a:lnTo>
                                      <a:lnTo>
                                        <a:pt x="7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436203" y="0"/>
                                  <a:ext cx="430503" cy="413353"/>
                                </a:xfrm>
                                <a:custGeom>
                                  <a:avLst/>
                                  <a:gdLst>
                                    <a:gd name="T0" fmla="*/ 53340 w 678"/>
                                    <a:gd name="T1" fmla="*/ 347980 h 651"/>
                                    <a:gd name="T2" fmla="*/ 53340 w 678"/>
                                    <a:gd name="T3" fmla="*/ 389255 h 651"/>
                                    <a:gd name="T4" fmla="*/ 34925 w 678"/>
                                    <a:gd name="T5" fmla="*/ 401320 h 651"/>
                                    <a:gd name="T6" fmla="*/ 12065 w 678"/>
                                    <a:gd name="T7" fmla="*/ 401320 h 651"/>
                                    <a:gd name="T8" fmla="*/ 41275 w 678"/>
                                    <a:gd name="T9" fmla="*/ 413385 h 651"/>
                                    <a:gd name="T10" fmla="*/ 141605 w 678"/>
                                    <a:gd name="T11" fmla="*/ 413385 h 651"/>
                                    <a:gd name="T12" fmla="*/ 176530 w 678"/>
                                    <a:gd name="T13" fmla="*/ 407670 h 651"/>
                                    <a:gd name="T14" fmla="*/ 159385 w 678"/>
                                    <a:gd name="T15" fmla="*/ 401320 h 651"/>
                                    <a:gd name="T16" fmla="*/ 129540 w 678"/>
                                    <a:gd name="T17" fmla="*/ 394970 h 651"/>
                                    <a:gd name="T18" fmla="*/ 123190 w 678"/>
                                    <a:gd name="T19" fmla="*/ 378460 h 651"/>
                                    <a:gd name="T20" fmla="*/ 118745 w 678"/>
                                    <a:gd name="T21" fmla="*/ 325120 h 651"/>
                                    <a:gd name="T22" fmla="*/ 118745 w 678"/>
                                    <a:gd name="T23" fmla="*/ 41275 h 651"/>
                                    <a:gd name="T24" fmla="*/ 123190 w 678"/>
                                    <a:gd name="T25" fmla="*/ 24130 h 651"/>
                                    <a:gd name="T26" fmla="*/ 153670 w 678"/>
                                    <a:gd name="T27" fmla="*/ 24130 h 651"/>
                                    <a:gd name="T28" fmla="*/ 182245 w 678"/>
                                    <a:gd name="T29" fmla="*/ 29210 h 651"/>
                                    <a:gd name="T30" fmla="*/ 212725 w 678"/>
                                    <a:gd name="T31" fmla="*/ 47625 h 651"/>
                                    <a:gd name="T32" fmla="*/ 229870 w 678"/>
                                    <a:gd name="T33" fmla="*/ 82550 h 651"/>
                                    <a:gd name="T34" fmla="*/ 235585 w 678"/>
                                    <a:gd name="T35" fmla="*/ 113030 h 651"/>
                                    <a:gd name="T36" fmla="*/ 235585 w 678"/>
                                    <a:gd name="T37" fmla="*/ 142240 h 651"/>
                                    <a:gd name="T38" fmla="*/ 229870 w 678"/>
                                    <a:gd name="T39" fmla="*/ 165100 h 651"/>
                                    <a:gd name="T40" fmla="*/ 219075 w 678"/>
                                    <a:gd name="T41" fmla="*/ 189230 h 651"/>
                                    <a:gd name="T42" fmla="*/ 194310 w 678"/>
                                    <a:gd name="T43" fmla="*/ 212090 h 651"/>
                                    <a:gd name="T44" fmla="*/ 176530 w 678"/>
                                    <a:gd name="T45" fmla="*/ 230505 h 651"/>
                                    <a:gd name="T46" fmla="*/ 135255 w 678"/>
                                    <a:gd name="T47" fmla="*/ 242570 h 651"/>
                                    <a:gd name="T48" fmla="*/ 141605 w 678"/>
                                    <a:gd name="T49" fmla="*/ 248920 h 651"/>
                                    <a:gd name="T50" fmla="*/ 182245 w 678"/>
                                    <a:gd name="T51" fmla="*/ 248920 h 651"/>
                                    <a:gd name="T52" fmla="*/ 254000 w 678"/>
                                    <a:gd name="T53" fmla="*/ 347980 h 651"/>
                                    <a:gd name="T54" fmla="*/ 282575 w 678"/>
                                    <a:gd name="T55" fmla="*/ 384810 h 651"/>
                                    <a:gd name="T56" fmla="*/ 307340 w 678"/>
                                    <a:gd name="T57" fmla="*/ 401320 h 651"/>
                                    <a:gd name="T58" fmla="*/ 330200 w 678"/>
                                    <a:gd name="T59" fmla="*/ 413385 h 651"/>
                                    <a:gd name="T60" fmla="*/ 366395 w 678"/>
                                    <a:gd name="T61" fmla="*/ 413385 h 651"/>
                                    <a:gd name="T62" fmla="*/ 430530 w 678"/>
                                    <a:gd name="T63" fmla="*/ 407670 h 651"/>
                                    <a:gd name="T64" fmla="*/ 413385 w 678"/>
                                    <a:gd name="T65" fmla="*/ 401320 h 651"/>
                                    <a:gd name="T66" fmla="*/ 389255 w 678"/>
                                    <a:gd name="T67" fmla="*/ 394970 h 651"/>
                                    <a:gd name="T68" fmla="*/ 354330 w 678"/>
                                    <a:gd name="T69" fmla="*/ 372110 h 651"/>
                                    <a:gd name="T70" fmla="*/ 295275 w 678"/>
                                    <a:gd name="T71" fmla="*/ 300355 h 651"/>
                                    <a:gd name="T72" fmla="*/ 247650 w 678"/>
                                    <a:gd name="T73" fmla="*/ 205740 h 651"/>
                                    <a:gd name="T74" fmla="*/ 272415 w 678"/>
                                    <a:gd name="T75" fmla="*/ 177165 h 651"/>
                                    <a:gd name="T76" fmla="*/ 288925 w 678"/>
                                    <a:gd name="T77" fmla="*/ 154305 h 651"/>
                                    <a:gd name="T78" fmla="*/ 295275 w 678"/>
                                    <a:gd name="T79" fmla="*/ 118745 h 651"/>
                                    <a:gd name="T80" fmla="*/ 300990 w 678"/>
                                    <a:gd name="T81" fmla="*/ 88265 h 651"/>
                                    <a:gd name="T82" fmla="*/ 295275 w 678"/>
                                    <a:gd name="T83" fmla="*/ 65405 h 651"/>
                                    <a:gd name="T84" fmla="*/ 282575 w 678"/>
                                    <a:gd name="T85" fmla="*/ 41275 h 651"/>
                                    <a:gd name="T86" fmla="*/ 259715 w 678"/>
                                    <a:gd name="T87" fmla="*/ 18415 h 651"/>
                                    <a:gd name="T88" fmla="*/ 235585 w 678"/>
                                    <a:gd name="T89" fmla="*/ 6350 h 651"/>
                                    <a:gd name="T90" fmla="*/ 200660 w 678"/>
                                    <a:gd name="T91" fmla="*/ 0 h 651"/>
                                    <a:gd name="T92" fmla="*/ 123190 w 678"/>
                                    <a:gd name="T93" fmla="*/ 0 h 651"/>
                                    <a:gd name="T94" fmla="*/ 12065 w 678"/>
                                    <a:gd name="T95" fmla="*/ 0 h 651"/>
                                    <a:gd name="T96" fmla="*/ 6350 w 678"/>
                                    <a:gd name="T97" fmla="*/ 6350 h 651"/>
                                    <a:gd name="T98" fmla="*/ 34925 w 678"/>
                                    <a:gd name="T99" fmla="*/ 12065 h 651"/>
                                    <a:gd name="T100" fmla="*/ 53340 w 678"/>
                                    <a:gd name="T101" fmla="*/ 29210 h 651"/>
                                    <a:gd name="T102" fmla="*/ 53340 w 678"/>
                                    <a:gd name="T103" fmla="*/ 53340 h 6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78" h="651">
                                      <a:moveTo>
                                        <a:pt x="84" y="401"/>
                                      </a:moveTo>
                                      <a:lnTo>
                                        <a:pt x="84" y="457"/>
                                      </a:lnTo>
                                      <a:lnTo>
                                        <a:pt x="84" y="512"/>
                                      </a:lnTo>
                                      <a:lnTo>
                                        <a:pt x="84" y="548"/>
                                      </a:lnTo>
                                      <a:lnTo>
                                        <a:pt x="84" y="567"/>
                                      </a:lnTo>
                                      <a:lnTo>
                                        <a:pt x="84" y="586"/>
                                      </a:lnTo>
                                      <a:lnTo>
                                        <a:pt x="84" y="606"/>
                                      </a:lnTo>
                                      <a:lnTo>
                                        <a:pt x="84" y="613"/>
                                      </a:lnTo>
                                      <a:lnTo>
                                        <a:pt x="74" y="613"/>
                                      </a:lnTo>
                                      <a:lnTo>
                                        <a:pt x="74" y="622"/>
                                      </a:lnTo>
                                      <a:lnTo>
                                        <a:pt x="65" y="632"/>
                                      </a:lnTo>
                                      <a:lnTo>
                                        <a:pt x="55" y="632"/>
                                      </a:lnTo>
                                      <a:lnTo>
                                        <a:pt x="46" y="632"/>
                                      </a:lnTo>
                                      <a:lnTo>
                                        <a:pt x="38" y="632"/>
                                      </a:lnTo>
                                      <a:lnTo>
                                        <a:pt x="29" y="632"/>
                                      </a:lnTo>
                                      <a:lnTo>
                                        <a:pt x="19" y="632"/>
                                      </a:lnTo>
                                      <a:lnTo>
                                        <a:pt x="19" y="642"/>
                                      </a:lnTo>
                                      <a:lnTo>
                                        <a:pt x="19" y="651"/>
                                      </a:lnTo>
                                      <a:lnTo>
                                        <a:pt x="29" y="651"/>
                                      </a:lnTo>
                                      <a:lnTo>
                                        <a:pt x="65" y="651"/>
                                      </a:lnTo>
                                      <a:lnTo>
                                        <a:pt x="93" y="651"/>
                                      </a:lnTo>
                                      <a:lnTo>
                                        <a:pt x="139" y="651"/>
                                      </a:lnTo>
                                      <a:lnTo>
                                        <a:pt x="187" y="651"/>
                                      </a:lnTo>
                                      <a:lnTo>
                                        <a:pt x="223" y="651"/>
                                      </a:lnTo>
                                      <a:lnTo>
                                        <a:pt x="261" y="651"/>
                                      </a:lnTo>
                                      <a:lnTo>
                                        <a:pt x="268" y="651"/>
                                      </a:lnTo>
                                      <a:lnTo>
                                        <a:pt x="278" y="651"/>
                                      </a:lnTo>
                                      <a:lnTo>
                                        <a:pt x="278" y="642"/>
                                      </a:lnTo>
                                      <a:lnTo>
                                        <a:pt x="278" y="632"/>
                                      </a:lnTo>
                                      <a:lnTo>
                                        <a:pt x="268" y="632"/>
                                      </a:lnTo>
                                      <a:lnTo>
                                        <a:pt x="261" y="632"/>
                                      </a:lnTo>
                                      <a:lnTo>
                                        <a:pt x="251" y="632"/>
                                      </a:lnTo>
                                      <a:lnTo>
                                        <a:pt x="223" y="632"/>
                                      </a:lnTo>
                                      <a:lnTo>
                                        <a:pt x="213" y="632"/>
                                      </a:lnTo>
                                      <a:lnTo>
                                        <a:pt x="213" y="622"/>
                                      </a:lnTo>
                                      <a:lnTo>
                                        <a:pt x="204" y="622"/>
                                      </a:lnTo>
                                      <a:lnTo>
                                        <a:pt x="204" y="613"/>
                                      </a:lnTo>
                                      <a:lnTo>
                                        <a:pt x="194" y="613"/>
                                      </a:lnTo>
                                      <a:lnTo>
                                        <a:pt x="194" y="606"/>
                                      </a:lnTo>
                                      <a:lnTo>
                                        <a:pt x="194" y="596"/>
                                      </a:lnTo>
                                      <a:lnTo>
                                        <a:pt x="194" y="586"/>
                                      </a:lnTo>
                                      <a:lnTo>
                                        <a:pt x="194" y="567"/>
                                      </a:lnTo>
                                      <a:lnTo>
                                        <a:pt x="194" y="548"/>
                                      </a:lnTo>
                                      <a:lnTo>
                                        <a:pt x="187" y="512"/>
                                      </a:lnTo>
                                      <a:lnTo>
                                        <a:pt x="187" y="457"/>
                                      </a:lnTo>
                                      <a:lnTo>
                                        <a:pt x="187" y="401"/>
                                      </a:lnTo>
                                      <a:lnTo>
                                        <a:pt x="187" y="84"/>
                                      </a:lnTo>
                                      <a:lnTo>
                                        <a:pt x="187" y="65"/>
                                      </a:lnTo>
                                      <a:lnTo>
                                        <a:pt x="187" y="55"/>
                                      </a:lnTo>
                                      <a:lnTo>
                                        <a:pt x="187" y="46"/>
                                      </a:lnTo>
                                      <a:lnTo>
                                        <a:pt x="194" y="46"/>
                                      </a:lnTo>
                                      <a:lnTo>
                                        <a:pt x="194" y="38"/>
                                      </a:lnTo>
                                      <a:lnTo>
                                        <a:pt x="204" y="38"/>
                                      </a:lnTo>
                                      <a:lnTo>
                                        <a:pt x="213" y="38"/>
                                      </a:lnTo>
                                      <a:lnTo>
                                        <a:pt x="232" y="38"/>
                                      </a:lnTo>
                                      <a:lnTo>
                                        <a:pt x="242" y="38"/>
                                      </a:lnTo>
                                      <a:lnTo>
                                        <a:pt x="261" y="38"/>
                                      </a:lnTo>
                                      <a:lnTo>
                                        <a:pt x="268" y="38"/>
                                      </a:lnTo>
                                      <a:lnTo>
                                        <a:pt x="278" y="46"/>
                                      </a:lnTo>
                                      <a:lnTo>
                                        <a:pt x="287" y="46"/>
                                      </a:lnTo>
                                      <a:lnTo>
                                        <a:pt x="297" y="55"/>
                                      </a:lnTo>
                                      <a:lnTo>
                                        <a:pt x="316" y="65"/>
                                      </a:lnTo>
                                      <a:lnTo>
                                        <a:pt x="326" y="75"/>
                                      </a:lnTo>
                                      <a:lnTo>
                                        <a:pt x="335" y="75"/>
                                      </a:lnTo>
                                      <a:lnTo>
                                        <a:pt x="345" y="84"/>
                                      </a:lnTo>
                                      <a:lnTo>
                                        <a:pt x="352" y="103"/>
                                      </a:lnTo>
                                      <a:lnTo>
                                        <a:pt x="352" y="111"/>
                                      </a:lnTo>
                                      <a:lnTo>
                                        <a:pt x="362" y="130"/>
                                      </a:lnTo>
                                      <a:lnTo>
                                        <a:pt x="362" y="139"/>
                                      </a:lnTo>
                                      <a:lnTo>
                                        <a:pt x="371" y="149"/>
                                      </a:lnTo>
                                      <a:lnTo>
                                        <a:pt x="371" y="168"/>
                                      </a:lnTo>
                                      <a:lnTo>
                                        <a:pt x="371" y="178"/>
                                      </a:lnTo>
                                      <a:lnTo>
                                        <a:pt x="371" y="187"/>
                                      </a:lnTo>
                                      <a:lnTo>
                                        <a:pt x="371" y="195"/>
                                      </a:lnTo>
                                      <a:lnTo>
                                        <a:pt x="371" y="204"/>
                                      </a:lnTo>
                                      <a:lnTo>
                                        <a:pt x="371" y="224"/>
                                      </a:lnTo>
                                      <a:lnTo>
                                        <a:pt x="371" y="233"/>
                                      </a:lnTo>
                                      <a:lnTo>
                                        <a:pt x="362" y="243"/>
                                      </a:lnTo>
                                      <a:lnTo>
                                        <a:pt x="362" y="252"/>
                                      </a:lnTo>
                                      <a:lnTo>
                                        <a:pt x="362" y="260"/>
                                      </a:lnTo>
                                      <a:lnTo>
                                        <a:pt x="362" y="269"/>
                                      </a:lnTo>
                                      <a:lnTo>
                                        <a:pt x="352" y="279"/>
                                      </a:lnTo>
                                      <a:lnTo>
                                        <a:pt x="352" y="288"/>
                                      </a:lnTo>
                                      <a:lnTo>
                                        <a:pt x="345" y="298"/>
                                      </a:lnTo>
                                      <a:lnTo>
                                        <a:pt x="345" y="308"/>
                                      </a:lnTo>
                                      <a:lnTo>
                                        <a:pt x="335" y="317"/>
                                      </a:lnTo>
                                      <a:lnTo>
                                        <a:pt x="326" y="324"/>
                                      </a:lnTo>
                                      <a:lnTo>
                                        <a:pt x="306" y="334"/>
                                      </a:lnTo>
                                      <a:lnTo>
                                        <a:pt x="306" y="344"/>
                                      </a:lnTo>
                                      <a:lnTo>
                                        <a:pt x="297" y="344"/>
                                      </a:lnTo>
                                      <a:lnTo>
                                        <a:pt x="287" y="353"/>
                                      </a:lnTo>
                                      <a:lnTo>
                                        <a:pt x="278" y="363"/>
                                      </a:lnTo>
                                      <a:lnTo>
                                        <a:pt x="268" y="363"/>
                                      </a:lnTo>
                                      <a:lnTo>
                                        <a:pt x="251" y="373"/>
                                      </a:lnTo>
                                      <a:lnTo>
                                        <a:pt x="232" y="373"/>
                                      </a:lnTo>
                                      <a:lnTo>
                                        <a:pt x="213" y="382"/>
                                      </a:lnTo>
                                      <a:lnTo>
                                        <a:pt x="204" y="382"/>
                                      </a:lnTo>
                                      <a:lnTo>
                                        <a:pt x="204" y="392"/>
                                      </a:lnTo>
                                      <a:lnTo>
                                        <a:pt x="213" y="392"/>
                                      </a:lnTo>
                                      <a:lnTo>
                                        <a:pt x="223" y="392"/>
                                      </a:lnTo>
                                      <a:lnTo>
                                        <a:pt x="242" y="392"/>
                                      </a:lnTo>
                                      <a:lnTo>
                                        <a:pt x="268" y="382"/>
                                      </a:lnTo>
                                      <a:lnTo>
                                        <a:pt x="278" y="382"/>
                                      </a:lnTo>
                                      <a:lnTo>
                                        <a:pt x="287" y="392"/>
                                      </a:lnTo>
                                      <a:lnTo>
                                        <a:pt x="297" y="409"/>
                                      </a:lnTo>
                                      <a:lnTo>
                                        <a:pt x="316" y="437"/>
                                      </a:lnTo>
                                      <a:lnTo>
                                        <a:pt x="371" y="512"/>
                                      </a:lnTo>
                                      <a:lnTo>
                                        <a:pt x="400" y="548"/>
                                      </a:lnTo>
                                      <a:lnTo>
                                        <a:pt x="419" y="567"/>
                                      </a:lnTo>
                                      <a:lnTo>
                                        <a:pt x="429" y="586"/>
                                      </a:lnTo>
                                      <a:lnTo>
                                        <a:pt x="436" y="596"/>
                                      </a:lnTo>
                                      <a:lnTo>
                                        <a:pt x="445" y="606"/>
                                      </a:lnTo>
                                      <a:lnTo>
                                        <a:pt x="455" y="613"/>
                                      </a:lnTo>
                                      <a:lnTo>
                                        <a:pt x="465" y="622"/>
                                      </a:lnTo>
                                      <a:lnTo>
                                        <a:pt x="474" y="622"/>
                                      </a:lnTo>
                                      <a:lnTo>
                                        <a:pt x="484" y="632"/>
                                      </a:lnTo>
                                      <a:lnTo>
                                        <a:pt x="493" y="642"/>
                                      </a:lnTo>
                                      <a:lnTo>
                                        <a:pt x="503" y="642"/>
                                      </a:lnTo>
                                      <a:lnTo>
                                        <a:pt x="512" y="642"/>
                                      </a:lnTo>
                                      <a:lnTo>
                                        <a:pt x="520" y="651"/>
                                      </a:lnTo>
                                      <a:lnTo>
                                        <a:pt x="529" y="651"/>
                                      </a:lnTo>
                                      <a:lnTo>
                                        <a:pt x="548" y="651"/>
                                      </a:lnTo>
                                      <a:lnTo>
                                        <a:pt x="558" y="651"/>
                                      </a:lnTo>
                                      <a:lnTo>
                                        <a:pt x="577" y="651"/>
                                      </a:lnTo>
                                      <a:lnTo>
                                        <a:pt x="661" y="651"/>
                                      </a:lnTo>
                                      <a:lnTo>
                                        <a:pt x="668" y="651"/>
                                      </a:lnTo>
                                      <a:lnTo>
                                        <a:pt x="668" y="642"/>
                                      </a:lnTo>
                                      <a:lnTo>
                                        <a:pt x="678" y="642"/>
                                      </a:lnTo>
                                      <a:lnTo>
                                        <a:pt x="668" y="642"/>
                                      </a:lnTo>
                                      <a:lnTo>
                                        <a:pt x="668" y="632"/>
                                      </a:lnTo>
                                      <a:lnTo>
                                        <a:pt x="661" y="632"/>
                                      </a:lnTo>
                                      <a:lnTo>
                                        <a:pt x="651" y="632"/>
                                      </a:lnTo>
                                      <a:lnTo>
                                        <a:pt x="642" y="632"/>
                                      </a:lnTo>
                                      <a:lnTo>
                                        <a:pt x="632" y="632"/>
                                      </a:lnTo>
                                      <a:lnTo>
                                        <a:pt x="623" y="632"/>
                                      </a:lnTo>
                                      <a:lnTo>
                                        <a:pt x="613" y="622"/>
                                      </a:lnTo>
                                      <a:lnTo>
                                        <a:pt x="603" y="622"/>
                                      </a:lnTo>
                                      <a:lnTo>
                                        <a:pt x="594" y="613"/>
                                      </a:lnTo>
                                      <a:lnTo>
                                        <a:pt x="577" y="606"/>
                                      </a:lnTo>
                                      <a:lnTo>
                                        <a:pt x="558" y="586"/>
                                      </a:lnTo>
                                      <a:lnTo>
                                        <a:pt x="548" y="577"/>
                                      </a:lnTo>
                                      <a:lnTo>
                                        <a:pt x="529" y="548"/>
                                      </a:lnTo>
                                      <a:lnTo>
                                        <a:pt x="503" y="531"/>
                                      </a:lnTo>
                                      <a:lnTo>
                                        <a:pt x="465" y="473"/>
                                      </a:lnTo>
                                      <a:lnTo>
                                        <a:pt x="419" y="418"/>
                                      </a:lnTo>
                                      <a:lnTo>
                                        <a:pt x="362" y="344"/>
                                      </a:lnTo>
                                      <a:lnTo>
                                        <a:pt x="371" y="334"/>
                                      </a:lnTo>
                                      <a:lnTo>
                                        <a:pt x="390" y="324"/>
                                      </a:lnTo>
                                      <a:lnTo>
                                        <a:pt x="400" y="317"/>
                                      </a:lnTo>
                                      <a:lnTo>
                                        <a:pt x="419" y="298"/>
                                      </a:lnTo>
                                      <a:lnTo>
                                        <a:pt x="429" y="288"/>
                                      </a:lnTo>
                                      <a:lnTo>
                                        <a:pt x="429" y="279"/>
                                      </a:lnTo>
                                      <a:lnTo>
                                        <a:pt x="436" y="279"/>
                                      </a:lnTo>
                                      <a:lnTo>
                                        <a:pt x="436" y="260"/>
                                      </a:lnTo>
                                      <a:lnTo>
                                        <a:pt x="445" y="252"/>
                                      </a:lnTo>
                                      <a:lnTo>
                                        <a:pt x="455" y="243"/>
                                      </a:lnTo>
                                      <a:lnTo>
                                        <a:pt x="455" y="224"/>
                                      </a:lnTo>
                                      <a:lnTo>
                                        <a:pt x="465" y="214"/>
                                      </a:lnTo>
                                      <a:lnTo>
                                        <a:pt x="465" y="204"/>
                                      </a:lnTo>
                                      <a:lnTo>
                                        <a:pt x="465" y="187"/>
                                      </a:lnTo>
                                      <a:lnTo>
                                        <a:pt x="474" y="178"/>
                                      </a:lnTo>
                                      <a:lnTo>
                                        <a:pt x="474" y="168"/>
                                      </a:lnTo>
                                      <a:lnTo>
                                        <a:pt x="474" y="149"/>
                                      </a:lnTo>
                                      <a:lnTo>
                                        <a:pt x="474" y="139"/>
                                      </a:lnTo>
                                      <a:lnTo>
                                        <a:pt x="474" y="130"/>
                                      </a:lnTo>
                                      <a:lnTo>
                                        <a:pt x="465" y="120"/>
                                      </a:lnTo>
                                      <a:lnTo>
                                        <a:pt x="465" y="111"/>
                                      </a:lnTo>
                                      <a:lnTo>
                                        <a:pt x="465" y="103"/>
                                      </a:lnTo>
                                      <a:lnTo>
                                        <a:pt x="465" y="94"/>
                                      </a:lnTo>
                                      <a:lnTo>
                                        <a:pt x="455" y="84"/>
                                      </a:lnTo>
                                      <a:lnTo>
                                        <a:pt x="455" y="75"/>
                                      </a:lnTo>
                                      <a:lnTo>
                                        <a:pt x="445" y="65"/>
                                      </a:lnTo>
                                      <a:lnTo>
                                        <a:pt x="436" y="55"/>
                                      </a:lnTo>
                                      <a:lnTo>
                                        <a:pt x="429" y="46"/>
                                      </a:lnTo>
                                      <a:lnTo>
                                        <a:pt x="419" y="38"/>
                                      </a:lnTo>
                                      <a:lnTo>
                                        <a:pt x="409" y="29"/>
                                      </a:lnTo>
                                      <a:lnTo>
                                        <a:pt x="400" y="29"/>
                                      </a:lnTo>
                                      <a:lnTo>
                                        <a:pt x="390" y="19"/>
                                      </a:lnTo>
                                      <a:lnTo>
                                        <a:pt x="381" y="19"/>
                                      </a:lnTo>
                                      <a:lnTo>
                                        <a:pt x="371" y="10"/>
                                      </a:lnTo>
                                      <a:lnTo>
                                        <a:pt x="362" y="10"/>
                                      </a:lnTo>
                                      <a:lnTo>
                                        <a:pt x="352" y="10"/>
                                      </a:lnTo>
                                      <a:lnTo>
                                        <a:pt x="335" y="10"/>
                                      </a:lnTo>
                                      <a:lnTo>
                                        <a:pt x="316" y="0"/>
                                      </a:lnTo>
                                      <a:lnTo>
                                        <a:pt x="297" y="0"/>
                                      </a:lnTo>
                                      <a:lnTo>
                                        <a:pt x="278" y="0"/>
                                      </a:lnTo>
                                      <a:lnTo>
                                        <a:pt x="261" y="0"/>
                                      </a:lnTo>
                                      <a:lnTo>
                                        <a:pt x="194" y="0"/>
                                      </a:lnTo>
                                      <a:lnTo>
                                        <a:pt x="139" y="0"/>
                                      </a:lnTo>
                                      <a:lnTo>
                                        <a:pt x="93" y="0"/>
                                      </a:lnTo>
                                      <a:lnTo>
                                        <a:pt x="55" y="0"/>
                                      </a:lnTo>
                                      <a:lnTo>
                                        <a:pt x="19" y="0"/>
                                      </a:lnTo>
                                      <a:lnTo>
                                        <a:pt x="10" y="0"/>
                                      </a:lnTo>
                                      <a:lnTo>
                                        <a:pt x="0" y="0"/>
                                      </a:lnTo>
                                      <a:lnTo>
                                        <a:pt x="0" y="10"/>
                                      </a:lnTo>
                                      <a:lnTo>
                                        <a:pt x="10" y="10"/>
                                      </a:lnTo>
                                      <a:lnTo>
                                        <a:pt x="19" y="19"/>
                                      </a:lnTo>
                                      <a:lnTo>
                                        <a:pt x="38" y="19"/>
                                      </a:lnTo>
                                      <a:lnTo>
                                        <a:pt x="46" y="19"/>
                                      </a:lnTo>
                                      <a:lnTo>
                                        <a:pt x="55" y="19"/>
                                      </a:lnTo>
                                      <a:lnTo>
                                        <a:pt x="65" y="19"/>
                                      </a:lnTo>
                                      <a:lnTo>
                                        <a:pt x="74" y="29"/>
                                      </a:lnTo>
                                      <a:lnTo>
                                        <a:pt x="84" y="38"/>
                                      </a:lnTo>
                                      <a:lnTo>
                                        <a:pt x="84" y="46"/>
                                      </a:lnTo>
                                      <a:lnTo>
                                        <a:pt x="84" y="55"/>
                                      </a:lnTo>
                                      <a:lnTo>
                                        <a:pt x="84" y="65"/>
                                      </a:lnTo>
                                      <a:lnTo>
                                        <a:pt x="84" y="75"/>
                                      </a:lnTo>
                                      <a:lnTo>
                                        <a:pt x="84" y="84"/>
                                      </a:lnTo>
                                      <a:lnTo>
                                        <a:pt x="84" y="120"/>
                                      </a:lnTo>
                                      <a:lnTo>
                                        <a:pt x="84" y="252"/>
                                      </a:lnTo>
                                      <a:lnTo>
                                        <a:pt x="84"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784206" y="0"/>
                                  <a:ext cx="377203" cy="413353"/>
                                </a:xfrm>
                                <a:custGeom>
                                  <a:avLst/>
                                  <a:gdLst>
                                    <a:gd name="T0" fmla="*/ 295275 w 594"/>
                                    <a:gd name="T1" fmla="*/ 6350 h 651"/>
                                    <a:gd name="T2" fmla="*/ 323850 w 594"/>
                                    <a:gd name="T3" fmla="*/ 6350 h 651"/>
                                    <a:gd name="T4" fmla="*/ 348615 w 594"/>
                                    <a:gd name="T5" fmla="*/ 0 h 651"/>
                                    <a:gd name="T6" fmla="*/ 360680 w 594"/>
                                    <a:gd name="T7" fmla="*/ 0 h 651"/>
                                    <a:gd name="T8" fmla="*/ 370840 w 594"/>
                                    <a:gd name="T9" fmla="*/ 34925 h 651"/>
                                    <a:gd name="T10" fmla="*/ 377190 w 594"/>
                                    <a:gd name="T11" fmla="*/ 65405 h 651"/>
                                    <a:gd name="T12" fmla="*/ 377190 w 594"/>
                                    <a:gd name="T13" fmla="*/ 76200 h 651"/>
                                    <a:gd name="T14" fmla="*/ 365125 w 594"/>
                                    <a:gd name="T15" fmla="*/ 76200 h 651"/>
                                    <a:gd name="T16" fmla="*/ 365125 w 594"/>
                                    <a:gd name="T17" fmla="*/ 65405 h 651"/>
                                    <a:gd name="T18" fmla="*/ 360680 w 594"/>
                                    <a:gd name="T19" fmla="*/ 59690 h 651"/>
                                    <a:gd name="T20" fmla="*/ 354330 w 594"/>
                                    <a:gd name="T21" fmla="*/ 47625 h 651"/>
                                    <a:gd name="T22" fmla="*/ 348615 w 594"/>
                                    <a:gd name="T23" fmla="*/ 41275 h 651"/>
                                    <a:gd name="T24" fmla="*/ 330200 w 594"/>
                                    <a:gd name="T25" fmla="*/ 41275 h 651"/>
                                    <a:gd name="T26" fmla="*/ 307340 w 594"/>
                                    <a:gd name="T27" fmla="*/ 34925 h 651"/>
                                    <a:gd name="T28" fmla="*/ 217805 w 594"/>
                                    <a:gd name="T29" fmla="*/ 254635 h 651"/>
                                    <a:gd name="T30" fmla="*/ 217805 w 594"/>
                                    <a:gd name="T31" fmla="*/ 325120 h 651"/>
                                    <a:gd name="T32" fmla="*/ 223520 w 594"/>
                                    <a:gd name="T33" fmla="*/ 360045 h 651"/>
                                    <a:gd name="T34" fmla="*/ 223520 w 594"/>
                                    <a:gd name="T35" fmla="*/ 378460 h 651"/>
                                    <a:gd name="T36" fmla="*/ 223520 w 594"/>
                                    <a:gd name="T37" fmla="*/ 389255 h 651"/>
                                    <a:gd name="T38" fmla="*/ 229870 w 594"/>
                                    <a:gd name="T39" fmla="*/ 394970 h 651"/>
                                    <a:gd name="T40" fmla="*/ 235585 w 594"/>
                                    <a:gd name="T41" fmla="*/ 401320 h 651"/>
                                    <a:gd name="T42" fmla="*/ 260350 w 594"/>
                                    <a:gd name="T43" fmla="*/ 401320 h 651"/>
                                    <a:gd name="T44" fmla="*/ 270510 w 594"/>
                                    <a:gd name="T45" fmla="*/ 401320 h 651"/>
                                    <a:gd name="T46" fmla="*/ 276860 w 594"/>
                                    <a:gd name="T47" fmla="*/ 407670 h 651"/>
                                    <a:gd name="T48" fmla="*/ 270510 w 594"/>
                                    <a:gd name="T49" fmla="*/ 413385 h 651"/>
                                    <a:gd name="T50" fmla="*/ 217805 w 594"/>
                                    <a:gd name="T51" fmla="*/ 413385 h 651"/>
                                    <a:gd name="T52" fmla="*/ 153670 w 594"/>
                                    <a:gd name="T53" fmla="*/ 413385 h 651"/>
                                    <a:gd name="T54" fmla="*/ 118745 w 594"/>
                                    <a:gd name="T55" fmla="*/ 413385 h 651"/>
                                    <a:gd name="T56" fmla="*/ 106680 w 594"/>
                                    <a:gd name="T57" fmla="*/ 413385 h 651"/>
                                    <a:gd name="T58" fmla="*/ 112395 w 594"/>
                                    <a:gd name="T59" fmla="*/ 407670 h 651"/>
                                    <a:gd name="T60" fmla="*/ 118745 w 594"/>
                                    <a:gd name="T61" fmla="*/ 401320 h 651"/>
                                    <a:gd name="T62" fmla="*/ 135255 w 594"/>
                                    <a:gd name="T63" fmla="*/ 401320 h 651"/>
                                    <a:gd name="T64" fmla="*/ 147955 w 594"/>
                                    <a:gd name="T65" fmla="*/ 389255 h 651"/>
                                    <a:gd name="T66" fmla="*/ 147955 w 594"/>
                                    <a:gd name="T67" fmla="*/ 378460 h 651"/>
                                    <a:gd name="T68" fmla="*/ 153670 w 594"/>
                                    <a:gd name="T69" fmla="*/ 360045 h 651"/>
                                    <a:gd name="T70" fmla="*/ 153670 w 594"/>
                                    <a:gd name="T71" fmla="*/ 325120 h 651"/>
                                    <a:gd name="T72" fmla="*/ 153670 w 594"/>
                                    <a:gd name="T73" fmla="*/ 254635 h 651"/>
                                    <a:gd name="T74" fmla="*/ 76200 w 594"/>
                                    <a:gd name="T75" fmla="*/ 34925 h 651"/>
                                    <a:gd name="T76" fmla="*/ 53340 w 594"/>
                                    <a:gd name="T77" fmla="*/ 34925 h 651"/>
                                    <a:gd name="T78" fmla="*/ 47625 w 594"/>
                                    <a:gd name="T79" fmla="*/ 41275 h 651"/>
                                    <a:gd name="T80" fmla="*/ 34925 w 594"/>
                                    <a:gd name="T81" fmla="*/ 41275 h 651"/>
                                    <a:gd name="T82" fmla="*/ 24765 w 594"/>
                                    <a:gd name="T83" fmla="*/ 47625 h 651"/>
                                    <a:gd name="T84" fmla="*/ 18415 w 594"/>
                                    <a:gd name="T85" fmla="*/ 59690 h 651"/>
                                    <a:gd name="T86" fmla="*/ 12065 w 594"/>
                                    <a:gd name="T87" fmla="*/ 65405 h 651"/>
                                    <a:gd name="T88" fmla="*/ 12065 w 594"/>
                                    <a:gd name="T89" fmla="*/ 76200 h 651"/>
                                    <a:gd name="T90" fmla="*/ 0 w 594"/>
                                    <a:gd name="T91" fmla="*/ 70485 h 651"/>
                                    <a:gd name="T92" fmla="*/ 6350 w 594"/>
                                    <a:gd name="T93" fmla="*/ 53340 h 651"/>
                                    <a:gd name="T94" fmla="*/ 12065 w 594"/>
                                    <a:gd name="T95" fmla="*/ 6350 h 651"/>
                                    <a:gd name="T96" fmla="*/ 24765 w 594"/>
                                    <a:gd name="T97" fmla="*/ 0 h 651"/>
                                    <a:gd name="T98" fmla="*/ 34925 w 594"/>
                                    <a:gd name="T99" fmla="*/ 0 h 651"/>
                                    <a:gd name="T100" fmla="*/ 53340 w 594"/>
                                    <a:gd name="T101" fmla="*/ 6350 h 651"/>
                                    <a:gd name="T102" fmla="*/ 82550 w 594"/>
                                    <a:gd name="T103" fmla="*/ 6350 h 651"/>
                                    <a:gd name="T104" fmla="*/ 283210 w 594"/>
                                    <a:gd name="T105" fmla="*/ 6350 h 6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94" h="651">
                                      <a:moveTo>
                                        <a:pt x="446" y="10"/>
                                      </a:moveTo>
                                      <a:lnTo>
                                        <a:pt x="465" y="10"/>
                                      </a:lnTo>
                                      <a:lnTo>
                                        <a:pt x="491" y="10"/>
                                      </a:lnTo>
                                      <a:lnTo>
                                        <a:pt x="510" y="10"/>
                                      </a:lnTo>
                                      <a:lnTo>
                                        <a:pt x="529" y="0"/>
                                      </a:lnTo>
                                      <a:lnTo>
                                        <a:pt x="549" y="0"/>
                                      </a:lnTo>
                                      <a:lnTo>
                                        <a:pt x="558" y="0"/>
                                      </a:lnTo>
                                      <a:lnTo>
                                        <a:pt x="568" y="0"/>
                                      </a:lnTo>
                                      <a:lnTo>
                                        <a:pt x="575" y="10"/>
                                      </a:lnTo>
                                      <a:lnTo>
                                        <a:pt x="584" y="55"/>
                                      </a:lnTo>
                                      <a:lnTo>
                                        <a:pt x="594" y="84"/>
                                      </a:lnTo>
                                      <a:lnTo>
                                        <a:pt x="594" y="103"/>
                                      </a:lnTo>
                                      <a:lnTo>
                                        <a:pt x="594" y="111"/>
                                      </a:lnTo>
                                      <a:lnTo>
                                        <a:pt x="594" y="120"/>
                                      </a:lnTo>
                                      <a:lnTo>
                                        <a:pt x="584" y="120"/>
                                      </a:lnTo>
                                      <a:lnTo>
                                        <a:pt x="575" y="120"/>
                                      </a:lnTo>
                                      <a:lnTo>
                                        <a:pt x="575" y="111"/>
                                      </a:lnTo>
                                      <a:lnTo>
                                        <a:pt x="575" y="103"/>
                                      </a:lnTo>
                                      <a:lnTo>
                                        <a:pt x="568" y="103"/>
                                      </a:lnTo>
                                      <a:lnTo>
                                        <a:pt x="568" y="94"/>
                                      </a:lnTo>
                                      <a:lnTo>
                                        <a:pt x="558" y="84"/>
                                      </a:lnTo>
                                      <a:lnTo>
                                        <a:pt x="558" y="75"/>
                                      </a:lnTo>
                                      <a:lnTo>
                                        <a:pt x="549" y="75"/>
                                      </a:lnTo>
                                      <a:lnTo>
                                        <a:pt x="549" y="65"/>
                                      </a:lnTo>
                                      <a:lnTo>
                                        <a:pt x="539" y="65"/>
                                      </a:lnTo>
                                      <a:lnTo>
                                        <a:pt x="520" y="65"/>
                                      </a:lnTo>
                                      <a:lnTo>
                                        <a:pt x="510" y="55"/>
                                      </a:lnTo>
                                      <a:lnTo>
                                        <a:pt x="484" y="55"/>
                                      </a:lnTo>
                                      <a:lnTo>
                                        <a:pt x="343" y="55"/>
                                      </a:lnTo>
                                      <a:lnTo>
                                        <a:pt x="343" y="401"/>
                                      </a:lnTo>
                                      <a:lnTo>
                                        <a:pt x="343" y="457"/>
                                      </a:lnTo>
                                      <a:lnTo>
                                        <a:pt x="343" y="512"/>
                                      </a:lnTo>
                                      <a:lnTo>
                                        <a:pt x="343" y="558"/>
                                      </a:lnTo>
                                      <a:lnTo>
                                        <a:pt x="352" y="567"/>
                                      </a:lnTo>
                                      <a:lnTo>
                                        <a:pt x="352" y="586"/>
                                      </a:lnTo>
                                      <a:lnTo>
                                        <a:pt x="352" y="596"/>
                                      </a:lnTo>
                                      <a:lnTo>
                                        <a:pt x="352" y="606"/>
                                      </a:lnTo>
                                      <a:lnTo>
                                        <a:pt x="352" y="613"/>
                                      </a:lnTo>
                                      <a:lnTo>
                                        <a:pt x="362" y="613"/>
                                      </a:lnTo>
                                      <a:lnTo>
                                        <a:pt x="362" y="622"/>
                                      </a:lnTo>
                                      <a:lnTo>
                                        <a:pt x="371" y="622"/>
                                      </a:lnTo>
                                      <a:lnTo>
                                        <a:pt x="371" y="632"/>
                                      </a:lnTo>
                                      <a:lnTo>
                                        <a:pt x="381" y="632"/>
                                      </a:lnTo>
                                      <a:lnTo>
                                        <a:pt x="410" y="632"/>
                                      </a:lnTo>
                                      <a:lnTo>
                                        <a:pt x="417" y="632"/>
                                      </a:lnTo>
                                      <a:lnTo>
                                        <a:pt x="426" y="632"/>
                                      </a:lnTo>
                                      <a:lnTo>
                                        <a:pt x="436" y="632"/>
                                      </a:lnTo>
                                      <a:lnTo>
                                        <a:pt x="436" y="642"/>
                                      </a:lnTo>
                                      <a:lnTo>
                                        <a:pt x="436" y="651"/>
                                      </a:lnTo>
                                      <a:lnTo>
                                        <a:pt x="426" y="651"/>
                                      </a:lnTo>
                                      <a:lnTo>
                                        <a:pt x="381" y="651"/>
                                      </a:lnTo>
                                      <a:lnTo>
                                        <a:pt x="343" y="651"/>
                                      </a:lnTo>
                                      <a:lnTo>
                                        <a:pt x="288" y="651"/>
                                      </a:lnTo>
                                      <a:lnTo>
                                        <a:pt x="242" y="651"/>
                                      </a:lnTo>
                                      <a:lnTo>
                                        <a:pt x="213" y="651"/>
                                      </a:lnTo>
                                      <a:lnTo>
                                        <a:pt x="187" y="651"/>
                                      </a:lnTo>
                                      <a:lnTo>
                                        <a:pt x="177" y="651"/>
                                      </a:lnTo>
                                      <a:lnTo>
                                        <a:pt x="168" y="651"/>
                                      </a:lnTo>
                                      <a:lnTo>
                                        <a:pt x="168" y="642"/>
                                      </a:lnTo>
                                      <a:lnTo>
                                        <a:pt x="177" y="642"/>
                                      </a:lnTo>
                                      <a:lnTo>
                                        <a:pt x="177" y="632"/>
                                      </a:lnTo>
                                      <a:lnTo>
                                        <a:pt x="187" y="632"/>
                                      </a:lnTo>
                                      <a:lnTo>
                                        <a:pt x="194" y="632"/>
                                      </a:lnTo>
                                      <a:lnTo>
                                        <a:pt x="213" y="632"/>
                                      </a:lnTo>
                                      <a:lnTo>
                                        <a:pt x="223" y="622"/>
                                      </a:lnTo>
                                      <a:lnTo>
                                        <a:pt x="233" y="613"/>
                                      </a:lnTo>
                                      <a:lnTo>
                                        <a:pt x="233" y="606"/>
                                      </a:lnTo>
                                      <a:lnTo>
                                        <a:pt x="233" y="596"/>
                                      </a:lnTo>
                                      <a:lnTo>
                                        <a:pt x="233" y="586"/>
                                      </a:lnTo>
                                      <a:lnTo>
                                        <a:pt x="242" y="567"/>
                                      </a:lnTo>
                                      <a:lnTo>
                                        <a:pt x="242" y="558"/>
                                      </a:lnTo>
                                      <a:lnTo>
                                        <a:pt x="242" y="512"/>
                                      </a:lnTo>
                                      <a:lnTo>
                                        <a:pt x="242" y="457"/>
                                      </a:lnTo>
                                      <a:lnTo>
                                        <a:pt x="242" y="401"/>
                                      </a:lnTo>
                                      <a:lnTo>
                                        <a:pt x="242" y="55"/>
                                      </a:lnTo>
                                      <a:lnTo>
                                        <a:pt x="120" y="55"/>
                                      </a:lnTo>
                                      <a:lnTo>
                                        <a:pt x="103" y="55"/>
                                      </a:lnTo>
                                      <a:lnTo>
                                        <a:pt x="84" y="55"/>
                                      </a:lnTo>
                                      <a:lnTo>
                                        <a:pt x="75" y="55"/>
                                      </a:lnTo>
                                      <a:lnTo>
                                        <a:pt x="75" y="65"/>
                                      </a:lnTo>
                                      <a:lnTo>
                                        <a:pt x="65" y="65"/>
                                      </a:lnTo>
                                      <a:lnTo>
                                        <a:pt x="55" y="65"/>
                                      </a:lnTo>
                                      <a:lnTo>
                                        <a:pt x="46" y="75"/>
                                      </a:lnTo>
                                      <a:lnTo>
                                        <a:pt x="39" y="75"/>
                                      </a:lnTo>
                                      <a:lnTo>
                                        <a:pt x="39" y="84"/>
                                      </a:lnTo>
                                      <a:lnTo>
                                        <a:pt x="29" y="94"/>
                                      </a:lnTo>
                                      <a:lnTo>
                                        <a:pt x="29" y="103"/>
                                      </a:lnTo>
                                      <a:lnTo>
                                        <a:pt x="19" y="103"/>
                                      </a:lnTo>
                                      <a:lnTo>
                                        <a:pt x="19" y="111"/>
                                      </a:lnTo>
                                      <a:lnTo>
                                        <a:pt x="19" y="120"/>
                                      </a:lnTo>
                                      <a:lnTo>
                                        <a:pt x="10" y="120"/>
                                      </a:lnTo>
                                      <a:lnTo>
                                        <a:pt x="0" y="111"/>
                                      </a:lnTo>
                                      <a:lnTo>
                                        <a:pt x="0" y="103"/>
                                      </a:lnTo>
                                      <a:lnTo>
                                        <a:pt x="10" y="84"/>
                                      </a:lnTo>
                                      <a:lnTo>
                                        <a:pt x="10" y="55"/>
                                      </a:lnTo>
                                      <a:lnTo>
                                        <a:pt x="19" y="10"/>
                                      </a:lnTo>
                                      <a:lnTo>
                                        <a:pt x="29" y="0"/>
                                      </a:lnTo>
                                      <a:lnTo>
                                        <a:pt x="39" y="0"/>
                                      </a:lnTo>
                                      <a:lnTo>
                                        <a:pt x="46" y="0"/>
                                      </a:lnTo>
                                      <a:lnTo>
                                        <a:pt x="55" y="0"/>
                                      </a:lnTo>
                                      <a:lnTo>
                                        <a:pt x="65" y="0"/>
                                      </a:lnTo>
                                      <a:lnTo>
                                        <a:pt x="84" y="10"/>
                                      </a:lnTo>
                                      <a:lnTo>
                                        <a:pt x="113" y="10"/>
                                      </a:lnTo>
                                      <a:lnTo>
                                        <a:pt x="130" y="10"/>
                                      </a:lnTo>
                                      <a:lnTo>
                                        <a:pt x="149" y="1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4"/>
                              <wps:cNvSpPr>
                                <a:spLocks noChangeArrowheads="1"/>
                              </wps:cNvSpPr>
                              <wps:spPr bwMode="auto">
                                <a:xfrm>
                                  <a:off x="1367814" y="412153"/>
                                  <a:ext cx="450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4F5" w:rsidP="00E21003" w:rsidRDefault="001104F5" w14:paraId="45892CC6" w14:textId="77777777">
                                    <w:r>
                                      <w:rPr>
                                        <w:color w:val="000000"/>
                                      </w:rPr>
                                      <w:t xml:space="preserve"> </w:t>
                                    </w:r>
                                  </w:p>
                                </w:txbxContent>
                              </wps:txbx>
                              <wps:bodyPr rot="0" vert="horz" wrap="none" lIns="0" tIns="0" rIns="0" bIns="0" anchor="t" anchorCtr="0" upright="1">
                                <a:spAutoFit/>
                              </wps:bodyPr>
                            </wps:wsp>
                          </wpc:wpc>
                        </a:graphicData>
                      </a:graphic>
                    </wp:inline>
                  </w:drawing>
                </mc:Choice>
                <mc:Fallback>
                  <w:pict>
                    <v:group id="Canvas 6" style="width:1660.65pt;height:46.25pt;mso-position-horizontal-relative:char;mso-position-vertical-relative:line" coordsize="210902,5873" o:spid="_x0000_s1028" editas="canvas" w14:anchorId="1712F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width:210902;height:5873;visibility:visible;mso-wrap-style:square" type="#_x0000_t75">
                        <v:fill o:detectmouseclick="t"/>
                        <v:path o:connecttype="none"/>
                      </v:shape>
                      <v:shape id="Freeform 7" style="position:absolute;width:4133;height:4133;visibility:visible;mso-wrap-style:square;v-text-anchor:top" coordsize="651,651" o:spid="_x0000_s1030" fillcolor="#858383" stroked="f" path="m651,651r-299,l371,642r10,-10l400,613r19,-7l436,596r9,-19l464,567r10,-19l493,531r10,-9l510,502r19,-9l539,473r9,-16l558,447r9,-19l567,409r10,-8l577,382r,-19l577,353r,-19l577,317r,-9l567,288r-9,-9l548,260r-9,-8l529,233r-10,l510,224r-7,-10l493,204r-9,-9l484,204r9,20l503,233r7,10l510,252r9,8l519,269r10,10l529,288r,10l539,308r,9l539,334r,10l539,353r-10,10l529,373r,9l519,392r,9l510,409r,9l503,428r,9l484,447r-10,17l464,473r-9,10l445,493r-9,l429,512r-20,10l381,541r-20,7l345,567r-19,10l297,586r-19,10l251,606r-19,7l203,622r-16,10l168,642r-29,9l120,651,,651,,111r29,-8l65,103r28,l129,103r39,l203,103r39,l287,111r-19,-8l251,103,223,94,187,84,148,75r-35,l74,65r-36,l,55,,,493,r-9,10l464,19,445,38r-16,8l419,65,400,75r-19,9l371,103r-10,17l345,130r-10,19l326,159r-10,19l306,195r-9,9l287,224r-9,19l278,252r,17l268,279r,9l268,298r,19l268,334r10,l278,344r,19l287,373r10,19l306,401r10,8l326,418r9,10l352,437r19,20l352,437r,-9l345,418,335,401r-9,-9l326,382,316,363r,-10l316,344r,-10l316,324r,-7l316,308r,-10l316,288r,-9l326,269r,-9l335,243r10,-10l352,214r9,-10l361,195r20,-8l390,178r19,-19l429,149r7,-19l455,120r19,-9l493,103,510,84r19,-9l548,65,567,55,613,38r38,-9l65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">
                        <v:path arrowok="t" o:connecttype="custom" o:connectlocs="149566801,258850411;168917761,244335435;187059287,228610877;202781943,210467157;217295163,190710661;228583224,172566941;232614674,154020026;232614674,134666725;228583224,116119811;217295163,101604834;205603958,90315408;195122187,78622788;202781943,93944152;209232263,104830384;213263713,116119811;217295163,127812430;217295163,142327407;213263713,154020026;205603958,164906259;202781943,176195685;187059287,190710661;175771227,198774537;153598251,218127838;131425275,232642815;101189399,244335435;75388118,254818473;48377402,262479155;11691205,41528960;52005707,41528960;97561094,41528960;101189399,41528960;59665462,30239534;15319511,26207596;198750493,0;179399532,15321364;161258006,30239534;145535351,48383254;131425275,64107812;119734070,82251532;112074314,101604834;108042864,116119811;108042864,134666725;112074314,146359344;123362375,161680708;135053580,172566941;141907045,176195685;135053580,161680708;127393825,146359344;127393825,134666725;127393825,124183686;127393825,112491066;135053580,97976090;145535351,82251532;157226556,71768494;175771227,52415192;198750493,41528960;220923468,26207596;262447405,11692620" o:connectangles="0,0,0,0,0,0,0,0,0,0,0,0,0,0,0,0,0,0,0,0,0,0,0,0,0,0,0,0,0,0,0,0,0,0,0,0,0,0,0,0,0,0,0,0,0,0,0,0,0,0,0,0,0,0,0,0,0,0"/>
                      </v:shape>
                      <v:shape id="Freeform 8" style="position:absolute;left:11918;top:63;width:1702;height:4070;visibility:visible;mso-wrap-style:square;v-text-anchor:top" coordsize="268,641" o:spid="_x0000_s1031" fillcolor="black" stroked="f" path="m74,391r,63l74,502r,46l74,567r,9l74,586r-9,10l65,603r,9l55,622r-10,l36,622r-10,l17,622r-8,l9,632r-9,l,641r9,l17,641r28,l74,641r46,l175,641r38,l258,641r10,l268,632r,-10l258,622r-9,l242,622r-29,l203,622r-9,-10l184,603r,-7l184,576r,-9l184,548r-9,-17l175,502r,-111l175,242r,-132l175,84r9,-19l184,55r,-10l184,36r,-8l194,28r,-9l203,19r10,l223,9r19,l249,9r,-9l242,,232,,203,,175,,129,,74,,45,,17,,9,,,,,9r9,l17,9r9,l36,9r9,10l55,19r10,9l65,36r9,9l74,55r,10l74,74r,10l74,110r,132l74,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">
                        <v:path arrowok="t" o:connecttype="custom" o:connectlocs="29842332,183071796;29842332,220976529;29842332,232267300;26212859,240332137;26212859,246784007;18147364,250816425;10485144,250816425;3629473,250816425;0,254848843;3629473,258478020;18147364,258478020;48392971,258478020;85897523,258478020;108077635,258478020;108077635,250816425;100415415,250816425;85897523,250816425;78235303,246784007;74202555,240332137;74202555,228638124;70573083,214121418;70573083,157667560;70573083,44356602;74202555,26210720;74202555,18145883;74202555,11290772;78235303,7661595;85897523,7661595;97592491,3629177;100415415,0;93559744,0;70573083,0;29842332,0;6855671,0;0,0;3629473,3629177;10485144,3629177;18147364,7661595;26212859,11290772;29842332,18145883;29842332,26210720;29842332,33872315;29842332,97584525" o:connectangles="0,0,0,0,0,0,0,0,0,0,0,0,0,0,0,0,0,0,0,0,0,0,0,0,0,0,0,0,0,0,0,0,0,0,0,0,0,0,0,0,0,0,0"/>
                      </v:shape>
                      <v:shape id="Freeform 9" style="position:absolute;top:4730;width:241;height:705;visibility:visible;mso-wrap-style:square;v-text-anchor:top" coordsize="38,111" o:spid="_x0000_s1032" fillcolor="black" stroked="f" path="m,111r10,l10,101r,-91l10,,,,38,,29,10r,91l29,111r9,l,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">
                        <v:path arrowok="t" o:connecttype="custom" o:connectlocs="0,44773215;4027237,44773215;4027237,40739592;4027237,4033623;4027237,0;0,0;15303500,0;11678987,4033623;11678987,40739592;11678987,44773215;15303500,44773215;0,44773215" o:connectangles="0,0,0,0,0,0,0,0,0,0,0,0"/>
                      </v:shape>
                      <v:shape id="Freeform 10" style="position:absolute;left:762;top:4730;width:711;height:762;visibility:visible;mso-wrap-style:square;v-text-anchor:top" coordsize="112,120" o:spid="_x0000_s1033" fillcolor="black" stroked="f" path="m103,10r,110l19,17r,84l19,111r9,l,111r9,l9,101,9,10,9,,,,28,,93,75r,-65l93,,83,r29,l103,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">
                        <v:path arrowok="t" o:connecttype="custom" o:connectlocs="41521080,4032779;41521080,48393350;7659228,6855725;7659228,40731070;7659228,44763849;11287284,44763849;0,44763849;3628055,44763849;3628055,40731070;3628055,4032779;3628055,0;0,0;11287284,0;37489907,30245844;37489907,4032779;37489907,0;33458734,0;45149135,0;41521080,0;41521080,4032779" o:connectangles="0,0,0,0,0,0,0,0,0,0,0,0,0,0,0,0,0,0,0,0"/>
                      </v:shape>
                      <v:shape id="Freeform 11" style="position:absolute;left:2006;top:4730;width:654;height:705;visibility:visible;mso-wrap-style:square;v-text-anchor:top" coordsize="103,111" o:spid="_x0000_s1034" fillcolor="black" stroked="f" path="m93,17r,-7l84,10r-19,l55,10r,91l55,111r10,l29,111r7,l36,101r,-91l19,10r-9,l,10r,7l,,103,,9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">
                        <v:path arrowok="t" o:connecttype="custom" o:connectlocs="37497058,6857159;37497058,4033623;33868311,4033623;26207621,4033623;22175680,4033623;22175680,40739592;22175680,44773215;26207621,44773215;11692631,44773215;14514990,44773215;14514990,40739592;14514990,4033623;7660689,4033623;4031942,4033623;0,4033623;0,6857159;0,0;41529000,0;37497058,6857159" o:connectangles="0,0,0,0,0,0,0,0,0,0,0,0,0,0,0,0,0,0,0"/>
                      </v:shape>
                      <v:shape id="Freeform 12" style="position:absolute;left:3130;top:4730;width:533;height:705;visibility:visible;mso-wrap-style:square;v-text-anchor:top" coordsize="84,111" o:spid="_x0000_s1035" fillcolor="black" stroked="f" path="m74,111l,111r10,l10,101r,-91l10,,,,74,r,17l74,10r-9,l46,10r-20,l26,55r20,l65,46r9,l74,65r-9,l55,65,46,55r-20,l26,91r,10l36,101r19,l65,101r9,l84,101r,-10l7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">
                        <v:path arrowok="t" o:connecttype="custom" o:connectlocs="29816274,44773215;0,44773215;4029226,44773215;4029226,40739592;4029226,4033623;4029226,0;0,0;29816274,0;29816274,6857159;29816274,4033623;26189970,4033623;18534440,4033623;10475988,4033623;10475988,22184926;18534440,22184926;26189970,18554666;29816274,18554666;29816274,26218549;26189970,26218549;22160744,26218549;18534440,22184926;10475988,22184926;10475988,36705969;10475988,40739592;14505214,40739592;22160744,40739592;26189970,40739592;29816274,40739592;33845500,40739592;33845500,36705969;29816274,44773215" o:connectangles="0,0,0,0,0,0,0,0,0,0,0,0,0,0,0,0,0,0,0,0,0,0,0,0,0,0,0,0,0,0,0"/>
                      </v:shape>
                      <v:shape id="Freeform 13" style="position:absolute;left:4178;top:4730;width:597;height:705;visibility:visible;mso-wrap-style:square;v-text-anchor:top" coordsize="94,111" o:spid="_x0000_s1036" fillcolor="black" stroked="f" path="m58,26r,10l58,46r-10,l48,55r-9,l29,55r,-45l39,10r9,l58,17r,9xm94,111l84,101,58,55r9,l75,46r,-10l75,26r,-9l75,10r-8,l67,,58,,48,,39,,29,,,,,10r10,l10,101,,111r39,l29,111r,-10l29,65r10,l67,111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">
                        <v:path arrowok="t" o:connecttype="custom" o:connectlocs="23390968,10487420;23390968,14521043;23390968,18554666;19358043,18554666;19358043,22184926;15728410,22184926;11695484,22184926;11695484,4033623;15728410,4033623;19358043,4033623;23390968,6857159;23390968,10487420;23390968,10487420;37909500,44773215;33876574,40739592;23390968,22184926;27020601,22184926;30246941,18554666;30246941,14521043;30246941,10487420;30246941,6857159;30246941,4033623;27020601,4033623;27020601,0;23390968,0;19358043,0;15728410,0;11695484,0;0,0;0,4033623;4032926,4033623;4032926,40739592;0,44773215;15728410,44773215;11695484,44773215;11695484,40739592;11695484,26218549;15728410,26218549;27020601,44773215;37909500,44773215;37909500,44773215" o:connectangles="0,0,0,0,0,0,0,0,0,0,0,0,0,0,0,0,0,0,0,0,0,0,0,0,0,0,0,0,0,0,0,0,0,0,0,0,0,0,0,0,0"/>
                        <o:lock v:ext="edit" verticies="t"/>
                      </v:shape>
                      <v:shape id="Freeform 14" style="position:absolute;left:5302;top:4730;width:654;height:762;visibility:visible;mso-wrap-style:square;v-text-anchor:top" coordsize="103,120" o:spid="_x0000_s1037" fillcolor="black" stroked="f" path="m103,10r,110l20,17r,84l20,111r9,l,111r10,l10,101r,-91l,,29,,94,75r,-65l84,10,84,r19,l10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">
                        <v:path arrowok="t" o:connecttype="custom" o:connectlocs="41529000,4032779;41529000,48393350;8063883,6855725;8063883,40731070;8063883,44763849;11692631,44763849;0,44763849;4031942,44763849;4031942,40731070;4031942,4032779;0,0;11692631,0;37900252,30245844;37900252,4032779;33868311,4032779;33868311,0;41529000,0;41529000,4032779" o:connectangles="0,0,0,0,0,0,0,0,0,0,0,0,0,0,0,0,0,0"/>
                      </v:shape>
                      <v:shape id="Freeform 15" style="position:absolute;left:6489;top:4730;width:699;height:705;visibility:visible;mso-wrap-style:square;v-text-anchor:top" coordsize="110,111" o:spid="_x0000_s1038" fillcolor="black" stroked="f" path="m65,65r-38,l46,17,65,65xm110,111r-9,l101,101,55,,36,r,10l10,101,,111r17,l17,101,27,75r38,l74,101r,10l110,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">
                        <v:path arrowok="t" o:connecttype="custom" o:connectlocs="26228386,26218549;10894868,26218549;18561627,6857159;26228386,26218549;26228386,26218549;44386500,44773215;40754877,44773215;40754877,40739592;22193250,0;14526491,0;14526491,4033623;4035136,40739592;0,44773215;6859732,44773215;6859732,40739592;10894868,30252172;26228386,30252172;29860009,40739592;29860009,44773215;44386500,44773215;44386500,44773215" o:connectangles="0,0,0,0,0,0,0,0,0,0,0,0,0,0,0,0,0,0,0,0,0"/>
                        <o:lock v:ext="edit" verticies="t"/>
                      </v:shape>
                      <v:shape id="Freeform 16" style="position:absolute;left:7556;top:4730;width:635;height:705;visibility:visible;mso-wrap-style:square;v-text-anchor:top" coordsize="100,111" o:spid="_x0000_s1039" fillcolor="black" stroked="f" path="m91,17r,-7l84,10r-10,l55,10r,91l55,111r9,l26,111r10,l36,101r,-91l26,10,9,10,,10r,7l,,100,,9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">
                        <v:path arrowok="t" o:connecttype="custom" o:connectlocs="36693475,6857159;36693475,4033623;33870900,4033623;29838650,4033623;22177375,4033623;22177375,40739592;22177375,44773215;25806400,44773215;10483850,44773215;14516100,44773215;14516100,40739592;14516100,4033623;10483850,4033623;3629025,4033623;0,4033623;0,6857159;0,0;40322500,0;36693475,6857159" o:connectangles="0,0,0,0,0,0,0,0,0,0,0,0,0,0,0,0,0,0,0"/>
                      </v:shape>
                      <v:shape id="Freeform 17" style="position:absolute;left:8667;top:4730;width:242;height:705;visibility:visible;mso-wrap-style:square;v-text-anchor:top" coordsize="38,111" o:spid="_x0000_s1040" fillcolor="black" stroked="f" path="m,111r9,l9,101,9,10,9,,,,38,,28,r,10l28,101r,10l38,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">
                        <v:path arrowok="t" o:connecttype="custom" o:connectlocs="0,44773215;3639553,44773215;3639553,40739592;3639553,4033623;3639553,0;0,0;15367000,0;11323053,0;11323053,4033623;11323053,40739592;11323053,44773215;15367000,44773215;0,44773215" o:connectangles="0,0,0,0,0,0,0,0,0,0,0,0,0"/>
                      </v:shape>
                      <v:shape id="Freeform 18" style="position:absolute;left:9442;top:4730;width:756;height:762;visibility:visible;mso-wrap-style:square;v-text-anchor:top" coordsize="119,120" o:spid="_x0000_s1041" fillcolor="black" stroked="f" path="m100,55r,10l100,75r,7l91,91r,10l83,101r-9,l74,111r-10,l55,111,45,101r-9,l36,91,26,82r,-7l26,65r,-10l26,46r,-10l26,26,36,17r9,-7l55,10r9,l74,10r9,l91,17r,9l100,26r,10l100,46r,9xm119,55r,-9l119,36r,-10l110,26r,-9l100,10,91,,83,,74,,64,,55,,45,,36,,26,r,10l16,10r,7l9,26r,10l9,46,,55,,65r9,l9,75r,7l9,91r7,l16,101r10,l36,111r9,l55,120r9,l74,120r,-9l83,111r8,l100,101r10,l110,91r9,l119,82r,-7l119,65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">
                        <v:path arrowok="t" o:connecttype="custom" o:connectlocs="40341710,26213065;40341710,33068789;36710956,40731070;29852865,40731070;25818694,44763849;18153770,40731070;14523016,36698290;10488845,30245844;10488845,22180285;10488845,14518005;14523016,6855725;22187941,4032779;29852865,4032779;36710956,6855725;40341710,10485226;40341710,18550784;40341710,22180285;48006635,18550784;48006635,10485226;44375881,6855725;36710956,0;29852865,0;22187941,0;14523016,0;10488845,4032779;6454674,6855725;3630754,14518005;0,22180285;3630754,26213065;3630754,33068789;6454674,36698290;10488845,40731070;18153770,44763849;25818694,48393350;29852865,44763849;36710956,44763849;44375881,40731070;48006635,36698290;48006635,30245844;48006635,22180285" o:connectangles="0,0,0,0,0,0,0,0,0,0,0,0,0,0,0,0,0,0,0,0,0,0,0,0,0,0,0,0,0,0,0,0,0,0,0,0,0,0,0,0"/>
                        <o:lock v:ext="edit" verticies="t"/>
                      </v:shape>
                      <v:shape id="Freeform 19" style="position:absolute;left:10795;top:4730;width:698;height:762;visibility:visible;mso-wrap-style:square;v-text-anchor:top" coordsize="110,120" o:spid="_x0000_s1042" fillcolor="black" stroked="f" path="m103,10r,110l19,17r,84l19,111r7,l,111r9,l9,101,9,10,9,,,,26,,93,75r,-65l93,,84,r26,l103,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">
                        <v:path arrowok="t" o:connecttype="custom" o:connectlocs="41502445,4032779;41502445,48393350;7655791,6855725;7655791,40731070;7655791,44763849;10476345,44763849;0,44763849;3626427,44763849;3626427,40731070;3626427,4032779;3626427,0;0,0;10476345,0;37473082,30245844;37473082,4032779;37473082,0;33846655,0;44323000,0;41502445,0;41502445,4032779" o:connectangles="0,0,0,0,0,0,0,0,0,0,0,0,0,0,0,0,0,0,0,0"/>
                      </v:shape>
                      <v:shape id="Freeform 20" style="position:absolute;left:11976;top:4730;width:704;height:705;visibility:visible;mso-wrap-style:square;v-text-anchor:top" coordsize="111,111" o:spid="_x0000_s1043" fillcolor="black" stroked="f" path="m65,65r-38,l46,17,65,65xm111,111r-10,l101,101,56,,36,,46,r,10l8,101r,10l,111r17,l17,101,27,75r38,l75,101r,10l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">
                        <v:path arrowok="t" o:connecttype="custom" o:connectlocs="26178018,26218549;10873946,26218549;18525982,6857159;26178018,26218549;26178018,26218549;44704000,44773215;40676613,44773215;40676613,40739592;22553369,0;14498595,0;18525982,0;18525982,4033623;3221910,40739592;3221910,44773215;0,44773215;6846559,44773215;6846559,40739592;10873946,30252172;26178018,30252172;30205405,40739592;30205405,44773215;44704000,44773215;44704000,44773215" o:connectangles="0,0,0,0,0,0,0,0,0,0,0,0,0,0,0,0,0,0,0,0,0,0,0"/>
                        <o:lock v:ext="edit" verticies="t"/>
                      </v:shape>
                      <v:shape id="Freeform 21" style="position:absolute;left:13150;top:4730;width:534;height:705;visibility:visible;mso-wrap-style:square;v-text-anchor:top" coordsize="84,111" o:spid="_x0000_s1044" fillcolor="black" stroked="f" path="m74,111l,111r9,l9,101,9,10,9,,,,38,,29,r,10l29,101r9,l55,101r9,l74,101r10,l84,91,7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">
                        <v:path arrowok="t" o:connecttype="custom" o:connectlocs="29872214,44773215;0,44773215;3633107,44773215;3633107,40739592;3633107,4033623;3633107,0;0,0;15339786,0;11706679,0;11706679,4033623;11706679,40739592;15339786,40739592;22202321,40739592;25835429,40739592;29872214,40739592;33909000,40739592;33909000,36705969;29872214,44773215" o:connectangles="0,0,0,0,0,0,0,0,0,0,0,0,0,0,0,0,0,0"/>
                      </v:shape>
                      <v:shape id="Freeform 22" style="position:absolute;left:4362;width:4305;height:4133;visibility:visible;mso-wrap-style:square;v-text-anchor:top" coordsize="678,651" o:spid="_x0000_s1045" fillcolor="black" stroked="f" path="m84,401r,56l84,512r,36l84,567r,19l84,606r,7l74,613r,9l65,632r-10,l46,632r-8,l29,632r-10,l19,642r,9l29,651r36,l93,651r46,l187,651r36,l261,651r7,l278,651r,-9l278,632r-10,l261,632r-10,l223,632r-10,l213,622r-9,l204,613r-10,l194,606r,-10l194,586r,-19l194,548r-7,-36l187,457r,-56l187,84r,-19l187,55r,-9l194,46r,-8l204,38r9,l232,38r10,l261,38r7,l278,46r9,l297,55r19,10l326,75r9,l345,84r7,19l352,111r10,19l362,139r9,10l371,168r,10l371,187r,8l371,204r,20l371,233r-9,10l362,252r,8l362,269r-10,10l352,288r-7,10l345,308r-10,9l326,324r-20,10l306,344r-9,l287,353r-9,10l268,363r-17,10l232,373r-19,9l204,382r,10l213,392r10,l242,392r26,-10l278,382r9,10l297,409r19,28l371,512r29,36l419,567r10,19l436,596r9,10l455,613r10,9l474,622r10,10l493,642r10,l512,642r8,9l529,651r19,l558,651r19,l661,651r7,l668,642r10,l668,642r,-10l661,632r-10,l642,632r-10,l623,632,613,622r-10,l594,613r-17,-7l558,586r-10,-9l529,548,503,531,465,473,419,418,362,344r9,-10l390,324r10,-7l419,298r10,-10l429,279r7,l436,260r9,-8l455,243r,-19l465,214r,-10l465,187r9,-9l474,168r,-19l474,139r,-9l465,120r,-9l465,103r,-9l455,84r,-9l445,65,436,55r-7,-9l419,38,409,29r-9,l390,19r-9,l371,10r-9,l352,10r-17,l316,,297,,278,,261,,194,,139,,93,,55,,19,,10,,,,,10r10,l19,19r19,l46,19r9,l65,19r9,10l84,38r,8l84,55r,10l84,75r,9l84,120r,132l84,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">
                        <v:path arrowok="t" o:connecttype="custom" o:connectlocs="33868776,220950195;33868776,247157791;22175984,254818473;7660795,254818473;26207981,262479155;89913536,262479155;112089520,258850411;101203128,254818473;82252741,250786535;78220744,240303497;75398346,206435219;75398346,26207596;78220744,15321364;97574330,15321364;115718317,18546914;135071904,30239534;145958296,52415192;149587093,71768494;149587093,90315408;145958296,104830384;139103901,120151748;123379112,134666725;112089520,146359344;85881539,154020026;89913536,158051964;115718317,158051964;161279885,220950195;179423872,244335435;195148661,254818473;209663850,262479155;232646234,262479155;273369405,258850411;262483013,254818473;247161424,250786535;224985440,236271559;187487866,190710661;157247888,130634787;172972677,112491066;183455869,97976090;187487866,75397238;191116664,56043936;187487866,41528960;179423872,26207596;164908682,11692620;149587093,4031938;127411109,0;78220744,0;7660795,0;4031997,4031938;22175984,7660682;33868776,18546914;33868776,33868278" o:connectangles="0,0,0,0,0,0,0,0,0,0,0,0,0,0,0,0,0,0,0,0,0,0,0,0,0,0,0,0,0,0,0,0,0,0,0,0,0,0,0,0,0,0,0,0,0,0,0,0,0,0,0,0"/>
                      </v:shape>
                      <v:shape id="Freeform 23" style="position:absolute;left:7842;width:3772;height:4133;visibility:visible;mso-wrap-style:square;v-text-anchor:top" coordsize="594,651" o:spid="_x0000_s1046" fillcolor="black" stroked="f" path="m446,10r19,l491,10r19,l529,r20,l558,r10,l575,10r9,45l594,84r,19l594,111r,9l584,120r-9,l575,111r,-8l568,103r,-9l558,84r,-9l549,75r,-10l539,65r-19,l510,55r-26,l343,55r,346l343,457r,55l343,558r9,9l352,586r,10l352,606r,7l362,613r,9l371,622r,10l381,632r29,l417,632r9,l436,632r,10l436,651r-10,l381,651r-38,l288,651r-46,l213,651r-26,l177,651r-9,l168,642r9,l177,632r10,l194,632r19,l223,622r10,-9l233,606r,-10l233,586r9,-19l242,558r,-46l242,457r,-56l242,55r-122,l103,55r-19,l75,55r,10l65,65r-10,l46,75r-7,l39,84,29,94r,9l19,103r,8l19,120r-9,l,111r,-8l10,84r,-29l19,10,29,,39,r7,l55,,65,,84,10r29,l130,10r19,l44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">
                        <v:path arrowok="t" o:connecttype="custom" o:connectlocs="187506087,4031938;205651838,4031938;221378155,0;229039694,0;235491516,22175658;239523905,41528960;239523905,48383254;231862366,48383254;231862366,41528960;229039694,37900216;225007305,30239534;221378155,26207596;209684227,26207596;195167626,22175658;138310942,161680708;138310942,206435219;141940092,228610877;141940092,240303497;141940092,247157791;145972481,250786535;149601631,254818473;165327948,254818473;171779770,254818473;175812159,258850411;171779770,262479155;138310942,262479155;97583813,262479155;75405674,262479155;67744135,262479155;71373285,258850411;75405674,254818473;85889885,254818473;93954663,247157791;93954663,240303497;97583813,228610877;97583813,206435219;97583813,161680708;48388668,22175658;33872067,22175658;30242917,26207596;22178139,26207596;15726317,30239534;11693928,37900216;7661539,41528960;7661539,48383254;0,44754510;4032389,33868278;7661539,4031938;15726317,0;22178139,0;33872067,4031938;52421057,4031938;179844548,4031938" o:connectangles="0,0,0,0,0,0,0,0,0,0,0,0,0,0,0,0,0,0,0,0,0,0,0,0,0,0,0,0,0,0,0,0,0,0,0,0,0,0,0,0,0,0,0,0,0,0,0,0,0,0,0,0,0"/>
                      </v:shape>
                      <v:rect id="Rectangle 24" style="position:absolute;left:13678;top:4121;width:450;height:1543;visibility:visible;mso-wrap-style:non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v:textbox style="mso-fit-shape-to-text:t" inset="0,0,0,0">
                          <w:txbxContent>
                            <w:p w:rsidR="001104F5" w:rsidP="00E21003" w:rsidRDefault="001104F5" w14:paraId="45892CC6" w14:textId="77777777">
                              <w:r>
                                <w:rPr>
                                  <w:color w:val="000000"/>
                                </w:rPr>
                                <w:t xml:space="preserve"> </w:t>
                              </w:r>
                            </w:p>
                          </w:txbxContent>
                        </v:textbox>
                      </v:rect>
                      <w10:anchorlock/>
                    </v:group>
                  </w:pict>
                </mc:Fallback>
              </mc:AlternateContent>
            </w:r>
            <w:r w:rsidRPr="00A43959">
              <w:tab/>
            </w:r>
          </w:p>
        </w:tc>
      </w:tr>
    </w:tbl>
    <w:p w:rsidRPr="00987E36" w:rsidR="007C7037" w:rsidP="00E21003" w:rsidRDefault="007C7037" w14:paraId="1CAE63AB" w14:textId="77777777">
      <w:pPr>
        <w:jc w:val="right"/>
        <w:rPr>
          <w:szCs w:val="20"/>
        </w:rPr>
      </w:pPr>
    </w:p>
    <w:p w:rsidRPr="00A94907" w:rsidR="006D7195" w:rsidP="006D7195" w:rsidRDefault="006D7195" w14:paraId="69326AE4" w14:textId="77777777">
      <w:pPr>
        <w:jc w:val="right"/>
        <w:rPr>
          <w:sz w:val="18"/>
        </w:rPr>
      </w:pPr>
      <w:r w:rsidRPr="00A94907">
        <w:rPr>
          <w:sz w:val="18"/>
        </w:rPr>
        <w:t>Form Approved</w:t>
      </w:r>
    </w:p>
    <w:p w:rsidRPr="00A94907" w:rsidR="006D7195" w:rsidP="006D7195" w:rsidRDefault="006D7195" w14:paraId="4E3B8984" w14:textId="77777777">
      <w:pPr>
        <w:jc w:val="right"/>
        <w:rPr>
          <w:sz w:val="18"/>
        </w:rPr>
      </w:pPr>
      <w:r w:rsidRPr="00A94907">
        <w:rPr>
          <w:sz w:val="18"/>
        </w:rPr>
        <w:t>OMB No. 0910-0753</w:t>
      </w:r>
    </w:p>
    <w:p w:rsidRPr="00A94907" w:rsidR="00A43959" w:rsidP="00A43959" w:rsidRDefault="006D7195" w14:paraId="5D175AE1" w14:textId="5200A3B1">
      <w:pPr>
        <w:jc w:val="right"/>
        <w:rPr>
          <w:sz w:val="18"/>
        </w:rPr>
      </w:pPr>
      <w:r w:rsidRPr="00A94907">
        <w:rPr>
          <w:sz w:val="18"/>
        </w:rPr>
        <w:t xml:space="preserve">Exp. Date </w:t>
      </w:r>
      <w:r w:rsidRPr="00836834" w:rsidR="009C0C10">
        <w:t>01/31/2023</w:t>
      </w:r>
    </w:p>
    <w:p w:rsidRPr="00AA5B43" w:rsidR="006D7195" w:rsidP="00AA5B43" w:rsidRDefault="006D7195" w14:paraId="5ED15CA5" w14:textId="77777777"/>
    <w:p w:rsidRPr="00A43959" w:rsidR="007C7037" w:rsidP="00A43959" w:rsidRDefault="007C7037" w14:paraId="20DC0554" w14:textId="77777777">
      <w:r w:rsidRPr="00A43959">
        <w:t>RESIDENT</w:t>
      </w:r>
      <w:r w:rsidRPr="00A43959">
        <w:tab/>
      </w:r>
      <w:r w:rsidRPr="00A43959">
        <w:tab/>
      </w:r>
      <w:r w:rsidRPr="00A43959">
        <w:tab/>
      </w:r>
      <w:r w:rsidRPr="00A43959">
        <w:tab/>
      </w:r>
      <w:r w:rsidRPr="00A43959">
        <w:tab/>
      </w:r>
      <w:r w:rsidRPr="00A43959" w:rsidR="002E7471">
        <w:tab/>
      </w:r>
      <w:r w:rsidRPr="00A43959" w:rsidR="002E7471">
        <w:tab/>
      </w:r>
      <w:r w:rsidRPr="00A43959" w:rsidR="002E7471">
        <w:tab/>
      </w:r>
      <w:r w:rsidRPr="00A43959">
        <w:tab/>
      </w:r>
      <w:r w:rsidRPr="00A43959">
        <w:tab/>
        <w:t>[DATE]</w:t>
      </w:r>
    </w:p>
    <w:p w:rsidRPr="00A43959" w:rsidR="007C7037" w:rsidP="00A43959" w:rsidRDefault="007C7037" w14:paraId="33C523C2" w14:textId="77777777">
      <w:r w:rsidRPr="00A43959">
        <w:t>[ADDRESS]</w:t>
      </w:r>
    </w:p>
    <w:p w:rsidRPr="00A43959" w:rsidR="007C7037" w:rsidP="00A43959" w:rsidRDefault="007C7037" w14:paraId="2CF9A4D1" w14:textId="77777777"/>
    <w:p w:rsidRPr="00A43959" w:rsidR="007C7037" w:rsidP="00A43959" w:rsidRDefault="007C7037" w14:paraId="0034A984" w14:textId="77777777">
      <w:r w:rsidRPr="00A43959">
        <w:t xml:space="preserve">RTI </w:t>
      </w:r>
      <w:r w:rsidRPr="00A43959" w:rsidR="007B6CA9">
        <w:t xml:space="preserve">International </w:t>
      </w:r>
      <w:r w:rsidRPr="00A43959">
        <w:t>has been conducting a nationwide survey for the U.S. Food and Drug Administration on tobacco and media use among youth</w:t>
      </w:r>
      <w:r w:rsidRPr="00A43959" w:rsidR="00043580">
        <w:t xml:space="preserve">. </w:t>
      </w:r>
      <w:r w:rsidRPr="00A43959">
        <w:t xml:space="preserve">Our records </w:t>
      </w:r>
      <w:r w:rsidRPr="00A43959" w:rsidR="007B6CA9">
        <w:t xml:space="preserve">show </w:t>
      </w:r>
      <w:r w:rsidRPr="00A43959">
        <w:t>that a [AGE] year old [GENDER] in your household was interviewed</w:t>
      </w:r>
      <w:r w:rsidRPr="00A43959" w:rsidR="00043580">
        <w:t xml:space="preserve">. </w:t>
      </w:r>
      <w:r w:rsidRPr="00A43959">
        <w:t xml:space="preserve">We would appreciate it if [HE/SHE] would take </w:t>
      </w:r>
      <w:r w:rsidRPr="00A43959" w:rsidR="001104F5">
        <w:t>some time</w:t>
      </w:r>
      <w:r w:rsidRPr="00A43959">
        <w:t xml:space="preserve"> to </w:t>
      </w:r>
      <w:r w:rsidRPr="00A43959" w:rsidR="007B6CA9">
        <w:t xml:space="preserve">answer a few </w:t>
      </w:r>
      <w:r w:rsidRPr="00A43959">
        <w:t>questions about [HIS/HER] experience.</w:t>
      </w:r>
    </w:p>
    <w:p w:rsidRPr="00A43959" w:rsidR="007C7037" w:rsidP="00A43959" w:rsidRDefault="007C7037" w14:paraId="7F57DA48" w14:textId="77777777"/>
    <w:p w:rsidRPr="00A43959" w:rsidR="007C7037" w:rsidP="00A43959" w:rsidRDefault="007C7037" w14:paraId="685DF83D" w14:textId="77777777">
      <w:r w:rsidRPr="00A43959">
        <w:t xml:space="preserve">This information is only used to </w:t>
      </w:r>
      <w:r w:rsidRPr="00A43959" w:rsidR="007B6CA9">
        <w:t xml:space="preserve">check </w:t>
      </w:r>
      <w:r w:rsidRPr="00A43959">
        <w:t xml:space="preserve">the quality of our interviewer’s performance. </w:t>
      </w:r>
    </w:p>
    <w:p w:rsidRPr="00987E36" w:rsidR="007C7037" w:rsidP="00E21003" w:rsidRDefault="007C7037" w14:paraId="78091C97" w14:textId="77777777">
      <w:pPr>
        <w:rPr>
          <w:szCs w:val="20"/>
        </w:rPr>
      </w:pPr>
    </w:p>
    <w:p w:rsidRPr="00987E36" w:rsidR="007C7037" w:rsidP="00E21003" w:rsidRDefault="007C7037" w14:paraId="109AC44B" w14:textId="45A17F7D">
      <w:pPr>
        <w:rPr>
          <w:szCs w:val="20"/>
        </w:rPr>
      </w:pPr>
      <w:r w:rsidRPr="00987E36">
        <w:rPr>
          <w:szCs w:val="20"/>
        </w:rPr>
        <w:t>1</w:t>
      </w:r>
      <w:r w:rsidR="00043580">
        <w:rPr>
          <w:szCs w:val="20"/>
        </w:rPr>
        <w:t xml:space="preserve">. </w:t>
      </w:r>
      <w:r w:rsidRPr="00987E36">
        <w:rPr>
          <w:b/>
          <w:bCs/>
          <w:szCs w:val="20"/>
        </w:rPr>
        <w:t>Were you</w:t>
      </w:r>
      <w:r w:rsidR="00801BE4">
        <w:rPr>
          <w:b/>
          <w:bCs/>
          <w:szCs w:val="20"/>
        </w:rPr>
        <w:t>/your child</w:t>
      </w:r>
      <w:r w:rsidRPr="00987E36">
        <w:rPr>
          <w:b/>
          <w:bCs/>
          <w:szCs w:val="20"/>
        </w:rPr>
        <w:t xml:space="preserve"> interviewed in-person or over the telephone?</w:t>
      </w:r>
    </w:p>
    <w:p w:rsidRPr="00987E36" w:rsidR="007C7037" w:rsidP="00E21003" w:rsidRDefault="007C7037" w14:paraId="1C693968" w14:textId="77777777">
      <w:pPr>
        <w:tabs>
          <w:tab w:val="left" w:pos="720"/>
          <w:tab w:val="left" w:pos="1440"/>
          <w:tab w:val="left" w:pos="2160"/>
        </w:tabs>
        <w:ind w:left="2160" w:hanging="2160"/>
        <w:rPr>
          <w:szCs w:val="20"/>
        </w:rPr>
      </w:pPr>
      <w:r w:rsidRPr="00987E36">
        <w:rPr>
          <w:szCs w:val="20"/>
        </w:rPr>
        <w:tab/>
        <w:t>In-person ___</w:t>
      </w:r>
      <w:r w:rsidRPr="00987E36">
        <w:rPr>
          <w:szCs w:val="20"/>
        </w:rPr>
        <w:tab/>
        <w:t>Over the telephone___</w:t>
      </w:r>
    </w:p>
    <w:p w:rsidRPr="00987E36" w:rsidR="007C7037" w:rsidP="00E21003" w:rsidRDefault="007C7037" w14:paraId="0BCBFB30" w14:textId="77777777">
      <w:pPr>
        <w:rPr>
          <w:szCs w:val="20"/>
        </w:rPr>
      </w:pPr>
    </w:p>
    <w:p w:rsidRPr="00987E36" w:rsidR="007C7037" w:rsidP="001104F5" w:rsidRDefault="007C7037" w14:paraId="2B7020F4" w14:textId="69D1FA52">
      <w:pPr>
        <w:rPr>
          <w:szCs w:val="20"/>
        </w:rPr>
      </w:pPr>
      <w:r w:rsidRPr="00987E36">
        <w:rPr>
          <w:szCs w:val="20"/>
        </w:rPr>
        <w:t>2</w:t>
      </w:r>
      <w:r w:rsidR="00043580">
        <w:rPr>
          <w:szCs w:val="20"/>
        </w:rPr>
        <w:t xml:space="preserve">. </w:t>
      </w:r>
      <w:r w:rsidRPr="00987E36">
        <w:rPr>
          <w:b/>
          <w:bCs/>
          <w:szCs w:val="20"/>
        </w:rPr>
        <w:t>Did the interviewer provide you</w:t>
      </w:r>
      <w:r w:rsidR="00801BE4">
        <w:rPr>
          <w:b/>
          <w:bCs/>
          <w:szCs w:val="20"/>
        </w:rPr>
        <w:t>/your child</w:t>
      </w:r>
      <w:r w:rsidRPr="00987E36">
        <w:rPr>
          <w:b/>
          <w:bCs/>
          <w:szCs w:val="20"/>
        </w:rPr>
        <w:t xml:space="preserve"> with a laptop computer for you to enter some of your </w:t>
      </w:r>
      <w:r w:rsidR="001104F5">
        <w:rPr>
          <w:b/>
          <w:bCs/>
          <w:szCs w:val="20"/>
        </w:rPr>
        <w:t>answers</w:t>
      </w:r>
      <w:r w:rsidRPr="00987E36">
        <w:rPr>
          <w:b/>
          <w:bCs/>
          <w:szCs w:val="20"/>
        </w:rPr>
        <w:t>?</w:t>
      </w:r>
    </w:p>
    <w:p w:rsidRPr="00987E36" w:rsidR="007C7037" w:rsidP="00E21003" w:rsidRDefault="007C7037" w14:paraId="07ACF32E" w14:textId="77777777">
      <w:pPr>
        <w:tabs>
          <w:tab w:val="left" w:pos="720"/>
        </w:tabs>
        <w:rPr>
          <w:szCs w:val="20"/>
        </w:rPr>
      </w:pPr>
      <w:r w:rsidRPr="00987E36">
        <w:rPr>
          <w:szCs w:val="20"/>
        </w:rPr>
        <w:tab/>
        <w:t>Yes___</w:t>
      </w:r>
    </w:p>
    <w:p w:rsidRPr="00987E36" w:rsidR="007C7037" w:rsidP="00043580" w:rsidRDefault="007C7037" w14:paraId="10F9EA94" w14:textId="77777777">
      <w:pPr>
        <w:tabs>
          <w:tab w:val="left" w:pos="720"/>
          <w:tab w:val="left" w:pos="1440"/>
          <w:tab w:val="left" w:pos="2160"/>
        </w:tabs>
        <w:ind w:left="2160" w:hanging="2160"/>
        <w:rPr>
          <w:szCs w:val="20"/>
        </w:rPr>
      </w:pPr>
      <w:r w:rsidRPr="00987E36">
        <w:rPr>
          <w:szCs w:val="20"/>
        </w:rPr>
        <w:tab/>
        <w:t>No___</w:t>
      </w:r>
      <w:r w:rsidRPr="00987E36">
        <w:rPr>
          <w:szCs w:val="20"/>
        </w:rPr>
        <w:tab/>
      </w:r>
      <w:r w:rsidRPr="00987E36">
        <w:rPr>
          <w:szCs w:val="20"/>
        </w:rPr>
        <w:tab/>
        <w:t xml:space="preserve">Please </w:t>
      </w:r>
      <w:proofErr w:type="gramStart"/>
      <w:r w:rsidRPr="00987E36">
        <w:rPr>
          <w:szCs w:val="20"/>
        </w:rPr>
        <w:t>explain:_</w:t>
      </w:r>
      <w:proofErr w:type="gramEnd"/>
      <w:r w:rsidRPr="00987E36">
        <w:rPr>
          <w:szCs w:val="20"/>
        </w:rPr>
        <w:t>__________________________________________</w:t>
      </w:r>
    </w:p>
    <w:p w:rsidRPr="00987E36" w:rsidR="007C7037" w:rsidP="00E21003" w:rsidRDefault="007C7037" w14:paraId="5EA8F273" w14:textId="77777777">
      <w:pPr>
        <w:rPr>
          <w:szCs w:val="20"/>
        </w:rPr>
      </w:pPr>
    </w:p>
    <w:p w:rsidRPr="00987E36" w:rsidR="007C7037" w:rsidP="001104F5" w:rsidRDefault="007C7037" w14:paraId="126A18F2" w14:textId="3C81056F">
      <w:pPr>
        <w:rPr>
          <w:szCs w:val="20"/>
        </w:rPr>
      </w:pPr>
      <w:r w:rsidRPr="00987E36">
        <w:rPr>
          <w:szCs w:val="20"/>
        </w:rPr>
        <w:t>3</w:t>
      </w:r>
      <w:r w:rsidR="00043580">
        <w:rPr>
          <w:szCs w:val="20"/>
        </w:rPr>
        <w:t xml:space="preserve">. </w:t>
      </w:r>
      <w:r w:rsidRPr="00987E36">
        <w:rPr>
          <w:b/>
          <w:bCs/>
          <w:szCs w:val="20"/>
        </w:rPr>
        <w:t>Did you</w:t>
      </w:r>
      <w:r w:rsidR="00801BE4">
        <w:rPr>
          <w:b/>
          <w:bCs/>
          <w:szCs w:val="20"/>
        </w:rPr>
        <w:t>/your child</w:t>
      </w:r>
      <w:r w:rsidRPr="00987E36">
        <w:rPr>
          <w:b/>
          <w:bCs/>
          <w:szCs w:val="20"/>
        </w:rPr>
        <w:t xml:space="preserve"> complete a computer practice session that showed you how to enter your </w:t>
      </w:r>
      <w:r w:rsidR="001104F5">
        <w:rPr>
          <w:b/>
          <w:bCs/>
          <w:szCs w:val="20"/>
        </w:rPr>
        <w:t>answers</w:t>
      </w:r>
      <w:r w:rsidRPr="00987E36" w:rsidR="001104F5">
        <w:rPr>
          <w:b/>
          <w:bCs/>
          <w:szCs w:val="20"/>
        </w:rPr>
        <w:t xml:space="preserve"> </w:t>
      </w:r>
      <w:r w:rsidRPr="00987E36">
        <w:rPr>
          <w:b/>
          <w:bCs/>
          <w:szCs w:val="20"/>
        </w:rPr>
        <w:t>in the computer?</w:t>
      </w:r>
    </w:p>
    <w:p w:rsidRPr="00987E36" w:rsidR="007C7037" w:rsidP="00E21003" w:rsidRDefault="007C7037" w14:paraId="0B4BB65D" w14:textId="77777777">
      <w:pPr>
        <w:tabs>
          <w:tab w:val="left" w:pos="720"/>
          <w:tab w:val="left" w:pos="1440"/>
          <w:tab w:val="left" w:pos="2160"/>
        </w:tabs>
        <w:ind w:left="2160" w:hanging="2160"/>
        <w:rPr>
          <w:szCs w:val="20"/>
        </w:rPr>
      </w:pPr>
      <w:r w:rsidRPr="00987E36">
        <w:rPr>
          <w:szCs w:val="20"/>
        </w:rPr>
        <w:tab/>
        <w:t>Yes___</w:t>
      </w:r>
      <w:r w:rsidRPr="00987E36">
        <w:rPr>
          <w:szCs w:val="20"/>
        </w:rPr>
        <w:tab/>
        <w:t>No___</w:t>
      </w:r>
    </w:p>
    <w:p w:rsidRPr="00987E36" w:rsidR="007C7037" w:rsidP="00E21003" w:rsidRDefault="007C7037" w14:paraId="729FB4F8" w14:textId="77777777">
      <w:pPr>
        <w:rPr>
          <w:szCs w:val="20"/>
        </w:rPr>
      </w:pPr>
      <w:r w:rsidRPr="00987E36">
        <w:rPr>
          <w:szCs w:val="20"/>
        </w:rPr>
        <w:tab/>
      </w:r>
    </w:p>
    <w:p w:rsidRPr="00987E36" w:rsidR="007C7037" w:rsidP="00E21003" w:rsidRDefault="007C7037" w14:paraId="73EE8E38" w14:textId="0FF1921C">
      <w:pPr>
        <w:rPr>
          <w:b/>
          <w:bCs/>
          <w:szCs w:val="20"/>
        </w:rPr>
      </w:pPr>
      <w:r w:rsidRPr="00987E36">
        <w:rPr>
          <w:szCs w:val="20"/>
        </w:rPr>
        <w:t>4</w:t>
      </w:r>
      <w:r w:rsidR="00043580">
        <w:rPr>
          <w:szCs w:val="20"/>
        </w:rPr>
        <w:t xml:space="preserve">. </w:t>
      </w:r>
      <w:r w:rsidRPr="00987E36">
        <w:rPr>
          <w:b/>
          <w:bCs/>
          <w:szCs w:val="20"/>
        </w:rPr>
        <w:t>Were you</w:t>
      </w:r>
      <w:r w:rsidR="00801BE4">
        <w:rPr>
          <w:b/>
          <w:bCs/>
          <w:szCs w:val="20"/>
        </w:rPr>
        <w:t>/your child</w:t>
      </w:r>
      <w:r w:rsidRPr="00987E36">
        <w:rPr>
          <w:b/>
          <w:bCs/>
          <w:szCs w:val="20"/>
        </w:rPr>
        <w:t xml:space="preserve"> paid for your participation?</w:t>
      </w:r>
    </w:p>
    <w:p w:rsidRPr="00987E36" w:rsidR="007C7037" w:rsidP="00E21003" w:rsidRDefault="007C7037" w14:paraId="21D2E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987E36">
        <w:rPr>
          <w:szCs w:val="20"/>
        </w:rPr>
        <w:tab/>
        <w:t>Yes___</w:t>
      </w:r>
      <w:r w:rsidRPr="00987E36">
        <w:rPr>
          <w:szCs w:val="20"/>
        </w:rPr>
        <w:tab/>
        <w:t>No___</w:t>
      </w:r>
    </w:p>
    <w:p w:rsidRPr="00987E36" w:rsidR="007C7037" w:rsidP="00E21003" w:rsidRDefault="007C7037" w14:paraId="33A3B8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987E36">
        <w:rPr>
          <w:szCs w:val="20"/>
        </w:rPr>
        <w:tab/>
        <w:t>If yes, how much were you paid? $_____</w:t>
      </w:r>
    </w:p>
    <w:p w:rsidRPr="00987E36" w:rsidR="007C7037" w:rsidP="00E21003" w:rsidRDefault="007C7037" w14:paraId="2AE8C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Pr="00987E36" w:rsidR="007C7037" w:rsidP="00E21003" w:rsidRDefault="0006048A" w14:paraId="3F154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5</w:t>
      </w:r>
      <w:r w:rsidR="00043580">
        <w:rPr>
          <w:szCs w:val="20"/>
        </w:rPr>
        <w:t xml:space="preserve">. </w:t>
      </w:r>
      <w:r w:rsidRPr="00987E36" w:rsidR="007C7037">
        <w:rPr>
          <w:b/>
          <w:bCs/>
          <w:szCs w:val="20"/>
        </w:rPr>
        <w:t xml:space="preserve">Was the interviewer professional and </w:t>
      </w:r>
      <w:r>
        <w:rPr>
          <w:b/>
          <w:bCs/>
          <w:szCs w:val="20"/>
        </w:rPr>
        <w:t>polite</w:t>
      </w:r>
      <w:r w:rsidRPr="00987E36" w:rsidR="007C7037">
        <w:rPr>
          <w:b/>
          <w:bCs/>
          <w:szCs w:val="20"/>
        </w:rPr>
        <w:t>?</w:t>
      </w:r>
    </w:p>
    <w:p w:rsidRPr="00987E36" w:rsidR="007C7037" w:rsidP="00E21003" w:rsidRDefault="007C7037" w14:paraId="2D853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987E36">
        <w:rPr>
          <w:szCs w:val="20"/>
        </w:rPr>
        <w:tab/>
        <w:t>Yes___</w:t>
      </w:r>
    </w:p>
    <w:p w:rsidRPr="00987E36" w:rsidR="007C7037" w:rsidP="00E21003" w:rsidRDefault="007C7037" w14:paraId="6B914A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Cs w:val="20"/>
        </w:rPr>
      </w:pPr>
      <w:r w:rsidRPr="00987E36">
        <w:rPr>
          <w:szCs w:val="20"/>
        </w:rPr>
        <w:tab/>
        <w:t>No___</w:t>
      </w:r>
      <w:r w:rsidRPr="00987E36">
        <w:rPr>
          <w:szCs w:val="20"/>
        </w:rPr>
        <w:tab/>
      </w:r>
      <w:r w:rsidRPr="00987E36">
        <w:rPr>
          <w:szCs w:val="20"/>
        </w:rPr>
        <w:tab/>
        <w:t xml:space="preserve">Please describe how our interviewer could improve his/her behavior: </w:t>
      </w:r>
    </w:p>
    <w:p w:rsidRPr="00987E36" w:rsidR="007C7037" w:rsidP="00A404C8" w:rsidRDefault="007C7037" w14:paraId="3FEB63EF" w14:textId="77777777">
      <w:pPr>
        <w:rPr>
          <w:szCs w:val="20"/>
        </w:rPr>
      </w:pPr>
      <w:r w:rsidRPr="00987E36">
        <w:rPr>
          <w:szCs w:val="20"/>
        </w:rPr>
        <w:t>_________________________________________________________________________</w:t>
      </w:r>
    </w:p>
    <w:p w:rsidRPr="00987E36" w:rsidR="007C7037" w:rsidP="00A404C8" w:rsidRDefault="007C7037" w14:paraId="44659693" w14:textId="77777777">
      <w:pPr>
        <w:rPr>
          <w:szCs w:val="20"/>
        </w:rPr>
      </w:pPr>
      <w:r w:rsidRPr="00987E36">
        <w:rPr>
          <w:szCs w:val="20"/>
        </w:rPr>
        <w:t>_________________________________________________________________________</w:t>
      </w:r>
    </w:p>
    <w:p w:rsidR="00A51735" w:rsidP="00A404C8" w:rsidRDefault="00A51735" w14:paraId="084E5B93" w14:textId="77777777">
      <w:pPr>
        <w:rPr>
          <w:szCs w:val="20"/>
        </w:rPr>
      </w:pPr>
    </w:p>
    <w:p w:rsidRPr="00987E36" w:rsidR="007C7037" w:rsidP="00A404C8" w:rsidRDefault="007C7037" w14:paraId="411BC588" w14:textId="77777777">
      <w:pPr>
        <w:rPr>
          <w:szCs w:val="20"/>
        </w:rPr>
      </w:pPr>
      <w:r w:rsidRPr="00987E36">
        <w:rPr>
          <w:szCs w:val="20"/>
        </w:rPr>
        <w:t xml:space="preserve">A stamped, pre-addressed envelope is </w:t>
      </w:r>
      <w:r w:rsidR="007B6CA9">
        <w:rPr>
          <w:szCs w:val="20"/>
        </w:rPr>
        <w:t>included</w:t>
      </w:r>
      <w:r w:rsidRPr="00987E36" w:rsidR="007B6CA9">
        <w:rPr>
          <w:szCs w:val="20"/>
        </w:rPr>
        <w:t xml:space="preserve"> </w:t>
      </w:r>
      <w:r w:rsidRPr="00987E36">
        <w:rPr>
          <w:szCs w:val="20"/>
        </w:rPr>
        <w:t xml:space="preserve">for you </w:t>
      </w:r>
      <w:r w:rsidR="007B6CA9">
        <w:rPr>
          <w:szCs w:val="20"/>
        </w:rPr>
        <w:t>to</w:t>
      </w:r>
      <w:r w:rsidRPr="00987E36">
        <w:rPr>
          <w:szCs w:val="20"/>
        </w:rPr>
        <w:t xml:space="preserve"> return this form</w:t>
      </w:r>
      <w:r w:rsidR="00043580">
        <w:rPr>
          <w:szCs w:val="20"/>
        </w:rPr>
        <w:t xml:space="preserve">. </w:t>
      </w:r>
      <w:r w:rsidRPr="00987E36">
        <w:rPr>
          <w:szCs w:val="20"/>
        </w:rPr>
        <w:t xml:space="preserve">Thank you for your </w:t>
      </w:r>
      <w:r w:rsidR="007B6CA9">
        <w:rPr>
          <w:szCs w:val="20"/>
        </w:rPr>
        <w:t>help</w:t>
      </w:r>
      <w:r w:rsidRPr="00987E36">
        <w:rPr>
          <w:szCs w:val="20"/>
        </w:rPr>
        <w:t>.</w:t>
      </w:r>
    </w:p>
    <w:p w:rsidRPr="00987E36" w:rsidR="00C4063D" w:rsidP="00A404C8" w:rsidRDefault="00C4063D" w14:paraId="009C2DE1" w14:textId="77777777">
      <w:pPr>
        <w:rPr>
          <w:szCs w:val="20"/>
        </w:rPr>
      </w:pPr>
    </w:p>
    <w:p w:rsidR="007C7037" w:rsidP="00A404C8" w:rsidRDefault="007C7037" w14:paraId="0298C93D" w14:textId="70D8FEE8">
      <w:pPr>
        <w:rPr>
          <w:szCs w:val="20"/>
        </w:rPr>
      </w:pPr>
      <w:r w:rsidRPr="00987E36">
        <w:rPr>
          <w:szCs w:val="20"/>
        </w:rPr>
        <w:t>Sincerely,</w:t>
      </w:r>
    </w:p>
    <w:p w:rsidR="00A94907" w:rsidP="00A404C8" w:rsidRDefault="00A94907" w14:paraId="4FB8017E" w14:textId="5752BC84">
      <w:pPr>
        <w:rPr>
          <w:szCs w:val="20"/>
        </w:rPr>
      </w:pPr>
    </w:p>
    <w:p w:rsidR="00A94907" w:rsidP="00A404C8" w:rsidRDefault="00A94907" w14:paraId="1C16FB5B" w14:textId="77777777">
      <w:pPr>
        <w:rPr>
          <w:szCs w:val="20"/>
        </w:rPr>
      </w:pPr>
    </w:p>
    <w:p w:rsidR="005E7CB1" w:rsidP="00A94907" w:rsidRDefault="007C7037" w14:paraId="61131601" w14:textId="5C8C66F6">
      <w:pPr>
        <w:rPr>
          <w:szCs w:val="20"/>
        </w:rPr>
      </w:pPr>
      <w:r w:rsidRPr="00987E36">
        <w:rPr>
          <w:szCs w:val="20"/>
        </w:rPr>
        <w:t>National Field Director</w:t>
      </w:r>
      <w:r w:rsidR="00A94907">
        <w:rPr>
          <w:szCs w:val="20"/>
        </w:rPr>
        <w:t>, RTI</w:t>
      </w:r>
    </w:p>
    <w:p w:rsidRPr="00987E36" w:rsidR="007C7037" w:rsidP="00AA5B43" w:rsidRDefault="007C7037" w14:paraId="29462405" w14:textId="221944F2">
      <w:pPr>
        <w:pStyle w:val="Heading2"/>
      </w:pPr>
      <w:r w:rsidRPr="00987E36">
        <w:t>Controlled Access Letter</w:t>
      </w:r>
      <w:r w:rsidR="00181688">
        <w:t xml:space="preserve"> (Not applicable for FU</w:t>
      </w:r>
      <w:r w:rsidR="004B2DDB">
        <w:t>3</w:t>
      </w:r>
      <w:r w:rsidR="00181688">
        <w:t>, which is web-only)</w:t>
      </w:r>
    </w:p>
    <w:p w:rsidR="00CC0C1E" w:rsidP="00CC0C1E" w:rsidRDefault="00CC0C1E" w14:paraId="02E0AFD5" w14:textId="77777777">
      <w:pPr>
        <w:jc w:val="right"/>
      </w:pPr>
      <w:r>
        <w:t>Form Approved</w:t>
      </w:r>
    </w:p>
    <w:p w:rsidR="00A43959" w:rsidP="00A43959" w:rsidRDefault="00CC0C1E" w14:paraId="00C633F5" w14:textId="77777777">
      <w:pPr>
        <w:jc w:val="right"/>
      </w:pPr>
      <w:r>
        <w:t>OMB No. 0910-0753</w:t>
      </w:r>
    </w:p>
    <w:p w:rsidR="00A43959" w:rsidP="00A43959" w:rsidRDefault="00CC0C1E" w14:paraId="4EC3EC9C" w14:textId="7D949E7B">
      <w:pPr>
        <w:jc w:val="right"/>
      </w:pPr>
      <w:r>
        <w:t xml:space="preserve">Exp. Date </w:t>
      </w:r>
      <w:r w:rsidR="009C0C10">
        <w:t>01/31/2023</w:t>
      </w:r>
    </w:p>
    <w:p w:rsidR="00CC0C1E" w:rsidP="00E21003" w:rsidRDefault="00CC0C1E" w14:paraId="6C4B5161" w14:textId="77777777">
      <w:pPr>
        <w:widowControl w:val="0"/>
        <w:rPr>
          <w:szCs w:val="20"/>
        </w:rPr>
      </w:pPr>
    </w:p>
    <w:p w:rsidRPr="00987E36" w:rsidR="007C7037" w:rsidP="00E21003" w:rsidRDefault="007C7037" w14:paraId="207DED74" w14:textId="77777777">
      <w:pPr>
        <w:widowControl w:val="0"/>
        <w:rPr>
          <w:szCs w:val="20"/>
        </w:rPr>
      </w:pPr>
      <w:r w:rsidRPr="00987E36">
        <w:rPr>
          <w:szCs w:val="20"/>
        </w:rPr>
        <w:fldChar w:fldCharType="begin"/>
      </w:r>
      <w:r w:rsidRPr="00987E36">
        <w:rPr>
          <w:szCs w:val="20"/>
        </w:rPr>
        <w:instrText xml:space="preserve"> SEQ CHAPTER \h \r 1</w:instrText>
      </w:r>
      <w:r w:rsidRPr="00987E36">
        <w:rPr>
          <w:szCs w:val="20"/>
        </w:rPr>
        <w:fldChar w:fldCharType="end"/>
      </w:r>
      <w:r w:rsidRPr="00987E36">
        <w:rPr>
          <w:szCs w:val="20"/>
        </w:rPr>
        <w:t>[DATE]</w:t>
      </w:r>
    </w:p>
    <w:p w:rsidRPr="00987E36" w:rsidR="007C7037" w:rsidP="00E21003" w:rsidRDefault="007C7037" w14:paraId="1A0B2E52" w14:textId="77777777">
      <w:pPr>
        <w:widowControl w:val="0"/>
        <w:rPr>
          <w:szCs w:val="20"/>
        </w:rPr>
      </w:pPr>
    </w:p>
    <w:p w:rsidRPr="00987E36" w:rsidR="007C7037" w:rsidP="00E21003" w:rsidRDefault="007C7037" w14:paraId="39FCB597" w14:textId="77777777">
      <w:pPr>
        <w:widowControl w:val="0"/>
        <w:rPr>
          <w:szCs w:val="20"/>
        </w:rPr>
      </w:pPr>
      <w:r w:rsidRPr="00987E36">
        <w:rPr>
          <w:szCs w:val="20"/>
        </w:rPr>
        <w:t>[NAME], [TITLE]</w:t>
      </w:r>
    </w:p>
    <w:p w:rsidRPr="00987E36" w:rsidR="007C7037" w:rsidP="00E21003" w:rsidRDefault="007C7037" w14:paraId="2ECF255E" w14:textId="77777777">
      <w:pPr>
        <w:widowControl w:val="0"/>
        <w:rPr>
          <w:szCs w:val="20"/>
        </w:rPr>
      </w:pPr>
      <w:r w:rsidRPr="00987E36">
        <w:rPr>
          <w:szCs w:val="20"/>
        </w:rPr>
        <w:t>[COMPLEX/COMMUNITY NAME]</w:t>
      </w:r>
    </w:p>
    <w:p w:rsidRPr="00987E36" w:rsidR="007C7037" w:rsidP="00E21003" w:rsidRDefault="007C7037" w14:paraId="5BD953E0" w14:textId="77777777">
      <w:pPr>
        <w:widowControl w:val="0"/>
        <w:rPr>
          <w:szCs w:val="20"/>
        </w:rPr>
      </w:pPr>
      <w:r w:rsidRPr="00987E36">
        <w:rPr>
          <w:szCs w:val="20"/>
        </w:rPr>
        <w:t>[ADDRESS]</w:t>
      </w:r>
    </w:p>
    <w:p w:rsidRPr="00987E36" w:rsidR="007C7037" w:rsidP="00E21003" w:rsidRDefault="007C7037" w14:paraId="3B739237" w14:textId="77777777">
      <w:pPr>
        <w:widowControl w:val="0"/>
        <w:rPr>
          <w:szCs w:val="20"/>
        </w:rPr>
      </w:pPr>
      <w:r w:rsidRPr="00987E36">
        <w:rPr>
          <w:szCs w:val="20"/>
        </w:rPr>
        <w:t>[CITY], [STATE] [ZIP]</w:t>
      </w:r>
    </w:p>
    <w:p w:rsidRPr="00987E36" w:rsidR="007C7037" w:rsidP="00E21003" w:rsidRDefault="007C7037" w14:paraId="5BBD19A7" w14:textId="77777777">
      <w:pPr>
        <w:widowControl w:val="0"/>
        <w:rPr>
          <w:szCs w:val="20"/>
        </w:rPr>
      </w:pPr>
    </w:p>
    <w:p w:rsidRPr="00987E36" w:rsidR="007C7037" w:rsidP="00E21003" w:rsidRDefault="007C7037" w14:paraId="008DF510" w14:textId="77777777">
      <w:pPr>
        <w:widowControl w:val="0"/>
        <w:rPr>
          <w:szCs w:val="20"/>
        </w:rPr>
      </w:pPr>
      <w:r w:rsidRPr="00987E36">
        <w:rPr>
          <w:szCs w:val="20"/>
        </w:rPr>
        <w:t>Dear [MR./MS.] [NAME]:</w:t>
      </w:r>
    </w:p>
    <w:p w:rsidRPr="00987E36" w:rsidR="007C7037" w:rsidP="00E21003" w:rsidRDefault="007C7037" w14:paraId="60FF0EAC" w14:textId="77777777">
      <w:pPr>
        <w:widowControl w:val="0"/>
        <w:rPr>
          <w:szCs w:val="20"/>
        </w:rPr>
      </w:pPr>
    </w:p>
    <w:p w:rsidRPr="00987E36" w:rsidR="007C7037" w:rsidP="000F1277" w:rsidRDefault="007C7037" w14:paraId="33E2CE9A" w14:textId="77777777">
      <w:pPr>
        <w:widowControl w:val="0"/>
        <w:rPr>
          <w:szCs w:val="20"/>
        </w:rPr>
      </w:pPr>
      <w:r w:rsidRPr="00987E36">
        <w:rPr>
          <w:szCs w:val="20"/>
        </w:rPr>
        <w:t>Recently</w:t>
      </w:r>
      <w:r w:rsidR="002356D7">
        <w:rPr>
          <w:szCs w:val="20"/>
        </w:rPr>
        <w:t>,</w:t>
      </w:r>
      <w:r w:rsidRPr="00987E36">
        <w:rPr>
          <w:szCs w:val="20"/>
        </w:rPr>
        <w:t xml:space="preserve"> one of our field interviewers, [FIRST &amp; LAST NAMES], </w:t>
      </w:r>
      <w:r w:rsidR="002356D7">
        <w:rPr>
          <w:szCs w:val="20"/>
        </w:rPr>
        <w:t>tried</w:t>
      </w:r>
      <w:r w:rsidRPr="00987E36" w:rsidR="002356D7">
        <w:rPr>
          <w:szCs w:val="20"/>
        </w:rPr>
        <w:t xml:space="preserve"> </w:t>
      </w:r>
      <w:r w:rsidRPr="00987E36">
        <w:rPr>
          <w:szCs w:val="20"/>
        </w:rPr>
        <w:t xml:space="preserve">to contact specific residences within [COMPLEX/COMMUNITY NAME] that were randomly </w:t>
      </w:r>
      <w:r w:rsidR="000F1277">
        <w:rPr>
          <w:szCs w:val="20"/>
        </w:rPr>
        <w:t>chosen</w:t>
      </w:r>
      <w:r w:rsidRPr="00987E36" w:rsidR="000F1277">
        <w:rPr>
          <w:szCs w:val="20"/>
        </w:rPr>
        <w:t xml:space="preserve"> </w:t>
      </w:r>
      <w:r w:rsidRPr="00987E36">
        <w:rPr>
          <w:szCs w:val="20"/>
        </w:rPr>
        <w:t xml:space="preserve">to participate in a national study conducted by RTI </w:t>
      </w:r>
      <w:r w:rsidR="002356D7">
        <w:rPr>
          <w:szCs w:val="20"/>
        </w:rPr>
        <w:t xml:space="preserve">International </w:t>
      </w:r>
      <w:r w:rsidRPr="00987E36">
        <w:rPr>
          <w:szCs w:val="20"/>
        </w:rPr>
        <w:t xml:space="preserve">for the U.S. Food and Drug Administration. So far, [MR./MS.] [LAST NAME] has been unable to [GAIN ACCESS/GAIN FULL ACCESS] to [NAME OF COMPLEX/COMMUNITY], and we are asking for your help. </w:t>
      </w:r>
    </w:p>
    <w:p w:rsidRPr="00987E36" w:rsidR="007C7037" w:rsidP="00E21003" w:rsidRDefault="007C7037" w14:paraId="1F1CC164" w14:textId="77777777">
      <w:pPr>
        <w:widowControl w:val="0"/>
        <w:rPr>
          <w:szCs w:val="20"/>
        </w:rPr>
      </w:pPr>
    </w:p>
    <w:p w:rsidRPr="00987E36" w:rsidR="007C7037" w:rsidP="002356D7" w:rsidRDefault="007C7037" w14:paraId="2D33CBD5" w14:textId="77777777">
      <w:pPr>
        <w:widowControl w:val="0"/>
        <w:rPr>
          <w:szCs w:val="20"/>
        </w:rPr>
      </w:pPr>
      <w:r w:rsidRPr="00987E36">
        <w:rPr>
          <w:szCs w:val="20"/>
        </w:rPr>
        <w:t xml:space="preserve">We understand your responsibility to protect your residents and want to provide you with </w:t>
      </w:r>
      <w:r w:rsidR="002356D7">
        <w:rPr>
          <w:szCs w:val="20"/>
        </w:rPr>
        <w:t>more</w:t>
      </w:r>
      <w:r w:rsidRPr="00987E36" w:rsidR="002356D7">
        <w:rPr>
          <w:szCs w:val="20"/>
        </w:rPr>
        <w:t xml:space="preserve"> </w:t>
      </w:r>
      <w:r w:rsidRPr="00987E36">
        <w:rPr>
          <w:szCs w:val="20"/>
        </w:rPr>
        <w:t>information about the study:</w:t>
      </w:r>
    </w:p>
    <w:p w:rsidRPr="00987E36" w:rsidR="007C7037" w:rsidP="00326D91" w:rsidRDefault="007C7037" w14:paraId="371F6E31" w14:textId="77777777">
      <w:pPr>
        <w:widowControl w:val="0"/>
        <w:numPr>
          <w:ilvl w:val="0"/>
          <w:numId w:val="8"/>
        </w:numPr>
        <w:tabs>
          <w:tab w:val="left" w:pos="720"/>
        </w:tabs>
        <w:spacing w:before="60" w:after="60"/>
        <w:rPr>
          <w:szCs w:val="20"/>
        </w:rPr>
      </w:pPr>
      <w:r w:rsidRPr="00987E36">
        <w:rPr>
          <w:szCs w:val="20"/>
        </w:rPr>
        <w:t>We are not selling anything. This is not a marketing survey.</w:t>
      </w:r>
    </w:p>
    <w:p w:rsidRPr="00987E36" w:rsidR="007C7037" w:rsidP="00326D91" w:rsidRDefault="007C7037" w14:paraId="4BD31009" w14:textId="77777777">
      <w:pPr>
        <w:widowControl w:val="0"/>
        <w:numPr>
          <w:ilvl w:val="0"/>
          <w:numId w:val="8"/>
        </w:numPr>
        <w:tabs>
          <w:tab w:val="left" w:pos="720"/>
        </w:tabs>
        <w:spacing w:before="60" w:after="60"/>
        <w:rPr>
          <w:szCs w:val="20"/>
        </w:rPr>
      </w:pPr>
      <w:r w:rsidRPr="00987E36">
        <w:rPr>
          <w:szCs w:val="20"/>
        </w:rPr>
        <w:t xml:space="preserve">The </w:t>
      </w:r>
      <w:r w:rsidRPr="00A51735" w:rsidR="00DF2112">
        <w:rPr>
          <w:b/>
          <w:szCs w:val="20"/>
        </w:rPr>
        <w:t>Evaluation of the Public Education Campaign on Teen Tobacco</w:t>
      </w:r>
      <w:r w:rsidRPr="00987E36" w:rsidR="00DF2112">
        <w:rPr>
          <w:szCs w:val="20"/>
        </w:rPr>
        <w:t xml:space="preserve"> (ExPECTT)</w:t>
      </w:r>
      <w:r w:rsidRPr="00987E36">
        <w:rPr>
          <w:szCs w:val="20"/>
        </w:rPr>
        <w:t xml:space="preserve"> provides valuable information about important health-related issues</w:t>
      </w:r>
      <w:r w:rsidR="002356D7">
        <w:rPr>
          <w:szCs w:val="20"/>
        </w:rPr>
        <w:t>,</w:t>
      </w:r>
      <w:r w:rsidRPr="00987E36">
        <w:rPr>
          <w:szCs w:val="20"/>
        </w:rPr>
        <w:t xml:space="preserve"> including experiences with and opinions about media awareness and tobacco use among youth. </w:t>
      </w:r>
    </w:p>
    <w:p w:rsidRPr="00987E36" w:rsidR="007C7037" w:rsidP="00326D91" w:rsidRDefault="007C7037" w14:paraId="7B1B18FC" w14:textId="77777777">
      <w:pPr>
        <w:widowControl w:val="0"/>
        <w:numPr>
          <w:ilvl w:val="0"/>
          <w:numId w:val="8"/>
        </w:numPr>
        <w:tabs>
          <w:tab w:val="left" w:pos="720"/>
        </w:tabs>
        <w:spacing w:before="60" w:after="60"/>
        <w:rPr>
          <w:szCs w:val="20"/>
        </w:rPr>
      </w:pPr>
      <w:r w:rsidRPr="00987E36">
        <w:rPr>
          <w:szCs w:val="20"/>
        </w:rPr>
        <w:t>A limited number of household addresses were randomly chosen to take part. We do not have any information about the residents other than an address.</w:t>
      </w:r>
    </w:p>
    <w:p w:rsidRPr="00987E36" w:rsidR="007C7037" w:rsidP="002356D7" w:rsidRDefault="007C7037" w14:paraId="599A7514" w14:textId="77777777">
      <w:pPr>
        <w:widowControl w:val="0"/>
        <w:numPr>
          <w:ilvl w:val="0"/>
          <w:numId w:val="8"/>
        </w:numPr>
        <w:tabs>
          <w:tab w:val="left" w:pos="720"/>
        </w:tabs>
        <w:spacing w:before="60" w:after="60"/>
        <w:rPr>
          <w:szCs w:val="20"/>
        </w:rPr>
      </w:pPr>
      <w:r w:rsidRPr="00987E36">
        <w:rPr>
          <w:szCs w:val="20"/>
        </w:rPr>
        <w:t>The RTI interviewer only needs a few minutes of the residents</w:t>
      </w:r>
      <w:r w:rsidR="002356D7">
        <w:rPr>
          <w:szCs w:val="20"/>
        </w:rPr>
        <w:t>’</w:t>
      </w:r>
      <w:r w:rsidRPr="00987E36">
        <w:rPr>
          <w:szCs w:val="20"/>
        </w:rPr>
        <w:t xml:space="preserve"> time to see if someone in the household will be asked to participate in an interview. If selected, those completing the interview receive a cash incentive.</w:t>
      </w:r>
    </w:p>
    <w:p w:rsidRPr="00987E36" w:rsidR="007C7037" w:rsidP="00FB08BD" w:rsidRDefault="007C7037" w14:paraId="158A7216" w14:textId="77777777">
      <w:pPr>
        <w:widowControl w:val="0"/>
        <w:numPr>
          <w:ilvl w:val="0"/>
          <w:numId w:val="8"/>
        </w:numPr>
        <w:tabs>
          <w:tab w:val="left" w:pos="720"/>
        </w:tabs>
        <w:spacing w:before="60" w:after="60"/>
        <w:rPr>
          <w:szCs w:val="20"/>
        </w:rPr>
      </w:pPr>
      <w:r w:rsidRPr="00987E36">
        <w:rPr>
          <w:szCs w:val="20"/>
        </w:rPr>
        <w:t xml:space="preserve">All information provided is kept </w:t>
      </w:r>
      <w:r w:rsidRPr="00FB08BD" w:rsidR="00FB08BD">
        <w:rPr>
          <w:szCs w:val="20"/>
        </w:rPr>
        <w:t>private to the fullest extent allowed by law</w:t>
      </w:r>
      <w:r w:rsidRPr="00987E36">
        <w:rPr>
          <w:szCs w:val="20"/>
        </w:rPr>
        <w:t>.</w:t>
      </w:r>
    </w:p>
    <w:p w:rsidRPr="00987E36" w:rsidR="007C7037" w:rsidP="00E21003" w:rsidRDefault="007C7037" w14:paraId="7B476618" w14:textId="77777777">
      <w:pPr>
        <w:widowControl w:val="0"/>
        <w:rPr>
          <w:szCs w:val="20"/>
        </w:rPr>
      </w:pPr>
    </w:p>
    <w:p w:rsidRPr="00987E36" w:rsidR="007C7037" w:rsidP="00E21003" w:rsidRDefault="007C7037" w14:paraId="7D249815" w14:textId="77777777">
      <w:pPr>
        <w:widowControl w:val="0"/>
        <w:rPr>
          <w:szCs w:val="20"/>
        </w:rPr>
      </w:pPr>
      <w:r w:rsidRPr="00987E36">
        <w:rPr>
          <w:szCs w:val="20"/>
        </w:rPr>
        <w:t xml:space="preserve">By helping our interviewer access the selected households in [NAME OF COMPLEX/COMMUNITY], </w:t>
      </w:r>
      <w:r w:rsidRPr="002356D7">
        <w:rPr>
          <w:bCs/>
          <w:szCs w:val="20"/>
        </w:rPr>
        <w:t xml:space="preserve">you </w:t>
      </w:r>
      <w:r w:rsidRPr="00987E36">
        <w:rPr>
          <w:szCs w:val="20"/>
        </w:rPr>
        <w:t>will make a direct contribution to this important research effort. [FIRST &amp; LAST NAMES], our supervisor in your area, will contact you soon to address any questions,</w:t>
      </w:r>
      <w:r w:rsidR="000F1277">
        <w:rPr>
          <w:szCs w:val="20"/>
        </w:rPr>
        <w:t xml:space="preserve"> or you may call [HIM/HER] toll-</w:t>
      </w:r>
      <w:r w:rsidRPr="00987E36">
        <w:rPr>
          <w:szCs w:val="20"/>
        </w:rPr>
        <w:t>free at [</w:t>
      </w:r>
      <w:r w:rsidRPr="00987E36">
        <w:rPr>
          <w:b/>
          <w:bCs/>
          <w:szCs w:val="20"/>
        </w:rPr>
        <w:t>TOLL FREE NUMBER</w:t>
      </w:r>
      <w:r w:rsidRPr="00987E36">
        <w:rPr>
          <w:szCs w:val="20"/>
        </w:rPr>
        <w:t xml:space="preserve">]. </w:t>
      </w:r>
    </w:p>
    <w:p w:rsidRPr="00987E36" w:rsidR="007C7037" w:rsidP="00E21003" w:rsidRDefault="007C7037" w14:paraId="7FEB5716" w14:textId="77777777">
      <w:pPr>
        <w:widowControl w:val="0"/>
        <w:rPr>
          <w:szCs w:val="20"/>
        </w:rPr>
      </w:pPr>
    </w:p>
    <w:p w:rsidRPr="00987E36" w:rsidR="007C7037" w:rsidP="000F1277" w:rsidRDefault="007C7037" w14:paraId="0278D1C5" w14:textId="77777777">
      <w:pPr>
        <w:widowControl w:val="0"/>
        <w:rPr>
          <w:szCs w:val="20"/>
        </w:rPr>
      </w:pPr>
      <w:r w:rsidRPr="00987E36">
        <w:rPr>
          <w:szCs w:val="20"/>
        </w:rPr>
        <w:t xml:space="preserve">Your assistance is </w:t>
      </w:r>
      <w:r w:rsidR="000F1277">
        <w:rPr>
          <w:szCs w:val="20"/>
        </w:rPr>
        <w:t>very</w:t>
      </w:r>
      <w:r w:rsidRPr="00987E36" w:rsidR="000F1277">
        <w:rPr>
          <w:szCs w:val="20"/>
        </w:rPr>
        <w:t xml:space="preserve"> </w:t>
      </w:r>
      <w:r w:rsidRPr="00987E36">
        <w:rPr>
          <w:szCs w:val="20"/>
        </w:rPr>
        <w:t>important to the success of this study, and I thank you in advance for your help.</w:t>
      </w:r>
    </w:p>
    <w:p w:rsidRPr="00987E36" w:rsidR="007C7037" w:rsidP="00E21003" w:rsidRDefault="007C7037" w14:paraId="70141FE5" w14:textId="77777777">
      <w:pPr>
        <w:widowControl w:val="0"/>
        <w:rPr>
          <w:szCs w:val="20"/>
        </w:rPr>
      </w:pPr>
    </w:p>
    <w:p w:rsidRPr="00987E36" w:rsidR="007C7037" w:rsidP="00E21003" w:rsidRDefault="007C7037" w14:paraId="4F189046" w14:textId="77777777">
      <w:pPr>
        <w:widowControl w:val="0"/>
        <w:rPr>
          <w:szCs w:val="20"/>
        </w:rPr>
      </w:pPr>
      <w:r w:rsidRPr="00987E36">
        <w:rPr>
          <w:szCs w:val="20"/>
        </w:rPr>
        <w:t>Sincerely,</w:t>
      </w:r>
    </w:p>
    <w:p w:rsidRPr="00987E36" w:rsidR="007C7037" w:rsidP="00E21003" w:rsidRDefault="007C7037" w14:paraId="7C63B68D" w14:textId="77777777">
      <w:pPr>
        <w:widowControl w:val="0"/>
        <w:rPr>
          <w:szCs w:val="20"/>
        </w:rPr>
      </w:pPr>
    </w:p>
    <w:p w:rsidRPr="00987E36" w:rsidR="007C7037" w:rsidP="00E21003" w:rsidRDefault="007C7037" w14:paraId="185F395C" w14:textId="77777777">
      <w:pPr>
        <w:widowControl w:val="0"/>
        <w:rPr>
          <w:szCs w:val="20"/>
        </w:rPr>
      </w:pPr>
    </w:p>
    <w:p w:rsidRPr="00987E36" w:rsidR="007C7037" w:rsidP="00E21003" w:rsidRDefault="007C7037" w14:paraId="182834E6" w14:textId="77777777">
      <w:pPr>
        <w:widowControl w:val="0"/>
        <w:rPr>
          <w:szCs w:val="20"/>
        </w:rPr>
      </w:pPr>
    </w:p>
    <w:p w:rsidRPr="00987E36" w:rsidR="007C7037" w:rsidP="00E21003" w:rsidRDefault="007C7037" w14:paraId="5982110D" w14:textId="77777777">
      <w:pPr>
        <w:widowControl w:val="0"/>
        <w:rPr>
          <w:szCs w:val="20"/>
        </w:rPr>
      </w:pPr>
      <w:r w:rsidRPr="00987E36">
        <w:rPr>
          <w:szCs w:val="20"/>
        </w:rPr>
        <w:t>National Field Director, RTI</w:t>
      </w:r>
    </w:p>
    <w:p w:rsidRPr="00D0238D" w:rsidR="007C7037" w:rsidP="00D0238D" w:rsidRDefault="007C7037" w14:paraId="6DD51415" w14:textId="77777777"/>
    <w:p w:rsidRPr="00D0238D" w:rsidR="006550EE" w:rsidP="00D0238D" w:rsidRDefault="006550EE" w14:paraId="22706D35" w14:textId="77777777"/>
    <w:p w:rsidRPr="00D0238D" w:rsidR="00AB54DA" w:rsidP="00D0238D" w:rsidRDefault="00AB54DA" w14:paraId="4E1A3C3B" w14:textId="77777777"/>
    <w:p w:rsidRPr="00D0238D" w:rsidR="00AB54DA" w:rsidP="00AA5B43" w:rsidRDefault="00D0238D" w14:paraId="5F858331" w14:textId="6C1DD007">
      <w:pPr>
        <w:pStyle w:val="Heading2"/>
      </w:pPr>
      <w:r w:rsidRPr="00D0238D">
        <w:t>Sorry I Missed You Card</w:t>
      </w:r>
      <w:r w:rsidR="00181688">
        <w:t xml:space="preserve"> (Not applicable for FU</w:t>
      </w:r>
      <w:r w:rsidR="004B2DDB">
        <w:t>3</w:t>
      </w:r>
      <w:r w:rsidR="00181688">
        <w:t>, which is web-only)</w:t>
      </w:r>
    </w:p>
    <w:p w:rsidRPr="00A43959" w:rsidR="00AB54DA" w:rsidP="00A43959" w:rsidRDefault="00AB54DA" w14:paraId="2006CDE3" w14:textId="77777777"/>
    <w:p w:rsidR="00AB54DA" w:rsidP="00AB54DA" w:rsidRDefault="002306CF" w14:paraId="40154433" w14:textId="33F55AE9">
      <w:pPr>
        <w:tabs>
          <w:tab w:val="left" w:pos="4230"/>
        </w:tabs>
      </w:pPr>
      <w:r>
        <w:rPr>
          <w:noProof/>
        </w:rPr>
        <mc:AlternateContent>
          <mc:Choice Requires="wps">
            <w:drawing>
              <wp:inline distT="0" distB="0" distL="0" distR="0" wp14:anchorId="64626B12" wp14:editId="2514D323">
                <wp:extent cx="4552950" cy="3924300"/>
                <wp:effectExtent l="19050" t="19050" r="38100" b="38100"/>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924300"/>
                        </a:xfrm>
                        <a:prstGeom prst="rect">
                          <a:avLst/>
                        </a:prstGeom>
                        <a:solidFill>
                          <a:srgbClr val="FFFFFF"/>
                        </a:solidFill>
                        <a:ln w="57150" cmpd="thickThin">
                          <a:solidFill>
                            <a:srgbClr val="000000"/>
                          </a:solidFill>
                          <a:miter lim="800000"/>
                          <a:headEnd/>
                          <a:tailEnd/>
                        </a:ln>
                      </wps:spPr>
                      <wps:txbx>
                        <w:txbxContent>
                          <w:p w:rsidRPr="00CC0C1E" w:rsidR="00AB54DA" w:rsidP="00AB54DA" w:rsidRDefault="00AB54DA" w14:paraId="7C256D40" w14:textId="77777777">
                            <w:pPr>
                              <w:spacing w:after="360"/>
                              <w:jc w:val="center"/>
                              <w:rPr>
                                <w:rFonts w:ascii="Franklin Gothic Book" w:hAnsi="Franklin Gothic Book" w:cs="Calibri"/>
                                <w:b/>
                                <w:bCs/>
                                <w:iCs/>
                                <w:sz w:val="72"/>
                                <w:szCs w:val="72"/>
                              </w:rPr>
                            </w:pPr>
                            <w:r w:rsidRPr="00CC0C1E">
                              <w:rPr>
                                <w:rFonts w:ascii="Franklin Gothic Book" w:hAnsi="Franklin Gothic Book" w:cs="Calibri"/>
                                <w:b/>
                                <w:bCs/>
                                <w:iCs/>
                                <w:sz w:val="72"/>
                                <w:szCs w:val="72"/>
                              </w:rPr>
                              <w:t>Sorry I Missed You</w:t>
                            </w:r>
                          </w:p>
                          <w:p w:rsidRPr="00E366F5" w:rsidR="00AB54DA" w:rsidP="00E366F5" w:rsidRDefault="00AB54DA" w14:paraId="3BAC9779" w14:textId="2C9E0DAD">
                            <w:pPr>
                              <w:spacing w:after="240"/>
                              <w:ind w:left="187" w:right="115"/>
                              <w:rPr>
                                <w:rFonts w:ascii="Corbel" w:hAnsi="Corbel"/>
                                <w:b/>
                                <w:sz w:val="28"/>
                                <w:szCs w:val="28"/>
                              </w:rPr>
                            </w:pPr>
                            <w:r w:rsidRPr="00E366F5">
                              <w:rPr>
                                <w:rFonts w:ascii="Corbel" w:hAnsi="Corbel"/>
                                <w:b/>
                                <w:sz w:val="28"/>
                                <w:szCs w:val="28"/>
                              </w:rPr>
                              <w:t>Dear Resident:</w:t>
                            </w:r>
                            <w:r w:rsidR="001D7A5E">
                              <w:rPr>
                                <w:rFonts w:ascii="Corbel" w:hAnsi="Corbel"/>
                                <w:b/>
                                <w:sz w:val="28"/>
                                <w:szCs w:val="28"/>
                              </w:rPr>
                              <w:t xml:space="preserve"> </w:t>
                            </w:r>
                            <w:r w:rsidRPr="00E366F5">
                              <w:rPr>
                                <w:rFonts w:ascii="Corbel" w:hAnsi="Corbel"/>
                                <w:b/>
                                <w:sz w:val="28"/>
                                <w:szCs w:val="28"/>
                              </w:rPr>
                              <w:t>I am sorry that I did not find you at home.  I will call you in the next few days to reschedule our appointment.  Thank you in advance for your participation.</w:t>
                            </w:r>
                          </w:p>
                          <w:p w:rsidRPr="00A51735" w:rsidR="00AB54DA" w:rsidP="00AB54DA" w:rsidRDefault="00AB54DA" w14:paraId="673BD153" w14:textId="77777777">
                            <w:pPr>
                              <w:spacing w:after="360"/>
                              <w:ind w:firstLine="180"/>
                              <w:rPr>
                                <w:rFonts w:ascii="Corbel" w:hAnsi="Corbel"/>
                                <w:b/>
                                <w:sz w:val="24"/>
                              </w:rPr>
                            </w:pPr>
                            <w:r w:rsidRPr="00A51735">
                              <w:rPr>
                                <w:rFonts w:ascii="Corbel" w:hAnsi="Corbel"/>
                                <w:b/>
                                <w:sz w:val="24"/>
                              </w:rPr>
                              <w:t>Sincerely</w:t>
                            </w:r>
                            <w:r w:rsidRPr="00A51735">
                              <w:rPr>
                                <w:rFonts w:ascii="Corbel" w:hAnsi="Corbel"/>
                                <w:b/>
                                <w:i/>
                                <w:iCs/>
                                <w:sz w:val="24"/>
                              </w:rPr>
                              <w:t>, _____________________________________________</w:t>
                            </w:r>
                          </w:p>
                          <w:p w:rsidR="00AB54DA" w:rsidP="00AB54DA" w:rsidRDefault="00AB54DA" w14:paraId="7CDA4B38" w14:textId="7697A3E4">
                            <w:pPr>
                              <w:spacing w:after="360"/>
                              <w:ind w:firstLine="180"/>
                              <w:rPr>
                                <w:rFonts w:ascii="Corbel" w:hAnsi="Corbel"/>
                                <w:b/>
                                <w:sz w:val="24"/>
                              </w:rPr>
                            </w:pPr>
                            <w:r w:rsidRPr="00A51735">
                              <w:rPr>
                                <w:rFonts w:ascii="Corbel" w:hAnsi="Corbel"/>
                                <w:b/>
                                <w:sz w:val="24"/>
                              </w:rPr>
                              <w:t>Date: __________________________</w:t>
                            </w:r>
                            <w:r w:rsidR="00A51735">
                              <w:rPr>
                                <w:rFonts w:ascii="Corbel" w:hAnsi="Corbel"/>
                                <w:b/>
                                <w:sz w:val="24"/>
                              </w:rPr>
                              <w:t xml:space="preserve">       </w:t>
                            </w:r>
                            <w:r w:rsidRPr="00A51735">
                              <w:rPr>
                                <w:rFonts w:ascii="Corbel" w:hAnsi="Corbel"/>
                                <w:b/>
                                <w:sz w:val="24"/>
                              </w:rPr>
                              <w:t>Time: ______________</w:t>
                            </w:r>
                          </w:p>
                          <w:p w:rsidR="00E366F5" w:rsidP="00E366F5" w:rsidRDefault="00E366F5" w14:paraId="32776C39" w14:textId="3670EE5B">
                            <w:pPr>
                              <w:spacing w:after="360"/>
                              <w:ind w:firstLine="180"/>
                              <w:jc w:val="center"/>
                              <w:rPr>
                                <w:rFonts w:ascii="Corbel" w:hAnsi="Corbel"/>
                                <w:b/>
                                <w:sz w:val="24"/>
                              </w:rPr>
                            </w:pPr>
                            <w:r w:rsidRPr="00E366F5">
                              <w:rPr>
                                <w:noProof/>
                              </w:rPr>
                              <w:drawing>
                                <wp:inline distT="0" distB="0" distL="0" distR="0" wp14:anchorId="2574E50A" wp14:editId="6B836BD7">
                                  <wp:extent cx="2114500" cy="835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r="74840"/>
                                          <a:stretch/>
                                        </pic:blipFill>
                                        <pic:spPr bwMode="auto">
                                          <a:xfrm>
                                            <a:off x="0" y="0"/>
                                            <a:ext cx="2160670" cy="853258"/>
                                          </a:xfrm>
                                          <a:prstGeom prst="rect">
                                            <a:avLst/>
                                          </a:prstGeom>
                                          <a:noFill/>
                                          <a:ln>
                                            <a:noFill/>
                                          </a:ln>
                                          <a:extLst>
                                            <a:ext uri="{53640926-AAD7-44D8-BBD7-CCE9431645EC}">
                                              <a14:shadowObscured xmlns:a14="http://schemas.microsoft.com/office/drawing/2010/main"/>
                                            </a:ext>
                                          </a:extLst>
                                        </pic:spPr>
                                      </pic:pic>
                                    </a:graphicData>
                                  </a:graphic>
                                </wp:inline>
                              </w:drawing>
                            </w:r>
                          </w:p>
                          <w:p w:rsidRPr="00A51735" w:rsidR="00E366F5" w:rsidP="00AB54DA" w:rsidRDefault="00E366F5" w14:paraId="2C9D8FC3" w14:textId="50F6B728">
                            <w:pPr>
                              <w:spacing w:after="360"/>
                              <w:ind w:firstLine="180"/>
                              <w:rPr>
                                <w:sz w:val="24"/>
                              </w:rPr>
                            </w:pPr>
                          </w:p>
                        </w:txbxContent>
                      </wps:txbx>
                      <wps:bodyPr rot="0" vert="horz" wrap="square" lIns="91440" tIns="45720" rIns="91440" bIns="45720" anchor="t" anchorCtr="0" upright="1">
                        <a:noAutofit/>
                      </wps:bodyPr>
                    </wps:wsp>
                  </a:graphicData>
                </a:graphic>
              </wp:inline>
            </w:drawing>
          </mc:Choice>
          <mc:Fallback>
            <w:pict>
              <v:shape id="Text Box 67" style="width:358.5pt;height:309pt;visibility:visible;mso-wrap-style:square;mso-left-percent:-10001;mso-top-percent:-10001;mso-position-horizontal:absolute;mso-position-horizontal-relative:char;mso-position-vertical:absolute;mso-position-vertical-relative:line;mso-left-percent:-10001;mso-top-percent:-10001;v-text-anchor:top" o:spid="_x0000_s106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" w14:anchorId="64626B12">
                <v:stroke linestyle="thickThin"/>
                <v:textbox>
                  <w:txbxContent>
                    <w:p w:rsidRPr="00CC0C1E" w:rsidR="00AB54DA" w:rsidP="00AB54DA" w:rsidRDefault="00AB54DA" w14:paraId="7C256D40" w14:textId="77777777">
                      <w:pPr>
                        <w:spacing w:after="360"/>
                        <w:jc w:val="center"/>
                        <w:rPr>
                          <w:rFonts w:ascii="Franklin Gothic Book" w:hAnsi="Franklin Gothic Book" w:cs="Calibri"/>
                          <w:b/>
                          <w:bCs/>
                          <w:iCs/>
                          <w:sz w:val="72"/>
                          <w:szCs w:val="72"/>
                        </w:rPr>
                      </w:pPr>
                      <w:r w:rsidRPr="00CC0C1E">
                        <w:rPr>
                          <w:rFonts w:ascii="Franklin Gothic Book" w:hAnsi="Franklin Gothic Book" w:cs="Calibri"/>
                          <w:b/>
                          <w:bCs/>
                          <w:iCs/>
                          <w:sz w:val="72"/>
                          <w:szCs w:val="72"/>
                        </w:rPr>
                        <w:t>Sorry I Missed You</w:t>
                      </w:r>
                    </w:p>
                    <w:p w:rsidRPr="00E366F5" w:rsidR="00AB54DA" w:rsidP="00E366F5" w:rsidRDefault="00AB54DA" w14:paraId="3BAC9779" w14:textId="2C9E0DAD">
                      <w:pPr>
                        <w:spacing w:after="240"/>
                        <w:ind w:left="187" w:right="115"/>
                        <w:rPr>
                          <w:rFonts w:ascii="Corbel" w:hAnsi="Corbel"/>
                          <w:b/>
                          <w:sz w:val="28"/>
                          <w:szCs w:val="28"/>
                        </w:rPr>
                      </w:pPr>
                      <w:r w:rsidRPr="00E366F5">
                        <w:rPr>
                          <w:rFonts w:ascii="Corbel" w:hAnsi="Corbel"/>
                          <w:b/>
                          <w:sz w:val="28"/>
                          <w:szCs w:val="28"/>
                        </w:rPr>
                        <w:t>Dear Resident:</w:t>
                      </w:r>
                      <w:r w:rsidR="001D7A5E">
                        <w:rPr>
                          <w:rFonts w:ascii="Corbel" w:hAnsi="Corbel"/>
                          <w:b/>
                          <w:sz w:val="28"/>
                          <w:szCs w:val="28"/>
                        </w:rPr>
                        <w:t xml:space="preserve"> </w:t>
                      </w:r>
                      <w:r w:rsidRPr="00E366F5">
                        <w:rPr>
                          <w:rFonts w:ascii="Corbel" w:hAnsi="Corbel"/>
                          <w:b/>
                          <w:sz w:val="28"/>
                          <w:szCs w:val="28"/>
                        </w:rPr>
                        <w:t>I am sorry that I did not find you at home.  I will call you in the next few days to reschedule our appointment.  Thank you in advance for your participation.</w:t>
                      </w:r>
                    </w:p>
                    <w:p w:rsidRPr="00A51735" w:rsidR="00AB54DA" w:rsidP="00AB54DA" w:rsidRDefault="00AB54DA" w14:paraId="673BD153" w14:textId="77777777">
                      <w:pPr>
                        <w:spacing w:after="360"/>
                        <w:ind w:firstLine="180"/>
                        <w:rPr>
                          <w:rFonts w:ascii="Corbel" w:hAnsi="Corbel"/>
                          <w:b/>
                          <w:sz w:val="24"/>
                        </w:rPr>
                      </w:pPr>
                      <w:r w:rsidRPr="00A51735">
                        <w:rPr>
                          <w:rFonts w:ascii="Corbel" w:hAnsi="Corbel"/>
                          <w:b/>
                          <w:sz w:val="24"/>
                        </w:rPr>
                        <w:t>Sincerely</w:t>
                      </w:r>
                      <w:r w:rsidRPr="00A51735">
                        <w:rPr>
                          <w:rFonts w:ascii="Corbel" w:hAnsi="Corbel"/>
                          <w:b/>
                          <w:i/>
                          <w:iCs/>
                          <w:sz w:val="24"/>
                        </w:rPr>
                        <w:t>, _____________________________________________</w:t>
                      </w:r>
                    </w:p>
                    <w:p w:rsidR="00AB54DA" w:rsidP="00AB54DA" w:rsidRDefault="00AB54DA" w14:paraId="7CDA4B38" w14:textId="7697A3E4">
                      <w:pPr>
                        <w:spacing w:after="360"/>
                        <w:ind w:firstLine="180"/>
                        <w:rPr>
                          <w:rFonts w:ascii="Corbel" w:hAnsi="Corbel"/>
                          <w:b/>
                          <w:sz w:val="24"/>
                        </w:rPr>
                      </w:pPr>
                      <w:r w:rsidRPr="00A51735">
                        <w:rPr>
                          <w:rFonts w:ascii="Corbel" w:hAnsi="Corbel"/>
                          <w:b/>
                          <w:sz w:val="24"/>
                        </w:rPr>
                        <w:t>Date: __________________________</w:t>
                      </w:r>
                      <w:r w:rsidR="00A51735">
                        <w:rPr>
                          <w:rFonts w:ascii="Corbel" w:hAnsi="Corbel"/>
                          <w:b/>
                          <w:sz w:val="24"/>
                        </w:rPr>
                        <w:t xml:space="preserve">       </w:t>
                      </w:r>
                      <w:r w:rsidRPr="00A51735">
                        <w:rPr>
                          <w:rFonts w:ascii="Corbel" w:hAnsi="Corbel"/>
                          <w:b/>
                          <w:sz w:val="24"/>
                        </w:rPr>
                        <w:t>Time: ______________</w:t>
                      </w:r>
                    </w:p>
                    <w:p w:rsidR="00E366F5" w:rsidP="00E366F5" w:rsidRDefault="00E366F5" w14:paraId="32776C39" w14:textId="3670EE5B">
                      <w:pPr>
                        <w:spacing w:after="360"/>
                        <w:ind w:firstLine="180"/>
                        <w:jc w:val="center"/>
                        <w:rPr>
                          <w:rFonts w:ascii="Corbel" w:hAnsi="Corbel"/>
                          <w:b/>
                          <w:sz w:val="24"/>
                        </w:rPr>
                      </w:pPr>
                      <w:r w:rsidRPr="00E366F5">
                        <w:rPr>
                          <w:noProof/>
                        </w:rPr>
                        <w:drawing>
                          <wp:inline distT="0" distB="0" distL="0" distR="0" wp14:anchorId="2574E50A" wp14:editId="6B836BD7">
                            <wp:extent cx="2114500" cy="835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r="74840"/>
                                    <a:stretch/>
                                  </pic:blipFill>
                                  <pic:spPr bwMode="auto">
                                    <a:xfrm>
                                      <a:off x="0" y="0"/>
                                      <a:ext cx="2160670" cy="853258"/>
                                    </a:xfrm>
                                    <a:prstGeom prst="rect">
                                      <a:avLst/>
                                    </a:prstGeom>
                                    <a:noFill/>
                                    <a:ln>
                                      <a:noFill/>
                                    </a:ln>
                                    <a:extLst>
                                      <a:ext uri="{53640926-AAD7-44D8-BBD7-CCE9431645EC}">
                                        <a14:shadowObscured xmlns:a14="http://schemas.microsoft.com/office/drawing/2010/main"/>
                                      </a:ext>
                                    </a:extLst>
                                  </pic:spPr>
                                </pic:pic>
                              </a:graphicData>
                            </a:graphic>
                          </wp:inline>
                        </w:drawing>
                      </w:r>
                    </w:p>
                    <w:p w:rsidRPr="00A51735" w:rsidR="00E366F5" w:rsidP="00AB54DA" w:rsidRDefault="00E366F5" w14:paraId="2C9D8FC3" w14:textId="50F6B728">
                      <w:pPr>
                        <w:spacing w:after="360"/>
                        <w:ind w:firstLine="180"/>
                        <w:rPr>
                          <w:sz w:val="24"/>
                        </w:rPr>
                      </w:pPr>
                    </w:p>
                  </w:txbxContent>
                </v:textbox>
                <w10:anchorlock/>
              </v:shape>
            </w:pict>
          </mc:Fallback>
        </mc:AlternateContent>
      </w:r>
    </w:p>
    <w:p w:rsidR="00181688" w:rsidRDefault="00181688" w14:paraId="6483F5CE" w14:textId="5EC15521">
      <w:pPr>
        <w:rPr>
          <w:lang w:val="en-CA"/>
        </w:rPr>
      </w:pPr>
      <w:r>
        <w:rPr>
          <w:lang w:val="en-CA"/>
        </w:rPr>
        <w:br w:type="page"/>
      </w:r>
    </w:p>
    <w:p w:rsidR="00882DEA" w:rsidRDefault="00181688" w14:paraId="39EBAE07" w14:textId="14845197">
      <w:pPr>
        <w:rPr>
          <w:lang w:val="en-CA"/>
        </w:rPr>
      </w:pPr>
      <w:r>
        <w:rPr>
          <w:lang w:val="en-CA"/>
        </w:rPr>
        <w:t xml:space="preserve">Incentive </w:t>
      </w:r>
      <w:r w:rsidR="00D66264">
        <w:rPr>
          <w:lang w:val="en-CA"/>
        </w:rPr>
        <w:t>C</w:t>
      </w:r>
      <w:r>
        <w:rPr>
          <w:lang w:val="en-CA"/>
        </w:rPr>
        <w:t xml:space="preserve">heck and </w:t>
      </w:r>
      <w:r w:rsidR="00D66264">
        <w:rPr>
          <w:lang w:val="en-CA"/>
        </w:rPr>
        <w:t>Thank You Letter</w:t>
      </w:r>
      <w:r w:rsidR="00CC4153">
        <w:rPr>
          <w:lang w:val="en-CA"/>
        </w:rPr>
        <w:t xml:space="preserve">, </w:t>
      </w:r>
      <w:r w:rsidR="00D66264">
        <w:rPr>
          <w:lang w:val="en-CA"/>
        </w:rPr>
        <w:t xml:space="preserve">for Follow Up 1 </w:t>
      </w:r>
      <w:r w:rsidR="00092929">
        <w:rPr>
          <w:lang w:val="en-CA"/>
        </w:rPr>
        <w:t>only</w:t>
      </w:r>
    </w:p>
    <w:p w:rsidR="00181688" w:rsidRDefault="00181688" w14:paraId="51114DD0" w14:textId="1FE2FEC7">
      <w:pPr>
        <w:rPr>
          <w:lang w:val="en-CA"/>
        </w:rPr>
      </w:pPr>
    </w:p>
    <w:p w:rsidR="00181688" w:rsidRDefault="00181688" w14:paraId="6254E671" w14:textId="6E196832">
      <w:pPr>
        <w:rPr>
          <w:lang w:val="en-CA"/>
        </w:rPr>
      </w:pPr>
      <w:r>
        <w:rPr>
          <w:noProof/>
        </w:rPr>
        <w:drawing>
          <wp:inline distT="0" distB="0" distL="0" distR="0" wp14:anchorId="5FBF3CA0" wp14:editId="6DB3FF8F">
            <wp:extent cx="5943600" cy="682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24884"/>
                    </a:xfrm>
                    <a:prstGeom prst="rect">
                      <a:avLst/>
                    </a:prstGeom>
                  </pic:spPr>
                </pic:pic>
              </a:graphicData>
            </a:graphic>
          </wp:inline>
        </w:drawing>
      </w:r>
    </w:p>
    <w:p w:rsidR="00882DEA" w:rsidRDefault="00882DEA" w14:paraId="0514FFEA" w14:textId="54B85F6B">
      <w:pPr>
        <w:rPr>
          <w:lang w:val="en-CA"/>
        </w:rPr>
      </w:pPr>
      <w:r>
        <w:rPr>
          <w:lang w:val="en-CA"/>
        </w:rPr>
        <w:br w:type="page"/>
      </w:r>
    </w:p>
    <w:p w:rsidR="00CC4153" w:rsidRDefault="00CC4153" w14:paraId="59DB7EBF" w14:textId="372E8D43">
      <w:pPr>
        <w:rPr>
          <w:lang w:val="en-CA"/>
        </w:rPr>
      </w:pPr>
    </w:p>
    <w:p w:rsidRPr="001C0C55" w:rsidR="00CC4153" w:rsidP="00CC4153" w:rsidRDefault="00CC4153" w14:paraId="7C4CAD59" w14:textId="296AC9DE">
      <w:pPr>
        <w:rPr>
          <w:sz w:val="32"/>
          <w:szCs w:val="32"/>
          <w:lang w:val="en-CA"/>
        </w:rPr>
      </w:pPr>
      <w:r w:rsidRPr="001C0C55">
        <w:rPr>
          <w:sz w:val="32"/>
          <w:szCs w:val="32"/>
          <w:lang w:val="en-CA"/>
        </w:rPr>
        <w:t xml:space="preserve">Thank </w:t>
      </w:r>
      <w:r w:rsidRPr="001C0C55" w:rsidR="00D66264">
        <w:rPr>
          <w:sz w:val="32"/>
          <w:szCs w:val="32"/>
          <w:lang w:val="en-CA"/>
        </w:rPr>
        <w:t xml:space="preserve">You Email to Accompany Digital Gift Card Incentive for Follow Up </w:t>
      </w:r>
      <w:r w:rsidRPr="001C0C55" w:rsidR="004B2DDB">
        <w:rPr>
          <w:sz w:val="32"/>
          <w:szCs w:val="32"/>
          <w:lang w:val="en-CA"/>
        </w:rPr>
        <w:t>3</w:t>
      </w:r>
    </w:p>
    <w:p w:rsidR="00CC4153" w:rsidP="00CC4153" w:rsidRDefault="00CC4153" w14:paraId="5D12580A" w14:textId="77777777">
      <w:pPr>
        <w:jc w:val="both"/>
        <w:rPr>
          <w:lang w:val="en-CA"/>
        </w:rPr>
      </w:pPr>
    </w:p>
    <w:p w:rsidR="00856098" w:rsidP="00CC4153" w:rsidRDefault="00856098" w14:paraId="6FF530BC" w14:textId="7A19636F">
      <w:pPr>
        <w:pStyle w:val="xmsonormal"/>
        <w:rPr>
          <w:color w:val="000000"/>
          <w:sz w:val="24"/>
          <w:szCs w:val="24"/>
        </w:rPr>
      </w:pPr>
      <w:r>
        <w:rPr>
          <w:color w:val="000000"/>
          <w:sz w:val="24"/>
          <w:szCs w:val="24"/>
        </w:rPr>
        <w:t xml:space="preserve">Subject line: </w:t>
      </w:r>
      <w:r w:rsidRPr="00856098">
        <w:rPr>
          <w:color w:val="000000"/>
          <w:sz w:val="24"/>
          <w:szCs w:val="24"/>
        </w:rPr>
        <w:t xml:space="preserve">How to redeem your </w:t>
      </w:r>
      <w:r>
        <w:rPr>
          <w:color w:val="000000"/>
          <w:sz w:val="24"/>
          <w:szCs w:val="24"/>
        </w:rPr>
        <w:t>incentive for research participation</w:t>
      </w:r>
    </w:p>
    <w:p w:rsidR="00856098" w:rsidP="00CC4153" w:rsidRDefault="00856098" w14:paraId="50C6754D" w14:textId="77777777">
      <w:pPr>
        <w:pStyle w:val="xmsonormal"/>
        <w:rPr>
          <w:color w:val="000000"/>
          <w:sz w:val="24"/>
          <w:szCs w:val="24"/>
        </w:rPr>
      </w:pPr>
    </w:p>
    <w:p w:rsidR="00CC4153" w:rsidP="00CC4153" w:rsidRDefault="00CC4153" w14:paraId="3A42F82D" w14:textId="0CC5B261">
      <w:pPr>
        <w:pStyle w:val="xmsonormal"/>
        <w:rPr>
          <w:color w:val="000000"/>
          <w:sz w:val="24"/>
          <w:szCs w:val="24"/>
        </w:rPr>
      </w:pPr>
      <w:r>
        <w:rPr>
          <w:color w:val="000000"/>
          <w:sz w:val="24"/>
          <w:szCs w:val="24"/>
        </w:rPr>
        <w:t>Hello,</w:t>
      </w:r>
    </w:p>
    <w:p w:rsidR="00644B30" w:rsidP="00CC4153" w:rsidRDefault="00644B30" w14:paraId="1758D841" w14:textId="77777777">
      <w:pPr>
        <w:pStyle w:val="xmsonormal"/>
        <w:rPr>
          <w:color w:val="000000"/>
          <w:sz w:val="24"/>
          <w:szCs w:val="24"/>
        </w:rPr>
      </w:pPr>
    </w:p>
    <w:p w:rsidR="00CC4153" w:rsidP="00CC4153" w:rsidRDefault="00CC4153" w14:paraId="48B1F9F9" w14:textId="4458A90F">
      <w:pPr>
        <w:pStyle w:val="xmsonormal"/>
        <w:rPr>
          <w:color w:val="000000"/>
          <w:sz w:val="24"/>
          <w:szCs w:val="24"/>
        </w:rPr>
      </w:pPr>
      <w:r w:rsidRPr="00CC4153">
        <w:rPr>
          <w:color w:val="000000"/>
          <w:sz w:val="24"/>
          <w:szCs w:val="24"/>
        </w:rPr>
        <w:t xml:space="preserve">Thank you very much for </w:t>
      </w:r>
      <w:r w:rsidR="003D45D6">
        <w:rPr>
          <w:color w:val="000000"/>
          <w:sz w:val="24"/>
          <w:szCs w:val="24"/>
        </w:rPr>
        <w:t>[YOUTH FNAME] [YOUTH LNAME]’s</w:t>
      </w:r>
      <w:r w:rsidRPr="00CC4153" w:rsidR="003D45D6">
        <w:rPr>
          <w:color w:val="000000"/>
          <w:sz w:val="24"/>
          <w:szCs w:val="24"/>
        </w:rPr>
        <w:t xml:space="preserve"> </w:t>
      </w:r>
      <w:r w:rsidRPr="00CC4153">
        <w:rPr>
          <w:color w:val="000000"/>
          <w:sz w:val="24"/>
          <w:szCs w:val="24"/>
        </w:rPr>
        <w:t xml:space="preserve">participation in the Food and Drug Administration’s research study.  </w:t>
      </w:r>
    </w:p>
    <w:p w:rsidR="00CC4153" w:rsidP="00CC4153" w:rsidRDefault="00CC4153" w14:paraId="133ADE6C" w14:textId="4E7A6643">
      <w:pPr>
        <w:pStyle w:val="xmsonormal"/>
        <w:rPr>
          <w:color w:val="000000"/>
          <w:sz w:val="24"/>
          <w:szCs w:val="24"/>
        </w:rPr>
      </w:pPr>
      <w:r>
        <w:rPr>
          <w:color w:val="000000"/>
          <w:sz w:val="24"/>
          <w:szCs w:val="24"/>
        </w:rPr>
        <w:t>To redeem your incentive, please complete the instructions below:</w:t>
      </w:r>
    </w:p>
    <w:p w:rsidR="00CC4153" w:rsidP="00CC4153" w:rsidRDefault="00CC4153" w14:paraId="54738111" w14:textId="77777777">
      <w:pPr>
        <w:pStyle w:val="xmsonormal"/>
        <w:rPr>
          <w:color w:val="000000"/>
          <w:sz w:val="24"/>
          <w:szCs w:val="24"/>
        </w:rPr>
      </w:pPr>
      <w:r>
        <w:rPr>
          <w:color w:val="000000"/>
          <w:sz w:val="24"/>
          <w:szCs w:val="24"/>
        </w:rPr>
        <w:t> </w:t>
      </w:r>
    </w:p>
    <w:p w:rsidR="00CC4153" w:rsidP="00CC4153" w:rsidRDefault="00CC4153" w14:paraId="6E2B4CFA" w14:textId="7025E67F">
      <w:pPr>
        <w:pStyle w:val="xmsonormal"/>
        <w:rPr>
          <w:color w:val="000000"/>
          <w:sz w:val="24"/>
          <w:szCs w:val="24"/>
        </w:rPr>
      </w:pPr>
      <w:r>
        <w:rPr>
          <w:color w:val="000000"/>
          <w:sz w:val="24"/>
          <w:szCs w:val="24"/>
        </w:rPr>
        <w:t>Here is the link to your $XX digital gift card. </w:t>
      </w:r>
    </w:p>
    <w:p w:rsidR="00CC4153" w:rsidP="00CC4153" w:rsidRDefault="00CC4153" w14:paraId="0E3510EE" w14:textId="3C3AC452">
      <w:pPr>
        <w:pStyle w:val="xmsonormal"/>
        <w:rPr>
          <w:color w:val="000000"/>
          <w:sz w:val="24"/>
          <w:szCs w:val="24"/>
        </w:rPr>
      </w:pPr>
      <w:r>
        <w:rPr>
          <w:rStyle w:val="xmsohyperlink"/>
          <w:color w:val="000000"/>
          <w:sz w:val="24"/>
          <w:szCs w:val="24"/>
        </w:rPr>
        <w:t>[INSERT PERSONALIZED LINK HERE AND ANY ADDITIONAL INSTRUCTIONS SPECIFIC TO THE SELECTED DIGITAL CARD]</w:t>
      </w:r>
    </w:p>
    <w:p w:rsidR="00CC4153" w:rsidP="00CC4153" w:rsidRDefault="00CC4153" w14:paraId="0DFF5F6C" w14:textId="77777777">
      <w:pPr>
        <w:rPr>
          <w:rFonts w:ascii="Calibri" w:hAnsi="Calibri" w:cs="Calibri"/>
          <w:color w:val="000000"/>
          <w:sz w:val="24"/>
        </w:rPr>
      </w:pPr>
    </w:p>
    <w:p w:rsidR="00CC4153" w:rsidP="00CC4153" w:rsidRDefault="00CC4153" w14:paraId="18FC6C4E" w14:textId="358A6198">
      <w:pPr>
        <w:pStyle w:val="xmsonormal"/>
        <w:rPr>
          <w:color w:val="000000"/>
          <w:sz w:val="24"/>
          <w:szCs w:val="24"/>
        </w:rPr>
      </w:pPr>
      <w:r>
        <w:rPr>
          <w:color w:val="000000"/>
          <w:sz w:val="24"/>
          <w:szCs w:val="24"/>
        </w:rPr>
        <w:t xml:space="preserve">Please redeem your prepaid card on or before DATE. After you have redeemed your card, you will have 12 months to spend the funds on your card before they expire.  </w:t>
      </w:r>
    </w:p>
    <w:p w:rsidR="00CC4153" w:rsidP="00CC4153" w:rsidRDefault="00CC4153" w14:paraId="26D3BD69" w14:textId="77777777">
      <w:pPr>
        <w:pStyle w:val="xmsonormal"/>
        <w:rPr>
          <w:color w:val="000000"/>
          <w:sz w:val="24"/>
          <w:szCs w:val="24"/>
        </w:rPr>
      </w:pPr>
      <w:r>
        <w:rPr>
          <w:color w:val="000000"/>
          <w:sz w:val="24"/>
          <w:szCs w:val="24"/>
        </w:rPr>
        <w:t> </w:t>
      </w:r>
    </w:p>
    <w:p w:rsidR="00CC4153" w:rsidP="00CC4153" w:rsidRDefault="00CC4153" w14:paraId="24162D27" w14:textId="77777777">
      <w:pPr>
        <w:pStyle w:val="xmsonormal"/>
        <w:rPr>
          <w:color w:val="000000"/>
          <w:sz w:val="24"/>
          <w:szCs w:val="24"/>
        </w:rPr>
      </w:pPr>
      <w:r>
        <w:rPr>
          <w:color w:val="000000"/>
          <w:sz w:val="24"/>
          <w:szCs w:val="24"/>
        </w:rPr>
        <w:t>Thank You,</w:t>
      </w:r>
    </w:p>
    <w:p w:rsidRPr="0028246B" w:rsidR="0028246B" w:rsidP="0028246B" w:rsidRDefault="0028246B" w14:paraId="2AAFBB66" w14:textId="77777777">
      <w:pPr>
        <w:rPr>
          <w:rFonts w:ascii="Calibri" w:hAnsi="Calibri" w:cs="Calibri" w:eastAsiaTheme="minorHAnsi"/>
          <w:color w:val="000000"/>
          <w:sz w:val="24"/>
        </w:rPr>
      </w:pPr>
      <w:r w:rsidRPr="0028246B">
        <w:rPr>
          <w:rFonts w:ascii="Calibri" w:hAnsi="Calibri" w:cs="Calibri" w:eastAsiaTheme="minorHAnsi"/>
          <w:color w:val="000000"/>
          <w:sz w:val="24"/>
        </w:rPr>
        <w:t>Nathan Ryan</w:t>
      </w:r>
    </w:p>
    <w:p w:rsidRPr="0028246B" w:rsidR="0028246B" w:rsidP="0028246B" w:rsidRDefault="0028246B" w14:paraId="32B4F7D2" w14:textId="77777777">
      <w:pPr>
        <w:rPr>
          <w:rFonts w:ascii="Calibri" w:hAnsi="Calibri" w:cs="Calibri" w:eastAsiaTheme="minorHAnsi"/>
          <w:color w:val="000000"/>
          <w:sz w:val="24"/>
        </w:rPr>
      </w:pPr>
      <w:r w:rsidRPr="0028246B">
        <w:rPr>
          <w:rFonts w:ascii="Calibri" w:hAnsi="Calibri" w:cs="Calibri" w:eastAsiaTheme="minorHAnsi"/>
          <w:color w:val="000000"/>
          <w:sz w:val="24"/>
        </w:rPr>
        <w:t>Data Collection Manager</w:t>
      </w:r>
    </w:p>
    <w:p w:rsidR="00CC4153" w:rsidP="0028246B" w:rsidRDefault="0028246B" w14:paraId="3A4F7723" w14:textId="6393FCDE">
      <w:pPr>
        <w:rPr>
          <w:lang w:val="en-CA"/>
        </w:rPr>
      </w:pPr>
      <w:r w:rsidRPr="0028246B">
        <w:rPr>
          <w:rFonts w:ascii="Calibri" w:hAnsi="Calibri" w:cs="Calibri" w:eastAsiaTheme="minorHAnsi"/>
          <w:color w:val="000000"/>
          <w:sz w:val="24"/>
        </w:rPr>
        <w:t>RTI International</w:t>
      </w:r>
    </w:p>
    <w:p w:rsidR="00CC4153" w:rsidRDefault="00CC4153" w14:paraId="58E6A9E6" w14:textId="77777777">
      <w:pPr>
        <w:rPr>
          <w:lang w:val="en-CA"/>
        </w:rPr>
      </w:pPr>
    </w:p>
    <w:p w:rsidR="00CC4153" w:rsidRDefault="00CC4153" w14:paraId="3384EC15" w14:textId="77777777">
      <w:pPr>
        <w:rPr>
          <w:lang w:val="en-CA"/>
        </w:rPr>
      </w:pPr>
      <w:r>
        <w:rPr>
          <w:lang w:val="en-CA"/>
        </w:rPr>
        <w:br w:type="page"/>
      </w:r>
    </w:p>
    <w:p w:rsidR="00882DEA" w:rsidRDefault="00181688" w14:paraId="40316A22" w14:textId="211377D1">
      <w:pPr>
        <w:rPr>
          <w:lang w:val="en-CA"/>
        </w:rPr>
      </w:pPr>
      <w:r>
        <w:rPr>
          <w:lang w:val="en-CA"/>
        </w:rPr>
        <w:t xml:space="preserve">Appointment reminder card </w:t>
      </w:r>
      <w:r>
        <w:t>(Not applicable for FU</w:t>
      </w:r>
      <w:r w:rsidR="004B2DDB">
        <w:t>3</w:t>
      </w:r>
      <w:r>
        <w:t>, which is web-only)</w:t>
      </w:r>
    </w:p>
    <w:p w:rsidR="00882DEA" w:rsidP="00882DEA" w:rsidRDefault="00882DEA" w14:paraId="424FCC2D" w14:textId="39EC57D7">
      <w:pPr>
        <w:rPr>
          <w:lang w:val="en-CA"/>
        </w:rPr>
      </w:pPr>
      <w:r>
        <w:rPr>
          <w:noProof/>
        </w:rPr>
        <w:drawing>
          <wp:inline distT="0" distB="0" distL="0" distR="0" wp14:anchorId="07E6474B" wp14:editId="2849BC1A">
            <wp:extent cx="34956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752725"/>
                    </a:xfrm>
                    <a:prstGeom prst="rect">
                      <a:avLst/>
                    </a:prstGeom>
                  </pic:spPr>
                </pic:pic>
              </a:graphicData>
            </a:graphic>
          </wp:inline>
        </w:drawing>
      </w:r>
    </w:p>
    <w:p w:rsidR="00082CCF" w:rsidP="00882DEA" w:rsidRDefault="00082CCF" w14:paraId="3AF2A9F3" w14:textId="0A6E96C3">
      <w:pPr>
        <w:rPr>
          <w:lang w:val="en-CA"/>
        </w:rPr>
      </w:pPr>
    </w:p>
    <w:p w:rsidR="00082CCF" w:rsidRDefault="00082CCF" w14:paraId="4F9A7541" w14:textId="73912437">
      <w:pPr>
        <w:rPr>
          <w:lang w:val="en-CA"/>
        </w:rPr>
      </w:pPr>
      <w:r>
        <w:rPr>
          <w:lang w:val="en-CA"/>
        </w:rPr>
        <w:br w:type="page"/>
      </w:r>
    </w:p>
    <w:p w:rsidR="00082CCF" w:rsidP="00882DEA" w:rsidRDefault="00181688" w14:paraId="22273783" w14:textId="1695A660">
      <w:pPr>
        <w:rPr>
          <w:lang w:val="en-CA"/>
        </w:rPr>
      </w:pPr>
      <w:r>
        <w:rPr>
          <w:lang w:val="en-CA"/>
        </w:rPr>
        <w:t>Spanish card (Not applicable for FU</w:t>
      </w:r>
      <w:r w:rsidR="004B2DDB">
        <w:rPr>
          <w:lang w:val="en-CA"/>
        </w:rPr>
        <w:t>3</w:t>
      </w:r>
      <w:r>
        <w:rPr>
          <w:lang w:val="en-CA"/>
        </w:rPr>
        <w:t>, which his web-only)</w:t>
      </w:r>
    </w:p>
    <w:p w:rsidR="00181688" w:rsidP="00882DEA" w:rsidRDefault="00181688" w14:paraId="24036082" w14:textId="358DA3B6">
      <w:pPr>
        <w:rPr>
          <w:lang w:val="en-CA"/>
        </w:rPr>
      </w:pPr>
    </w:p>
    <w:p w:rsidR="00181688" w:rsidP="00882DEA" w:rsidRDefault="00181688" w14:paraId="15CE528A" w14:textId="07E7A234">
      <w:pPr>
        <w:rPr>
          <w:lang w:val="en-CA"/>
        </w:rPr>
      </w:pPr>
      <w:r>
        <w:rPr>
          <w:noProof/>
        </w:rPr>
        <w:drawing>
          <wp:inline distT="0" distB="0" distL="0" distR="0" wp14:anchorId="0A9A4CB1" wp14:editId="5C7CDA6C">
            <wp:extent cx="5000625" cy="669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6696075"/>
                    </a:xfrm>
                    <a:prstGeom prst="rect">
                      <a:avLst/>
                    </a:prstGeom>
                  </pic:spPr>
                </pic:pic>
              </a:graphicData>
            </a:graphic>
          </wp:inline>
        </w:drawing>
      </w:r>
    </w:p>
    <w:p w:rsidR="00F07C62" w:rsidP="00882DEA" w:rsidRDefault="00F07C62" w14:paraId="5C4651B2" w14:textId="10B90B55">
      <w:pPr>
        <w:rPr>
          <w:lang w:val="en-CA"/>
        </w:rPr>
      </w:pPr>
    </w:p>
    <w:p w:rsidR="00F07C62" w:rsidRDefault="00F07C62" w14:paraId="25F48469" w14:textId="30888364">
      <w:pPr>
        <w:rPr>
          <w:lang w:val="en-CA"/>
        </w:rPr>
      </w:pPr>
      <w:r>
        <w:rPr>
          <w:lang w:val="en-CA"/>
        </w:rPr>
        <w:br w:type="page"/>
      </w:r>
    </w:p>
    <w:p w:rsidR="00F07C62" w:rsidP="00F07C62" w:rsidRDefault="00F07C62" w14:paraId="1DBB4772" w14:textId="77777777">
      <w:pPr>
        <w:rPr>
          <w:sz w:val="24"/>
        </w:rPr>
      </w:pPr>
      <w:r>
        <w:rPr>
          <w:sz w:val="24"/>
        </w:rPr>
        <w:t>Post card 1</w:t>
      </w: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F07C62" w:rsidTr="001665A2" w14:paraId="599165DE"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00F07C62" w:rsidP="001665A2" w:rsidRDefault="00F07C62" w14:paraId="34B0A26D" w14:textId="77777777">
            <w:pPr>
              <w:pStyle w:val="Title"/>
              <w:tabs>
                <w:tab w:val="left" w:pos="660"/>
                <w:tab w:val="right" w:pos="8327"/>
              </w:tabs>
              <w:rPr>
                <w:rFonts w:ascii="Cambria" w:hAnsi="Cambria" w:eastAsia="Cambria"/>
                <w:color w:val="4D4436"/>
                <w:sz w:val="24"/>
                <w:szCs w:val="24"/>
              </w:rPr>
            </w:pPr>
          </w:p>
          <w:p w:rsidR="00F07C62" w:rsidP="001665A2" w:rsidRDefault="00F07C62" w14:paraId="77540A68" w14:textId="77777777">
            <w:r>
              <w:rPr>
                <w:noProof/>
              </w:rPr>
              <mc:AlternateContent>
                <mc:Choice Requires="wps">
                  <w:drawing>
                    <wp:anchor distT="45720" distB="45720" distL="114300" distR="114300" simplePos="0" relativeHeight="251674624" behindDoc="0" locked="0" layoutInCell="1" allowOverlap="1" wp14:editId="25A8235D" wp14:anchorId="0DD0FDE0">
                      <wp:simplePos x="0" y="0"/>
                      <wp:positionH relativeFrom="column">
                        <wp:posOffset>1146175</wp:posOffset>
                      </wp:positionH>
                      <wp:positionV relativeFrom="paragraph">
                        <wp:posOffset>81280</wp:posOffset>
                      </wp:positionV>
                      <wp:extent cx="1724025" cy="1404620"/>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Pr="00E317C9" w:rsidR="00F07C62" w:rsidP="00F07C62" w:rsidRDefault="00F07C62" w14:paraId="35B7895B" w14:textId="77777777">
                                  <w:pPr>
                                    <w:rPr>
                                      <w:sz w:val="18"/>
                                      <w:szCs w:val="18"/>
                                    </w:rPr>
                                  </w:pPr>
                                  <w:r w:rsidRPr="00E317C9">
                                    <w:rPr>
                                      <w:sz w:val="18"/>
                                      <w:szCs w:val="18"/>
                                    </w:rPr>
                                    <w:t>RTI International</w:t>
                                  </w:r>
                                </w:p>
                                <w:p w:rsidR="00F07C62" w:rsidP="00F07C62" w:rsidRDefault="00F07C62" w14:paraId="5D1D3BAE" w14:textId="77777777">
                                  <w:pPr>
                                    <w:rPr>
                                      <w:sz w:val="18"/>
                                      <w:szCs w:val="18"/>
                                    </w:rPr>
                                  </w:pPr>
                                  <w:r w:rsidRPr="00E317C9">
                                    <w:rPr>
                                      <w:sz w:val="18"/>
                                      <w:szCs w:val="18"/>
                                    </w:rPr>
                                    <w:t>ATTN: Data Capture</w:t>
                                  </w:r>
                                </w:p>
                                <w:p w:rsidRPr="00E317C9" w:rsidR="00F07C62" w:rsidP="00F07C62" w:rsidRDefault="00F07C62" w14:paraId="45875F59" w14:textId="77777777">
                                  <w:pPr>
                                    <w:rPr>
                                      <w:sz w:val="18"/>
                                      <w:szCs w:val="18"/>
                                    </w:rPr>
                                  </w:pPr>
                                  <w:r>
                                    <w:rPr>
                                      <w:sz w:val="18"/>
                                      <w:szCs w:val="18"/>
                                    </w:rPr>
                                    <w:t>(0215534.001.001.004.005.001)</w:t>
                                  </w:r>
                                </w:p>
                                <w:p w:rsidRPr="00E317C9" w:rsidR="00F07C62" w:rsidP="00F07C62" w:rsidRDefault="00F07C62" w14:paraId="7561AAB4" w14:textId="77777777">
                                  <w:pPr>
                                    <w:rPr>
                                      <w:sz w:val="18"/>
                                      <w:szCs w:val="18"/>
                                    </w:rPr>
                                  </w:pPr>
                                  <w:r w:rsidRPr="00E317C9">
                                    <w:rPr>
                                      <w:sz w:val="18"/>
                                      <w:szCs w:val="18"/>
                                    </w:rPr>
                                    <w:t xml:space="preserve">5265 Capital Blvd. </w:t>
                                  </w:r>
                                </w:p>
                                <w:p w:rsidRPr="00E317C9" w:rsidR="00F07C62" w:rsidP="00F07C62" w:rsidRDefault="00F07C62" w14:paraId="3EDE9F45" w14:textId="77777777">
                                  <w:pPr>
                                    <w:rPr>
                                      <w:sz w:val="18"/>
                                      <w:szCs w:val="18"/>
                                    </w:rPr>
                                  </w:pPr>
                                  <w:r w:rsidRPr="00E317C9">
                                    <w:rPr>
                                      <w:sz w:val="18"/>
                                      <w:szCs w:val="18"/>
                                    </w:rPr>
                                    <w:t>Raleigh, NC 27616</w:t>
                                  </w:r>
                                </w:p>
                                <w:p w:rsidRPr="00E317C9" w:rsidR="00F07C62" w:rsidP="00F07C62" w:rsidRDefault="00F07C62" w14:paraId="7D90F8D9" w14:textId="77777777">
                                  <w:pPr>
                                    <w:rPr>
                                      <w:sz w:val="18"/>
                                      <w:szCs w:val="18"/>
                                    </w:rPr>
                                  </w:pPr>
                                  <w:r w:rsidRPr="00E317C9">
                                    <w:rPr>
                                      <w:sz w:val="18"/>
                                      <w:szCs w:val="18"/>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D0FDE0">
                      <v:stroke joinstyle="miter"/>
                      <v:path gradientshapeok="t" o:connecttype="rect"/>
                    </v:shapetype>
                    <v:shape id="Text Box 2" style="position:absolute;margin-left:90.25pt;margin-top:6.4pt;width:13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">
                      <v:textbox style="mso-fit-shape-to-text:t">
                        <w:txbxContent>
                          <w:p w:rsidRPr="00E317C9" w:rsidR="00F07C62" w:rsidP="00F07C62" w:rsidRDefault="00F07C62" w14:paraId="35B7895B" w14:textId="77777777">
                            <w:pPr>
                              <w:rPr>
                                <w:sz w:val="18"/>
                                <w:szCs w:val="18"/>
                              </w:rPr>
                            </w:pPr>
                            <w:r w:rsidRPr="00E317C9">
                              <w:rPr>
                                <w:sz w:val="18"/>
                                <w:szCs w:val="18"/>
                              </w:rPr>
                              <w:t>RTI International</w:t>
                            </w:r>
                          </w:p>
                          <w:p w:rsidR="00F07C62" w:rsidP="00F07C62" w:rsidRDefault="00F07C62" w14:paraId="5D1D3BAE" w14:textId="77777777">
                            <w:pPr>
                              <w:rPr>
                                <w:sz w:val="18"/>
                                <w:szCs w:val="18"/>
                              </w:rPr>
                            </w:pPr>
                            <w:r w:rsidRPr="00E317C9">
                              <w:rPr>
                                <w:sz w:val="18"/>
                                <w:szCs w:val="18"/>
                              </w:rPr>
                              <w:t>ATTN: Data Capture</w:t>
                            </w:r>
                          </w:p>
                          <w:p w:rsidRPr="00E317C9" w:rsidR="00F07C62" w:rsidP="00F07C62" w:rsidRDefault="00F07C62" w14:paraId="45875F59" w14:textId="77777777">
                            <w:pPr>
                              <w:rPr>
                                <w:sz w:val="18"/>
                                <w:szCs w:val="18"/>
                              </w:rPr>
                            </w:pPr>
                            <w:r>
                              <w:rPr>
                                <w:sz w:val="18"/>
                                <w:szCs w:val="18"/>
                              </w:rPr>
                              <w:t>(0215534.001.001.004.005.001)</w:t>
                            </w:r>
                          </w:p>
                          <w:p w:rsidRPr="00E317C9" w:rsidR="00F07C62" w:rsidP="00F07C62" w:rsidRDefault="00F07C62" w14:paraId="7561AAB4" w14:textId="77777777">
                            <w:pPr>
                              <w:rPr>
                                <w:sz w:val="18"/>
                                <w:szCs w:val="18"/>
                              </w:rPr>
                            </w:pPr>
                            <w:r w:rsidRPr="00E317C9">
                              <w:rPr>
                                <w:sz w:val="18"/>
                                <w:szCs w:val="18"/>
                              </w:rPr>
                              <w:t xml:space="preserve">5265 Capital Blvd. </w:t>
                            </w:r>
                          </w:p>
                          <w:p w:rsidRPr="00E317C9" w:rsidR="00F07C62" w:rsidP="00F07C62" w:rsidRDefault="00F07C62" w14:paraId="3EDE9F45" w14:textId="77777777">
                            <w:pPr>
                              <w:rPr>
                                <w:sz w:val="18"/>
                                <w:szCs w:val="18"/>
                              </w:rPr>
                            </w:pPr>
                            <w:r w:rsidRPr="00E317C9">
                              <w:rPr>
                                <w:sz w:val="18"/>
                                <w:szCs w:val="18"/>
                              </w:rPr>
                              <w:t>Raleigh, NC 27616</w:t>
                            </w:r>
                          </w:p>
                          <w:p w:rsidRPr="00E317C9" w:rsidR="00F07C62" w:rsidP="00F07C62" w:rsidRDefault="00F07C62" w14:paraId="7D90F8D9" w14:textId="77777777">
                            <w:pPr>
                              <w:rPr>
                                <w:sz w:val="18"/>
                                <w:szCs w:val="18"/>
                              </w:rPr>
                            </w:pPr>
                            <w:r w:rsidRPr="00E317C9">
                              <w:rPr>
                                <w:sz w:val="18"/>
                                <w:szCs w:val="18"/>
                              </w:rPr>
                              <w:t>ADDRESS SERVICE REQUESTED</w:t>
                            </w:r>
                          </w:p>
                        </w:txbxContent>
                      </v:textbox>
                      <w10:wrap type="square"/>
                    </v:shape>
                  </w:pict>
                </mc:Fallback>
              </mc:AlternateContent>
            </w:r>
            <w:r>
              <w:rPr>
                <w:noProof/>
              </w:rPr>
              <w:drawing>
                <wp:inline distT="0" distB="0" distL="0" distR="0" wp14:anchorId="3E6167F9" wp14:editId="39DE9659">
                  <wp:extent cx="1028700" cy="1145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3501"/>
                          <a:stretch/>
                        </pic:blipFill>
                        <pic:spPr bwMode="auto">
                          <a:xfrm>
                            <a:off x="0" y="0"/>
                            <a:ext cx="1037515" cy="1155356"/>
                          </a:xfrm>
                          <a:prstGeom prst="rect">
                            <a:avLst/>
                          </a:prstGeom>
                          <a:ln>
                            <a:noFill/>
                          </a:ln>
                          <a:extLst>
                            <a:ext uri="{53640926-AAD7-44D8-BBD7-CCE9431645EC}">
                              <a14:shadowObscured xmlns:a14="http://schemas.microsoft.com/office/drawing/2010/main"/>
                            </a:ext>
                          </a:extLst>
                        </pic:spPr>
                      </pic:pic>
                    </a:graphicData>
                  </a:graphic>
                </wp:inline>
              </w:drawing>
            </w:r>
          </w:p>
          <w:p w:rsidR="00F07C62" w:rsidP="001665A2" w:rsidRDefault="00F07C62" w14:paraId="6E203DAD" w14:textId="77777777"/>
          <w:p w:rsidR="00F07C62" w:rsidP="001665A2" w:rsidRDefault="00F07C62" w14:paraId="65EB0677" w14:textId="77777777"/>
          <w:p w:rsidR="00F07C62" w:rsidP="001665A2" w:rsidRDefault="00F07C62" w14:paraId="0463DD60" w14:textId="77777777">
            <w:r>
              <w:rPr>
                <w:noProof/>
              </w:rPr>
              <mc:AlternateContent>
                <mc:Choice Requires="wps">
                  <w:drawing>
                    <wp:anchor distT="45720" distB="45720" distL="114300" distR="114300" simplePos="0" relativeHeight="251663360" behindDoc="0" locked="0" layoutInCell="1" allowOverlap="1" wp14:editId="015EAC05" wp14:anchorId="2B3A9479">
                      <wp:simplePos x="0" y="0"/>
                      <wp:positionH relativeFrom="column">
                        <wp:posOffset>321310</wp:posOffset>
                      </wp:positionH>
                      <wp:positionV relativeFrom="paragraph">
                        <wp:posOffset>20955</wp:posOffset>
                      </wp:positionV>
                      <wp:extent cx="2922270" cy="975995"/>
                      <wp:effectExtent l="0" t="0" r="381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4245"/>
                              </a:xfrm>
                              <a:prstGeom prst="rect">
                                <a:avLst/>
                              </a:prstGeom>
                              <a:solidFill>
                                <a:srgbClr val="FFFFFF"/>
                              </a:solidFill>
                              <a:ln w="9525">
                                <a:noFill/>
                                <a:miter lim="800000"/>
                                <a:headEnd/>
                                <a:tailEnd/>
                              </a:ln>
                            </wps:spPr>
                            <wps:txbx>
                              <w:txbxContent>
                                <w:p w:rsidRPr="00195955" w:rsidR="00F07C62" w:rsidP="00F07C62" w:rsidRDefault="00F07C62" w14:paraId="60F5A2D0" w14:textId="77777777">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Parent_FName] [Parent_LName]</w:t>
                                  </w:r>
                                  <w:r w:rsidRPr="00195955">
                                    <w:rPr>
                                      <w:rFonts w:eastAsia="Calibri" w:asciiTheme="minorHAnsi" w:hAnsiTheme="minorHAnsi" w:cstheme="minorHAnsi"/>
                                      <w:b/>
                                      <w:bCs/>
                                      <w:caps/>
                                      <w:sz w:val="23"/>
                                      <w:szCs w:val="23"/>
                                    </w:rPr>
                                    <w:t xml:space="preserve">                                                                                               </w:t>
                                  </w:r>
                                </w:p>
                                <w:p w:rsidRPr="00195955" w:rsidR="00F07C62" w:rsidP="00F07C62" w:rsidRDefault="00F07C62" w14:paraId="4A73EC83"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F07C62" w:rsidP="00F07C62" w:rsidRDefault="00F07C62" w14:paraId="5C454D75"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F07C62" w:rsidP="00F07C62" w:rsidRDefault="00F07C62" w14:paraId="69B9629C" w14:textId="77777777">
                                  <w:pPr>
                                    <w:rPr>
                                      <w:rFonts w:asciiTheme="minorHAnsi" w:hAnsiTheme="minorHAnsi" w:cstheme="minorHAnsi"/>
                                      <w:sz w:val="23"/>
                                      <w:szCs w:val="23"/>
                                    </w:rPr>
                                  </w:pPr>
                                  <w:r w:rsidRPr="00195955" w:rsidDel="005B43CB">
                                    <w:rPr>
                                      <w:rFonts w:eastAsia="Calibri" w:asciiTheme="minorHAnsi" w:hAnsiTheme="minorHAnsi" w:cstheme="minorHAnsi"/>
                                      <w:sz w:val="23"/>
                                      <w:szCs w:val="23"/>
                                    </w:rPr>
                                    <w:t xml:space="preserve"> </w:t>
                                  </w:r>
                                </w:p>
                                <w:p w:rsidRPr="00195955" w:rsidR="00F07C62" w:rsidP="00F07C62" w:rsidRDefault="00F07C62" w14:paraId="0808E41A"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7" style="position:absolute;margin-left:25.3pt;margin-top:1.65pt;width:230.1pt;height:76.8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" w14:anchorId="2B3A9479">
                      <v:textbox style="mso-fit-shape-to-text:t">
                        <w:txbxContent>
                          <w:p w:rsidRPr="00195955" w:rsidR="00F07C62" w:rsidP="00F07C62" w:rsidRDefault="00F07C62" w14:paraId="60F5A2D0" w14:textId="77777777">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Parent_FName] [Parent_LName]</w:t>
                            </w:r>
                            <w:r w:rsidRPr="00195955">
                              <w:rPr>
                                <w:rFonts w:eastAsia="Calibri" w:asciiTheme="minorHAnsi" w:hAnsiTheme="minorHAnsi" w:cstheme="minorHAnsi"/>
                                <w:b/>
                                <w:bCs/>
                                <w:caps/>
                                <w:sz w:val="23"/>
                                <w:szCs w:val="23"/>
                              </w:rPr>
                              <w:t xml:space="preserve">                                                                                               </w:t>
                            </w:r>
                          </w:p>
                          <w:p w:rsidRPr="00195955" w:rsidR="00F07C62" w:rsidP="00F07C62" w:rsidRDefault="00F07C62" w14:paraId="4A73EC83"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F07C62" w:rsidP="00F07C62" w:rsidRDefault="00F07C62" w14:paraId="5C454D75"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F07C62" w:rsidP="00F07C62" w:rsidRDefault="00F07C62" w14:paraId="69B9629C" w14:textId="77777777">
                            <w:pPr>
                              <w:rPr>
                                <w:rFonts w:asciiTheme="minorHAnsi" w:hAnsiTheme="minorHAnsi" w:cstheme="minorHAnsi"/>
                                <w:sz w:val="23"/>
                                <w:szCs w:val="23"/>
                              </w:rPr>
                            </w:pPr>
                            <w:r w:rsidRPr="00195955" w:rsidDel="005B43CB">
                              <w:rPr>
                                <w:rFonts w:eastAsia="Calibri" w:asciiTheme="minorHAnsi" w:hAnsiTheme="minorHAnsi" w:cstheme="minorHAnsi"/>
                                <w:sz w:val="23"/>
                                <w:szCs w:val="23"/>
                              </w:rPr>
                              <w:t xml:space="preserve"> </w:t>
                            </w:r>
                          </w:p>
                          <w:p w:rsidRPr="00195955" w:rsidR="00F07C62" w:rsidP="00F07C62" w:rsidRDefault="00F07C62" w14:paraId="0808E41A"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txbxContent>
                      </v:textbox>
                      <w10:wrap type="square"/>
                    </v:shape>
                  </w:pict>
                </mc:Fallback>
              </mc:AlternateContent>
            </w:r>
          </w:p>
          <w:p w:rsidR="00F07C62" w:rsidP="001665A2" w:rsidRDefault="00F07C62" w14:paraId="06304CB3" w14:textId="77777777"/>
          <w:p w:rsidR="00F07C62" w:rsidP="001665A2" w:rsidRDefault="00F07C62" w14:paraId="05FB1193" w14:textId="77777777">
            <w:pPr>
              <w:tabs>
                <w:tab w:val="left" w:pos="1125"/>
              </w:tabs>
            </w:pPr>
            <w:r>
              <w:tab/>
            </w:r>
          </w:p>
        </w:tc>
        <w:tc>
          <w:tcPr>
            <w:tcW w:w="361" w:type="dxa"/>
            <w:tcBorders>
              <w:top w:val="single" w:color="auto" w:sz="18" w:space="0"/>
              <w:left w:val="nil"/>
              <w:bottom w:val="nil"/>
              <w:right w:val="single" w:color="auto" w:sz="18" w:space="0"/>
            </w:tcBorders>
          </w:tcPr>
          <w:p w:rsidR="00F07C62" w:rsidP="001665A2" w:rsidRDefault="00F07C62" w14:paraId="0BDDDDC4" w14:textId="77777777"/>
        </w:tc>
      </w:tr>
      <w:tr w:rsidR="00F07C62" w:rsidTr="001665A2" w14:paraId="1E989194"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F07C62" w:rsidP="001665A2" w:rsidRDefault="00F07C62" w14:paraId="39FDE24C" w14:textId="77777777"/>
        </w:tc>
        <w:tc>
          <w:tcPr>
            <w:tcW w:w="361" w:type="dxa"/>
            <w:tcBorders>
              <w:top w:val="nil"/>
              <w:left w:val="nil"/>
              <w:bottom w:val="nil"/>
              <w:right w:val="single" w:color="auto" w:sz="18" w:space="0"/>
            </w:tcBorders>
          </w:tcPr>
          <w:p w:rsidR="00F07C62" w:rsidP="001665A2" w:rsidRDefault="00F07C62" w14:paraId="5BDF3F9F" w14:textId="77777777"/>
        </w:tc>
      </w:tr>
      <w:tr w:rsidR="00F07C62" w:rsidTr="001665A2" w14:paraId="31EE713F"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F07C62" w:rsidP="001665A2" w:rsidRDefault="00F07C62" w14:paraId="5E1593EF" w14:textId="77777777"/>
        </w:tc>
        <w:tc>
          <w:tcPr>
            <w:tcW w:w="361" w:type="dxa"/>
            <w:tcBorders>
              <w:top w:val="nil"/>
              <w:left w:val="nil"/>
              <w:bottom w:val="single" w:color="auto" w:sz="18" w:space="0"/>
              <w:right w:val="single" w:color="auto" w:sz="18" w:space="0"/>
            </w:tcBorders>
          </w:tcPr>
          <w:p w:rsidR="00F07C62" w:rsidP="001665A2" w:rsidRDefault="00F07C62" w14:paraId="7CD9285D" w14:textId="77777777"/>
        </w:tc>
      </w:tr>
    </w:tbl>
    <w:p w:rsidR="00F07C62" w:rsidP="00F07C62" w:rsidRDefault="00F07C62" w14:paraId="237B424C" w14:textId="77777777">
      <w:pPr>
        <w:rPr>
          <w:noProof/>
        </w:rPr>
      </w:pPr>
    </w:p>
    <w:p w:rsidR="00F07C62" w:rsidP="00F07C62" w:rsidRDefault="00F07C62" w14:paraId="4AAB313B" w14:textId="77777777">
      <w:r>
        <w:rPr>
          <w:noProof/>
        </w:rPr>
        <mc:AlternateContent>
          <mc:Choice Requires="wps">
            <w:drawing>
              <wp:anchor distT="0" distB="0" distL="114300" distR="114300" simplePos="0" relativeHeight="251664384" behindDoc="0" locked="0" layoutInCell="1" allowOverlap="1" wp14:editId="39698CEA" wp14:anchorId="27F9E8ED">
                <wp:simplePos x="0" y="0"/>
                <wp:positionH relativeFrom="column">
                  <wp:posOffset>238125</wp:posOffset>
                </wp:positionH>
                <wp:positionV relativeFrom="paragraph">
                  <wp:posOffset>26645</wp:posOffset>
                </wp:positionV>
                <wp:extent cx="5472430" cy="3695700"/>
                <wp:effectExtent l="0" t="0" r="1397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95700"/>
                        </a:xfrm>
                        <a:prstGeom prst="rect">
                          <a:avLst/>
                        </a:prstGeom>
                        <a:solidFill>
                          <a:srgbClr val="FFFFFF"/>
                        </a:solidFill>
                        <a:ln w="9525">
                          <a:solidFill>
                            <a:srgbClr val="000000"/>
                          </a:solidFill>
                          <a:miter lim="800000"/>
                          <a:headEnd/>
                          <a:tailEnd/>
                        </a:ln>
                      </wps:spPr>
                      <wps:txbx>
                        <w:txbxContent>
                          <w:p w:rsidRPr="00195955" w:rsidR="00195955" w:rsidP="00195955" w:rsidRDefault="00195955" w14:paraId="49AC5D79" w14:textId="77777777">
                            <w:pPr>
                              <w:rPr>
                                <w:rFonts w:asciiTheme="minorHAnsi" w:hAnsiTheme="minorHAnsi" w:cstheme="minorHAnsi"/>
                                <w:sz w:val="23"/>
                                <w:szCs w:val="23"/>
                              </w:rPr>
                            </w:pPr>
                            <w:r w:rsidRPr="00195955">
                              <w:rPr>
                                <w:rFonts w:asciiTheme="minorHAnsi" w:hAnsiTheme="minorHAnsi" w:cstheme="minorHAnsi"/>
                                <w:sz w:val="23"/>
                                <w:szCs w:val="23"/>
                              </w:rPr>
                              <w:t>Dear [Parent_FName] [Parent_LName],</w:t>
                            </w:r>
                          </w:p>
                          <w:p w:rsidRPr="00195955" w:rsidR="00195955" w:rsidP="00195955" w:rsidRDefault="00195955" w14:paraId="748ABFEC" w14:textId="77777777">
                            <w:pPr>
                              <w:rPr>
                                <w:rFonts w:asciiTheme="minorHAnsi" w:hAnsiTheme="minorHAnsi" w:cstheme="minorHAnsi"/>
                                <w:sz w:val="23"/>
                                <w:szCs w:val="23"/>
                              </w:rPr>
                            </w:pPr>
                            <w:r w:rsidRPr="00195955">
                              <w:rPr>
                                <w:rFonts w:asciiTheme="minorHAnsi" w:hAnsiTheme="minorHAnsi" w:cstheme="minorHAnsi"/>
                                <w:sz w:val="23"/>
                                <w:szCs w:val="23"/>
                              </w:rPr>
                              <w:t xml:space="preserve">Recently, I mailed you a letter asking your child [Child First Name] to complete an online questionnaire to for the next round of the Evaluation of the Public Education Campaign on Teen Tobacco (ExPECTT), an important study sponsored by the U.S. Food and Drug Administration.  </w:t>
                            </w:r>
                          </w:p>
                          <w:p w:rsidRPr="00195955" w:rsidR="00195955" w:rsidP="00195955" w:rsidRDefault="00195955" w14:paraId="09F1C031"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If your child already completed the online questionnaire, please accept my sincere thanks. If not, we hope they will please do so today.</w:t>
                            </w:r>
                          </w:p>
                          <w:p w:rsidRPr="00195955" w:rsidR="00195955" w:rsidP="00195955" w:rsidRDefault="00195955" w14:paraId="1A66CA3B" w14:textId="0F062848">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They will receive $</w:t>
                            </w:r>
                            <w:r w:rsidR="004B2DDB">
                              <w:rPr>
                                <w:rFonts w:asciiTheme="minorHAnsi" w:hAnsiTheme="minorHAnsi" w:cstheme="minorHAnsi"/>
                                <w:sz w:val="23"/>
                                <w:szCs w:val="23"/>
                              </w:rPr>
                              <w:t>25</w:t>
                            </w:r>
                            <w:r w:rsidRPr="00195955">
                              <w:rPr>
                                <w:rFonts w:asciiTheme="minorHAnsi" w:hAnsiTheme="minorHAnsi" w:cstheme="minorHAnsi"/>
                                <w:sz w:val="23"/>
                                <w:szCs w:val="23"/>
                              </w:rPr>
                              <w:t xml:space="preserve"> if they complete the questionnaire online 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4B2DDB" w:rsidR="004B2DDB">
                              <w:rPr>
                                <w:rFonts w:asciiTheme="minorHAnsi" w:hAnsiTheme="minorHAnsi" w:cstheme="minorHAnsi"/>
                                <w:sz w:val="23"/>
                                <w:szCs w:val="23"/>
                              </w:rPr>
                              <w:t>[ADD DATE]</w:t>
                            </w:r>
                            <w:r w:rsidRPr="00195955">
                              <w:rPr>
                                <w:rFonts w:asciiTheme="minorHAnsi" w:hAnsiTheme="minorHAnsi" w:cstheme="minorHAnsi"/>
                                <w:sz w:val="23"/>
                                <w:szCs w:val="23"/>
                              </w:rPr>
                              <w:t>.</w:t>
                            </w:r>
                          </w:p>
                          <w:p w:rsidRPr="00195955" w:rsidR="00195955" w:rsidP="00195955" w:rsidRDefault="00195955" w14:paraId="7468F64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79BCC82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Many thanks,</w:t>
                            </w:r>
                          </w:p>
                          <w:p w:rsidRPr="00195955" w:rsidR="00195955" w:rsidP="00195955" w:rsidRDefault="00195955" w14:paraId="5A574939" w14:textId="77777777">
                            <w:pPr>
                              <w:rPr>
                                <w:rFonts w:asciiTheme="minorHAnsi" w:hAnsiTheme="minorHAnsi" w:cstheme="minorHAnsi"/>
                                <w:sz w:val="23"/>
                                <w:szCs w:val="23"/>
                              </w:rPr>
                            </w:pPr>
                            <w:r w:rsidRPr="00195955">
                              <w:rPr>
                                <w:rFonts w:asciiTheme="minorHAnsi" w:hAnsiTheme="minorHAnsi" w:cstheme="minorHAnsi"/>
                                <w:sz w:val="23"/>
                                <w:szCs w:val="23"/>
                              </w:rPr>
                              <w:t xml:space="preserve"> </w:t>
                            </w:r>
                            <w:r w:rsidRPr="00195955">
                              <w:rPr>
                                <w:rFonts w:asciiTheme="minorHAnsi" w:hAnsiTheme="minorHAnsi" w:cstheme="minorHAnsi"/>
                                <w:noProof/>
                              </w:rPr>
                              <w:drawing>
                                <wp:inline distT="0" distB="0" distL="0" distR="0" wp14:anchorId="75C1EACE" wp14:editId="2B59CA1D">
                                  <wp:extent cx="1190625" cy="394670"/>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61A0ED71" w14:textId="77777777">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Dr. Jennifer Duke, ExPECTT Study Director, RTI International </w:t>
                            </w:r>
                          </w:p>
                          <w:p w:rsidRPr="00195955" w:rsidR="00F07C62" w:rsidP="00F07C62" w:rsidRDefault="00F07C62" w14:paraId="2A13039A" w14:textId="15E33D1E">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18.75pt;margin-top:2.1pt;width:430.9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lDLw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" w14:anchorId="27F9E8ED">
                <v:textbox>
                  <w:txbxContent>
                    <w:p w:rsidRPr="00195955" w:rsidR="00195955" w:rsidP="00195955" w:rsidRDefault="00195955" w14:paraId="49AC5D79" w14:textId="77777777">
                      <w:pPr>
                        <w:rPr>
                          <w:rFonts w:asciiTheme="minorHAnsi" w:hAnsiTheme="minorHAnsi" w:cstheme="minorHAnsi"/>
                          <w:sz w:val="23"/>
                          <w:szCs w:val="23"/>
                        </w:rPr>
                      </w:pPr>
                      <w:r w:rsidRPr="00195955">
                        <w:rPr>
                          <w:rFonts w:asciiTheme="minorHAnsi" w:hAnsiTheme="minorHAnsi" w:cstheme="minorHAnsi"/>
                          <w:sz w:val="23"/>
                          <w:szCs w:val="23"/>
                        </w:rPr>
                        <w:t>Dear [Parent_FName] [Parent_LName],</w:t>
                      </w:r>
                    </w:p>
                    <w:p w:rsidRPr="00195955" w:rsidR="00195955" w:rsidP="00195955" w:rsidRDefault="00195955" w14:paraId="748ABFEC" w14:textId="77777777">
                      <w:pPr>
                        <w:rPr>
                          <w:rFonts w:asciiTheme="minorHAnsi" w:hAnsiTheme="minorHAnsi" w:cstheme="minorHAnsi"/>
                          <w:sz w:val="23"/>
                          <w:szCs w:val="23"/>
                        </w:rPr>
                      </w:pPr>
                      <w:r w:rsidRPr="00195955">
                        <w:rPr>
                          <w:rFonts w:asciiTheme="minorHAnsi" w:hAnsiTheme="minorHAnsi" w:cstheme="minorHAnsi"/>
                          <w:sz w:val="23"/>
                          <w:szCs w:val="23"/>
                        </w:rPr>
                        <w:t xml:space="preserve">Recently, I mailed you a letter asking your child [Child First Name] to complete an online questionnaire to for the next round of the Evaluation of the Public Education Campaign on Teen Tobacco (ExPECTT), an important study sponsored by the U.S. Food and Drug Administration.  </w:t>
                      </w:r>
                    </w:p>
                    <w:p w:rsidRPr="00195955" w:rsidR="00195955" w:rsidP="00195955" w:rsidRDefault="00195955" w14:paraId="09F1C031"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If your child already completed the online questionnaire, please accept my sincere thanks. If not, we hope they will please do so today.</w:t>
                      </w:r>
                    </w:p>
                    <w:p w:rsidRPr="00195955" w:rsidR="00195955" w:rsidP="00195955" w:rsidRDefault="00195955" w14:paraId="1A66CA3B" w14:textId="0F062848">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They will receive $</w:t>
                      </w:r>
                      <w:r w:rsidR="004B2DDB">
                        <w:rPr>
                          <w:rFonts w:asciiTheme="minorHAnsi" w:hAnsiTheme="minorHAnsi" w:cstheme="minorHAnsi"/>
                          <w:sz w:val="23"/>
                          <w:szCs w:val="23"/>
                        </w:rPr>
                        <w:t>25</w:t>
                      </w:r>
                      <w:r w:rsidRPr="00195955">
                        <w:rPr>
                          <w:rFonts w:asciiTheme="minorHAnsi" w:hAnsiTheme="minorHAnsi" w:cstheme="minorHAnsi"/>
                          <w:sz w:val="23"/>
                          <w:szCs w:val="23"/>
                        </w:rPr>
                        <w:t xml:space="preserve"> if they complete the questionnaire online 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4B2DDB" w:rsidR="004B2DDB">
                        <w:rPr>
                          <w:rFonts w:asciiTheme="minorHAnsi" w:hAnsiTheme="minorHAnsi" w:cstheme="minorHAnsi"/>
                          <w:sz w:val="23"/>
                          <w:szCs w:val="23"/>
                        </w:rPr>
                        <w:t>[ADD DATE]</w:t>
                      </w:r>
                      <w:r w:rsidRPr="00195955">
                        <w:rPr>
                          <w:rFonts w:asciiTheme="minorHAnsi" w:hAnsiTheme="minorHAnsi" w:cstheme="minorHAnsi"/>
                          <w:sz w:val="23"/>
                          <w:szCs w:val="23"/>
                        </w:rPr>
                        <w:t>.</w:t>
                      </w:r>
                    </w:p>
                    <w:p w:rsidRPr="00195955" w:rsidR="00195955" w:rsidP="00195955" w:rsidRDefault="00195955" w14:paraId="7468F64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79BCC82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Many thanks,</w:t>
                      </w:r>
                    </w:p>
                    <w:p w:rsidRPr="00195955" w:rsidR="00195955" w:rsidP="00195955" w:rsidRDefault="00195955" w14:paraId="5A574939" w14:textId="77777777">
                      <w:pPr>
                        <w:rPr>
                          <w:rFonts w:asciiTheme="minorHAnsi" w:hAnsiTheme="minorHAnsi" w:cstheme="minorHAnsi"/>
                          <w:sz w:val="23"/>
                          <w:szCs w:val="23"/>
                        </w:rPr>
                      </w:pPr>
                      <w:r w:rsidRPr="00195955">
                        <w:rPr>
                          <w:rFonts w:asciiTheme="minorHAnsi" w:hAnsiTheme="minorHAnsi" w:cstheme="minorHAnsi"/>
                          <w:sz w:val="23"/>
                          <w:szCs w:val="23"/>
                        </w:rPr>
                        <w:t xml:space="preserve"> </w:t>
                      </w:r>
                      <w:r w:rsidRPr="00195955">
                        <w:rPr>
                          <w:rFonts w:asciiTheme="minorHAnsi" w:hAnsiTheme="minorHAnsi" w:cstheme="minorHAnsi"/>
                          <w:noProof/>
                        </w:rPr>
                        <w:drawing>
                          <wp:inline distT="0" distB="0" distL="0" distR="0" wp14:anchorId="75C1EACE" wp14:editId="2B59CA1D">
                            <wp:extent cx="1190625" cy="394670"/>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61A0ED71" w14:textId="77777777">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Dr. Jennifer Duke, ExPECTT Study Director, RTI International </w:t>
                      </w:r>
                    </w:p>
                    <w:p w:rsidRPr="00195955" w:rsidR="00F07C62" w:rsidP="00F07C62" w:rsidRDefault="00F07C62" w14:paraId="2A13039A" w14:textId="15E33D1E">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 </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editId="09351AF2" wp14:anchorId="214FB08F">
                <wp:simplePos x="0" y="0"/>
                <wp:positionH relativeFrom="page">
                  <wp:align>left</wp:align>
                </wp:positionH>
                <wp:positionV relativeFrom="page">
                  <wp:align>top</wp:align>
                </wp:positionV>
                <wp:extent cx="7772400" cy="10058400"/>
                <wp:effectExtent l="0" t="0" r="19050" b="19050"/>
                <wp:wrapNone/>
                <wp:docPr id="27" name="Group 27"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8" name="Group 28"/>
                        <wpg:cNvGrpSpPr>
                          <a:grpSpLocks/>
                        </wpg:cNvGrpSpPr>
                        <wpg:grpSpPr bwMode="auto">
                          <a:xfrm>
                            <a:off x="0" y="11525"/>
                            <a:ext cx="77724" cy="77724"/>
                            <a:chOff x="0" y="11525"/>
                            <a:chExt cx="77724" cy="77724"/>
                          </a:xfrm>
                        </wpg:grpSpPr>
                        <wps:wsp>
                          <wps:cNvPr id="29" name="Straight Connector 29"/>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0" name="Straight Connector 30"/>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 name="Straight Connector 31"/>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2" name="Straight Connector 32"/>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33" name="Group 33"/>
                        <wpg:cNvGrpSpPr>
                          <a:grpSpLocks/>
                        </wpg:cNvGrpSpPr>
                        <wpg:grpSpPr bwMode="auto">
                          <a:xfrm>
                            <a:off x="11334" y="0"/>
                            <a:ext cx="54864" cy="100584"/>
                            <a:chOff x="11334" y="0"/>
                            <a:chExt cx="54864" cy="100584"/>
                          </a:xfrm>
                        </wpg:grpSpPr>
                        <wps:wsp>
                          <wps:cNvPr id="34" name="Straight Connector 5"/>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27" style="position:absolute;margin-left:0;margin-top:0;width:612pt;height:11in;z-index:-251651072;mso-position-horizontal:left;mso-position-horizontal-relative:page;mso-position-vertical:top;mso-position-vertical-relative:page" alt="Cut line guides" coordsize="77724,100584" o:spid="_x0000_s1026" w14:anchorId="217E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DyQavjLAMA&#10;APkPAAAOAAAAAAAAAAAAAAAAAC4CAABkcnMvZTJvRG9jLnhtbFBLAQItABQABgAIAAAAIQD4kEVX&#10;3AAAAAcBAAAPAAAAAAAAAAAAAAAAAIYFAABkcnMvZG93bnJldi54bWxQSwUGAAAAAAQABADzAAAA&#10;jwYAAAAA&#10;">
                <v:group id="Group 28"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">
                    <v:stroke dashstyle="dash"/>
                  </v:line>
                  <v:line id="Straight Connector 30"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">
                    <v:stroke dashstyle="dash"/>
                  </v:line>
                  <v:line id="Straight Connector 31"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">
                    <v:stroke dashstyle="dash"/>
                  </v:line>
                  <v:line id="Straight Connector 32"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">
                    <v:stroke dashstyle="dash"/>
                  </v:line>
                </v:group>
                <v:group id="Group 33"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5"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63xwAAANsAAAAPAAAAZHJzL2Rvd25yZXYueG1sRI9Ba8JA&#10;FITvhf6H5RV6q5u2Ym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JOLvrfHAAAA2wAA&#10;AA8AAAAAAAAAAAAAAAAABwIAAGRycy9kb3ducmV2LnhtbFBLBQYAAAAAAwADALcAAAD7AgAAAAA=&#10;">
                    <v:stroke dashstyle="dash"/>
                  </v:line>
                  <v:line id="Straight Connector 35"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sxwAAANsAAAAPAAAAZHJzL2Rvd25yZXYueG1sRI9Ba8JA&#10;FITvhf6H5RV6q5u2aG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PzHGyzHAAAA2wAA&#10;AA8AAAAAAAAAAAAAAAAABwIAAGRycy9kb3ducmV2LnhtbFBLBQYAAAAAAwADALcAAAD7AgAAAAA=&#10;">
                    <v:stroke dashstyle="dash"/>
                  </v:line>
                </v:group>
                <w10:wrap anchorx="page" anchory="page"/>
              </v:group>
            </w:pict>
          </mc:Fallback>
        </mc:AlternateContent>
      </w:r>
    </w:p>
    <w:p w:rsidR="00F07C62" w:rsidP="00F07C62" w:rsidRDefault="00F07C62" w14:paraId="248C732F" w14:textId="77777777"/>
    <w:p w:rsidR="00F07C62" w:rsidP="00F07C62" w:rsidRDefault="00F07C62" w14:paraId="3B2BA83E" w14:textId="77777777"/>
    <w:p w:rsidR="00F07C62" w:rsidP="00F07C62" w:rsidRDefault="00F07C62" w14:paraId="14E22805" w14:textId="77777777"/>
    <w:p w:rsidR="00F07C62" w:rsidP="00F07C62" w:rsidRDefault="00F07C62" w14:paraId="432604F5" w14:textId="77777777"/>
    <w:p w:rsidR="00F07C62" w:rsidP="00F07C62" w:rsidRDefault="00F07C62" w14:paraId="24990D3D" w14:textId="77777777"/>
    <w:p w:rsidR="00F07C62" w:rsidP="00F07C62" w:rsidRDefault="00F07C62" w14:paraId="1E9D95A9" w14:textId="77777777"/>
    <w:p w:rsidR="00F07C62" w:rsidP="00F07C62" w:rsidRDefault="00F07C62" w14:paraId="1E832639" w14:textId="77777777"/>
    <w:p w:rsidR="00F07C62" w:rsidP="00F07C62" w:rsidRDefault="00F07C62" w14:paraId="285E2A88" w14:textId="77777777"/>
    <w:p w:rsidR="00F07C62" w:rsidP="00F07C62" w:rsidRDefault="00F07C62" w14:paraId="3F92645F" w14:textId="77777777"/>
    <w:p w:rsidR="00F07C62" w:rsidP="00F07C62" w:rsidRDefault="00F07C62" w14:paraId="6E21567E" w14:textId="77777777"/>
    <w:p w:rsidR="00F07C62" w:rsidP="00F07C62" w:rsidRDefault="00F07C62" w14:paraId="100012A4" w14:textId="77777777"/>
    <w:p w:rsidR="00F07C62" w:rsidP="00F07C62" w:rsidRDefault="00F07C62" w14:paraId="6DD7E296" w14:textId="77777777"/>
    <w:p w:rsidR="00F07C62" w:rsidP="00F07C62" w:rsidRDefault="00F07C62" w14:paraId="0E1C7980" w14:textId="77777777"/>
    <w:p w:rsidR="00F07C62" w:rsidP="00F07C62" w:rsidRDefault="00F07C62" w14:paraId="756DD147" w14:textId="77777777">
      <w:pPr>
        <w:rPr>
          <w:sz w:val="24"/>
        </w:rPr>
      </w:pPr>
    </w:p>
    <w:p w:rsidR="00195955" w:rsidP="00882DEA" w:rsidRDefault="00195955" w14:paraId="4229FA0D" w14:textId="0574BC8E">
      <w:pPr>
        <w:rPr>
          <w:lang w:val="en-CA"/>
        </w:rPr>
      </w:pPr>
    </w:p>
    <w:p w:rsidR="00195955" w:rsidP="00882DEA" w:rsidRDefault="00195955" w14:paraId="6A725419" w14:textId="3F112BFB">
      <w:pPr>
        <w:rPr>
          <w:lang w:val="en-CA"/>
        </w:rPr>
      </w:pPr>
    </w:p>
    <w:p w:rsidR="00195955" w:rsidP="00882DEA" w:rsidRDefault="00195955" w14:paraId="10D1216A" w14:textId="41FBA232">
      <w:pPr>
        <w:rPr>
          <w:lang w:val="en-CA"/>
        </w:rPr>
      </w:pPr>
    </w:p>
    <w:p w:rsidR="00195955" w:rsidP="00882DEA" w:rsidRDefault="00195955" w14:paraId="6D8A24F7" w14:textId="67B8F889">
      <w:pPr>
        <w:rPr>
          <w:lang w:val="en-CA"/>
        </w:rPr>
      </w:pPr>
    </w:p>
    <w:p w:rsidR="00195955" w:rsidP="00882DEA" w:rsidRDefault="00195955" w14:paraId="3E2393AF" w14:textId="75E57A56">
      <w:pPr>
        <w:rPr>
          <w:lang w:val="en-CA"/>
        </w:rPr>
      </w:pPr>
    </w:p>
    <w:p w:rsidR="00195955" w:rsidP="00882DEA" w:rsidRDefault="00195955" w14:paraId="7F93264E" w14:textId="4B318249">
      <w:pPr>
        <w:rPr>
          <w:lang w:val="en-CA"/>
        </w:rPr>
      </w:pPr>
    </w:p>
    <w:p w:rsidR="00195955" w:rsidP="00882DEA" w:rsidRDefault="00195955" w14:paraId="455FFF6A" w14:textId="0ED657A2">
      <w:pPr>
        <w:rPr>
          <w:lang w:val="en-CA"/>
        </w:rPr>
      </w:pPr>
    </w:p>
    <w:p w:rsidR="00195955" w:rsidP="00882DEA" w:rsidRDefault="00195955" w14:paraId="4FEC9853" w14:textId="429C8404">
      <w:pPr>
        <w:rPr>
          <w:lang w:val="en-CA"/>
        </w:rPr>
      </w:pPr>
    </w:p>
    <w:p w:rsidR="00195955" w:rsidP="00882DEA" w:rsidRDefault="00195955" w14:paraId="09815B75" w14:textId="429E4E5A">
      <w:pPr>
        <w:rPr>
          <w:lang w:val="en-CA"/>
        </w:rPr>
      </w:pPr>
    </w:p>
    <w:p w:rsidR="00195955" w:rsidP="00882DEA" w:rsidRDefault="00195955" w14:paraId="4E30AB09" w14:textId="3C1E5807">
      <w:pPr>
        <w:rPr>
          <w:lang w:val="en-CA"/>
        </w:rPr>
      </w:pPr>
    </w:p>
    <w:p w:rsidR="00195955" w:rsidP="00882DEA" w:rsidRDefault="00195955" w14:paraId="7323E3A0" w14:textId="42E05E39">
      <w:pPr>
        <w:rPr>
          <w:lang w:val="en-CA"/>
        </w:rPr>
      </w:pPr>
    </w:p>
    <w:tbl>
      <w:tblPr>
        <w:tblW w:w="8609"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253"/>
        <w:gridCol w:w="356"/>
      </w:tblGrid>
      <w:tr w:rsidR="00195955" w:rsidTr="00730809" w14:paraId="32787E2B" w14:textId="77777777">
        <w:trPr>
          <w:trHeight w:val="651" w:hRule="exact"/>
        </w:trPr>
        <w:tc>
          <w:tcPr>
            <w:tcW w:w="8253" w:type="dxa"/>
            <w:vMerge w:val="restart"/>
            <w:tcBorders>
              <w:top w:val="single" w:color="auto" w:sz="18" w:space="0"/>
              <w:left w:val="single" w:color="auto" w:sz="18" w:space="0"/>
              <w:bottom w:val="single" w:color="auto" w:sz="18" w:space="0"/>
              <w:right w:val="nil"/>
            </w:tcBorders>
          </w:tcPr>
          <w:p w:rsidRPr="00195955" w:rsidR="00195955" w:rsidP="00195955" w:rsidRDefault="00195955" w14:paraId="20A28F25" w14:textId="77777777">
            <w:pPr>
              <w:widowControl w:val="0"/>
              <w:numPr>
                <w:ilvl w:val="0"/>
                <w:numId w:val="16"/>
              </w:numPr>
              <w:autoSpaceDE w:val="0"/>
              <w:autoSpaceDN w:val="0"/>
              <w:adjustRightInd w:val="0"/>
              <w:spacing w:before="99" w:after="99"/>
              <w:ind w:left="720"/>
              <w:rPr>
                <w:rFonts w:asciiTheme="minorHAnsi" w:hAnsiTheme="minorHAnsi" w:cstheme="minorHAnsi"/>
                <w:b/>
                <w:sz w:val="21"/>
                <w:szCs w:val="21"/>
              </w:rPr>
            </w:pPr>
            <w:r w:rsidRPr="00195955">
              <w:rPr>
                <w:rFonts w:asciiTheme="minorHAnsi" w:hAnsiTheme="minorHAnsi" w:cstheme="minorHAnsi"/>
                <w:b/>
                <w:sz w:val="21"/>
                <w:szCs w:val="21"/>
              </w:rPr>
              <w:t xml:space="preserve">In your web browser type the study website address: </w:t>
            </w:r>
            <w:r w:rsidRPr="00195955">
              <w:rPr>
                <w:rFonts w:asciiTheme="minorHAnsi" w:hAnsiTheme="minorHAnsi" w:cstheme="minorHAnsi"/>
                <w:sz w:val="21"/>
                <w:szCs w:val="21"/>
                <w:u w:val="single"/>
              </w:rPr>
              <w:t>https://expectt.rti.org</w:t>
            </w:r>
          </w:p>
          <w:p w:rsidRPr="00195955" w:rsidR="00195955" w:rsidP="00195955" w:rsidRDefault="00195955" w14:paraId="175A4D0B" w14:textId="77777777">
            <w:pPr>
              <w:widowControl w:val="0"/>
              <w:numPr>
                <w:ilvl w:val="0"/>
                <w:numId w:val="16"/>
              </w:numPr>
              <w:autoSpaceDE w:val="0"/>
              <w:autoSpaceDN w:val="0"/>
              <w:adjustRightInd w:val="0"/>
              <w:spacing w:before="99" w:after="99"/>
              <w:ind w:left="720"/>
              <w:rPr>
                <w:rFonts w:asciiTheme="minorHAnsi" w:hAnsiTheme="minorHAnsi" w:cstheme="minorHAnsi"/>
                <w:b/>
                <w:sz w:val="21"/>
                <w:szCs w:val="21"/>
              </w:rPr>
            </w:pPr>
            <w:r w:rsidRPr="00195955">
              <w:rPr>
                <w:rFonts w:asciiTheme="minorHAnsi" w:hAnsiTheme="minorHAnsi" w:cstheme="minorHAnsi"/>
                <w:b/>
                <w:sz w:val="21"/>
                <w:szCs w:val="21"/>
              </w:rPr>
              <w:t>On the login screen, type the username and password exactly as shown below:</w:t>
            </w:r>
          </w:p>
          <w:p w:rsidRPr="00195955" w:rsidR="00195955" w:rsidP="00730809" w:rsidRDefault="00195955" w14:paraId="7E4A6739" w14:textId="77777777">
            <w:pPr>
              <w:ind w:left="1152"/>
              <w:rPr>
                <w:rFonts w:asciiTheme="minorHAnsi" w:hAnsiTheme="minorHAnsi" w:cstheme="minorHAnsi"/>
                <w:b/>
                <w:sz w:val="21"/>
                <w:szCs w:val="21"/>
              </w:rPr>
            </w:pPr>
            <w:r w:rsidRPr="00195955">
              <w:rPr>
                <w:rFonts w:asciiTheme="minorHAnsi" w:hAnsiTheme="minorHAnsi" w:cstheme="minorHAnsi"/>
                <w:b/>
                <w:sz w:val="21"/>
                <w:szCs w:val="21"/>
              </w:rPr>
              <w:t>Username: [Case ID]</w:t>
            </w:r>
          </w:p>
          <w:p w:rsidRPr="00195955" w:rsidR="00195955" w:rsidP="00730809" w:rsidRDefault="00195955" w14:paraId="0766F9CF" w14:textId="77777777">
            <w:pPr>
              <w:spacing w:after="120"/>
              <w:ind w:left="1152"/>
              <w:rPr>
                <w:rFonts w:asciiTheme="minorHAnsi" w:hAnsiTheme="minorHAnsi" w:cstheme="minorHAnsi"/>
                <w:b/>
                <w:sz w:val="21"/>
                <w:szCs w:val="21"/>
              </w:rPr>
            </w:pPr>
            <w:r w:rsidRPr="00195955">
              <w:rPr>
                <w:rFonts w:asciiTheme="minorHAnsi" w:hAnsiTheme="minorHAnsi" w:cstheme="minorHAnsi"/>
                <w:b/>
                <w:noProof/>
              </w:rPr>
              <mc:AlternateContent>
                <mc:Choice Requires="wps">
                  <w:drawing>
                    <wp:anchor distT="45720" distB="45720" distL="114300" distR="114300" simplePos="0" relativeHeight="251678720" behindDoc="0" locked="0" layoutInCell="1" allowOverlap="1" wp14:editId="168CD2E4" wp14:anchorId="783514DD">
                      <wp:simplePos x="0" y="0"/>
                      <wp:positionH relativeFrom="margin">
                        <wp:posOffset>661035</wp:posOffset>
                      </wp:positionH>
                      <wp:positionV relativeFrom="paragraph">
                        <wp:posOffset>208915</wp:posOffset>
                      </wp:positionV>
                      <wp:extent cx="3622040" cy="5905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90550"/>
                              </a:xfrm>
                              <a:prstGeom prst="rect">
                                <a:avLst/>
                              </a:prstGeom>
                              <a:solidFill>
                                <a:srgbClr val="FFFFFF"/>
                              </a:solidFill>
                              <a:ln w="9525">
                                <a:solidFill>
                                  <a:srgbClr val="000000"/>
                                </a:solidFill>
                                <a:miter lim="800000"/>
                                <a:headEnd/>
                                <a:tailEnd/>
                              </a:ln>
                            </wps:spPr>
                            <wps:txbx>
                              <w:txbxContent>
                                <w:p w:rsidR="00195955" w:rsidP="00195955" w:rsidRDefault="00195955" w14:paraId="654111B5"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52.05pt;margin-top:16.45pt;width:285.2pt;height: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w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" w14:anchorId="783514DD">
                      <v:textbox>
                        <w:txbxContent>
                          <w:p w:rsidR="00195955" w:rsidP="00195955" w:rsidRDefault="00195955" w14:paraId="654111B5"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v:textbox>
                      <w10:wrap type="square" anchorx="margin"/>
                    </v:shape>
                  </w:pict>
                </mc:Fallback>
              </mc:AlternateContent>
            </w:r>
            <w:r w:rsidRPr="00195955">
              <w:rPr>
                <w:rFonts w:asciiTheme="minorHAnsi" w:hAnsiTheme="minorHAnsi" w:cstheme="minorHAnsi"/>
                <w:b/>
                <w:sz w:val="21"/>
                <w:szCs w:val="21"/>
              </w:rPr>
              <w:t>Password: [Password]</w:t>
            </w:r>
          </w:p>
          <w:p w:rsidRPr="00195955" w:rsidR="00195955" w:rsidP="00730809" w:rsidRDefault="00195955" w14:paraId="148A36AB" w14:textId="77777777">
            <w:pPr>
              <w:spacing w:after="120"/>
              <w:ind w:left="1152"/>
              <w:rPr>
                <w:rFonts w:asciiTheme="minorHAnsi" w:hAnsiTheme="minorHAnsi" w:cstheme="minorHAnsi"/>
                <w:sz w:val="21"/>
                <w:szCs w:val="21"/>
              </w:rPr>
            </w:pPr>
          </w:p>
          <w:p w:rsidRPr="00195955" w:rsidR="00195955" w:rsidP="00730809" w:rsidRDefault="00195955" w14:paraId="15600801" w14:textId="77777777">
            <w:pPr>
              <w:rPr>
                <w:rFonts w:asciiTheme="minorHAnsi" w:hAnsiTheme="minorHAnsi" w:cstheme="minorHAnsi"/>
                <w:sz w:val="12"/>
                <w:szCs w:val="12"/>
              </w:rPr>
            </w:pPr>
          </w:p>
          <w:p w:rsidRPr="00195955" w:rsidR="00195955" w:rsidP="00730809" w:rsidRDefault="00195955" w14:paraId="201FC596" w14:textId="77777777">
            <w:pPr>
              <w:pStyle w:val="NoSpacing"/>
              <w:spacing w:after="240"/>
              <w:rPr>
                <w:rFonts w:asciiTheme="minorHAnsi" w:hAnsiTheme="minorHAnsi" w:cstheme="minorHAnsi"/>
                <w:sz w:val="21"/>
                <w:szCs w:val="21"/>
              </w:rPr>
            </w:pPr>
          </w:p>
          <w:p w:rsidRPr="00195955" w:rsidR="00195955" w:rsidP="00195955" w:rsidRDefault="00195955" w14:paraId="7DEBE04F" w14:textId="77777777">
            <w:pPr>
              <w:pStyle w:val="ListParagraph"/>
              <w:numPr>
                <w:ilvl w:val="0"/>
                <w:numId w:val="17"/>
              </w:numPr>
              <w:rPr>
                <w:rFonts w:eastAsia="Times New Roman" w:asciiTheme="minorHAnsi" w:hAnsiTheme="minorHAnsi" w:cstheme="minorHAnsi"/>
                <w:b/>
                <w:sz w:val="21"/>
                <w:szCs w:val="21"/>
              </w:rPr>
            </w:pPr>
            <w:r w:rsidRPr="00195955">
              <w:rPr>
                <w:rFonts w:asciiTheme="minorHAnsi" w:hAnsiTheme="minorHAnsi" w:cstheme="minorHAnsi"/>
                <w:bCs/>
                <w:sz w:val="21"/>
                <w:szCs w:val="21"/>
              </w:rPr>
              <w:t>Once you’ve typed in your username and password, you will see instructions for completing this round of the study.</w:t>
            </w:r>
            <w:r w:rsidRPr="00195955">
              <w:rPr>
                <w:rFonts w:eastAsia="Times New Roman" w:asciiTheme="minorHAnsi" w:hAnsiTheme="minorHAnsi" w:cstheme="minorHAnsi"/>
                <w:bCs/>
                <w:sz w:val="21"/>
                <w:szCs w:val="21"/>
              </w:rPr>
              <w:t xml:space="preserve"> If your child is not yet </w:t>
            </w:r>
            <w:r w:rsidRPr="00195955">
              <w:rPr>
                <w:rFonts w:asciiTheme="minorHAnsi" w:hAnsiTheme="minorHAnsi" w:cstheme="minorHAnsi"/>
                <w:bCs/>
                <w:sz w:val="21"/>
                <w:szCs w:val="21"/>
              </w:rPr>
              <w:t xml:space="preserve">[IF NE OR AL FILL 19/ALL OTHER STATES FILL 18] </w:t>
            </w:r>
            <w:r w:rsidRPr="00195955">
              <w:rPr>
                <w:rFonts w:eastAsia="Times New Roman" w:asciiTheme="minorHAnsi" w:hAnsiTheme="minorHAnsi" w:cstheme="minorHAnsi"/>
                <w:bCs/>
                <w:sz w:val="21"/>
                <w:szCs w:val="21"/>
              </w:rPr>
              <w:t xml:space="preserve">years old, a parent or legal guardian must follow the steps to provide permission for her or him to complete the survey. If your child is </w:t>
            </w:r>
            <w:r w:rsidRPr="00195955">
              <w:rPr>
                <w:rFonts w:asciiTheme="minorHAnsi" w:hAnsiTheme="minorHAnsi" w:cstheme="minorHAnsi"/>
                <w:bCs/>
                <w:sz w:val="21"/>
                <w:szCs w:val="21"/>
              </w:rPr>
              <w:t xml:space="preserve">[IF NE OR AL FILL 19/ALL OTHER STATES FILL 18] </w:t>
            </w:r>
            <w:r w:rsidRPr="00195955">
              <w:rPr>
                <w:rFonts w:eastAsia="Times New Roman" w:asciiTheme="minorHAnsi" w:hAnsiTheme="minorHAnsi" w:cstheme="minorHAnsi"/>
                <w:bCs/>
                <w:sz w:val="21"/>
                <w:szCs w:val="21"/>
              </w:rPr>
              <w:t>years old, parental permission is not required. Your child can enter the username and password and begin</w:t>
            </w:r>
            <w:r w:rsidRPr="00195955">
              <w:rPr>
                <w:rFonts w:eastAsia="Times New Roman" w:asciiTheme="minorHAnsi" w:hAnsiTheme="minorHAnsi" w:cstheme="minorHAnsi"/>
                <w:b/>
                <w:sz w:val="21"/>
                <w:szCs w:val="21"/>
              </w:rPr>
              <w:t>.</w:t>
            </w:r>
          </w:p>
          <w:p w:rsidRPr="00195955" w:rsidR="00195955" w:rsidP="00730809" w:rsidRDefault="00195955" w14:paraId="5D092837" w14:textId="77777777">
            <w:pPr>
              <w:pStyle w:val="ListParagraph"/>
              <w:rPr>
                <w:rFonts w:eastAsia="Times New Roman" w:asciiTheme="minorHAnsi" w:hAnsiTheme="minorHAnsi" w:cstheme="minorHAnsi"/>
                <w:b/>
                <w:sz w:val="21"/>
                <w:szCs w:val="21"/>
              </w:rPr>
            </w:pPr>
          </w:p>
          <w:p w:rsidRPr="002C2E8D" w:rsidR="00195955" w:rsidP="002C2E8D" w:rsidRDefault="00195955" w14:paraId="3B0C008C" w14:textId="58E7F7B0">
            <w:pPr>
              <w:pStyle w:val="NoSpacing"/>
              <w:spacing w:after="240"/>
              <w:ind w:left="720"/>
              <w:rPr>
                <w:rFonts w:asciiTheme="minorHAnsi" w:hAnsiTheme="minorHAnsi" w:cstheme="minorHAnsi"/>
              </w:rPr>
            </w:pPr>
            <w:r w:rsidRPr="00195955">
              <w:rPr>
                <w:rFonts w:asciiTheme="minorHAnsi" w:hAnsiTheme="minorHAnsi" w:cstheme="minorHAnsi"/>
                <w:sz w:val="21"/>
                <w:szCs w:val="21"/>
              </w:rPr>
              <w:t>Your child will receive $2</w:t>
            </w:r>
            <w:r w:rsidR="004B2DDB">
              <w:rPr>
                <w:rFonts w:asciiTheme="minorHAnsi" w:hAnsiTheme="minorHAnsi" w:cstheme="minorHAnsi"/>
                <w:sz w:val="21"/>
                <w:szCs w:val="21"/>
              </w:rPr>
              <w:t>5</w:t>
            </w:r>
            <w:r w:rsidRPr="00195955">
              <w:rPr>
                <w:rFonts w:asciiTheme="minorHAnsi" w:hAnsiTheme="minorHAnsi" w:cstheme="minorHAnsi"/>
                <w:sz w:val="21"/>
                <w:szCs w:val="21"/>
              </w:rPr>
              <w:t xml:space="preserve"> if they complete the questionnaire online and a bonus $5 ($</w:t>
            </w:r>
            <w:r w:rsidR="004B2DDB">
              <w:rPr>
                <w:rFonts w:asciiTheme="minorHAnsi" w:hAnsiTheme="minorHAnsi" w:cstheme="minorHAnsi"/>
                <w:sz w:val="21"/>
                <w:szCs w:val="21"/>
              </w:rPr>
              <w:t>30</w:t>
            </w:r>
            <w:r w:rsidRPr="00195955">
              <w:rPr>
                <w:rFonts w:asciiTheme="minorHAnsi" w:hAnsiTheme="minorHAnsi" w:cstheme="minorHAnsi"/>
                <w:sz w:val="21"/>
                <w:szCs w:val="21"/>
              </w:rPr>
              <w:t xml:space="preserve"> total) if they do so on or before </w:t>
            </w:r>
            <w:r w:rsidRPr="004B2DDB" w:rsidR="004B2DDB">
              <w:rPr>
                <w:rFonts w:asciiTheme="minorHAnsi" w:hAnsiTheme="minorHAnsi" w:cstheme="minorHAnsi"/>
                <w:sz w:val="21"/>
                <w:szCs w:val="21"/>
              </w:rPr>
              <w:t>[ADD DATE]</w:t>
            </w:r>
            <w:r w:rsidRPr="00195955">
              <w:rPr>
                <w:rFonts w:asciiTheme="minorHAnsi" w:hAnsiTheme="minorHAnsi" w:cstheme="minorHAnsi"/>
                <w:sz w:val="21"/>
                <w:szCs w:val="21"/>
              </w:rPr>
              <w:t>.</w:t>
            </w:r>
            <w:r w:rsidR="002C2E8D">
              <w:rPr>
                <w:rFonts w:asciiTheme="minorHAnsi" w:hAnsiTheme="minorHAnsi" w:cstheme="minorHAnsi"/>
                <w:sz w:val="21"/>
                <w:szCs w:val="21"/>
              </w:rPr>
              <w:t xml:space="preserve">  </w:t>
            </w:r>
            <w:r w:rsidR="002C2E8D">
              <w:t>This incentive will be</w:t>
            </w:r>
            <w:r w:rsidR="0080602C">
              <w:t xml:space="preserve"> </w:t>
            </w:r>
            <w:r w:rsidR="002C2E8D">
              <w:t>provided via email as a digital gift card.</w:t>
            </w:r>
          </w:p>
        </w:tc>
        <w:tc>
          <w:tcPr>
            <w:tcW w:w="356" w:type="dxa"/>
            <w:tcBorders>
              <w:top w:val="single" w:color="auto" w:sz="18" w:space="0"/>
              <w:left w:val="nil"/>
              <w:bottom w:val="nil"/>
              <w:right w:val="single" w:color="auto" w:sz="18" w:space="0"/>
            </w:tcBorders>
          </w:tcPr>
          <w:p w:rsidR="00195955" w:rsidP="00730809" w:rsidRDefault="00195955" w14:paraId="567DC842" w14:textId="77777777"/>
        </w:tc>
      </w:tr>
      <w:tr w:rsidR="00195955" w:rsidTr="00730809" w14:paraId="49375295" w14:textId="77777777">
        <w:trPr>
          <w:trHeight w:val="3920"/>
        </w:trPr>
        <w:tc>
          <w:tcPr>
            <w:tcW w:w="8253"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538D0A91" w14:textId="77777777"/>
        </w:tc>
        <w:tc>
          <w:tcPr>
            <w:tcW w:w="356" w:type="dxa"/>
            <w:tcBorders>
              <w:top w:val="nil"/>
              <w:left w:val="nil"/>
              <w:bottom w:val="nil"/>
              <w:right w:val="single" w:color="auto" w:sz="18" w:space="0"/>
            </w:tcBorders>
          </w:tcPr>
          <w:p w:rsidR="00195955" w:rsidP="00730809" w:rsidRDefault="00195955" w14:paraId="64DB396F" w14:textId="77777777"/>
        </w:tc>
      </w:tr>
      <w:tr w:rsidR="00195955" w:rsidTr="00730809" w14:paraId="1F3BBBDB" w14:textId="77777777">
        <w:trPr>
          <w:trHeight w:val="651"/>
        </w:trPr>
        <w:tc>
          <w:tcPr>
            <w:tcW w:w="8253"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6A67F040" w14:textId="77777777"/>
        </w:tc>
        <w:tc>
          <w:tcPr>
            <w:tcW w:w="356" w:type="dxa"/>
            <w:tcBorders>
              <w:top w:val="nil"/>
              <w:left w:val="nil"/>
              <w:bottom w:val="single" w:color="auto" w:sz="18" w:space="0"/>
              <w:right w:val="single" w:color="auto" w:sz="18" w:space="0"/>
            </w:tcBorders>
          </w:tcPr>
          <w:p w:rsidR="00195955" w:rsidP="00730809" w:rsidRDefault="00195955" w14:paraId="3078A416" w14:textId="77777777"/>
        </w:tc>
      </w:tr>
    </w:tbl>
    <w:p w:rsidR="00195955" w:rsidP="00195955" w:rsidRDefault="00195955" w14:paraId="51A28E8F" w14:textId="77777777">
      <w:pPr>
        <w:rPr>
          <w:noProof/>
        </w:rPr>
      </w:pPr>
    </w:p>
    <w:p w:rsidR="00195955" w:rsidP="00195955" w:rsidRDefault="00195955" w14:paraId="6443E128" w14:textId="77777777">
      <w:r>
        <w:rPr>
          <w:noProof/>
        </w:rPr>
        <mc:AlternateContent>
          <mc:Choice Requires="wps">
            <w:drawing>
              <wp:anchor distT="0" distB="0" distL="114300" distR="114300" simplePos="0" relativeHeight="251677696" behindDoc="0" locked="0" layoutInCell="1" allowOverlap="1" wp14:editId="6F95B173" wp14:anchorId="50D0A6A4">
                <wp:simplePos x="0" y="0"/>
                <wp:positionH relativeFrom="column">
                  <wp:posOffset>241935</wp:posOffset>
                </wp:positionH>
                <wp:positionV relativeFrom="paragraph">
                  <wp:posOffset>88265</wp:posOffset>
                </wp:positionV>
                <wp:extent cx="5472430" cy="3657600"/>
                <wp:effectExtent l="0" t="0" r="13970" b="190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rsidR="00195955" w:rsidP="00195955" w:rsidRDefault="00195955" w14:paraId="0C512E8A" w14:textId="77777777">
                            <w:pPr>
                              <w:contextualSpacing/>
                              <w:jc w:val="right"/>
                              <w:rPr>
                                <w:rFonts w:ascii="Calibri" w:hAnsi="Calibri" w:eastAsia="Calibri"/>
                                <w:sz w:val="28"/>
                                <w:szCs w:val="28"/>
                              </w:rPr>
                            </w:pPr>
                          </w:p>
                          <w:p w:rsidR="00195955" w:rsidP="00195955" w:rsidRDefault="00195955" w14:paraId="2173192F" w14:textId="77777777">
                            <w:pPr>
                              <w:contextualSpacing/>
                              <w:jc w:val="right"/>
                              <w:rPr>
                                <w:rFonts w:ascii="Calibri" w:hAnsi="Calibri" w:eastAsia="Calibri"/>
                                <w:sz w:val="28"/>
                                <w:szCs w:val="28"/>
                              </w:rPr>
                            </w:pPr>
                          </w:p>
                          <w:p w:rsidR="00195955" w:rsidP="00195955" w:rsidRDefault="00195955" w14:paraId="5799EAA0" w14:textId="77777777">
                            <w:pPr>
                              <w:contextualSpacing/>
                              <w:jc w:val="right"/>
                              <w:rPr>
                                <w:rFonts w:ascii="Calibri" w:hAnsi="Calibri" w:eastAsia="Calibri"/>
                                <w:sz w:val="28"/>
                                <w:szCs w:val="28"/>
                              </w:rPr>
                            </w:pPr>
                          </w:p>
                          <w:p w:rsidR="00195955" w:rsidP="00195955" w:rsidRDefault="00195955" w14:paraId="46CAF210" w14:textId="77777777">
                            <w:pPr>
                              <w:contextualSpacing/>
                              <w:jc w:val="right"/>
                              <w:rPr>
                                <w:rFonts w:ascii="Calibri" w:hAnsi="Calibri" w:eastAsia="Calibri"/>
                                <w:sz w:val="28"/>
                                <w:szCs w:val="28"/>
                              </w:rPr>
                            </w:pPr>
                          </w:p>
                          <w:p w:rsidR="00195955" w:rsidP="00195955" w:rsidRDefault="00195955" w14:paraId="72B525E7" w14:textId="77777777">
                            <w:pPr>
                              <w:contextualSpacing/>
                              <w:jc w:val="center"/>
                              <w:rPr>
                                <w:rFonts w:ascii="Calibri" w:hAnsi="Calibri" w:eastAsia="Calibri"/>
                                <w:sz w:val="28"/>
                                <w:szCs w:val="28"/>
                              </w:rPr>
                            </w:pPr>
                          </w:p>
                          <w:p w:rsidR="00195955" w:rsidP="00195955" w:rsidRDefault="00195955" w14:paraId="2A7C03CF" w14:textId="77777777">
                            <w:pPr>
                              <w:contextualSpacing/>
                              <w:rPr>
                                <w:rFonts w:ascii="Calibri" w:hAnsi="Calibri" w:eastAsia="Calibri"/>
                                <w:sz w:val="28"/>
                                <w:szCs w:val="28"/>
                              </w:rPr>
                            </w:pPr>
                          </w:p>
                          <w:p w:rsidR="00195955" w:rsidP="00195955" w:rsidRDefault="00195955" w14:paraId="72AADD76" w14:textId="77777777">
                            <w:pPr>
                              <w:autoSpaceDE w:val="0"/>
                              <w:autoSpaceDN w:val="0"/>
                              <w:adjustRightInd w:val="0"/>
                              <w:rPr>
                                <w:rFonts w:ascii="HelveticaNeueLTStd-Md" w:hAnsi="HelveticaNeueLTStd-Md" w:cs="HelveticaNeueLTStd-Md"/>
                                <w:sz w:val="16"/>
                                <w:szCs w:val="16"/>
                              </w:rPr>
                            </w:pPr>
                          </w:p>
                          <w:p w:rsidR="00195955" w:rsidP="00195955" w:rsidRDefault="00195955" w14:paraId="1FFED9BA" w14:textId="77777777">
                            <w:pPr>
                              <w:autoSpaceDE w:val="0"/>
                              <w:autoSpaceDN w:val="0"/>
                              <w:adjustRightInd w:val="0"/>
                              <w:rPr>
                                <w:rFonts w:ascii="HelveticaNeueLTStd-Md" w:hAnsi="HelveticaNeueLTStd-Md" w:cs="HelveticaNeueLTStd-Md"/>
                                <w:sz w:val="16"/>
                                <w:szCs w:val="16"/>
                              </w:rPr>
                            </w:pPr>
                          </w:p>
                          <w:p w:rsidR="00195955" w:rsidP="00195955" w:rsidRDefault="00195955" w14:paraId="0EF370BE" w14:textId="77777777">
                            <w:pPr>
                              <w:autoSpaceDE w:val="0"/>
                              <w:autoSpaceDN w:val="0"/>
                              <w:adjustRightInd w:val="0"/>
                              <w:rPr>
                                <w:rFonts w:ascii="HelveticaNeueLTStd-Md" w:hAnsi="HelveticaNeueLTStd-Md" w:cs="HelveticaNeueLTStd-Md"/>
                                <w:sz w:val="16"/>
                                <w:szCs w:val="16"/>
                              </w:rPr>
                            </w:pPr>
                          </w:p>
                          <w:p w:rsidR="00195955" w:rsidP="00195955" w:rsidRDefault="00195955" w14:paraId="2C38D708" w14:textId="77777777">
                            <w:pPr>
                              <w:autoSpaceDE w:val="0"/>
                              <w:autoSpaceDN w:val="0"/>
                              <w:adjustRightInd w:val="0"/>
                              <w:rPr>
                                <w:rFonts w:ascii="HelveticaNeueLTStd-Md" w:hAnsi="HelveticaNeueLTStd-Md" w:cs="HelveticaNeueLTStd-Md"/>
                                <w:sz w:val="16"/>
                                <w:szCs w:val="16"/>
                              </w:rPr>
                            </w:pPr>
                          </w:p>
                          <w:p w:rsidR="00195955" w:rsidP="00195955" w:rsidRDefault="00195955" w14:paraId="1B9E159D" w14:textId="77777777">
                            <w:pPr>
                              <w:autoSpaceDE w:val="0"/>
                              <w:autoSpaceDN w:val="0"/>
                              <w:adjustRightInd w:val="0"/>
                              <w:rPr>
                                <w:rFonts w:ascii="HelveticaNeueLTStd-Md" w:hAnsi="HelveticaNeueLTStd-Md" w:cs="HelveticaNeueLTStd-Md"/>
                                <w:sz w:val="16"/>
                                <w:szCs w:val="16"/>
                              </w:rPr>
                            </w:pPr>
                          </w:p>
                          <w:p w:rsidR="00195955" w:rsidP="00195955" w:rsidRDefault="00195955" w14:paraId="1AAFFB5C" w14:textId="77777777">
                            <w:pPr>
                              <w:autoSpaceDE w:val="0"/>
                              <w:autoSpaceDN w:val="0"/>
                              <w:adjustRightInd w:val="0"/>
                              <w:rPr>
                                <w:rFonts w:ascii="HelveticaNeueLTStd-Md" w:hAnsi="HelveticaNeueLTStd-Md" w:cs="HelveticaNeueLTStd-Md"/>
                                <w:sz w:val="16"/>
                                <w:szCs w:val="16"/>
                              </w:rPr>
                            </w:pPr>
                          </w:p>
                          <w:p w:rsidR="00195955" w:rsidP="00195955" w:rsidRDefault="00195955" w14:paraId="6C4AAB4C" w14:textId="77777777">
                            <w:pPr>
                              <w:autoSpaceDE w:val="0"/>
                              <w:autoSpaceDN w:val="0"/>
                              <w:adjustRightInd w:val="0"/>
                              <w:rPr>
                                <w:rFonts w:ascii="HelveticaNeueLTStd-Md" w:hAnsi="HelveticaNeueLTStd-Md" w:cs="HelveticaNeueLTStd-Md"/>
                                <w:sz w:val="16"/>
                                <w:szCs w:val="16"/>
                              </w:rPr>
                            </w:pPr>
                          </w:p>
                          <w:p w:rsidR="00195955" w:rsidP="00195955" w:rsidRDefault="00195955" w14:paraId="079A6944" w14:textId="77777777">
                            <w:pPr>
                              <w:autoSpaceDE w:val="0"/>
                              <w:autoSpaceDN w:val="0"/>
                              <w:adjustRightInd w:val="0"/>
                              <w:rPr>
                                <w:rFonts w:ascii="HelveticaNeueLTStd-Md" w:hAnsi="HelveticaNeueLTStd-Md" w:cs="HelveticaNeueLTStd-Md"/>
                                <w:sz w:val="16"/>
                                <w:szCs w:val="16"/>
                              </w:rPr>
                            </w:pPr>
                          </w:p>
                          <w:p w:rsidR="00195955" w:rsidP="00195955" w:rsidRDefault="00195955" w14:paraId="49C5037C" w14:textId="77777777">
                            <w:pPr>
                              <w:autoSpaceDE w:val="0"/>
                              <w:autoSpaceDN w:val="0"/>
                              <w:adjustRightInd w:val="0"/>
                              <w:rPr>
                                <w:rFonts w:ascii="HelveticaNeueLTStd-Md" w:hAnsi="HelveticaNeueLTStd-Md" w:cs="HelveticaNeueLTStd-Md"/>
                                <w:sz w:val="16"/>
                                <w:szCs w:val="16"/>
                              </w:rPr>
                            </w:pPr>
                          </w:p>
                          <w:p w:rsidR="00195955" w:rsidP="00195955" w:rsidRDefault="00195955" w14:paraId="26238537" w14:textId="77777777">
                            <w:pPr>
                              <w:autoSpaceDE w:val="0"/>
                              <w:autoSpaceDN w:val="0"/>
                              <w:adjustRightInd w:val="0"/>
                              <w:rPr>
                                <w:rFonts w:ascii="HelveticaNeueLTStd-Md" w:hAnsi="HelveticaNeueLTStd-Md" w:cs="HelveticaNeueLTStd-Md"/>
                                <w:sz w:val="16"/>
                                <w:szCs w:val="16"/>
                              </w:rPr>
                            </w:pPr>
                          </w:p>
                          <w:p w:rsidR="00195955" w:rsidP="00195955" w:rsidRDefault="00195955" w14:paraId="3BBA484D" w14:textId="77777777">
                            <w:pPr>
                              <w:autoSpaceDE w:val="0"/>
                              <w:autoSpaceDN w:val="0"/>
                              <w:adjustRightInd w:val="0"/>
                              <w:rPr>
                                <w:rFonts w:ascii="HelveticaNeueLTStd-Md" w:hAnsi="HelveticaNeueLTStd-Md" w:cs="HelveticaNeueLTStd-Md"/>
                                <w:sz w:val="16"/>
                                <w:szCs w:val="16"/>
                              </w:rPr>
                            </w:pPr>
                          </w:p>
                          <w:p w:rsidR="00195955" w:rsidP="00195955" w:rsidRDefault="00195955" w14:paraId="74748A16" w14:textId="77777777">
                            <w:pPr>
                              <w:autoSpaceDE w:val="0"/>
                              <w:autoSpaceDN w:val="0"/>
                              <w:adjustRightInd w:val="0"/>
                              <w:rPr>
                                <w:rFonts w:ascii="HelveticaNeueLTStd-Md" w:hAnsi="HelveticaNeueLTStd-Md" w:cs="HelveticaNeueLTStd-Md"/>
                                <w:sz w:val="16"/>
                                <w:szCs w:val="16"/>
                              </w:rPr>
                            </w:pPr>
                          </w:p>
                          <w:p w:rsidR="00195955" w:rsidP="00195955" w:rsidRDefault="00195955" w14:paraId="35E25F36" w14:textId="77777777">
                            <w:pPr>
                              <w:autoSpaceDE w:val="0"/>
                              <w:autoSpaceDN w:val="0"/>
                              <w:adjustRightInd w:val="0"/>
                              <w:rPr>
                                <w:rFonts w:ascii="HelveticaNeueLTStd-Md" w:hAnsi="HelveticaNeueLTStd-Md" w:cs="HelveticaNeueLTStd-Md"/>
                                <w:sz w:val="16"/>
                                <w:szCs w:val="16"/>
                              </w:rPr>
                            </w:pPr>
                          </w:p>
                          <w:p w:rsidR="00195955" w:rsidP="00195955" w:rsidRDefault="00195955" w14:paraId="486B5FC7" w14:textId="77777777">
                            <w:pPr>
                              <w:autoSpaceDE w:val="0"/>
                              <w:autoSpaceDN w:val="0"/>
                              <w:adjustRightInd w:val="0"/>
                              <w:rPr>
                                <w:rFonts w:ascii="HelveticaNeueLTStd-Md" w:hAnsi="HelveticaNeueLTStd-Md" w:cs="HelveticaNeueLTStd-Md"/>
                                <w:sz w:val="16"/>
                                <w:szCs w:val="16"/>
                              </w:rPr>
                            </w:pPr>
                          </w:p>
                          <w:p w:rsidR="00195955" w:rsidP="00195955" w:rsidRDefault="00195955" w14:paraId="5A4621DE" w14:textId="77777777">
                            <w:pPr>
                              <w:autoSpaceDE w:val="0"/>
                              <w:autoSpaceDN w:val="0"/>
                              <w:adjustRightInd w:val="0"/>
                              <w:rPr>
                                <w:rFonts w:ascii="HelveticaNeueLTStd-Md" w:hAnsi="HelveticaNeueLTStd-Md" w:cs="HelveticaNeueLTStd-Md"/>
                                <w:sz w:val="16"/>
                                <w:szCs w:val="16"/>
                              </w:rPr>
                            </w:pPr>
                          </w:p>
                          <w:p w:rsidR="00195955" w:rsidP="00195955" w:rsidRDefault="00195955" w14:paraId="4F8E33EA" w14:textId="77777777">
                            <w:pPr>
                              <w:autoSpaceDE w:val="0"/>
                              <w:autoSpaceDN w:val="0"/>
                              <w:adjustRightInd w:val="0"/>
                              <w:rPr>
                                <w:rFonts w:ascii="HelveticaNeueLTStd-Md" w:hAnsi="HelveticaNeueLTStd-Md" w:cs="HelveticaNeueLTStd-Md"/>
                                <w:sz w:val="16"/>
                                <w:szCs w:val="16"/>
                              </w:rPr>
                            </w:pPr>
                          </w:p>
                          <w:p w:rsidR="00195955" w:rsidP="00195955" w:rsidRDefault="00195955" w14:paraId="1D6A71ED" w14:textId="77777777">
                            <w:pPr>
                              <w:autoSpaceDE w:val="0"/>
                              <w:autoSpaceDN w:val="0"/>
                              <w:adjustRightInd w:val="0"/>
                              <w:rPr>
                                <w:rFonts w:ascii="HelveticaNeueLTStd-Md" w:hAnsi="HelveticaNeueLTStd-Md" w:cs="HelveticaNeueLTStd-Md"/>
                                <w:sz w:val="16"/>
                                <w:szCs w:val="16"/>
                              </w:rPr>
                            </w:pPr>
                          </w:p>
                          <w:p w:rsidR="00195955" w:rsidP="00195955" w:rsidRDefault="004B2DDB" w14:paraId="17A14361" w14:textId="7A441583">
                            <w:pPr>
                              <w:contextualSpacing/>
                              <w:rPr>
                                <w:rFonts w:ascii="Calibri" w:hAnsi="Calibri" w:eastAsia="Calibri"/>
                                <w:sz w:val="28"/>
                                <w:szCs w:val="28"/>
                              </w:rPr>
                            </w:pPr>
                            <w:r>
                              <w:rPr>
                                <w:rFonts w:ascii="HelveticaNeueLTStd-Md" w:hAnsi="HelveticaNeueLTStd-Md" w:cs="HelveticaNeueLTStd-Md"/>
                                <w:sz w:val="16"/>
                                <w:szCs w:val="16"/>
                              </w:rPr>
                              <w:t>0</w:t>
                            </w:r>
                            <w:r w:rsidRPr="005B43CB" w:rsidDel="005B43CB" w:rsidR="00195955">
                              <w:rPr>
                                <w:rFonts w:ascii="HelveticaNeueLTStd-Md" w:hAnsi="HelveticaNeueLTStd-Md" w:cs="HelveticaNeueLTStd-Md"/>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margin-left:19.05pt;margin-top:6.95pt;width:430.9pt;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QZMAIAAFw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" w14:anchorId="50D0A6A4">
                <v:textbox>
                  <w:txbxContent>
                    <w:p w:rsidR="00195955" w:rsidP="00195955" w:rsidRDefault="00195955" w14:paraId="0C512E8A" w14:textId="77777777">
                      <w:pPr>
                        <w:contextualSpacing/>
                        <w:jc w:val="right"/>
                        <w:rPr>
                          <w:rFonts w:ascii="Calibri" w:hAnsi="Calibri" w:eastAsia="Calibri"/>
                          <w:sz w:val="28"/>
                          <w:szCs w:val="28"/>
                        </w:rPr>
                      </w:pPr>
                    </w:p>
                    <w:p w:rsidR="00195955" w:rsidP="00195955" w:rsidRDefault="00195955" w14:paraId="2173192F" w14:textId="77777777">
                      <w:pPr>
                        <w:contextualSpacing/>
                        <w:jc w:val="right"/>
                        <w:rPr>
                          <w:rFonts w:ascii="Calibri" w:hAnsi="Calibri" w:eastAsia="Calibri"/>
                          <w:sz w:val="28"/>
                          <w:szCs w:val="28"/>
                        </w:rPr>
                      </w:pPr>
                    </w:p>
                    <w:p w:rsidR="00195955" w:rsidP="00195955" w:rsidRDefault="00195955" w14:paraId="5799EAA0" w14:textId="77777777">
                      <w:pPr>
                        <w:contextualSpacing/>
                        <w:jc w:val="right"/>
                        <w:rPr>
                          <w:rFonts w:ascii="Calibri" w:hAnsi="Calibri" w:eastAsia="Calibri"/>
                          <w:sz w:val="28"/>
                          <w:szCs w:val="28"/>
                        </w:rPr>
                      </w:pPr>
                    </w:p>
                    <w:p w:rsidR="00195955" w:rsidP="00195955" w:rsidRDefault="00195955" w14:paraId="46CAF210" w14:textId="77777777">
                      <w:pPr>
                        <w:contextualSpacing/>
                        <w:jc w:val="right"/>
                        <w:rPr>
                          <w:rFonts w:ascii="Calibri" w:hAnsi="Calibri" w:eastAsia="Calibri"/>
                          <w:sz w:val="28"/>
                          <w:szCs w:val="28"/>
                        </w:rPr>
                      </w:pPr>
                    </w:p>
                    <w:p w:rsidR="00195955" w:rsidP="00195955" w:rsidRDefault="00195955" w14:paraId="72B525E7" w14:textId="77777777">
                      <w:pPr>
                        <w:contextualSpacing/>
                        <w:jc w:val="center"/>
                        <w:rPr>
                          <w:rFonts w:ascii="Calibri" w:hAnsi="Calibri" w:eastAsia="Calibri"/>
                          <w:sz w:val="28"/>
                          <w:szCs w:val="28"/>
                        </w:rPr>
                      </w:pPr>
                    </w:p>
                    <w:p w:rsidR="00195955" w:rsidP="00195955" w:rsidRDefault="00195955" w14:paraId="2A7C03CF" w14:textId="77777777">
                      <w:pPr>
                        <w:contextualSpacing/>
                        <w:rPr>
                          <w:rFonts w:ascii="Calibri" w:hAnsi="Calibri" w:eastAsia="Calibri"/>
                          <w:sz w:val="28"/>
                          <w:szCs w:val="28"/>
                        </w:rPr>
                      </w:pPr>
                    </w:p>
                    <w:p w:rsidR="00195955" w:rsidP="00195955" w:rsidRDefault="00195955" w14:paraId="72AADD76" w14:textId="77777777">
                      <w:pPr>
                        <w:autoSpaceDE w:val="0"/>
                        <w:autoSpaceDN w:val="0"/>
                        <w:adjustRightInd w:val="0"/>
                        <w:rPr>
                          <w:rFonts w:ascii="HelveticaNeueLTStd-Md" w:hAnsi="HelveticaNeueLTStd-Md" w:cs="HelveticaNeueLTStd-Md"/>
                          <w:sz w:val="16"/>
                          <w:szCs w:val="16"/>
                        </w:rPr>
                      </w:pPr>
                    </w:p>
                    <w:p w:rsidR="00195955" w:rsidP="00195955" w:rsidRDefault="00195955" w14:paraId="1FFED9BA" w14:textId="77777777">
                      <w:pPr>
                        <w:autoSpaceDE w:val="0"/>
                        <w:autoSpaceDN w:val="0"/>
                        <w:adjustRightInd w:val="0"/>
                        <w:rPr>
                          <w:rFonts w:ascii="HelveticaNeueLTStd-Md" w:hAnsi="HelveticaNeueLTStd-Md" w:cs="HelveticaNeueLTStd-Md"/>
                          <w:sz w:val="16"/>
                          <w:szCs w:val="16"/>
                        </w:rPr>
                      </w:pPr>
                    </w:p>
                    <w:p w:rsidR="00195955" w:rsidP="00195955" w:rsidRDefault="00195955" w14:paraId="0EF370BE" w14:textId="77777777">
                      <w:pPr>
                        <w:autoSpaceDE w:val="0"/>
                        <w:autoSpaceDN w:val="0"/>
                        <w:adjustRightInd w:val="0"/>
                        <w:rPr>
                          <w:rFonts w:ascii="HelveticaNeueLTStd-Md" w:hAnsi="HelveticaNeueLTStd-Md" w:cs="HelveticaNeueLTStd-Md"/>
                          <w:sz w:val="16"/>
                          <w:szCs w:val="16"/>
                        </w:rPr>
                      </w:pPr>
                    </w:p>
                    <w:p w:rsidR="00195955" w:rsidP="00195955" w:rsidRDefault="00195955" w14:paraId="2C38D708" w14:textId="77777777">
                      <w:pPr>
                        <w:autoSpaceDE w:val="0"/>
                        <w:autoSpaceDN w:val="0"/>
                        <w:adjustRightInd w:val="0"/>
                        <w:rPr>
                          <w:rFonts w:ascii="HelveticaNeueLTStd-Md" w:hAnsi="HelveticaNeueLTStd-Md" w:cs="HelveticaNeueLTStd-Md"/>
                          <w:sz w:val="16"/>
                          <w:szCs w:val="16"/>
                        </w:rPr>
                      </w:pPr>
                    </w:p>
                    <w:p w:rsidR="00195955" w:rsidP="00195955" w:rsidRDefault="00195955" w14:paraId="1B9E159D" w14:textId="77777777">
                      <w:pPr>
                        <w:autoSpaceDE w:val="0"/>
                        <w:autoSpaceDN w:val="0"/>
                        <w:adjustRightInd w:val="0"/>
                        <w:rPr>
                          <w:rFonts w:ascii="HelveticaNeueLTStd-Md" w:hAnsi="HelveticaNeueLTStd-Md" w:cs="HelveticaNeueLTStd-Md"/>
                          <w:sz w:val="16"/>
                          <w:szCs w:val="16"/>
                        </w:rPr>
                      </w:pPr>
                    </w:p>
                    <w:p w:rsidR="00195955" w:rsidP="00195955" w:rsidRDefault="00195955" w14:paraId="1AAFFB5C" w14:textId="77777777">
                      <w:pPr>
                        <w:autoSpaceDE w:val="0"/>
                        <w:autoSpaceDN w:val="0"/>
                        <w:adjustRightInd w:val="0"/>
                        <w:rPr>
                          <w:rFonts w:ascii="HelveticaNeueLTStd-Md" w:hAnsi="HelveticaNeueLTStd-Md" w:cs="HelveticaNeueLTStd-Md"/>
                          <w:sz w:val="16"/>
                          <w:szCs w:val="16"/>
                        </w:rPr>
                      </w:pPr>
                    </w:p>
                    <w:p w:rsidR="00195955" w:rsidP="00195955" w:rsidRDefault="00195955" w14:paraId="6C4AAB4C" w14:textId="77777777">
                      <w:pPr>
                        <w:autoSpaceDE w:val="0"/>
                        <w:autoSpaceDN w:val="0"/>
                        <w:adjustRightInd w:val="0"/>
                        <w:rPr>
                          <w:rFonts w:ascii="HelveticaNeueLTStd-Md" w:hAnsi="HelveticaNeueLTStd-Md" w:cs="HelveticaNeueLTStd-Md"/>
                          <w:sz w:val="16"/>
                          <w:szCs w:val="16"/>
                        </w:rPr>
                      </w:pPr>
                    </w:p>
                    <w:p w:rsidR="00195955" w:rsidP="00195955" w:rsidRDefault="00195955" w14:paraId="079A6944" w14:textId="77777777">
                      <w:pPr>
                        <w:autoSpaceDE w:val="0"/>
                        <w:autoSpaceDN w:val="0"/>
                        <w:adjustRightInd w:val="0"/>
                        <w:rPr>
                          <w:rFonts w:ascii="HelveticaNeueLTStd-Md" w:hAnsi="HelveticaNeueLTStd-Md" w:cs="HelveticaNeueLTStd-Md"/>
                          <w:sz w:val="16"/>
                          <w:szCs w:val="16"/>
                        </w:rPr>
                      </w:pPr>
                    </w:p>
                    <w:p w:rsidR="00195955" w:rsidP="00195955" w:rsidRDefault="00195955" w14:paraId="49C5037C" w14:textId="77777777">
                      <w:pPr>
                        <w:autoSpaceDE w:val="0"/>
                        <w:autoSpaceDN w:val="0"/>
                        <w:adjustRightInd w:val="0"/>
                        <w:rPr>
                          <w:rFonts w:ascii="HelveticaNeueLTStd-Md" w:hAnsi="HelveticaNeueLTStd-Md" w:cs="HelveticaNeueLTStd-Md"/>
                          <w:sz w:val="16"/>
                          <w:szCs w:val="16"/>
                        </w:rPr>
                      </w:pPr>
                    </w:p>
                    <w:p w:rsidR="00195955" w:rsidP="00195955" w:rsidRDefault="00195955" w14:paraId="26238537" w14:textId="77777777">
                      <w:pPr>
                        <w:autoSpaceDE w:val="0"/>
                        <w:autoSpaceDN w:val="0"/>
                        <w:adjustRightInd w:val="0"/>
                        <w:rPr>
                          <w:rFonts w:ascii="HelveticaNeueLTStd-Md" w:hAnsi="HelveticaNeueLTStd-Md" w:cs="HelveticaNeueLTStd-Md"/>
                          <w:sz w:val="16"/>
                          <w:szCs w:val="16"/>
                        </w:rPr>
                      </w:pPr>
                    </w:p>
                    <w:p w:rsidR="00195955" w:rsidP="00195955" w:rsidRDefault="00195955" w14:paraId="3BBA484D" w14:textId="77777777">
                      <w:pPr>
                        <w:autoSpaceDE w:val="0"/>
                        <w:autoSpaceDN w:val="0"/>
                        <w:adjustRightInd w:val="0"/>
                        <w:rPr>
                          <w:rFonts w:ascii="HelveticaNeueLTStd-Md" w:hAnsi="HelveticaNeueLTStd-Md" w:cs="HelveticaNeueLTStd-Md"/>
                          <w:sz w:val="16"/>
                          <w:szCs w:val="16"/>
                        </w:rPr>
                      </w:pPr>
                    </w:p>
                    <w:p w:rsidR="00195955" w:rsidP="00195955" w:rsidRDefault="00195955" w14:paraId="74748A16" w14:textId="77777777">
                      <w:pPr>
                        <w:autoSpaceDE w:val="0"/>
                        <w:autoSpaceDN w:val="0"/>
                        <w:adjustRightInd w:val="0"/>
                        <w:rPr>
                          <w:rFonts w:ascii="HelveticaNeueLTStd-Md" w:hAnsi="HelveticaNeueLTStd-Md" w:cs="HelveticaNeueLTStd-Md"/>
                          <w:sz w:val="16"/>
                          <w:szCs w:val="16"/>
                        </w:rPr>
                      </w:pPr>
                    </w:p>
                    <w:p w:rsidR="00195955" w:rsidP="00195955" w:rsidRDefault="00195955" w14:paraId="35E25F36" w14:textId="77777777">
                      <w:pPr>
                        <w:autoSpaceDE w:val="0"/>
                        <w:autoSpaceDN w:val="0"/>
                        <w:adjustRightInd w:val="0"/>
                        <w:rPr>
                          <w:rFonts w:ascii="HelveticaNeueLTStd-Md" w:hAnsi="HelveticaNeueLTStd-Md" w:cs="HelveticaNeueLTStd-Md"/>
                          <w:sz w:val="16"/>
                          <w:szCs w:val="16"/>
                        </w:rPr>
                      </w:pPr>
                    </w:p>
                    <w:p w:rsidR="00195955" w:rsidP="00195955" w:rsidRDefault="00195955" w14:paraId="486B5FC7" w14:textId="77777777">
                      <w:pPr>
                        <w:autoSpaceDE w:val="0"/>
                        <w:autoSpaceDN w:val="0"/>
                        <w:adjustRightInd w:val="0"/>
                        <w:rPr>
                          <w:rFonts w:ascii="HelveticaNeueLTStd-Md" w:hAnsi="HelveticaNeueLTStd-Md" w:cs="HelveticaNeueLTStd-Md"/>
                          <w:sz w:val="16"/>
                          <w:szCs w:val="16"/>
                        </w:rPr>
                      </w:pPr>
                    </w:p>
                    <w:p w:rsidR="00195955" w:rsidP="00195955" w:rsidRDefault="00195955" w14:paraId="5A4621DE" w14:textId="77777777">
                      <w:pPr>
                        <w:autoSpaceDE w:val="0"/>
                        <w:autoSpaceDN w:val="0"/>
                        <w:adjustRightInd w:val="0"/>
                        <w:rPr>
                          <w:rFonts w:ascii="HelveticaNeueLTStd-Md" w:hAnsi="HelveticaNeueLTStd-Md" w:cs="HelveticaNeueLTStd-Md"/>
                          <w:sz w:val="16"/>
                          <w:szCs w:val="16"/>
                        </w:rPr>
                      </w:pPr>
                    </w:p>
                    <w:p w:rsidR="00195955" w:rsidP="00195955" w:rsidRDefault="00195955" w14:paraId="4F8E33EA" w14:textId="77777777">
                      <w:pPr>
                        <w:autoSpaceDE w:val="0"/>
                        <w:autoSpaceDN w:val="0"/>
                        <w:adjustRightInd w:val="0"/>
                        <w:rPr>
                          <w:rFonts w:ascii="HelveticaNeueLTStd-Md" w:hAnsi="HelveticaNeueLTStd-Md" w:cs="HelveticaNeueLTStd-Md"/>
                          <w:sz w:val="16"/>
                          <w:szCs w:val="16"/>
                        </w:rPr>
                      </w:pPr>
                    </w:p>
                    <w:p w:rsidR="00195955" w:rsidP="00195955" w:rsidRDefault="00195955" w14:paraId="1D6A71ED" w14:textId="77777777">
                      <w:pPr>
                        <w:autoSpaceDE w:val="0"/>
                        <w:autoSpaceDN w:val="0"/>
                        <w:adjustRightInd w:val="0"/>
                        <w:rPr>
                          <w:rFonts w:ascii="HelveticaNeueLTStd-Md" w:hAnsi="HelveticaNeueLTStd-Md" w:cs="HelveticaNeueLTStd-Md"/>
                          <w:sz w:val="16"/>
                          <w:szCs w:val="16"/>
                        </w:rPr>
                      </w:pPr>
                    </w:p>
                    <w:p w:rsidR="00195955" w:rsidP="00195955" w:rsidRDefault="004B2DDB" w14:paraId="17A14361" w14:textId="7A441583">
                      <w:pPr>
                        <w:contextualSpacing/>
                        <w:rPr>
                          <w:rFonts w:ascii="Calibri" w:hAnsi="Calibri" w:eastAsia="Calibri"/>
                          <w:sz w:val="28"/>
                          <w:szCs w:val="28"/>
                        </w:rPr>
                      </w:pPr>
                      <w:r>
                        <w:rPr>
                          <w:rFonts w:ascii="HelveticaNeueLTStd-Md" w:hAnsi="HelveticaNeueLTStd-Md" w:cs="HelveticaNeueLTStd-Md"/>
                          <w:sz w:val="16"/>
                          <w:szCs w:val="16"/>
                        </w:rPr>
                        <w:t>0</w:t>
                      </w:r>
                      <w:r w:rsidRPr="005B43CB" w:rsidDel="005B43CB" w:rsidR="00195955">
                        <w:rPr>
                          <w:rFonts w:ascii="HelveticaNeueLTStd-Md" w:hAnsi="HelveticaNeueLTStd-Md" w:cs="HelveticaNeueLTStd-Md"/>
                          <w:sz w:val="16"/>
                          <w:szCs w:val="16"/>
                        </w:rPr>
                        <w:t xml:space="preserve"> </w:t>
                      </w:r>
                    </w:p>
                  </w:txbxContent>
                </v:textbox>
              </v:shape>
            </w:pict>
          </mc:Fallback>
        </mc:AlternateContent>
      </w:r>
      <w:r>
        <w:rPr>
          <w:noProof/>
        </w:rPr>
        <mc:AlternateContent>
          <mc:Choice Requires="wpg">
            <w:drawing>
              <wp:anchor distT="0" distB="0" distL="114300" distR="114300" simplePos="0" relativeHeight="251676672" behindDoc="1" locked="0" layoutInCell="1" allowOverlap="1" wp14:editId="1F02AF81" wp14:anchorId="5CC57ABE">
                <wp:simplePos x="0" y="0"/>
                <wp:positionH relativeFrom="page">
                  <wp:align>left</wp:align>
                </wp:positionH>
                <wp:positionV relativeFrom="page">
                  <wp:align>top</wp:align>
                </wp:positionV>
                <wp:extent cx="7772400" cy="10058400"/>
                <wp:effectExtent l="0" t="0" r="19050" b="19050"/>
                <wp:wrapNone/>
                <wp:docPr id="228" name="Group 228"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29" name="Group 229"/>
                        <wpg:cNvGrpSpPr>
                          <a:grpSpLocks/>
                        </wpg:cNvGrpSpPr>
                        <wpg:grpSpPr bwMode="auto">
                          <a:xfrm>
                            <a:off x="0" y="11525"/>
                            <a:ext cx="77724" cy="77724"/>
                            <a:chOff x="0" y="11525"/>
                            <a:chExt cx="77724" cy="77724"/>
                          </a:xfrm>
                        </wpg:grpSpPr>
                        <wps:wsp>
                          <wps:cNvPr id="230" name="Straight Connector 230"/>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1" name="Straight Connector 231"/>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2" name="Straight Connector 232"/>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3" name="Straight Connector 233"/>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234" name="Group 234"/>
                        <wpg:cNvGrpSpPr>
                          <a:grpSpLocks/>
                        </wpg:cNvGrpSpPr>
                        <wpg:grpSpPr bwMode="auto">
                          <a:xfrm>
                            <a:off x="11334" y="0"/>
                            <a:ext cx="54864" cy="100584"/>
                            <a:chOff x="11334" y="0"/>
                            <a:chExt cx="54864" cy="100584"/>
                          </a:xfrm>
                        </wpg:grpSpPr>
                        <wps:wsp>
                          <wps:cNvPr id="235" name="Straight Connector 235"/>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6" name="Straight Connector 236"/>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228" style="position:absolute;margin-left:0;margin-top:0;width:612pt;height:11in;z-index:-251639808;mso-position-horizontal:left;mso-position-horizontal-relative:page;mso-position-vertical:top;mso-position-vertical-relative:page" alt="Cut line guides" coordsize="77724,100584" o:spid="_x0000_s1026" w14:anchorId="57A56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">
                <v:group id="Group 229"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30"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">
                    <v:stroke dashstyle="dash"/>
                  </v:line>
                  <v:line id="Straight Connector 231"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">
                    <v:stroke dashstyle="dash"/>
                  </v:line>
                  <v:line id="Straight Connector 232"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">
                    <v:stroke dashstyle="dash"/>
                  </v:line>
                  <v:line id="Straight Connector 233"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">
                    <v:stroke dashstyle="dash"/>
                  </v:line>
                </v:group>
                <v:group id="Group 234"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">
                    <v:stroke dashstyle="dash"/>
                  </v:line>
                  <v:line id="Straight Connector 236"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">
                    <v:stroke dashstyle="dash"/>
                  </v:line>
                </v:group>
                <w10:wrap anchorx="page" anchory="page"/>
              </v:group>
            </w:pict>
          </mc:Fallback>
        </mc:AlternateContent>
      </w:r>
    </w:p>
    <w:p w:rsidR="00195955" w:rsidP="00195955" w:rsidRDefault="00195955" w14:paraId="1B21BA3D" w14:textId="77777777"/>
    <w:p w:rsidR="00195955" w:rsidP="00195955" w:rsidRDefault="00195955" w14:paraId="77F26F8D" w14:textId="77777777"/>
    <w:p w:rsidR="00195955" w:rsidP="00195955" w:rsidRDefault="00195955" w14:paraId="2AAE79AC" w14:textId="77777777"/>
    <w:p w:rsidR="00195955" w:rsidP="00195955" w:rsidRDefault="00195955" w14:paraId="027E824C" w14:textId="77777777"/>
    <w:p w:rsidR="00195955" w:rsidP="00195955" w:rsidRDefault="00195955" w14:paraId="4A5943AC" w14:textId="77777777"/>
    <w:p w:rsidR="00195955" w:rsidP="00195955" w:rsidRDefault="00195955" w14:paraId="5D8601D0" w14:textId="77777777"/>
    <w:p w:rsidR="00195955" w:rsidP="00195955" w:rsidRDefault="00195955" w14:paraId="790081B8" w14:textId="77777777"/>
    <w:p w:rsidR="00195955" w:rsidP="00195955" w:rsidRDefault="00195955" w14:paraId="237D6509" w14:textId="77777777"/>
    <w:p w:rsidR="00195955" w:rsidP="00195955" w:rsidRDefault="00195955" w14:paraId="1C99C10B" w14:textId="77777777"/>
    <w:p w:rsidR="00195955" w:rsidP="00195955" w:rsidRDefault="00195955" w14:paraId="518F945E" w14:textId="77777777"/>
    <w:p w:rsidR="00195955" w:rsidP="00195955" w:rsidRDefault="00195955" w14:paraId="0C3BBE08" w14:textId="77777777"/>
    <w:p w:rsidR="00195955" w:rsidP="00195955" w:rsidRDefault="00195955" w14:paraId="6AF5F140" w14:textId="77777777"/>
    <w:p w:rsidR="00195955" w:rsidP="00882DEA" w:rsidRDefault="00195955" w14:paraId="348B762B" w14:textId="148298B6">
      <w:pPr>
        <w:rPr>
          <w:lang w:val="en-CA"/>
        </w:rPr>
      </w:pPr>
    </w:p>
    <w:p w:rsidR="00195955" w:rsidP="00882DEA" w:rsidRDefault="00195955" w14:paraId="71294885" w14:textId="57CFFE51">
      <w:pPr>
        <w:rPr>
          <w:lang w:val="en-CA"/>
        </w:rPr>
      </w:pPr>
    </w:p>
    <w:p w:rsidR="00195955" w:rsidP="00882DEA" w:rsidRDefault="00195955" w14:paraId="615C47C2" w14:textId="2C39D19E">
      <w:pPr>
        <w:rPr>
          <w:lang w:val="en-CA"/>
        </w:rPr>
      </w:pPr>
    </w:p>
    <w:p w:rsidR="00195955" w:rsidP="00882DEA" w:rsidRDefault="00195955" w14:paraId="412B62B4" w14:textId="38767818">
      <w:pPr>
        <w:rPr>
          <w:lang w:val="en-CA"/>
        </w:rPr>
      </w:pPr>
    </w:p>
    <w:p w:rsidR="00195955" w:rsidP="00882DEA" w:rsidRDefault="00195955" w14:paraId="33EA0F5B" w14:textId="355BD958">
      <w:pPr>
        <w:rPr>
          <w:lang w:val="en-CA"/>
        </w:rPr>
      </w:pPr>
    </w:p>
    <w:p w:rsidR="00195955" w:rsidP="00882DEA" w:rsidRDefault="00195955" w14:paraId="1FADE328" w14:textId="6CF0355E">
      <w:pPr>
        <w:rPr>
          <w:lang w:val="en-CA"/>
        </w:rPr>
      </w:pPr>
    </w:p>
    <w:p w:rsidR="00195955" w:rsidP="00882DEA" w:rsidRDefault="00195955" w14:paraId="563C4E0F" w14:textId="628B797A">
      <w:pPr>
        <w:rPr>
          <w:lang w:val="en-CA"/>
        </w:rPr>
      </w:pPr>
    </w:p>
    <w:p w:rsidR="00195955" w:rsidP="00882DEA" w:rsidRDefault="00195955" w14:paraId="1BC029F8" w14:textId="3616D11B">
      <w:pPr>
        <w:rPr>
          <w:lang w:val="en-CA"/>
        </w:rPr>
      </w:pPr>
    </w:p>
    <w:p w:rsidR="00195955" w:rsidP="00882DEA" w:rsidRDefault="00195955" w14:paraId="2460D3A0" w14:textId="31A35A4C">
      <w:pPr>
        <w:rPr>
          <w:lang w:val="en-CA"/>
        </w:rPr>
      </w:pPr>
    </w:p>
    <w:p w:rsidR="00195955" w:rsidP="00882DEA" w:rsidRDefault="00195955" w14:paraId="62CBDFC9" w14:textId="42551B7A">
      <w:pPr>
        <w:rPr>
          <w:lang w:val="en-CA"/>
        </w:rPr>
      </w:pPr>
    </w:p>
    <w:p w:rsidR="00195955" w:rsidP="00882DEA" w:rsidRDefault="00195955" w14:paraId="560C0204" w14:textId="25B64678">
      <w:pPr>
        <w:rPr>
          <w:lang w:val="en-CA"/>
        </w:rPr>
      </w:pPr>
    </w:p>
    <w:p w:rsidR="00195955" w:rsidP="00882DEA" w:rsidRDefault="00195955" w14:paraId="5CBA3C77" w14:textId="6FAE7705">
      <w:pPr>
        <w:rPr>
          <w:lang w:val="en-CA"/>
        </w:rPr>
      </w:pPr>
    </w:p>
    <w:p w:rsidR="00195955" w:rsidP="00882DEA" w:rsidRDefault="00195955" w14:paraId="1318FA33" w14:textId="404321E9">
      <w:pPr>
        <w:rPr>
          <w:lang w:val="en-CA"/>
        </w:rPr>
      </w:pPr>
    </w:p>
    <w:p w:rsidR="00195955" w:rsidRDefault="00195955" w14:paraId="17EEB4B9" w14:textId="77777777">
      <w:pPr>
        <w:rPr>
          <w:sz w:val="24"/>
        </w:rPr>
      </w:pPr>
      <w:r>
        <w:rPr>
          <w:sz w:val="24"/>
        </w:rPr>
        <w:br w:type="page"/>
      </w:r>
    </w:p>
    <w:p w:rsidR="00195955" w:rsidP="00195955" w:rsidRDefault="00195955" w14:paraId="21EC4737" w14:textId="4F695BAC">
      <w:pPr>
        <w:rPr>
          <w:sz w:val="24"/>
        </w:rPr>
      </w:pPr>
      <w:r>
        <w:rPr>
          <w:sz w:val="24"/>
        </w:rPr>
        <w:t>Post card 2</w:t>
      </w: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195955" w:rsidTr="00730809" w14:paraId="34A83A3C"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00195955" w:rsidP="00730809" w:rsidRDefault="00195955" w14:paraId="0074D20A" w14:textId="77777777">
            <w:pPr>
              <w:pStyle w:val="Title"/>
              <w:tabs>
                <w:tab w:val="left" w:pos="660"/>
                <w:tab w:val="right" w:pos="8327"/>
              </w:tabs>
              <w:rPr>
                <w:rFonts w:ascii="Cambria" w:hAnsi="Cambria" w:eastAsia="Cambria"/>
                <w:color w:val="4D4436"/>
                <w:sz w:val="24"/>
                <w:szCs w:val="24"/>
              </w:rPr>
            </w:pPr>
          </w:p>
          <w:p w:rsidR="00195955" w:rsidP="00730809" w:rsidRDefault="00195955" w14:paraId="1CAA80EF" w14:textId="77777777">
            <w:r>
              <w:rPr>
                <w:noProof/>
              </w:rPr>
              <mc:AlternateContent>
                <mc:Choice Requires="wps">
                  <w:drawing>
                    <wp:anchor distT="45720" distB="45720" distL="114300" distR="114300" simplePos="0" relativeHeight="251683840" behindDoc="0" locked="0" layoutInCell="1" allowOverlap="1" wp14:editId="6E48D60E" wp14:anchorId="168B04EE">
                      <wp:simplePos x="0" y="0"/>
                      <wp:positionH relativeFrom="column">
                        <wp:posOffset>1132205</wp:posOffset>
                      </wp:positionH>
                      <wp:positionV relativeFrom="paragraph">
                        <wp:posOffset>21590</wp:posOffset>
                      </wp:positionV>
                      <wp:extent cx="1724025" cy="1404620"/>
                      <wp:effectExtent l="0" t="0" r="952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Pr="00E317C9" w:rsidR="00195955" w:rsidP="00195955" w:rsidRDefault="00195955" w14:paraId="2E4C84E4" w14:textId="77777777">
                                  <w:pPr>
                                    <w:rPr>
                                      <w:sz w:val="18"/>
                                      <w:szCs w:val="18"/>
                                    </w:rPr>
                                  </w:pPr>
                                  <w:r w:rsidRPr="00E317C9">
                                    <w:rPr>
                                      <w:sz w:val="18"/>
                                      <w:szCs w:val="18"/>
                                    </w:rPr>
                                    <w:t>RTI International</w:t>
                                  </w:r>
                                </w:p>
                                <w:p w:rsidR="00195955" w:rsidP="00195955" w:rsidRDefault="00195955" w14:paraId="4892DB12" w14:textId="77777777">
                                  <w:pPr>
                                    <w:rPr>
                                      <w:sz w:val="18"/>
                                      <w:szCs w:val="18"/>
                                    </w:rPr>
                                  </w:pPr>
                                  <w:r w:rsidRPr="00E317C9">
                                    <w:rPr>
                                      <w:sz w:val="18"/>
                                      <w:szCs w:val="18"/>
                                    </w:rPr>
                                    <w:t>ATTN: Data Capture</w:t>
                                  </w:r>
                                </w:p>
                                <w:p w:rsidRPr="00E317C9" w:rsidR="00195955" w:rsidP="00195955" w:rsidRDefault="00195955" w14:paraId="44EB1CE0" w14:textId="77777777">
                                  <w:pPr>
                                    <w:rPr>
                                      <w:sz w:val="18"/>
                                      <w:szCs w:val="18"/>
                                    </w:rPr>
                                  </w:pPr>
                                  <w:r>
                                    <w:rPr>
                                      <w:sz w:val="18"/>
                                      <w:szCs w:val="18"/>
                                    </w:rPr>
                                    <w:t>(0215534.001.001.004.005.001)</w:t>
                                  </w:r>
                                </w:p>
                                <w:p w:rsidRPr="00E317C9" w:rsidR="00195955" w:rsidP="00195955" w:rsidRDefault="00195955" w14:paraId="0ABFA754" w14:textId="77777777">
                                  <w:pPr>
                                    <w:rPr>
                                      <w:sz w:val="18"/>
                                      <w:szCs w:val="18"/>
                                    </w:rPr>
                                  </w:pPr>
                                  <w:r w:rsidRPr="00E317C9">
                                    <w:rPr>
                                      <w:sz w:val="18"/>
                                      <w:szCs w:val="18"/>
                                    </w:rPr>
                                    <w:t xml:space="preserve">5265 Capital Blvd. </w:t>
                                  </w:r>
                                </w:p>
                                <w:p w:rsidRPr="00E317C9" w:rsidR="00195955" w:rsidP="00195955" w:rsidRDefault="00195955" w14:paraId="7582EED8" w14:textId="77777777">
                                  <w:pPr>
                                    <w:rPr>
                                      <w:sz w:val="18"/>
                                      <w:szCs w:val="18"/>
                                    </w:rPr>
                                  </w:pPr>
                                  <w:r w:rsidRPr="00E317C9">
                                    <w:rPr>
                                      <w:sz w:val="18"/>
                                      <w:szCs w:val="18"/>
                                    </w:rPr>
                                    <w:t>Raleigh, NC 27616</w:t>
                                  </w:r>
                                </w:p>
                                <w:p w:rsidRPr="00E317C9" w:rsidR="00195955" w:rsidP="00195955" w:rsidRDefault="00195955" w14:paraId="3B11D08D" w14:textId="77777777">
                                  <w:pPr>
                                    <w:rPr>
                                      <w:sz w:val="18"/>
                                      <w:szCs w:val="18"/>
                                    </w:rPr>
                                  </w:pPr>
                                  <w:r w:rsidRPr="00E317C9">
                                    <w:rPr>
                                      <w:sz w:val="18"/>
                                      <w:szCs w:val="18"/>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7" style="position:absolute;margin-left:89.15pt;margin-top:1.7pt;width:13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" w14:anchorId="168B04EE">
                      <v:textbox style="mso-fit-shape-to-text:t">
                        <w:txbxContent>
                          <w:p w:rsidRPr="00E317C9" w:rsidR="00195955" w:rsidP="00195955" w:rsidRDefault="00195955" w14:paraId="2E4C84E4" w14:textId="77777777">
                            <w:pPr>
                              <w:rPr>
                                <w:sz w:val="18"/>
                                <w:szCs w:val="18"/>
                              </w:rPr>
                            </w:pPr>
                            <w:r w:rsidRPr="00E317C9">
                              <w:rPr>
                                <w:sz w:val="18"/>
                                <w:szCs w:val="18"/>
                              </w:rPr>
                              <w:t>RTI International</w:t>
                            </w:r>
                          </w:p>
                          <w:p w:rsidR="00195955" w:rsidP="00195955" w:rsidRDefault="00195955" w14:paraId="4892DB12" w14:textId="77777777">
                            <w:pPr>
                              <w:rPr>
                                <w:sz w:val="18"/>
                                <w:szCs w:val="18"/>
                              </w:rPr>
                            </w:pPr>
                            <w:r w:rsidRPr="00E317C9">
                              <w:rPr>
                                <w:sz w:val="18"/>
                                <w:szCs w:val="18"/>
                              </w:rPr>
                              <w:t>ATTN: Data Capture</w:t>
                            </w:r>
                          </w:p>
                          <w:p w:rsidRPr="00E317C9" w:rsidR="00195955" w:rsidP="00195955" w:rsidRDefault="00195955" w14:paraId="44EB1CE0" w14:textId="77777777">
                            <w:pPr>
                              <w:rPr>
                                <w:sz w:val="18"/>
                                <w:szCs w:val="18"/>
                              </w:rPr>
                            </w:pPr>
                            <w:r>
                              <w:rPr>
                                <w:sz w:val="18"/>
                                <w:szCs w:val="18"/>
                              </w:rPr>
                              <w:t>(0215534.001.001.004.005.001)</w:t>
                            </w:r>
                          </w:p>
                          <w:p w:rsidRPr="00E317C9" w:rsidR="00195955" w:rsidP="00195955" w:rsidRDefault="00195955" w14:paraId="0ABFA754" w14:textId="77777777">
                            <w:pPr>
                              <w:rPr>
                                <w:sz w:val="18"/>
                                <w:szCs w:val="18"/>
                              </w:rPr>
                            </w:pPr>
                            <w:r w:rsidRPr="00E317C9">
                              <w:rPr>
                                <w:sz w:val="18"/>
                                <w:szCs w:val="18"/>
                              </w:rPr>
                              <w:t xml:space="preserve">5265 Capital Blvd. </w:t>
                            </w:r>
                          </w:p>
                          <w:p w:rsidRPr="00E317C9" w:rsidR="00195955" w:rsidP="00195955" w:rsidRDefault="00195955" w14:paraId="7582EED8" w14:textId="77777777">
                            <w:pPr>
                              <w:rPr>
                                <w:sz w:val="18"/>
                                <w:szCs w:val="18"/>
                              </w:rPr>
                            </w:pPr>
                            <w:r w:rsidRPr="00E317C9">
                              <w:rPr>
                                <w:sz w:val="18"/>
                                <w:szCs w:val="18"/>
                              </w:rPr>
                              <w:t>Raleigh, NC 27616</w:t>
                            </w:r>
                          </w:p>
                          <w:p w:rsidRPr="00E317C9" w:rsidR="00195955" w:rsidP="00195955" w:rsidRDefault="00195955" w14:paraId="3B11D08D" w14:textId="77777777">
                            <w:pPr>
                              <w:rPr>
                                <w:sz w:val="18"/>
                                <w:szCs w:val="18"/>
                              </w:rPr>
                            </w:pPr>
                            <w:r w:rsidRPr="00E317C9">
                              <w:rPr>
                                <w:sz w:val="18"/>
                                <w:szCs w:val="18"/>
                              </w:rPr>
                              <w:t>ADDRESS SERVICE REQUESTED</w:t>
                            </w:r>
                          </w:p>
                        </w:txbxContent>
                      </v:textbox>
                      <w10:wrap type="square"/>
                    </v:shape>
                  </w:pict>
                </mc:Fallback>
              </mc:AlternateContent>
            </w:r>
            <w:r>
              <w:rPr>
                <w:noProof/>
              </w:rPr>
              <w:drawing>
                <wp:inline distT="0" distB="0" distL="0" distR="0" wp14:anchorId="7B48CEBE" wp14:editId="33305260">
                  <wp:extent cx="981075" cy="11455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5191"/>
                          <a:stretch/>
                        </pic:blipFill>
                        <pic:spPr bwMode="auto">
                          <a:xfrm>
                            <a:off x="0" y="0"/>
                            <a:ext cx="989482" cy="1155356"/>
                          </a:xfrm>
                          <a:prstGeom prst="rect">
                            <a:avLst/>
                          </a:prstGeom>
                          <a:ln>
                            <a:noFill/>
                          </a:ln>
                          <a:extLst>
                            <a:ext uri="{53640926-AAD7-44D8-BBD7-CCE9431645EC}">
                              <a14:shadowObscured xmlns:a14="http://schemas.microsoft.com/office/drawing/2010/main"/>
                            </a:ext>
                          </a:extLst>
                        </pic:spPr>
                      </pic:pic>
                    </a:graphicData>
                  </a:graphic>
                </wp:inline>
              </w:drawing>
            </w:r>
          </w:p>
          <w:p w:rsidR="00195955" w:rsidP="00730809" w:rsidRDefault="00195955" w14:paraId="54210640" w14:textId="77777777"/>
          <w:p w:rsidR="00195955" w:rsidP="00730809" w:rsidRDefault="00195955" w14:paraId="11F997C9" w14:textId="77777777"/>
          <w:p w:rsidR="00195955" w:rsidP="00730809" w:rsidRDefault="00195955" w14:paraId="2F40C39A" w14:textId="77777777">
            <w:r>
              <w:rPr>
                <w:noProof/>
              </w:rPr>
              <mc:AlternateContent>
                <mc:Choice Requires="wps">
                  <w:drawing>
                    <wp:anchor distT="45720" distB="45720" distL="114300" distR="114300" simplePos="0" relativeHeight="251680768" behindDoc="0" locked="0" layoutInCell="1" allowOverlap="1" wp14:editId="0716D2B2" wp14:anchorId="5FD4F062">
                      <wp:simplePos x="0" y="0"/>
                      <wp:positionH relativeFrom="column">
                        <wp:posOffset>321310</wp:posOffset>
                      </wp:positionH>
                      <wp:positionV relativeFrom="paragraph">
                        <wp:posOffset>20955</wp:posOffset>
                      </wp:positionV>
                      <wp:extent cx="2922270" cy="975995"/>
                      <wp:effectExtent l="0" t="0" r="381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4245"/>
                              </a:xfrm>
                              <a:prstGeom prst="rect">
                                <a:avLst/>
                              </a:prstGeom>
                              <a:solidFill>
                                <a:srgbClr val="FFFFFF"/>
                              </a:solidFill>
                              <a:ln w="9525">
                                <a:noFill/>
                                <a:miter lim="800000"/>
                                <a:headEnd/>
                                <a:tailEnd/>
                              </a:ln>
                            </wps:spPr>
                            <wps:txbx>
                              <w:txbxContent>
                                <w:p w:rsidRPr="00195955" w:rsidR="00195955" w:rsidP="00195955" w:rsidRDefault="00195955" w14:paraId="357A8345" w14:textId="77777777">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Parent_FName] [Parent_LName]</w:t>
                                  </w:r>
                                  <w:r w:rsidRPr="00195955">
                                    <w:rPr>
                                      <w:rFonts w:eastAsia="Calibri" w:asciiTheme="minorHAnsi" w:hAnsiTheme="minorHAnsi" w:cstheme="minorHAnsi"/>
                                      <w:b/>
                                      <w:bCs/>
                                      <w:caps/>
                                      <w:sz w:val="23"/>
                                      <w:szCs w:val="23"/>
                                    </w:rPr>
                                    <w:t xml:space="preserve">                                                                                               </w:t>
                                  </w:r>
                                </w:p>
                                <w:p w:rsidRPr="00195955" w:rsidR="00195955" w:rsidP="00195955" w:rsidRDefault="00195955" w14:paraId="380AC3EF"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195955" w:rsidP="00195955" w:rsidRDefault="00195955" w14:paraId="100B87D0"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195955" w:rsidP="00195955" w:rsidRDefault="00195955" w14:paraId="2565DDD4" w14:textId="77777777">
                                  <w:pPr>
                                    <w:contextualSpacing/>
                                    <w:rPr>
                                      <w:rFonts w:eastAsia="Calibri" w:asciiTheme="minorHAnsi" w:hAnsiTheme="minorHAnsi" w:cstheme="minorHAnsi"/>
                                      <w:sz w:val="23"/>
                                      <w:szCs w:val="23"/>
                                    </w:rPr>
                                  </w:pPr>
                                  <w:r w:rsidRPr="00195955" w:rsidDel="00146630">
                                    <w:rPr>
                                      <w:rFonts w:eastAsia="Calibri" w:asciiTheme="minorHAnsi" w:hAnsiTheme="minorHAnsi" w:cstheme="minorHAnsi"/>
                                      <w:sz w:val="23"/>
                                      <w:szCs w:val="23"/>
                                    </w:rPr>
                                    <w:t xml:space="preserve"> </w:t>
                                  </w:r>
                                </w:p>
                                <w:p w:rsidRPr="00195955" w:rsidR="00195955" w:rsidP="00195955" w:rsidRDefault="00195955" w14:paraId="4FFBC862"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p w:rsidR="00195955" w:rsidP="00195955" w:rsidRDefault="00195955" w14:paraId="0943448D"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38" style="position:absolute;margin-left:25.3pt;margin-top:1.65pt;width:230.1pt;height:76.8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" w14:anchorId="5FD4F062">
                      <v:textbox style="mso-fit-shape-to-text:t">
                        <w:txbxContent>
                          <w:p w:rsidRPr="00195955" w:rsidR="00195955" w:rsidP="00195955" w:rsidRDefault="00195955" w14:paraId="357A8345" w14:textId="77777777">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Parent_FName] [Parent_LName]</w:t>
                            </w:r>
                            <w:r w:rsidRPr="00195955">
                              <w:rPr>
                                <w:rFonts w:eastAsia="Calibri" w:asciiTheme="minorHAnsi" w:hAnsiTheme="minorHAnsi" w:cstheme="minorHAnsi"/>
                                <w:b/>
                                <w:bCs/>
                                <w:caps/>
                                <w:sz w:val="23"/>
                                <w:szCs w:val="23"/>
                              </w:rPr>
                              <w:t xml:space="preserve">                                                                                               </w:t>
                            </w:r>
                          </w:p>
                          <w:p w:rsidRPr="00195955" w:rsidR="00195955" w:rsidP="00195955" w:rsidRDefault="00195955" w14:paraId="380AC3EF"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195955" w:rsidP="00195955" w:rsidRDefault="00195955" w14:paraId="100B87D0"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195955" w:rsidP="00195955" w:rsidRDefault="00195955" w14:paraId="2565DDD4" w14:textId="77777777">
                            <w:pPr>
                              <w:contextualSpacing/>
                              <w:rPr>
                                <w:rFonts w:eastAsia="Calibri" w:asciiTheme="minorHAnsi" w:hAnsiTheme="minorHAnsi" w:cstheme="minorHAnsi"/>
                                <w:sz w:val="23"/>
                                <w:szCs w:val="23"/>
                              </w:rPr>
                            </w:pPr>
                            <w:r w:rsidRPr="00195955" w:rsidDel="00146630">
                              <w:rPr>
                                <w:rFonts w:eastAsia="Calibri" w:asciiTheme="minorHAnsi" w:hAnsiTheme="minorHAnsi" w:cstheme="minorHAnsi"/>
                                <w:sz w:val="23"/>
                                <w:szCs w:val="23"/>
                              </w:rPr>
                              <w:t xml:space="preserve"> </w:t>
                            </w:r>
                          </w:p>
                          <w:p w:rsidRPr="00195955" w:rsidR="00195955" w:rsidP="00195955" w:rsidRDefault="00195955" w14:paraId="4FFBC862"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p w:rsidR="00195955" w:rsidP="00195955" w:rsidRDefault="00195955" w14:paraId="0943448D" w14:textId="77777777"/>
                        </w:txbxContent>
                      </v:textbox>
                      <w10:wrap type="square"/>
                    </v:shape>
                  </w:pict>
                </mc:Fallback>
              </mc:AlternateContent>
            </w:r>
          </w:p>
          <w:p w:rsidR="00195955" w:rsidP="00730809" w:rsidRDefault="00195955" w14:paraId="629CACA8" w14:textId="77777777"/>
          <w:p w:rsidR="00195955" w:rsidP="00730809" w:rsidRDefault="00195955" w14:paraId="2F988E56" w14:textId="77777777">
            <w:pPr>
              <w:tabs>
                <w:tab w:val="left" w:pos="1125"/>
              </w:tabs>
            </w:pPr>
            <w:r>
              <w:tab/>
            </w:r>
          </w:p>
        </w:tc>
        <w:tc>
          <w:tcPr>
            <w:tcW w:w="361" w:type="dxa"/>
            <w:tcBorders>
              <w:top w:val="single" w:color="auto" w:sz="18" w:space="0"/>
              <w:left w:val="nil"/>
              <w:bottom w:val="nil"/>
              <w:right w:val="single" w:color="auto" w:sz="18" w:space="0"/>
            </w:tcBorders>
          </w:tcPr>
          <w:p w:rsidR="00195955" w:rsidP="00730809" w:rsidRDefault="00195955" w14:paraId="0A9942E6" w14:textId="77777777"/>
        </w:tc>
      </w:tr>
      <w:tr w:rsidR="00195955" w:rsidTr="00730809" w14:paraId="4558DE24"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34CEF0FB" w14:textId="77777777"/>
        </w:tc>
        <w:tc>
          <w:tcPr>
            <w:tcW w:w="361" w:type="dxa"/>
            <w:tcBorders>
              <w:top w:val="nil"/>
              <w:left w:val="nil"/>
              <w:bottom w:val="nil"/>
              <w:right w:val="single" w:color="auto" w:sz="18" w:space="0"/>
            </w:tcBorders>
          </w:tcPr>
          <w:p w:rsidR="00195955" w:rsidP="00730809" w:rsidRDefault="00195955" w14:paraId="01FF9738" w14:textId="77777777"/>
        </w:tc>
      </w:tr>
      <w:tr w:rsidR="00195955" w:rsidTr="00730809" w14:paraId="1EE00A0A"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7D4ED7A7" w14:textId="77777777"/>
        </w:tc>
        <w:tc>
          <w:tcPr>
            <w:tcW w:w="361" w:type="dxa"/>
            <w:tcBorders>
              <w:top w:val="nil"/>
              <w:left w:val="nil"/>
              <w:bottom w:val="single" w:color="auto" w:sz="18" w:space="0"/>
              <w:right w:val="single" w:color="auto" w:sz="18" w:space="0"/>
            </w:tcBorders>
          </w:tcPr>
          <w:p w:rsidR="00195955" w:rsidP="00730809" w:rsidRDefault="00195955" w14:paraId="54B42AF0" w14:textId="77777777"/>
        </w:tc>
      </w:tr>
    </w:tbl>
    <w:p w:rsidR="00195955" w:rsidP="00195955" w:rsidRDefault="00195955" w14:paraId="13EDD4BD" w14:textId="77777777">
      <w:pPr>
        <w:rPr>
          <w:noProof/>
        </w:rPr>
      </w:pPr>
    </w:p>
    <w:p w:rsidR="00195955" w:rsidP="00195955" w:rsidRDefault="00195955" w14:paraId="2607057E" w14:textId="77777777">
      <w:r>
        <w:rPr>
          <w:noProof/>
        </w:rPr>
        <mc:AlternateContent>
          <mc:Choice Requires="wps">
            <w:drawing>
              <wp:anchor distT="0" distB="0" distL="114300" distR="114300" simplePos="0" relativeHeight="251681792" behindDoc="0" locked="0" layoutInCell="1" allowOverlap="1" wp14:editId="6894F8BF" wp14:anchorId="119DAA25">
                <wp:simplePos x="0" y="0"/>
                <wp:positionH relativeFrom="column">
                  <wp:posOffset>238125</wp:posOffset>
                </wp:positionH>
                <wp:positionV relativeFrom="paragraph">
                  <wp:posOffset>93345</wp:posOffset>
                </wp:positionV>
                <wp:extent cx="5472430" cy="3686175"/>
                <wp:effectExtent l="0" t="0" r="13970" b="285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86175"/>
                        </a:xfrm>
                        <a:prstGeom prst="rect">
                          <a:avLst/>
                        </a:prstGeom>
                        <a:solidFill>
                          <a:srgbClr val="FFFFFF"/>
                        </a:solidFill>
                        <a:ln w="9525">
                          <a:solidFill>
                            <a:srgbClr val="000000"/>
                          </a:solidFill>
                          <a:miter lim="800000"/>
                          <a:headEnd/>
                          <a:tailEnd/>
                        </a:ln>
                      </wps:spPr>
                      <wps:txbx>
                        <w:txbxContent>
                          <w:p w:rsidRPr="00195955" w:rsidR="00195955" w:rsidP="00195955" w:rsidRDefault="00195955" w14:paraId="446EB069" w14:textId="77777777">
                            <w:pPr>
                              <w:rPr>
                                <w:rFonts w:asciiTheme="minorHAnsi" w:hAnsiTheme="minorHAnsi" w:cstheme="minorHAnsi"/>
                                <w:sz w:val="23"/>
                                <w:szCs w:val="23"/>
                              </w:rPr>
                            </w:pPr>
                            <w:r w:rsidRPr="00195955">
                              <w:rPr>
                                <w:rFonts w:asciiTheme="minorHAnsi" w:hAnsiTheme="minorHAnsi" w:cstheme="minorHAnsi"/>
                                <w:sz w:val="23"/>
                                <w:szCs w:val="23"/>
                              </w:rPr>
                              <w:t>Dear [Parent_FName] [Parent_LName],</w:t>
                            </w:r>
                          </w:p>
                          <w:p w:rsidRPr="00195955" w:rsidR="00195955" w:rsidP="00195955" w:rsidRDefault="00195955" w14:paraId="65728FDF" w14:textId="77777777">
                            <w:pPr>
                              <w:rPr>
                                <w:rFonts w:asciiTheme="minorHAnsi" w:hAnsiTheme="minorHAnsi" w:cstheme="minorHAnsi"/>
                                <w:sz w:val="23"/>
                                <w:szCs w:val="23"/>
                              </w:rPr>
                            </w:pPr>
                            <w:r w:rsidRPr="00195955">
                              <w:rPr>
                                <w:rFonts w:asciiTheme="minorHAnsi" w:hAnsiTheme="minorHAnsi" w:cstheme="minorHAnsi"/>
                                <w:sz w:val="23"/>
                                <w:szCs w:val="23"/>
                              </w:rPr>
                              <w:t xml:space="preserve">A few weeks ago, I mailed you a letter asking your child [Child First Name] to complete an online questionnaire to for the next round of the Evaluation of the Public Education Campaign on Teen Tobacco (ExPECTT), an important study sponsored by the U.S. Food and Drug Administration.  </w:t>
                            </w:r>
                          </w:p>
                          <w:p w:rsidRPr="00195955" w:rsidR="00195955" w:rsidP="00195955" w:rsidRDefault="00195955" w14:paraId="77065525"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If your child already completed the online questionnaire, please accept my sincere thanks. If not, we hope they will please do so today.</w:t>
                            </w:r>
                          </w:p>
                          <w:p w:rsidRPr="00195955" w:rsidR="00195955" w:rsidP="00195955" w:rsidRDefault="00195955" w14:paraId="48FD654D" w14:textId="5F2043F6">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They will receive $2</w:t>
                            </w:r>
                            <w:r w:rsidR="004B2DDB">
                              <w:rPr>
                                <w:rFonts w:asciiTheme="minorHAnsi" w:hAnsiTheme="minorHAnsi" w:cstheme="minorHAnsi"/>
                                <w:sz w:val="23"/>
                                <w:szCs w:val="23"/>
                              </w:rPr>
                              <w:t>5</w:t>
                            </w:r>
                            <w:r w:rsidRPr="00195955">
                              <w:rPr>
                                <w:rFonts w:asciiTheme="minorHAnsi" w:hAnsiTheme="minorHAnsi" w:cstheme="minorHAnsi"/>
                                <w:sz w:val="23"/>
                                <w:szCs w:val="23"/>
                              </w:rPr>
                              <w:t xml:space="preserve"> if they complete the questionnaire online </w:t>
                            </w:r>
                            <w:r w:rsidR="003D45D6">
                              <w:rPr>
                                <w:rFonts w:asciiTheme="minorHAnsi" w:hAnsiTheme="minorHAnsi" w:cstheme="minorHAnsi"/>
                                <w:sz w:val="23"/>
                                <w:szCs w:val="23"/>
                              </w:rPr>
                              <w:t xml:space="preserve">[FILL IF BEFORE EARLY BIRD END DATE: </w:t>
                            </w:r>
                            <w:r w:rsidRPr="00195955">
                              <w:rPr>
                                <w:rFonts w:asciiTheme="minorHAnsi" w:hAnsiTheme="minorHAnsi" w:cstheme="minorHAnsi"/>
                                <w:sz w:val="23"/>
                                <w:szCs w:val="23"/>
                              </w:rPr>
                              <w:t>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4B2DDB" w:rsidR="004B2DDB">
                              <w:rPr>
                                <w:rFonts w:asciiTheme="minorHAnsi" w:hAnsiTheme="minorHAnsi" w:cstheme="minorHAnsi"/>
                                <w:sz w:val="23"/>
                                <w:szCs w:val="23"/>
                              </w:rPr>
                              <w:t>[ADD DATE]</w:t>
                            </w:r>
                            <w:r w:rsidR="003D45D6">
                              <w:rPr>
                                <w:rFonts w:asciiTheme="minorHAnsi" w:hAnsiTheme="minorHAnsi" w:cstheme="minorHAnsi"/>
                                <w:sz w:val="23"/>
                                <w:szCs w:val="23"/>
                              </w:rPr>
                              <w:t>]</w:t>
                            </w:r>
                            <w:r w:rsidRPr="00195955">
                              <w:rPr>
                                <w:rFonts w:asciiTheme="minorHAnsi" w:hAnsiTheme="minorHAnsi" w:cstheme="minorHAnsi"/>
                                <w:sz w:val="23"/>
                                <w:szCs w:val="23"/>
                              </w:rPr>
                              <w:t>.</w:t>
                            </w:r>
                          </w:p>
                          <w:p w:rsidRPr="00195955" w:rsidR="00195955" w:rsidP="00195955" w:rsidRDefault="00195955" w14:paraId="3C24145D"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4F2E0202"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Sincerely,</w:t>
                            </w:r>
                          </w:p>
                          <w:p w:rsidRPr="00195955" w:rsidR="00195955" w:rsidP="00195955" w:rsidRDefault="00195955" w14:paraId="330FF8D8" w14:textId="77777777">
                            <w:pPr>
                              <w:rPr>
                                <w:rFonts w:asciiTheme="minorHAnsi" w:hAnsiTheme="minorHAnsi" w:cstheme="minorHAnsi"/>
                                <w:sz w:val="23"/>
                                <w:szCs w:val="23"/>
                              </w:rPr>
                            </w:pPr>
                            <w:r w:rsidRPr="00195955">
                              <w:rPr>
                                <w:rFonts w:asciiTheme="minorHAnsi" w:hAnsiTheme="minorHAnsi" w:cstheme="minorHAnsi"/>
                                <w:noProof/>
                              </w:rPr>
                              <w:drawing>
                                <wp:inline distT="0" distB="0" distL="0" distR="0" wp14:anchorId="1863F04D" wp14:editId="4D066821">
                                  <wp:extent cx="1190625" cy="394670"/>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06CA4273" w14:textId="77777777">
                            <w:pPr>
                              <w:rPr>
                                <w:rFonts w:eastAsia="Calibri" w:asciiTheme="minorHAnsi" w:hAnsiTheme="minorHAnsi" w:cstheme="minorHAnsi"/>
                                <w:sz w:val="23"/>
                                <w:szCs w:val="23"/>
                              </w:rPr>
                            </w:pPr>
                            <w:r w:rsidRPr="00195955">
                              <w:rPr>
                                <w:rFonts w:asciiTheme="minorHAnsi" w:hAnsiTheme="minorHAnsi" w:cstheme="minorHAnsi"/>
                                <w:sz w:val="23"/>
                                <w:szCs w:val="23"/>
                              </w:rPr>
                              <w:t xml:space="preserve">Dr. Jennifer Duke, ExPECTT Study Director, RTI International </w:t>
                            </w:r>
                          </w:p>
                          <w:p w:rsidR="00195955" w:rsidP="00195955" w:rsidRDefault="00195955" w14:paraId="2ED4499F" w14:textId="77777777">
                            <w:pPr>
                              <w:contextualSpacing/>
                              <w:jc w:val="right"/>
                              <w:rPr>
                                <w:rFonts w:ascii="Calibri" w:hAnsi="Calibri" w:eastAsia="Calibri"/>
                                <w:sz w:val="28"/>
                                <w:szCs w:val="28"/>
                              </w:rPr>
                            </w:pPr>
                          </w:p>
                          <w:p w:rsidR="00195955" w:rsidP="00195955" w:rsidRDefault="00195955" w14:paraId="211929D6" w14:textId="77777777">
                            <w:pPr>
                              <w:contextualSpacing/>
                              <w:jc w:val="right"/>
                              <w:rPr>
                                <w:rFonts w:ascii="Calibri" w:hAnsi="Calibri" w:eastAsia="Calibri"/>
                                <w:sz w:val="28"/>
                                <w:szCs w:val="28"/>
                              </w:rPr>
                            </w:pPr>
                          </w:p>
                          <w:p w:rsidR="00195955" w:rsidP="00195955" w:rsidRDefault="00195955" w14:paraId="5D66BEBF" w14:textId="77777777">
                            <w:pPr>
                              <w:contextualSpacing/>
                              <w:jc w:val="center"/>
                              <w:rPr>
                                <w:rFonts w:ascii="Calibri" w:hAnsi="Calibri" w:eastAsia="Calibri"/>
                                <w:sz w:val="28"/>
                                <w:szCs w:val="28"/>
                              </w:rPr>
                            </w:pPr>
                          </w:p>
                          <w:p w:rsidR="00195955" w:rsidP="00195955" w:rsidRDefault="00195955" w14:paraId="49B09494" w14:textId="77777777">
                            <w:pPr>
                              <w:contextualSpacing/>
                              <w:rPr>
                                <w:rFonts w:ascii="Calibri" w:hAnsi="Calibri" w:eastAsia="Calibri"/>
                                <w:sz w:val="28"/>
                                <w:szCs w:val="28"/>
                              </w:rPr>
                            </w:pPr>
                          </w:p>
                          <w:p w:rsidR="00195955" w:rsidP="00195955" w:rsidRDefault="00195955" w14:paraId="1640E0E3" w14:textId="77777777">
                            <w:pPr>
                              <w:contextualSpacing/>
                              <w:rPr>
                                <w:rFonts w:ascii="Calibri" w:hAnsi="Calibri" w:eastAsia="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style="position:absolute;margin-left:18.75pt;margin-top:7.35pt;width:430.9pt;height:2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sdMAIAAF0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" w14:anchorId="119DAA25">
                <v:textbox>
                  <w:txbxContent>
                    <w:p w:rsidRPr="00195955" w:rsidR="00195955" w:rsidP="00195955" w:rsidRDefault="00195955" w14:paraId="446EB069" w14:textId="77777777">
                      <w:pPr>
                        <w:rPr>
                          <w:rFonts w:asciiTheme="minorHAnsi" w:hAnsiTheme="minorHAnsi" w:cstheme="minorHAnsi"/>
                          <w:sz w:val="23"/>
                          <w:szCs w:val="23"/>
                        </w:rPr>
                      </w:pPr>
                      <w:r w:rsidRPr="00195955">
                        <w:rPr>
                          <w:rFonts w:asciiTheme="minorHAnsi" w:hAnsiTheme="minorHAnsi" w:cstheme="minorHAnsi"/>
                          <w:sz w:val="23"/>
                          <w:szCs w:val="23"/>
                        </w:rPr>
                        <w:t>Dear [Parent_FName] [Parent_LName],</w:t>
                      </w:r>
                    </w:p>
                    <w:p w:rsidRPr="00195955" w:rsidR="00195955" w:rsidP="00195955" w:rsidRDefault="00195955" w14:paraId="65728FDF" w14:textId="77777777">
                      <w:pPr>
                        <w:rPr>
                          <w:rFonts w:asciiTheme="minorHAnsi" w:hAnsiTheme="minorHAnsi" w:cstheme="minorHAnsi"/>
                          <w:sz w:val="23"/>
                          <w:szCs w:val="23"/>
                        </w:rPr>
                      </w:pPr>
                      <w:r w:rsidRPr="00195955">
                        <w:rPr>
                          <w:rFonts w:asciiTheme="minorHAnsi" w:hAnsiTheme="minorHAnsi" w:cstheme="minorHAnsi"/>
                          <w:sz w:val="23"/>
                          <w:szCs w:val="23"/>
                        </w:rPr>
                        <w:t xml:space="preserve">A few weeks ago, I mailed you a letter asking your child [Child First Name] to complete an online questionnaire to for the next round of the Evaluation of the Public Education Campaign on Teen Tobacco (ExPECTT), an important study sponsored by the U.S. Food and Drug Administration.  </w:t>
                      </w:r>
                    </w:p>
                    <w:p w:rsidRPr="00195955" w:rsidR="00195955" w:rsidP="00195955" w:rsidRDefault="00195955" w14:paraId="77065525"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If your child already completed the online questionnaire, please accept my sincere thanks. If not, we hope they will please do so today.</w:t>
                      </w:r>
                    </w:p>
                    <w:p w:rsidRPr="00195955" w:rsidR="00195955" w:rsidP="00195955" w:rsidRDefault="00195955" w14:paraId="48FD654D" w14:textId="5F2043F6">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They will receive $2</w:t>
                      </w:r>
                      <w:r w:rsidR="004B2DDB">
                        <w:rPr>
                          <w:rFonts w:asciiTheme="minorHAnsi" w:hAnsiTheme="minorHAnsi" w:cstheme="minorHAnsi"/>
                          <w:sz w:val="23"/>
                          <w:szCs w:val="23"/>
                        </w:rPr>
                        <w:t>5</w:t>
                      </w:r>
                      <w:r w:rsidRPr="00195955">
                        <w:rPr>
                          <w:rFonts w:asciiTheme="minorHAnsi" w:hAnsiTheme="minorHAnsi" w:cstheme="minorHAnsi"/>
                          <w:sz w:val="23"/>
                          <w:szCs w:val="23"/>
                        </w:rPr>
                        <w:t xml:space="preserve"> if they complete the questionnaire online </w:t>
                      </w:r>
                      <w:r w:rsidR="003D45D6">
                        <w:rPr>
                          <w:rFonts w:asciiTheme="minorHAnsi" w:hAnsiTheme="minorHAnsi" w:cstheme="minorHAnsi"/>
                          <w:sz w:val="23"/>
                          <w:szCs w:val="23"/>
                        </w:rPr>
                        <w:t xml:space="preserve">[FILL IF BEFORE EARLY BIRD END DATE: </w:t>
                      </w:r>
                      <w:r w:rsidRPr="00195955">
                        <w:rPr>
                          <w:rFonts w:asciiTheme="minorHAnsi" w:hAnsiTheme="minorHAnsi" w:cstheme="minorHAnsi"/>
                          <w:sz w:val="23"/>
                          <w:szCs w:val="23"/>
                        </w:rPr>
                        <w:t>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4B2DDB" w:rsidR="004B2DDB">
                        <w:rPr>
                          <w:rFonts w:asciiTheme="minorHAnsi" w:hAnsiTheme="minorHAnsi" w:cstheme="minorHAnsi"/>
                          <w:sz w:val="23"/>
                          <w:szCs w:val="23"/>
                        </w:rPr>
                        <w:t>[ADD DATE]</w:t>
                      </w:r>
                      <w:r w:rsidR="003D45D6">
                        <w:rPr>
                          <w:rFonts w:asciiTheme="minorHAnsi" w:hAnsiTheme="minorHAnsi" w:cstheme="minorHAnsi"/>
                          <w:sz w:val="23"/>
                          <w:szCs w:val="23"/>
                        </w:rPr>
                        <w:t>]</w:t>
                      </w:r>
                      <w:r w:rsidRPr="00195955">
                        <w:rPr>
                          <w:rFonts w:asciiTheme="minorHAnsi" w:hAnsiTheme="minorHAnsi" w:cstheme="minorHAnsi"/>
                          <w:sz w:val="23"/>
                          <w:szCs w:val="23"/>
                        </w:rPr>
                        <w:t>.</w:t>
                      </w:r>
                    </w:p>
                    <w:p w:rsidRPr="00195955" w:rsidR="00195955" w:rsidP="00195955" w:rsidRDefault="00195955" w14:paraId="3C24145D"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4F2E0202"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Sincerely,</w:t>
                      </w:r>
                    </w:p>
                    <w:p w:rsidRPr="00195955" w:rsidR="00195955" w:rsidP="00195955" w:rsidRDefault="00195955" w14:paraId="330FF8D8" w14:textId="77777777">
                      <w:pPr>
                        <w:rPr>
                          <w:rFonts w:asciiTheme="minorHAnsi" w:hAnsiTheme="minorHAnsi" w:cstheme="minorHAnsi"/>
                          <w:sz w:val="23"/>
                          <w:szCs w:val="23"/>
                        </w:rPr>
                      </w:pPr>
                      <w:r w:rsidRPr="00195955">
                        <w:rPr>
                          <w:rFonts w:asciiTheme="minorHAnsi" w:hAnsiTheme="minorHAnsi" w:cstheme="minorHAnsi"/>
                          <w:noProof/>
                        </w:rPr>
                        <w:drawing>
                          <wp:inline distT="0" distB="0" distL="0" distR="0" wp14:anchorId="1863F04D" wp14:editId="4D066821">
                            <wp:extent cx="1190625" cy="394670"/>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06CA4273" w14:textId="77777777">
                      <w:pPr>
                        <w:rPr>
                          <w:rFonts w:eastAsia="Calibri" w:asciiTheme="minorHAnsi" w:hAnsiTheme="minorHAnsi" w:cstheme="minorHAnsi"/>
                          <w:sz w:val="23"/>
                          <w:szCs w:val="23"/>
                        </w:rPr>
                      </w:pPr>
                      <w:r w:rsidRPr="00195955">
                        <w:rPr>
                          <w:rFonts w:asciiTheme="minorHAnsi" w:hAnsiTheme="minorHAnsi" w:cstheme="minorHAnsi"/>
                          <w:sz w:val="23"/>
                          <w:szCs w:val="23"/>
                        </w:rPr>
                        <w:t xml:space="preserve">Dr. Jennifer Duke, ExPECTT Study Director, RTI International </w:t>
                      </w:r>
                    </w:p>
                    <w:p w:rsidR="00195955" w:rsidP="00195955" w:rsidRDefault="00195955" w14:paraId="2ED4499F" w14:textId="77777777">
                      <w:pPr>
                        <w:contextualSpacing/>
                        <w:jc w:val="right"/>
                        <w:rPr>
                          <w:rFonts w:ascii="Calibri" w:hAnsi="Calibri" w:eastAsia="Calibri"/>
                          <w:sz w:val="28"/>
                          <w:szCs w:val="28"/>
                        </w:rPr>
                      </w:pPr>
                    </w:p>
                    <w:p w:rsidR="00195955" w:rsidP="00195955" w:rsidRDefault="00195955" w14:paraId="211929D6" w14:textId="77777777">
                      <w:pPr>
                        <w:contextualSpacing/>
                        <w:jc w:val="right"/>
                        <w:rPr>
                          <w:rFonts w:ascii="Calibri" w:hAnsi="Calibri" w:eastAsia="Calibri"/>
                          <w:sz w:val="28"/>
                          <w:szCs w:val="28"/>
                        </w:rPr>
                      </w:pPr>
                    </w:p>
                    <w:p w:rsidR="00195955" w:rsidP="00195955" w:rsidRDefault="00195955" w14:paraId="5D66BEBF" w14:textId="77777777">
                      <w:pPr>
                        <w:contextualSpacing/>
                        <w:jc w:val="center"/>
                        <w:rPr>
                          <w:rFonts w:ascii="Calibri" w:hAnsi="Calibri" w:eastAsia="Calibri"/>
                          <w:sz w:val="28"/>
                          <w:szCs w:val="28"/>
                        </w:rPr>
                      </w:pPr>
                    </w:p>
                    <w:p w:rsidR="00195955" w:rsidP="00195955" w:rsidRDefault="00195955" w14:paraId="49B09494" w14:textId="77777777">
                      <w:pPr>
                        <w:contextualSpacing/>
                        <w:rPr>
                          <w:rFonts w:ascii="Calibri" w:hAnsi="Calibri" w:eastAsia="Calibri"/>
                          <w:sz w:val="28"/>
                          <w:szCs w:val="28"/>
                        </w:rPr>
                      </w:pPr>
                    </w:p>
                    <w:p w:rsidR="00195955" w:rsidP="00195955" w:rsidRDefault="00195955" w14:paraId="1640E0E3" w14:textId="77777777">
                      <w:pPr>
                        <w:contextualSpacing/>
                        <w:rPr>
                          <w:rFonts w:ascii="Calibri" w:hAnsi="Calibri" w:eastAsia="Calibri"/>
                          <w:sz w:val="28"/>
                          <w:szCs w:val="28"/>
                        </w:rPr>
                      </w:pPr>
                    </w:p>
                  </w:txbxContent>
                </v:textbox>
              </v:shape>
            </w:pict>
          </mc:Fallback>
        </mc:AlternateContent>
      </w:r>
      <w:r>
        <w:rPr>
          <w:noProof/>
        </w:rPr>
        <mc:AlternateContent>
          <mc:Choice Requires="wpg">
            <w:drawing>
              <wp:anchor distT="0" distB="0" distL="114300" distR="114300" simplePos="0" relativeHeight="251682816" behindDoc="1" locked="0" layoutInCell="1" allowOverlap="1" wp14:editId="46D9AE4E" wp14:anchorId="3617B724">
                <wp:simplePos x="0" y="0"/>
                <wp:positionH relativeFrom="page">
                  <wp:align>left</wp:align>
                </wp:positionH>
                <wp:positionV relativeFrom="page">
                  <wp:align>top</wp:align>
                </wp:positionV>
                <wp:extent cx="7772400" cy="10058400"/>
                <wp:effectExtent l="0" t="0" r="19050" b="19050"/>
                <wp:wrapNone/>
                <wp:docPr id="240" name="Group 240"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41" name="Group 241"/>
                        <wpg:cNvGrpSpPr>
                          <a:grpSpLocks/>
                        </wpg:cNvGrpSpPr>
                        <wpg:grpSpPr bwMode="auto">
                          <a:xfrm>
                            <a:off x="0" y="11525"/>
                            <a:ext cx="77724" cy="77724"/>
                            <a:chOff x="0" y="11525"/>
                            <a:chExt cx="77724" cy="77724"/>
                          </a:xfrm>
                        </wpg:grpSpPr>
                        <wps:wsp>
                          <wps:cNvPr id="242" name="Straight Connector 242"/>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3" name="Straight Connector 243"/>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4" name="Straight Connector 244"/>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5" name="Straight Connector 245"/>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246" name="Group 246"/>
                        <wpg:cNvGrpSpPr>
                          <a:grpSpLocks/>
                        </wpg:cNvGrpSpPr>
                        <wpg:grpSpPr bwMode="auto">
                          <a:xfrm>
                            <a:off x="11334" y="0"/>
                            <a:ext cx="54864" cy="100584"/>
                            <a:chOff x="11334" y="0"/>
                            <a:chExt cx="54864" cy="100584"/>
                          </a:xfrm>
                        </wpg:grpSpPr>
                        <wps:wsp>
                          <wps:cNvPr id="247" name="Straight Connector 247"/>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8" name="Straight Connector 248"/>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240" style="position:absolute;margin-left:0;margin-top:0;width:612pt;height:11in;z-index:-251633664;mso-position-horizontal:left;mso-position-horizontal-relative:page;mso-position-vertical:top;mso-position-vertical-relative:page" alt="Cut line guides" coordsize="77724,100584" o:spid="_x0000_s1026" w14:anchorId="6EC0D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AOaxnDIAMAAAwQAAAOAAAAAAAA&#10;AAAAAAAAAC4CAABkcnMvZTJvRG9jLnhtbFBLAQItABQABgAIAAAAIQD4kEVX3AAAAAcBAAAPAAAA&#10;AAAAAAAAAAAAAHoFAABkcnMvZG93bnJldi54bWxQSwUGAAAAAAQABADzAAAAgwYAAAAA&#10;">
                <v:group id="Group 241"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242"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">
                    <v:stroke dashstyle="dash"/>
                  </v:line>
                  <v:line id="Straight Connector 243"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">
                    <v:stroke dashstyle="dash"/>
                  </v:line>
                  <v:line id="Straight Connector 244"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">
                    <v:stroke dashstyle="dash"/>
                  </v:line>
                  <v:line id="Straight Connector 245"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">
                    <v:stroke dashstyle="dash"/>
                  </v:line>
                </v:group>
                <v:group id="Group 246"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">
                    <v:stroke dashstyle="dash"/>
                  </v:line>
                  <v:line id="Straight Connector 248"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">
                    <v:stroke dashstyle="dash"/>
                  </v:line>
                </v:group>
                <w10:wrap anchorx="page" anchory="page"/>
              </v:group>
            </w:pict>
          </mc:Fallback>
        </mc:AlternateContent>
      </w:r>
    </w:p>
    <w:p w:rsidR="00195955" w:rsidP="00195955" w:rsidRDefault="00195955" w14:paraId="766A7A67" w14:textId="77777777"/>
    <w:p w:rsidR="00195955" w:rsidP="00195955" w:rsidRDefault="00195955" w14:paraId="6DE6B421" w14:textId="77777777"/>
    <w:p w:rsidR="00195955" w:rsidP="00195955" w:rsidRDefault="00195955" w14:paraId="469959C9" w14:textId="77777777"/>
    <w:p w:rsidR="00195955" w:rsidP="00195955" w:rsidRDefault="00195955" w14:paraId="04166158" w14:textId="77777777"/>
    <w:p w:rsidR="00195955" w:rsidP="00195955" w:rsidRDefault="00195955" w14:paraId="69A120F7" w14:textId="77777777"/>
    <w:p w:rsidR="00195955" w:rsidP="00195955" w:rsidRDefault="00195955" w14:paraId="657AA62E" w14:textId="77777777"/>
    <w:p w:rsidR="00195955" w:rsidP="00195955" w:rsidRDefault="00195955" w14:paraId="2D46159E" w14:textId="77777777"/>
    <w:p w:rsidR="00195955" w:rsidP="00195955" w:rsidRDefault="00195955" w14:paraId="74B81F3E" w14:textId="77777777"/>
    <w:p w:rsidR="00195955" w:rsidP="00195955" w:rsidRDefault="00195955" w14:paraId="56938D5A" w14:textId="77777777"/>
    <w:p w:rsidR="00195955" w:rsidP="00195955" w:rsidRDefault="00195955" w14:paraId="75A28B09" w14:textId="77777777"/>
    <w:p w:rsidR="00195955" w:rsidP="00195955" w:rsidRDefault="00195955" w14:paraId="77BCD433" w14:textId="77777777"/>
    <w:p w:rsidR="00195955" w:rsidP="00195955" w:rsidRDefault="00195955" w14:paraId="22259327" w14:textId="77777777"/>
    <w:p w:rsidR="00195955" w:rsidP="00882DEA" w:rsidRDefault="00195955" w14:paraId="6A78C800" w14:textId="1329E5C4">
      <w:pPr>
        <w:rPr>
          <w:lang w:val="en-CA"/>
        </w:rPr>
      </w:pPr>
    </w:p>
    <w:p w:rsidR="00195955" w:rsidP="00882DEA" w:rsidRDefault="00195955" w14:paraId="49603E5C" w14:textId="0C452512">
      <w:pPr>
        <w:rPr>
          <w:lang w:val="en-CA"/>
        </w:rPr>
      </w:pPr>
    </w:p>
    <w:p w:rsidR="00195955" w:rsidP="00882DEA" w:rsidRDefault="00195955" w14:paraId="53ABC841" w14:textId="002E3F9B">
      <w:pPr>
        <w:rPr>
          <w:lang w:val="en-CA"/>
        </w:rPr>
      </w:pPr>
    </w:p>
    <w:p w:rsidR="00195955" w:rsidP="00882DEA" w:rsidRDefault="00195955" w14:paraId="094AD68F" w14:textId="1715D6BD">
      <w:pPr>
        <w:rPr>
          <w:lang w:val="en-CA"/>
        </w:rPr>
      </w:pPr>
    </w:p>
    <w:p w:rsidR="00195955" w:rsidP="00882DEA" w:rsidRDefault="00195955" w14:paraId="3BDBC7A6" w14:textId="79870255">
      <w:pPr>
        <w:rPr>
          <w:lang w:val="en-CA"/>
        </w:rPr>
      </w:pPr>
    </w:p>
    <w:p w:rsidR="00195955" w:rsidP="00882DEA" w:rsidRDefault="00195955" w14:paraId="4B7162ED" w14:textId="57ECF53D">
      <w:pPr>
        <w:rPr>
          <w:lang w:val="en-CA"/>
        </w:rPr>
      </w:pPr>
    </w:p>
    <w:p w:rsidR="00195955" w:rsidP="00882DEA" w:rsidRDefault="00195955" w14:paraId="38890884" w14:textId="7C18843E">
      <w:pPr>
        <w:rPr>
          <w:lang w:val="en-CA"/>
        </w:rPr>
      </w:pPr>
    </w:p>
    <w:p w:rsidR="00195955" w:rsidP="00882DEA" w:rsidRDefault="00195955" w14:paraId="53964BFD" w14:textId="47EE005A">
      <w:pPr>
        <w:rPr>
          <w:lang w:val="en-CA"/>
        </w:rPr>
      </w:pPr>
    </w:p>
    <w:p w:rsidR="00195955" w:rsidP="00882DEA" w:rsidRDefault="00195955" w14:paraId="10905590" w14:textId="0C2F3920">
      <w:pPr>
        <w:rPr>
          <w:lang w:val="en-CA"/>
        </w:rPr>
      </w:pPr>
    </w:p>
    <w:p w:rsidR="00195955" w:rsidP="00882DEA" w:rsidRDefault="00195955" w14:paraId="0AAF42DD" w14:textId="00A4E1A5">
      <w:pPr>
        <w:rPr>
          <w:lang w:val="en-CA"/>
        </w:rPr>
      </w:pPr>
    </w:p>
    <w:p w:rsidR="00195955" w:rsidP="00882DEA" w:rsidRDefault="00195955" w14:paraId="507123BF" w14:textId="1F75480E">
      <w:pPr>
        <w:rPr>
          <w:lang w:val="en-CA"/>
        </w:rPr>
      </w:pPr>
    </w:p>
    <w:p w:rsidR="00195955" w:rsidP="00882DEA" w:rsidRDefault="00195955" w14:paraId="715A1514" w14:textId="59CAE79A">
      <w:pPr>
        <w:rPr>
          <w:lang w:val="en-CA"/>
        </w:rPr>
      </w:pPr>
    </w:p>
    <w:p w:rsidR="00195955" w:rsidP="00882DEA" w:rsidRDefault="00195955" w14:paraId="5823F45B" w14:textId="76623919">
      <w:pPr>
        <w:rPr>
          <w:lang w:val="en-CA"/>
        </w:rPr>
      </w:pP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195955" w:rsidTr="00730809" w14:paraId="6508D13C"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Pr="00195955" w:rsidR="00195955" w:rsidP="00195955" w:rsidRDefault="00195955" w14:paraId="3F59905C" w14:textId="77777777">
            <w:pPr>
              <w:widowControl w:val="0"/>
              <w:numPr>
                <w:ilvl w:val="0"/>
                <w:numId w:val="18"/>
              </w:numPr>
              <w:autoSpaceDE w:val="0"/>
              <w:autoSpaceDN w:val="0"/>
              <w:adjustRightInd w:val="0"/>
              <w:spacing w:before="99" w:after="99"/>
              <w:rPr>
                <w:rFonts w:asciiTheme="minorHAnsi" w:hAnsiTheme="minorHAnsi" w:cstheme="minorHAnsi"/>
                <w:b/>
                <w:sz w:val="23"/>
                <w:szCs w:val="23"/>
              </w:rPr>
            </w:pPr>
            <w:r w:rsidRPr="00195955">
              <w:rPr>
                <w:rFonts w:asciiTheme="minorHAnsi" w:hAnsiTheme="minorHAnsi" w:cstheme="minorHAnsi"/>
                <w:b/>
                <w:sz w:val="23"/>
                <w:szCs w:val="23"/>
              </w:rPr>
              <w:t xml:space="preserve">In your web browser type the study website address: </w:t>
            </w:r>
            <w:r w:rsidRPr="00195955">
              <w:rPr>
                <w:rFonts w:asciiTheme="minorHAnsi" w:hAnsiTheme="minorHAnsi" w:cstheme="minorHAnsi"/>
                <w:sz w:val="23"/>
                <w:szCs w:val="23"/>
                <w:u w:val="single"/>
              </w:rPr>
              <w:t>https://expectt.rti.org</w:t>
            </w:r>
          </w:p>
          <w:p w:rsidRPr="00195955" w:rsidR="00195955" w:rsidP="00195955" w:rsidRDefault="00195955" w14:paraId="6A03FE7F" w14:textId="77777777">
            <w:pPr>
              <w:widowControl w:val="0"/>
              <w:numPr>
                <w:ilvl w:val="0"/>
                <w:numId w:val="18"/>
              </w:numPr>
              <w:autoSpaceDE w:val="0"/>
              <w:autoSpaceDN w:val="0"/>
              <w:adjustRightInd w:val="0"/>
              <w:spacing w:before="99" w:after="99"/>
              <w:rPr>
                <w:rFonts w:asciiTheme="minorHAnsi" w:hAnsiTheme="minorHAnsi" w:cstheme="minorHAnsi"/>
                <w:b/>
                <w:sz w:val="23"/>
                <w:szCs w:val="23"/>
              </w:rPr>
            </w:pPr>
            <w:r w:rsidRPr="00195955">
              <w:rPr>
                <w:rFonts w:asciiTheme="minorHAnsi" w:hAnsiTheme="minorHAnsi" w:cstheme="minorHAnsi"/>
                <w:b/>
                <w:sz w:val="23"/>
                <w:szCs w:val="23"/>
              </w:rPr>
              <w:t>On the login screen, type the username and password exactly as shown below:</w:t>
            </w:r>
          </w:p>
          <w:p w:rsidR="00195955" w:rsidP="00195955" w:rsidRDefault="00195955" w14:paraId="60E63512" w14:textId="77777777">
            <w:pPr>
              <w:ind w:left="1152"/>
              <w:rPr>
                <w:rFonts w:asciiTheme="minorHAnsi" w:hAnsiTheme="minorHAnsi" w:cstheme="minorHAnsi"/>
                <w:b/>
                <w:sz w:val="23"/>
                <w:szCs w:val="23"/>
              </w:rPr>
            </w:pPr>
            <w:r w:rsidRPr="00195955">
              <w:rPr>
                <w:rFonts w:asciiTheme="minorHAnsi" w:hAnsiTheme="minorHAnsi" w:cstheme="minorHAnsi"/>
                <w:b/>
                <w:sz w:val="23"/>
                <w:szCs w:val="23"/>
              </w:rPr>
              <w:t>Username: [Case ID]</w:t>
            </w:r>
          </w:p>
          <w:p w:rsidRPr="00195955" w:rsidR="00195955" w:rsidP="00195955" w:rsidRDefault="00195955" w14:paraId="68C60F14" w14:textId="1CB82EC0">
            <w:pPr>
              <w:ind w:left="1152"/>
              <w:rPr>
                <w:rFonts w:asciiTheme="minorHAnsi" w:hAnsiTheme="minorHAnsi" w:cstheme="minorHAnsi"/>
                <w:b/>
                <w:sz w:val="23"/>
                <w:szCs w:val="23"/>
              </w:rPr>
            </w:pPr>
            <w:r w:rsidRPr="00195955">
              <w:rPr>
                <w:rFonts w:asciiTheme="minorHAnsi" w:hAnsiTheme="minorHAnsi" w:cstheme="minorHAnsi"/>
                <w:b/>
                <w:sz w:val="23"/>
                <w:szCs w:val="23"/>
              </w:rPr>
              <w:t>Password: [Password]</w:t>
            </w:r>
          </w:p>
          <w:p w:rsidRPr="00195955" w:rsidR="00195955" w:rsidP="00730809" w:rsidRDefault="00195955" w14:paraId="113D5254" w14:textId="58952917">
            <w:pPr>
              <w:spacing w:after="120"/>
              <w:ind w:left="1152"/>
              <w:rPr>
                <w:rFonts w:asciiTheme="minorHAnsi" w:hAnsiTheme="minorHAnsi" w:cstheme="minorHAnsi"/>
                <w:sz w:val="23"/>
                <w:szCs w:val="23"/>
              </w:rPr>
            </w:pPr>
            <w:r w:rsidRPr="00195955">
              <w:rPr>
                <w:rFonts w:asciiTheme="minorHAnsi" w:hAnsiTheme="minorHAnsi" w:cstheme="minorHAnsi"/>
                <w:b/>
                <w:noProof/>
                <w:sz w:val="23"/>
                <w:szCs w:val="23"/>
              </w:rPr>
              <mc:AlternateContent>
                <mc:Choice Requires="wps">
                  <w:drawing>
                    <wp:anchor distT="45720" distB="45720" distL="114300" distR="114300" simplePos="0" relativeHeight="251687936" behindDoc="0" locked="0" layoutInCell="1" allowOverlap="1" wp14:editId="08CF889A" wp14:anchorId="7E2F97D1">
                      <wp:simplePos x="0" y="0"/>
                      <wp:positionH relativeFrom="margin">
                        <wp:posOffset>689610</wp:posOffset>
                      </wp:positionH>
                      <wp:positionV relativeFrom="paragraph">
                        <wp:posOffset>76835</wp:posOffset>
                      </wp:positionV>
                      <wp:extent cx="3622040" cy="561975"/>
                      <wp:effectExtent l="0" t="0" r="16510"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61975"/>
                              </a:xfrm>
                              <a:prstGeom prst="rect">
                                <a:avLst/>
                              </a:prstGeom>
                              <a:solidFill>
                                <a:srgbClr val="FFFFFF"/>
                              </a:solidFill>
                              <a:ln w="9525">
                                <a:solidFill>
                                  <a:srgbClr val="000000"/>
                                </a:solidFill>
                                <a:miter lim="800000"/>
                                <a:headEnd/>
                                <a:tailEnd/>
                              </a:ln>
                            </wps:spPr>
                            <wps:txbx>
                              <w:txbxContent>
                                <w:p w:rsidR="00195955" w:rsidP="00195955" w:rsidRDefault="00195955" w14:paraId="691C931D"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4.3pt;margin-top:6.05pt;width:285.2pt;height:4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" w14:anchorId="7E2F97D1">
                      <v:textbox>
                        <w:txbxContent>
                          <w:p w:rsidR="00195955" w:rsidP="00195955" w:rsidRDefault="00195955" w14:paraId="691C931D"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v:textbox>
                      <w10:wrap type="square" anchorx="margin"/>
                    </v:shape>
                  </w:pict>
                </mc:Fallback>
              </mc:AlternateContent>
            </w:r>
          </w:p>
          <w:p w:rsidRPr="00195955" w:rsidR="00195955" w:rsidP="00730809" w:rsidRDefault="00195955" w14:paraId="788C0EBE" w14:textId="10A486EC">
            <w:pPr>
              <w:rPr>
                <w:rFonts w:asciiTheme="minorHAnsi" w:hAnsiTheme="minorHAnsi" w:cstheme="minorHAnsi"/>
                <w:sz w:val="23"/>
                <w:szCs w:val="23"/>
              </w:rPr>
            </w:pPr>
          </w:p>
          <w:p w:rsidRPr="00195955" w:rsidR="00195955" w:rsidP="00730809" w:rsidRDefault="00195955" w14:paraId="301E9200" w14:textId="77777777">
            <w:pPr>
              <w:pStyle w:val="NoSpacing"/>
              <w:spacing w:after="240"/>
              <w:rPr>
                <w:rFonts w:asciiTheme="minorHAnsi" w:hAnsiTheme="minorHAnsi" w:cstheme="minorHAnsi"/>
                <w:sz w:val="23"/>
                <w:szCs w:val="23"/>
              </w:rPr>
            </w:pPr>
          </w:p>
          <w:p w:rsidRPr="00195955" w:rsidR="00195955" w:rsidP="00195955" w:rsidRDefault="00195955" w14:paraId="1FD3D0F6" w14:textId="77777777">
            <w:pPr>
              <w:pStyle w:val="ListParagraph"/>
              <w:numPr>
                <w:ilvl w:val="0"/>
                <w:numId w:val="19"/>
              </w:numPr>
              <w:rPr>
                <w:rFonts w:eastAsia="Times New Roman" w:asciiTheme="minorHAnsi" w:hAnsiTheme="minorHAnsi" w:cstheme="minorHAnsi"/>
                <w:b/>
                <w:sz w:val="23"/>
                <w:szCs w:val="23"/>
              </w:rPr>
            </w:pPr>
            <w:r w:rsidRPr="00195955">
              <w:rPr>
                <w:rFonts w:asciiTheme="minorHAnsi" w:hAnsiTheme="minorHAnsi" w:cstheme="minorHAnsi"/>
                <w:bCs/>
                <w:sz w:val="23"/>
                <w:szCs w:val="23"/>
              </w:rPr>
              <w:t>Once you’ve typed in your username and password, you will see instructions for completing this round of the study.</w:t>
            </w:r>
            <w:r w:rsidRPr="00195955">
              <w:rPr>
                <w:rFonts w:eastAsia="Times New Roman" w:asciiTheme="minorHAnsi" w:hAnsiTheme="minorHAnsi" w:cstheme="minorHAnsi"/>
                <w:bCs/>
                <w:sz w:val="23"/>
                <w:szCs w:val="23"/>
              </w:rPr>
              <w:t xml:space="preserve"> If your child is not yet </w:t>
            </w:r>
            <w:r w:rsidRPr="00195955">
              <w:rPr>
                <w:rFonts w:asciiTheme="minorHAnsi" w:hAnsiTheme="minorHAnsi" w:cstheme="minorHAnsi"/>
                <w:bCs/>
                <w:sz w:val="23"/>
                <w:szCs w:val="23"/>
              </w:rPr>
              <w:t xml:space="preserve">[IF NE OR AL FILL 19/ALL OTHER STATES FILL 18] </w:t>
            </w:r>
            <w:r w:rsidRPr="00195955">
              <w:rPr>
                <w:rFonts w:eastAsia="Times New Roman" w:asciiTheme="minorHAnsi" w:hAnsiTheme="minorHAnsi" w:cstheme="minorHAnsi"/>
                <w:bCs/>
                <w:sz w:val="23"/>
                <w:szCs w:val="23"/>
              </w:rPr>
              <w:t xml:space="preserve">years old, a parent or legal guardian must follow the steps to provide permission for her or him to complete the survey. If your child is </w:t>
            </w:r>
            <w:r w:rsidRPr="00195955">
              <w:rPr>
                <w:rFonts w:asciiTheme="minorHAnsi" w:hAnsiTheme="minorHAnsi" w:cstheme="minorHAnsi"/>
                <w:bCs/>
                <w:sz w:val="23"/>
                <w:szCs w:val="23"/>
              </w:rPr>
              <w:t xml:space="preserve">[IF NE OR AL FILL 19/ALL OTHER STATES FILL 18] </w:t>
            </w:r>
            <w:r w:rsidRPr="00195955">
              <w:rPr>
                <w:rFonts w:eastAsia="Times New Roman" w:asciiTheme="minorHAnsi" w:hAnsiTheme="minorHAnsi" w:cstheme="minorHAnsi"/>
                <w:bCs/>
                <w:sz w:val="23"/>
                <w:szCs w:val="23"/>
              </w:rPr>
              <w:t>years old, parental permission is not required. Your child can enter the username and password and begin</w:t>
            </w:r>
            <w:r w:rsidRPr="00195955">
              <w:rPr>
                <w:rFonts w:eastAsia="Times New Roman" w:asciiTheme="minorHAnsi" w:hAnsiTheme="minorHAnsi" w:cstheme="minorHAnsi"/>
                <w:b/>
                <w:sz w:val="23"/>
                <w:szCs w:val="23"/>
              </w:rPr>
              <w:t>.</w:t>
            </w:r>
          </w:p>
          <w:p w:rsidRPr="00195955" w:rsidR="00195955" w:rsidP="00730809" w:rsidRDefault="00195955" w14:paraId="1C04215F" w14:textId="77777777">
            <w:pPr>
              <w:pStyle w:val="ListParagraph"/>
              <w:rPr>
                <w:rFonts w:eastAsia="Times New Roman" w:asciiTheme="minorHAnsi" w:hAnsiTheme="minorHAnsi" w:cstheme="minorHAnsi"/>
                <w:b/>
                <w:sz w:val="23"/>
                <w:szCs w:val="23"/>
              </w:rPr>
            </w:pPr>
          </w:p>
          <w:p w:rsidR="00195955" w:rsidP="00730809" w:rsidRDefault="00195955" w14:paraId="6580EF3C" w14:textId="59E78BC8">
            <w:pPr>
              <w:tabs>
                <w:tab w:val="left" w:pos="1125"/>
              </w:tabs>
            </w:pPr>
            <w:r w:rsidRPr="00195955">
              <w:rPr>
                <w:rFonts w:asciiTheme="minorHAnsi" w:hAnsiTheme="minorHAnsi" w:cstheme="minorHAnsi"/>
                <w:sz w:val="23"/>
                <w:szCs w:val="23"/>
              </w:rPr>
              <w:t>Your child will receive $2</w:t>
            </w:r>
            <w:r w:rsidR="004B2DDB">
              <w:rPr>
                <w:rFonts w:asciiTheme="minorHAnsi" w:hAnsiTheme="minorHAnsi" w:cstheme="minorHAnsi"/>
                <w:sz w:val="23"/>
                <w:szCs w:val="23"/>
              </w:rPr>
              <w:t>5</w:t>
            </w:r>
            <w:r w:rsidRPr="00195955">
              <w:rPr>
                <w:rFonts w:asciiTheme="minorHAnsi" w:hAnsiTheme="minorHAnsi" w:cstheme="minorHAnsi"/>
                <w:sz w:val="23"/>
                <w:szCs w:val="23"/>
              </w:rPr>
              <w:t xml:space="preserve"> if they complete the questionnaire online 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2A63F6" w:rsidR="004B2DDB">
              <w:rPr>
                <w:szCs w:val="20"/>
              </w:rPr>
              <w:t>[ADD DATE]</w:t>
            </w:r>
            <w:r w:rsidRPr="00195955">
              <w:rPr>
                <w:rFonts w:asciiTheme="minorHAnsi" w:hAnsiTheme="minorHAnsi" w:cstheme="minorHAnsi"/>
                <w:sz w:val="23"/>
                <w:szCs w:val="23"/>
              </w:rPr>
              <w:t>.</w:t>
            </w:r>
            <w:r w:rsidR="002C2E8D">
              <w:rPr>
                <w:rFonts w:asciiTheme="minorHAnsi" w:hAnsiTheme="minorHAnsi" w:cstheme="minorHAnsi"/>
                <w:sz w:val="23"/>
                <w:szCs w:val="23"/>
              </w:rPr>
              <w:t xml:space="preserve">  </w:t>
            </w:r>
            <w:r w:rsidR="002C2E8D">
              <w:t>This incentive will be</w:t>
            </w:r>
            <w:r w:rsidR="0080602C">
              <w:t xml:space="preserve"> </w:t>
            </w:r>
            <w:r w:rsidR="002C2E8D">
              <w:t>provided via email as a digital gift card</w:t>
            </w:r>
            <w:r w:rsidR="0080602C">
              <w:t>.</w:t>
            </w:r>
          </w:p>
        </w:tc>
        <w:tc>
          <w:tcPr>
            <w:tcW w:w="361" w:type="dxa"/>
            <w:tcBorders>
              <w:top w:val="single" w:color="auto" w:sz="18" w:space="0"/>
              <w:left w:val="nil"/>
              <w:bottom w:val="nil"/>
              <w:right w:val="single" w:color="auto" w:sz="18" w:space="0"/>
            </w:tcBorders>
          </w:tcPr>
          <w:p w:rsidR="00195955" w:rsidP="00730809" w:rsidRDefault="00195955" w14:paraId="1E66B3B4" w14:textId="77777777"/>
        </w:tc>
      </w:tr>
      <w:tr w:rsidR="00195955" w:rsidTr="00730809" w14:paraId="50B2FE6B"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1E4FEAA0" w14:textId="77777777"/>
        </w:tc>
        <w:tc>
          <w:tcPr>
            <w:tcW w:w="361" w:type="dxa"/>
            <w:tcBorders>
              <w:top w:val="nil"/>
              <w:left w:val="nil"/>
              <w:bottom w:val="nil"/>
              <w:right w:val="single" w:color="auto" w:sz="18" w:space="0"/>
            </w:tcBorders>
          </w:tcPr>
          <w:p w:rsidR="00195955" w:rsidP="00730809" w:rsidRDefault="00195955" w14:paraId="7AE8D151" w14:textId="77777777"/>
        </w:tc>
      </w:tr>
      <w:tr w:rsidR="00195955" w:rsidTr="00730809" w14:paraId="6DED359F"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7DD74195" w14:textId="77777777"/>
        </w:tc>
        <w:tc>
          <w:tcPr>
            <w:tcW w:w="361" w:type="dxa"/>
            <w:tcBorders>
              <w:top w:val="nil"/>
              <w:left w:val="nil"/>
              <w:bottom w:val="single" w:color="auto" w:sz="18" w:space="0"/>
              <w:right w:val="single" w:color="auto" w:sz="18" w:space="0"/>
            </w:tcBorders>
          </w:tcPr>
          <w:p w:rsidR="00195955" w:rsidP="00730809" w:rsidRDefault="00195955" w14:paraId="45FBF4DA" w14:textId="77777777"/>
        </w:tc>
      </w:tr>
    </w:tbl>
    <w:p w:rsidR="00195955" w:rsidP="00195955" w:rsidRDefault="00195955" w14:paraId="402EFA37" w14:textId="77777777">
      <w:pPr>
        <w:rPr>
          <w:noProof/>
        </w:rPr>
      </w:pPr>
    </w:p>
    <w:p w:rsidR="00195955" w:rsidP="00195955" w:rsidRDefault="00195955" w14:paraId="6541E7B8" w14:textId="77777777">
      <w:r>
        <w:rPr>
          <w:noProof/>
        </w:rPr>
        <mc:AlternateContent>
          <mc:Choice Requires="wps">
            <w:drawing>
              <wp:anchor distT="0" distB="0" distL="114300" distR="114300" simplePos="0" relativeHeight="251686912" behindDoc="0" locked="0" layoutInCell="1" allowOverlap="1" wp14:editId="56A4530A" wp14:anchorId="69E022CF">
                <wp:simplePos x="0" y="0"/>
                <wp:positionH relativeFrom="column">
                  <wp:posOffset>241935</wp:posOffset>
                </wp:positionH>
                <wp:positionV relativeFrom="paragraph">
                  <wp:posOffset>88265</wp:posOffset>
                </wp:positionV>
                <wp:extent cx="5472430" cy="3657600"/>
                <wp:effectExtent l="0" t="0" r="13970" b="1905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rsidR="00195955" w:rsidP="00195955" w:rsidRDefault="00195955" w14:paraId="08449F13" w14:textId="77777777">
                            <w:pPr>
                              <w:contextualSpacing/>
                              <w:jc w:val="right"/>
                              <w:rPr>
                                <w:rFonts w:ascii="Calibri" w:hAnsi="Calibri" w:eastAsia="Calibri"/>
                                <w:sz w:val="28"/>
                                <w:szCs w:val="28"/>
                              </w:rPr>
                            </w:pPr>
                          </w:p>
                          <w:p w:rsidR="00195955" w:rsidP="00195955" w:rsidRDefault="00195955" w14:paraId="4B973FB8" w14:textId="77777777">
                            <w:pPr>
                              <w:contextualSpacing/>
                              <w:jc w:val="right"/>
                              <w:rPr>
                                <w:rFonts w:ascii="Calibri" w:hAnsi="Calibri" w:eastAsia="Calibri"/>
                                <w:sz w:val="28"/>
                                <w:szCs w:val="28"/>
                              </w:rPr>
                            </w:pPr>
                          </w:p>
                          <w:p w:rsidR="00195955" w:rsidP="00195955" w:rsidRDefault="00195955" w14:paraId="047448F1" w14:textId="77777777">
                            <w:pPr>
                              <w:contextualSpacing/>
                              <w:jc w:val="right"/>
                              <w:rPr>
                                <w:rFonts w:ascii="Calibri" w:hAnsi="Calibri" w:eastAsia="Calibri"/>
                                <w:sz w:val="28"/>
                                <w:szCs w:val="28"/>
                              </w:rPr>
                            </w:pPr>
                          </w:p>
                          <w:p w:rsidR="00195955" w:rsidP="00195955" w:rsidRDefault="00195955" w14:paraId="7C1F09E2" w14:textId="77777777">
                            <w:pPr>
                              <w:contextualSpacing/>
                              <w:jc w:val="right"/>
                              <w:rPr>
                                <w:rFonts w:ascii="Calibri" w:hAnsi="Calibri" w:eastAsia="Calibri"/>
                                <w:sz w:val="28"/>
                                <w:szCs w:val="28"/>
                              </w:rPr>
                            </w:pPr>
                          </w:p>
                          <w:p w:rsidR="00195955" w:rsidP="00195955" w:rsidRDefault="00195955" w14:paraId="4DCB161E" w14:textId="77777777">
                            <w:pPr>
                              <w:contextualSpacing/>
                              <w:jc w:val="center"/>
                              <w:rPr>
                                <w:rFonts w:ascii="Calibri" w:hAnsi="Calibri" w:eastAsia="Calibri"/>
                                <w:sz w:val="28"/>
                                <w:szCs w:val="28"/>
                              </w:rPr>
                            </w:pPr>
                          </w:p>
                          <w:p w:rsidR="00195955" w:rsidP="00195955" w:rsidRDefault="00195955" w14:paraId="031C4FD9" w14:textId="77777777">
                            <w:pPr>
                              <w:contextualSpacing/>
                              <w:rPr>
                                <w:rFonts w:ascii="Calibri" w:hAnsi="Calibri" w:eastAsia="Calibri"/>
                                <w:sz w:val="28"/>
                                <w:szCs w:val="28"/>
                              </w:rPr>
                            </w:pPr>
                          </w:p>
                          <w:p w:rsidR="00195955" w:rsidP="00195955" w:rsidRDefault="00195955" w14:paraId="702FEE3A" w14:textId="77777777">
                            <w:pPr>
                              <w:autoSpaceDE w:val="0"/>
                              <w:autoSpaceDN w:val="0"/>
                              <w:adjustRightInd w:val="0"/>
                              <w:rPr>
                                <w:rFonts w:ascii="HelveticaNeueLTStd-Md" w:hAnsi="HelveticaNeueLTStd-Md" w:cs="HelveticaNeueLTStd-Md"/>
                                <w:sz w:val="16"/>
                                <w:szCs w:val="16"/>
                              </w:rPr>
                            </w:pPr>
                          </w:p>
                          <w:p w:rsidR="00195955" w:rsidP="00195955" w:rsidRDefault="00195955" w14:paraId="79D32254" w14:textId="77777777">
                            <w:pPr>
                              <w:autoSpaceDE w:val="0"/>
                              <w:autoSpaceDN w:val="0"/>
                              <w:adjustRightInd w:val="0"/>
                              <w:rPr>
                                <w:rFonts w:ascii="HelveticaNeueLTStd-Md" w:hAnsi="HelveticaNeueLTStd-Md" w:cs="HelveticaNeueLTStd-Md"/>
                                <w:sz w:val="16"/>
                                <w:szCs w:val="16"/>
                              </w:rPr>
                            </w:pPr>
                          </w:p>
                          <w:p w:rsidR="00195955" w:rsidP="00195955" w:rsidRDefault="00195955" w14:paraId="33D8D9A4" w14:textId="77777777">
                            <w:pPr>
                              <w:autoSpaceDE w:val="0"/>
                              <w:autoSpaceDN w:val="0"/>
                              <w:adjustRightInd w:val="0"/>
                              <w:rPr>
                                <w:rFonts w:ascii="HelveticaNeueLTStd-Md" w:hAnsi="HelveticaNeueLTStd-Md" w:cs="HelveticaNeueLTStd-Md"/>
                                <w:sz w:val="16"/>
                                <w:szCs w:val="16"/>
                              </w:rPr>
                            </w:pPr>
                          </w:p>
                          <w:p w:rsidR="00195955" w:rsidP="00195955" w:rsidRDefault="00195955" w14:paraId="21223C6D" w14:textId="77777777">
                            <w:pPr>
                              <w:autoSpaceDE w:val="0"/>
                              <w:autoSpaceDN w:val="0"/>
                              <w:adjustRightInd w:val="0"/>
                              <w:rPr>
                                <w:rFonts w:ascii="HelveticaNeueLTStd-Md" w:hAnsi="HelveticaNeueLTStd-Md" w:cs="HelveticaNeueLTStd-Md"/>
                                <w:sz w:val="16"/>
                                <w:szCs w:val="16"/>
                              </w:rPr>
                            </w:pPr>
                          </w:p>
                          <w:p w:rsidR="00195955" w:rsidP="00195955" w:rsidRDefault="00195955" w14:paraId="3974DEE4" w14:textId="77777777">
                            <w:pPr>
                              <w:autoSpaceDE w:val="0"/>
                              <w:autoSpaceDN w:val="0"/>
                              <w:adjustRightInd w:val="0"/>
                              <w:rPr>
                                <w:rFonts w:ascii="HelveticaNeueLTStd-Md" w:hAnsi="HelveticaNeueLTStd-Md" w:cs="HelveticaNeueLTStd-Md"/>
                                <w:sz w:val="16"/>
                                <w:szCs w:val="16"/>
                              </w:rPr>
                            </w:pPr>
                          </w:p>
                          <w:p w:rsidR="00195955" w:rsidP="00195955" w:rsidRDefault="00195955" w14:paraId="53979AA2" w14:textId="77777777">
                            <w:pPr>
                              <w:autoSpaceDE w:val="0"/>
                              <w:autoSpaceDN w:val="0"/>
                              <w:adjustRightInd w:val="0"/>
                              <w:rPr>
                                <w:rFonts w:ascii="HelveticaNeueLTStd-Md" w:hAnsi="HelveticaNeueLTStd-Md" w:cs="HelveticaNeueLTStd-Md"/>
                                <w:sz w:val="16"/>
                                <w:szCs w:val="16"/>
                              </w:rPr>
                            </w:pPr>
                          </w:p>
                          <w:p w:rsidR="00195955" w:rsidP="00195955" w:rsidRDefault="00195955" w14:paraId="7A140F77" w14:textId="77777777">
                            <w:pPr>
                              <w:autoSpaceDE w:val="0"/>
                              <w:autoSpaceDN w:val="0"/>
                              <w:adjustRightInd w:val="0"/>
                              <w:rPr>
                                <w:rFonts w:ascii="HelveticaNeueLTStd-Md" w:hAnsi="HelveticaNeueLTStd-Md" w:cs="HelveticaNeueLTStd-Md"/>
                                <w:sz w:val="16"/>
                                <w:szCs w:val="16"/>
                              </w:rPr>
                            </w:pPr>
                          </w:p>
                          <w:p w:rsidR="00195955" w:rsidP="00195955" w:rsidRDefault="00195955" w14:paraId="6EA24788" w14:textId="77777777">
                            <w:pPr>
                              <w:autoSpaceDE w:val="0"/>
                              <w:autoSpaceDN w:val="0"/>
                              <w:adjustRightInd w:val="0"/>
                              <w:rPr>
                                <w:rFonts w:ascii="HelveticaNeueLTStd-Md" w:hAnsi="HelveticaNeueLTStd-Md" w:cs="HelveticaNeueLTStd-Md"/>
                                <w:sz w:val="16"/>
                                <w:szCs w:val="16"/>
                              </w:rPr>
                            </w:pPr>
                          </w:p>
                          <w:p w:rsidR="00195955" w:rsidP="00195955" w:rsidRDefault="00195955" w14:paraId="629F1D9F" w14:textId="77777777">
                            <w:pPr>
                              <w:autoSpaceDE w:val="0"/>
                              <w:autoSpaceDN w:val="0"/>
                              <w:adjustRightInd w:val="0"/>
                              <w:rPr>
                                <w:rFonts w:ascii="HelveticaNeueLTStd-Md" w:hAnsi="HelveticaNeueLTStd-Md" w:cs="HelveticaNeueLTStd-Md"/>
                                <w:sz w:val="16"/>
                                <w:szCs w:val="16"/>
                              </w:rPr>
                            </w:pPr>
                          </w:p>
                          <w:p w:rsidR="00195955" w:rsidP="00195955" w:rsidRDefault="00195955" w14:paraId="0D40484A" w14:textId="77777777">
                            <w:pPr>
                              <w:autoSpaceDE w:val="0"/>
                              <w:autoSpaceDN w:val="0"/>
                              <w:adjustRightInd w:val="0"/>
                              <w:rPr>
                                <w:rFonts w:ascii="HelveticaNeueLTStd-Md" w:hAnsi="HelveticaNeueLTStd-Md" w:cs="HelveticaNeueLTStd-Md"/>
                                <w:sz w:val="16"/>
                                <w:szCs w:val="16"/>
                              </w:rPr>
                            </w:pPr>
                          </w:p>
                          <w:p w:rsidR="00195955" w:rsidP="00195955" w:rsidRDefault="00195955" w14:paraId="7621E518" w14:textId="77777777">
                            <w:pPr>
                              <w:autoSpaceDE w:val="0"/>
                              <w:autoSpaceDN w:val="0"/>
                              <w:adjustRightInd w:val="0"/>
                              <w:rPr>
                                <w:rFonts w:ascii="HelveticaNeueLTStd-Md" w:hAnsi="HelveticaNeueLTStd-Md" w:cs="HelveticaNeueLTStd-Md"/>
                                <w:sz w:val="16"/>
                                <w:szCs w:val="16"/>
                              </w:rPr>
                            </w:pPr>
                          </w:p>
                          <w:p w:rsidR="00195955" w:rsidP="00195955" w:rsidRDefault="00195955" w14:paraId="0D5EBBFD" w14:textId="77777777">
                            <w:pPr>
                              <w:autoSpaceDE w:val="0"/>
                              <w:autoSpaceDN w:val="0"/>
                              <w:adjustRightInd w:val="0"/>
                              <w:rPr>
                                <w:rFonts w:ascii="HelveticaNeueLTStd-Md" w:hAnsi="HelveticaNeueLTStd-Md" w:cs="HelveticaNeueLTStd-Md"/>
                                <w:sz w:val="16"/>
                                <w:szCs w:val="16"/>
                              </w:rPr>
                            </w:pPr>
                          </w:p>
                          <w:p w:rsidR="00195955" w:rsidP="00195955" w:rsidRDefault="00195955" w14:paraId="065E8C8A" w14:textId="77777777">
                            <w:pPr>
                              <w:autoSpaceDE w:val="0"/>
                              <w:autoSpaceDN w:val="0"/>
                              <w:adjustRightInd w:val="0"/>
                              <w:rPr>
                                <w:rFonts w:ascii="HelveticaNeueLTStd-Md" w:hAnsi="HelveticaNeueLTStd-Md" w:cs="HelveticaNeueLTStd-Md"/>
                                <w:sz w:val="16"/>
                                <w:szCs w:val="16"/>
                              </w:rPr>
                            </w:pPr>
                          </w:p>
                          <w:p w:rsidR="00195955" w:rsidP="00195955" w:rsidRDefault="00195955" w14:paraId="74424360" w14:textId="77777777">
                            <w:pPr>
                              <w:autoSpaceDE w:val="0"/>
                              <w:autoSpaceDN w:val="0"/>
                              <w:adjustRightInd w:val="0"/>
                              <w:rPr>
                                <w:rFonts w:ascii="HelveticaNeueLTStd-Md" w:hAnsi="HelveticaNeueLTStd-Md" w:cs="HelveticaNeueLTStd-Md"/>
                                <w:sz w:val="16"/>
                                <w:szCs w:val="16"/>
                              </w:rPr>
                            </w:pPr>
                          </w:p>
                          <w:p w:rsidR="00195955" w:rsidP="00195955" w:rsidRDefault="00195955" w14:paraId="2D1FB163" w14:textId="77777777">
                            <w:pPr>
                              <w:autoSpaceDE w:val="0"/>
                              <w:autoSpaceDN w:val="0"/>
                              <w:adjustRightInd w:val="0"/>
                              <w:rPr>
                                <w:rFonts w:ascii="HelveticaNeueLTStd-Md" w:hAnsi="HelveticaNeueLTStd-Md" w:cs="HelveticaNeueLTStd-Md"/>
                                <w:sz w:val="16"/>
                                <w:szCs w:val="16"/>
                              </w:rPr>
                            </w:pPr>
                          </w:p>
                          <w:p w:rsidR="00195955" w:rsidP="00195955" w:rsidRDefault="00195955" w14:paraId="33E4F204" w14:textId="77777777">
                            <w:pPr>
                              <w:autoSpaceDE w:val="0"/>
                              <w:autoSpaceDN w:val="0"/>
                              <w:adjustRightInd w:val="0"/>
                              <w:rPr>
                                <w:rFonts w:ascii="HelveticaNeueLTStd-Md" w:hAnsi="HelveticaNeueLTStd-Md" w:cs="HelveticaNeueLTStd-M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style="position:absolute;margin-left:19.05pt;margin-top:6.95pt;width:430.9pt;height:4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" w14:anchorId="69E022CF">
                <v:textbox>
                  <w:txbxContent>
                    <w:p w:rsidR="00195955" w:rsidP="00195955" w:rsidRDefault="00195955" w14:paraId="08449F13" w14:textId="77777777">
                      <w:pPr>
                        <w:contextualSpacing/>
                        <w:jc w:val="right"/>
                        <w:rPr>
                          <w:rFonts w:ascii="Calibri" w:hAnsi="Calibri" w:eastAsia="Calibri"/>
                          <w:sz w:val="28"/>
                          <w:szCs w:val="28"/>
                        </w:rPr>
                      </w:pPr>
                    </w:p>
                    <w:p w:rsidR="00195955" w:rsidP="00195955" w:rsidRDefault="00195955" w14:paraId="4B973FB8" w14:textId="77777777">
                      <w:pPr>
                        <w:contextualSpacing/>
                        <w:jc w:val="right"/>
                        <w:rPr>
                          <w:rFonts w:ascii="Calibri" w:hAnsi="Calibri" w:eastAsia="Calibri"/>
                          <w:sz w:val="28"/>
                          <w:szCs w:val="28"/>
                        </w:rPr>
                      </w:pPr>
                    </w:p>
                    <w:p w:rsidR="00195955" w:rsidP="00195955" w:rsidRDefault="00195955" w14:paraId="047448F1" w14:textId="77777777">
                      <w:pPr>
                        <w:contextualSpacing/>
                        <w:jc w:val="right"/>
                        <w:rPr>
                          <w:rFonts w:ascii="Calibri" w:hAnsi="Calibri" w:eastAsia="Calibri"/>
                          <w:sz w:val="28"/>
                          <w:szCs w:val="28"/>
                        </w:rPr>
                      </w:pPr>
                    </w:p>
                    <w:p w:rsidR="00195955" w:rsidP="00195955" w:rsidRDefault="00195955" w14:paraId="7C1F09E2" w14:textId="77777777">
                      <w:pPr>
                        <w:contextualSpacing/>
                        <w:jc w:val="right"/>
                        <w:rPr>
                          <w:rFonts w:ascii="Calibri" w:hAnsi="Calibri" w:eastAsia="Calibri"/>
                          <w:sz w:val="28"/>
                          <w:szCs w:val="28"/>
                        </w:rPr>
                      </w:pPr>
                    </w:p>
                    <w:p w:rsidR="00195955" w:rsidP="00195955" w:rsidRDefault="00195955" w14:paraId="4DCB161E" w14:textId="77777777">
                      <w:pPr>
                        <w:contextualSpacing/>
                        <w:jc w:val="center"/>
                        <w:rPr>
                          <w:rFonts w:ascii="Calibri" w:hAnsi="Calibri" w:eastAsia="Calibri"/>
                          <w:sz w:val="28"/>
                          <w:szCs w:val="28"/>
                        </w:rPr>
                      </w:pPr>
                    </w:p>
                    <w:p w:rsidR="00195955" w:rsidP="00195955" w:rsidRDefault="00195955" w14:paraId="031C4FD9" w14:textId="77777777">
                      <w:pPr>
                        <w:contextualSpacing/>
                        <w:rPr>
                          <w:rFonts w:ascii="Calibri" w:hAnsi="Calibri" w:eastAsia="Calibri"/>
                          <w:sz w:val="28"/>
                          <w:szCs w:val="28"/>
                        </w:rPr>
                      </w:pPr>
                    </w:p>
                    <w:p w:rsidR="00195955" w:rsidP="00195955" w:rsidRDefault="00195955" w14:paraId="702FEE3A" w14:textId="77777777">
                      <w:pPr>
                        <w:autoSpaceDE w:val="0"/>
                        <w:autoSpaceDN w:val="0"/>
                        <w:adjustRightInd w:val="0"/>
                        <w:rPr>
                          <w:rFonts w:ascii="HelveticaNeueLTStd-Md" w:hAnsi="HelveticaNeueLTStd-Md" w:cs="HelveticaNeueLTStd-Md"/>
                          <w:sz w:val="16"/>
                          <w:szCs w:val="16"/>
                        </w:rPr>
                      </w:pPr>
                    </w:p>
                    <w:p w:rsidR="00195955" w:rsidP="00195955" w:rsidRDefault="00195955" w14:paraId="79D32254" w14:textId="77777777">
                      <w:pPr>
                        <w:autoSpaceDE w:val="0"/>
                        <w:autoSpaceDN w:val="0"/>
                        <w:adjustRightInd w:val="0"/>
                        <w:rPr>
                          <w:rFonts w:ascii="HelveticaNeueLTStd-Md" w:hAnsi="HelveticaNeueLTStd-Md" w:cs="HelveticaNeueLTStd-Md"/>
                          <w:sz w:val="16"/>
                          <w:szCs w:val="16"/>
                        </w:rPr>
                      </w:pPr>
                    </w:p>
                    <w:p w:rsidR="00195955" w:rsidP="00195955" w:rsidRDefault="00195955" w14:paraId="33D8D9A4" w14:textId="77777777">
                      <w:pPr>
                        <w:autoSpaceDE w:val="0"/>
                        <w:autoSpaceDN w:val="0"/>
                        <w:adjustRightInd w:val="0"/>
                        <w:rPr>
                          <w:rFonts w:ascii="HelveticaNeueLTStd-Md" w:hAnsi="HelveticaNeueLTStd-Md" w:cs="HelveticaNeueLTStd-Md"/>
                          <w:sz w:val="16"/>
                          <w:szCs w:val="16"/>
                        </w:rPr>
                      </w:pPr>
                    </w:p>
                    <w:p w:rsidR="00195955" w:rsidP="00195955" w:rsidRDefault="00195955" w14:paraId="21223C6D" w14:textId="77777777">
                      <w:pPr>
                        <w:autoSpaceDE w:val="0"/>
                        <w:autoSpaceDN w:val="0"/>
                        <w:adjustRightInd w:val="0"/>
                        <w:rPr>
                          <w:rFonts w:ascii="HelveticaNeueLTStd-Md" w:hAnsi="HelveticaNeueLTStd-Md" w:cs="HelveticaNeueLTStd-Md"/>
                          <w:sz w:val="16"/>
                          <w:szCs w:val="16"/>
                        </w:rPr>
                      </w:pPr>
                    </w:p>
                    <w:p w:rsidR="00195955" w:rsidP="00195955" w:rsidRDefault="00195955" w14:paraId="3974DEE4" w14:textId="77777777">
                      <w:pPr>
                        <w:autoSpaceDE w:val="0"/>
                        <w:autoSpaceDN w:val="0"/>
                        <w:adjustRightInd w:val="0"/>
                        <w:rPr>
                          <w:rFonts w:ascii="HelveticaNeueLTStd-Md" w:hAnsi="HelveticaNeueLTStd-Md" w:cs="HelveticaNeueLTStd-Md"/>
                          <w:sz w:val="16"/>
                          <w:szCs w:val="16"/>
                        </w:rPr>
                      </w:pPr>
                    </w:p>
                    <w:p w:rsidR="00195955" w:rsidP="00195955" w:rsidRDefault="00195955" w14:paraId="53979AA2" w14:textId="77777777">
                      <w:pPr>
                        <w:autoSpaceDE w:val="0"/>
                        <w:autoSpaceDN w:val="0"/>
                        <w:adjustRightInd w:val="0"/>
                        <w:rPr>
                          <w:rFonts w:ascii="HelveticaNeueLTStd-Md" w:hAnsi="HelveticaNeueLTStd-Md" w:cs="HelveticaNeueLTStd-Md"/>
                          <w:sz w:val="16"/>
                          <w:szCs w:val="16"/>
                        </w:rPr>
                      </w:pPr>
                    </w:p>
                    <w:p w:rsidR="00195955" w:rsidP="00195955" w:rsidRDefault="00195955" w14:paraId="7A140F77" w14:textId="77777777">
                      <w:pPr>
                        <w:autoSpaceDE w:val="0"/>
                        <w:autoSpaceDN w:val="0"/>
                        <w:adjustRightInd w:val="0"/>
                        <w:rPr>
                          <w:rFonts w:ascii="HelveticaNeueLTStd-Md" w:hAnsi="HelveticaNeueLTStd-Md" w:cs="HelveticaNeueLTStd-Md"/>
                          <w:sz w:val="16"/>
                          <w:szCs w:val="16"/>
                        </w:rPr>
                      </w:pPr>
                    </w:p>
                    <w:p w:rsidR="00195955" w:rsidP="00195955" w:rsidRDefault="00195955" w14:paraId="6EA24788" w14:textId="77777777">
                      <w:pPr>
                        <w:autoSpaceDE w:val="0"/>
                        <w:autoSpaceDN w:val="0"/>
                        <w:adjustRightInd w:val="0"/>
                        <w:rPr>
                          <w:rFonts w:ascii="HelveticaNeueLTStd-Md" w:hAnsi="HelveticaNeueLTStd-Md" w:cs="HelveticaNeueLTStd-Md"/>
                          <w:sz w:val="16"/>
                          <w:szCs w:val="16"/>
                        </w:rPr>
                      </w:pPr>
                    </w:p>
                    <w:p w:rsidR="00195955" w:rsidP="00195955" w:rsidRDefault="00195955" w14:paraId="629F1D9F" w14:textId="77777777">
                      <w:pPr>
                        <w:autoSpaceDE w:val="0"/>
                        <w:autoSpaceDN w:val="0"/>
                        <w:adjustRightInd w:val="0"/>
                        <w:rPr>
                          <w:rFonts w:ascii="HelveticaNeueLTStd-Md" w:hAnsi="HelveticaNeueLTStd-Md" w:cs="HelveticaNeueLTStd-Md"/>
                          <w:sz w:val="16"/>
                          <w:szCs w:val="16"/>
                        </w:rPr>
                      </w:pPr>
                    </w:p>
                    <w:p w:rsidR="00195955" w:rsidP="00195955" w:rsidRDefault="00195955" w14:paraId="0D40484A" w14:textId="77777777">
                      <w:pPr>
                        <w:autoSpaceDE w:val="0"/>
                        <w:autoSpaceDN w:val="0"/>
                        <w:adjustRightInd w:val="0"/>
                        <w:rPr>
                          <w:rFonts w:ascii="HelveticaNeueLTStd-Md" w:hAnsi="HelveticaNeueLTStd-Md" w:cs="HelveticaNeueLTStd-Md"/>
                          <w:sz w:val="16"/>
                          <w:szCs w:val="16"/>
                        </w:rPr>
                      </w:pPr>
                    </w:p>
                    <w:p w:rsidR="00195955" w:rsidP="00195955" w:rsidRDefault="00195955" w14:paraId="7621E518" w14:textId="77777777">
                      <w:pPr>
                        <w:autoSpaceDE w:val="0"/>
                        <w:autoSpaceDN w:val="0"/>
                        <w:adjustRightInd w:val="0"/>
                        <w:rPr>
                          <w:rFonts w:ascii="HelveticaNeueLTStd-Md" w:hAnsi="HelveticaNeueLTStd-Md" w:cs="HelveticaNeueLTStd-Md"/>
                          <w:sz w:val="16"/>
                          <w:szCs w:val="16"/>
                        </w:rPr>
                      </w:pPr>
                    </w:p>
                    <w:p w:rsidR="00195955" w:rsidP="00195955" w:rsidRDefault="00195955" w14:paraId="0D5EBBFD" w14:textId="77777777">
                      <w:pPr>
                        <w:autoSpaceDE w:val="0"/>
                        <w:autoSpaceDN w:val="0"/>
                        <w:adjustRightInd w:val="0"/>
                        <w:rPr>
                          <w:rFonts w:ascii="HelveticaNeueLTStd-Md" w:hAnsi="HelveticaNeueLTStd-Md" w:cs="HelveticaNeueLTStd-Md"/>
                          <w:sz w:val="16"/>
                          <w:szCs w:val="16"/>
                        </w:rPr>
                      </w:pPr>
                    </w:p>
                    <w:p w:rsidR="00195955" w:rsidP="00195955" w:rsidRDefault="00195955" w14:paraId="065E8C8A" w14:textId="77777777">
                      <w:pPr>
                        <w:autoSpaceDE w:val="0"/>
                        <w:autoSpaceDN w:val="0"/>
                        <w:adjustRightInd w:val="0"/>
                        <w:rPr>
                          <w:rFonts w:ascii="HelveticaNeueLTStd-Md" w:hAnsi="HelveticaNeueLTStd-Md" w:cs="HelveticaNeueLTStd-Md"/>
                          <w:sz w:val="16"/>
                          <w:szCs w:val="16"/>
                        </w:rPr>
                      </w:pPr>
                    </w:p>
                    <w:p w:rsidR="00195955" w:rsidP="00195955" w:rsidRDefault="00195955" w14:paraId="74424360" w14:textId="77777777">
                      <w:pPr>
                        <w:autoSpaceDE w:val="0"/>
                        <w:autoSpaceDN w:val="0"/>
                        <w:adjustRightInd w:val="0"/>
                        <w:rPr>
                          <w:rFonts w:ascii="HelveticaNeueLTStd-Md" w:hAnsi="HelveticaNeueLTStd-Md" w:cs="HelveticaNeueLTStd-Md"/>
                          <w:sz w:val="16"/>
                          <w:szCs w:val="16"/>
                        </w:rPr>
                      </w:pPr>
                    </w:p>
                    <w:p w:rsidR="00195955" w:rsidP="00195955" w:rsidRDefault="00195955" w14:paraId="2D1FB163" w14:textId="77777777">
                      <w:pPr>
                        <w:autoSpaceDE w:val="0"/>
                        <w:autoSpaceDN w:val="0"/>
                        <w:adjustRightInd w:val="0"/>
                        <w:rPr>
                          <w:rFonts w:ascii="HelveticaNeueLTStd-Md" w:hAnsi="HelveticaNeueLTStd-Md" w:cs="HelveticaNeueLTStd-Md"/>
                          <w:sz w:val="16"/>
                          <w:szCs w:val="16"/>
                        </w:rPr>
                      </w:pPr>
                    </w:p>
                    <w:p w:rsidR="00195955" w:rsidP="00195955" w:rsidRDefault="00195955" w14:paraId="33E4F204" w14:textId="77777777">
                      <w:pPr>
                        <w:autoSpaceDE w:val="0"/>
                        <w:autoSpaceDN w:val="0"/>
                        <w:adjustRightInd w:val="0"/>
                        <w:rPr>
                          <w:rFonts w:ascii="HelveticaNeueLTStd-Md" w:hAnsi="HelveticaNeueLTStd-Md" w:cs="HelveticaNeueLTStd-Md"/>
                          <w:sz w:val="16"/>
                          <w:szCs w:val="16"/>
                        </w:rPr>
                      </w:pPr>
                    </w:p>
                  </w:txbxContent>
                </v:textbox>
              </v:shape>
            </w:pict>
          </mc:Fallback>
        </mc:AlternateContent>
      </w:r>
      <w:r>
        <w:rPr>
          <w:noProof/>
        </w:rPr>
        <mc:AlternateContent>
          <mc:Choice Requires="wpg">
            <w:drawing>
              <wp:anchor distT="0" distB="0" distL="114300" distR="114300" simplePos="0" relativeHeight="251685888" behindDoc="1" locked="0" layoutInCell="1" allowOverlap="1" wp14:editId="583BB815" wp14:anchorId="7912906E">
                <wp:simplePos x="0" y="0"/>
                <wp:positionH relativeFrom="page">
                  <wp:align>left</wp:align>
                </wp:positionH>
                <wp:positionV relativeFrom="page">
                  <wp:align>top</wp:align>
                </wp:positionV>
                <wp:extent cx="7772400" cy="10058400"/>
                <wp:effectExtent l="0" t="0" r="19050" b="19050"/>
                <wp:wrapNone/>
                <wp:docPr id="36" name="Group 36"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39" name="Group 38"/>
                        <wpg:cNvGrpSpPr>
                          <a:grpSpLocks/>
                        </wpg:cNvGrpSpPr>
                        <wpg:grpSpPr bwMode="auto">
                          <a:xfrm>
                            <a:off x="0" y="11525"/>
                            <a:ext cx="77724" cy="77724"/>
                            <a:chOff x="0" y="11525"/>
                            <a:chExt cx="77724" cy="77724"/>
                          </a:xfrm>
                        </wpg:grpSpPr>
                        <wps:wsp>
                          <wps:cNvPr id="40" name="Straight Connector 39"/>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1" name="Straight Connector 40"/>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1"/>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3" name="Straight Connector 42"/>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44" name="Group 43"/>
                        <wpg:cNvGrpSpPr>
                          <a:grpSpLocks/>
                        </wpg:cNvGrpSpPr>
                        <wpg:grpSpPr bwMode="auto">
                          <a:xfrm>
                            <a:off x="11334" y="0"/>
                            <a:ext cx="54864" cy="100584"/>
                            <a:chOff x="11334" y="0"/>
                            <a:chExt cx="54864" cy="100584"/>
                          </a:xfrm>
                        </wpg:grpSpPr>
                        <wps:wsp>
                          <wps:cNvPr id="45" name="Straight Connector 44"/>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6" name="Straight Connector 45"/>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36" style="position:absolute;margin-left:0;margin-top:0;width:612pt;height:11in;z-index:-251630592;mso-position-horizontal:left;mso-position-horizontal-relative:page;mso-position-vertical:top;mso-position-vertical-relative:page" alt="Cut line guides" coordsize="77724,100584" o:spid="_x0000_s1026" w14:anchorId="32FA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">
                <v:group id="Group 38"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9"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">
                    <v:stroke dashstyle="dash"/>
                  </v:line>
                  <v:line id="Straight Connector 40"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">
                    <v:stroke dashstyle="dash"/>
                  </v:line>
                  <v:line id="Straight Connector 41"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">
                    <v:stroke dashstyle="dash"/>
                  </v:line>
                  <v:line id="Straight Connector 42"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">
                    <v:stroke dashstyle="dash"/>
                  </v:line>
                </v:group>
                <v:group id="Group 43"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4"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RxwAAANsAAAAPAAAAZHJzL2Rvd25yZXYueG1sRI9Ba8JA&#10;FITvhf6H5RV6q5uWam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KTBaFHHAAAA2wAA&#10;AA8AAAAAAAAAAAAAAAAABwIAAGRycy9kb3ducmV2LnhtbFBLBQYAAAAAAwADALcAAAD7AgAAAAA=&#10;">
                    <v:stroke dashstyle="dash"/>
                  </v:line>
                  <v:line id="Straight Connector 45"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">
                    <v:stroke dashstyle="dash"/>
                  </v:line>
                </v:group>
                <w10:wrap anchorx="page" anchory="page"/>
              </v:group>
            </w:pict>
          </mc:Fallback>
        </mc:AlternateContent>
      </w:r>
    </w:p>
    <w:p w:rsidR="00195955" w:rsidP="00195955" w:rsidRDefault="00195955" w14:paraId="2C637295" w14:textId="77777777"/>
    <w:p w:rsidR="00195955" w:rsidP="00882DEA" w:rsidRDefault="00195955" w14:paraId="31355F75" w14:textId="77777777">
      <w:pPr>
        <w:rPr>
          <w:lang w:val="en-CA"/>
        </w:rPr>
      </w:pPr>
    </w:p>
    <w:p w:rsidR="00195955" w:rsidP="00882DEA" w:rsidRDefault="00195955" w14:paraId="79D3667B" w14:textId="3E0F7A6A">
      <w:pPr>
        <w:rPr>
          <w:lang w:val="en-CA"/>
        </w:rPr>
      </w:pPr>
    </w:p>
    <w:p w:rsidRPr="00836834" w:rsidR="00195955" w:rsidP="00836834" w:rsidRDefault="00195955" w14:paraId="72D8068D" w14:textId="77777777"/>
    <w:sectPr w:rsidRPr="00836834" w:rsidR="00195955" w:rsidSect="00EB7538">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6F74" w14:textId="77777777" w:rsidR="00927506" w:rsidRDefault="00927506">
      <w:r>
        <w:separator/>
      </w:r>
    </w:p>
  </w:endnote>
  <w:endnote w:type="continuationSeparator" w:id="0">
    <w:p w14:paraId="43B4F430" w14:textId="77777777" w:rsidR="00927506" w:rsidRDefault="00927506">
      <w:r>
        <w:continuationSeparator/>
      </w:r>
    </w:p>
  </w:endnote>
  <w:endnote w:type="continuationNotice" w:id="1">
    <w:p w14:paraId="39F9744A" w14:textId="77777777" w:rsidR="00927506" w:rsidRDefault="0092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76" w14:textId="7777777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E8448" w14:textId="77777777" w:rsidR="001104F5" w:rsidRDefault="001104F5">
    <w:pPr>
      <w:pStyle w:val="Footer"/>
    </w:pPr>
  </w:p>
  <w:p w14:paraId="02258797" w14:textId="77777777" w:rsidR="001104F5" w:rsidRDefault="00110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9109" w14:textId="0B46AFC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A03">
      <w:rPr>
        <w:rStyle w:val="PageNumber"/>
        <w:noProof/>
      </w:rPr>
      <w:t>8</w:t>
    </w:r>
    <w:r>
      <w:rPr>
        <w:rStyle w:val="PageNumber"/>
      </w:rPr>
      <w:fldChar w:fldCharType="end"/>
    </w:r>
  </w:p>
  <w:p w14:paraId="288CE641" w14:textId="77777777" w:rsidR="001104F5" w:rsidRDefault="001104F5" w:rsidP="00C40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14BB" w14:textId="77777777" w:rsidR="00927506" w:rsidRDefault="00927506">
      <w:r>
        <w:separator/>
      </w:r>
    </w:p>
  </w:footnote>
  <w:footnote w:type="continuationSeparator" w:id="0">
    <w:p w14:paraId="60E5A9BD" w14:textId="77777777" w:rsidR="00927506" w:rsidRDefault="00927506">
      <w:r>
        <w:continuationSeparator/>
      </w:r>
    </w:p>
  </w:footnote>
  <w:footnote w:type="continuationNotice" w:id="1">
    <w:p w14:paraId="4E7FEF80" w14:textId="77777777" w:rsidR="00927506" w:rsidRDefault="0092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1B18" w14:textId="77777777" w:rsidR="00322B0E" w:rsidRDefault="0032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C7063"/>
    <w:multiLevelType w:val="hybridMultilevel"/>
    <w:tmpl w:val="DF041D62"/>
    <w:lvl w:ilvl="0" w:tplc="120254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6F2FD7"/>
    <w:multiLevelType w:val="hybridMultilevel"/>
    <w:tmpl w:val="F36060FC"/>
    <w:lvl w:ilvl="0" w:tplc="89A283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F88"/>
    <w:multiLevelType w:val="hybridMultilevel"/>
    <w:tmpl w:val="A8C8A3A2"/>
    <w:lvl w:ilvl="0" w:tplc="9EDC0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7"/>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6BD4"/>
    <w:rsid w:val="00033D1F"/>
    <w:rsid w:val="00043580"/>
    <w:rsid w:val="00045823"/>
    <w:rsid w:val="000467E8"/>
    <w:rsid w:val="00053E2B"/>
    <w:rsid w:val="0006048A"/>
    <w:rsid w:val="0006570F"/>
    <w:rsid w:val="00070BB3"/>
    <w:rsid w:val="00073FA7"/>
    <w:rsid w:val="00075674"/>
    <w:rsid w:val="00082CCF"/>
    <w:rsid w:val="000921F8"/>
    <w:rsid w:val="00092929"/>
    <w:rsid w:val="000A6F82"/>
    <w:rsid w:val="000A7906"/>
    <w:rsid w:val="000B1C23"/>
    <w:rsid w:val="000B4D98"/>
    <w:rsid w:val="000C1240"/>
    <w:rsid w:val="000C558C"/>
    <w:rsid w:val="000D48FD"/>
    <w:rsid w:val="000E1C64"/>
    <w:rsid w:val="000F1277"/>
    <w:rsid w:val="000F147B"/>
    <w:rsid w:val="000F4046"/>
    <w:rsid w:val="000F6C7F"/>
    <w:rsid w:val="00100739"/>
    <w:rsid w:val="00107885"/>
    <w:rsid w:val="001104F5"/>
    <w:rsid w:val="00112655"/>
    <w:rsid w:val="00114165"/>
    <w:rsid w:val="00114FC4"/>
    <w:rsid w:val="001176F0"/>
    <w:rsid w:val="00121458"/>
    <w:rsid w:val="0012329C"/>
    <w:rsid w:val="00134FA7"/>
    <w:rsid w:val="00137950"/>
    <w:rsid w:val="00141CE2"/>
    <w:rsid w:val="00142980"/>
    <w:rsid w:val="00152F29"/>
    <w:rsid w:val="00155FD2"/>
    <w:rsid w:val="0017112E"/>
    <w:rsid w:val="00181688"/>
    <w:rsid w:val="00185270"/>
    <w:rsid w:val="00195955"/>
    <w:rsid w:val="001A3B5A"/>
    <w:rsid w:val="001A4207"/>
    <w:rsid w:val="001A451A"/>
    <w:rsid w:val="001B0661"/>
    <w:rsid w:val="001B7CE9"/>
    <w:rsid w:val="001C0748"/>
    <w:rsid w:val="001C0C55"/>
    <w:rsid w:val="001C21B2"/>
    <w:rsid w:val="001C7ABD"/>
    <w:rsid w:val="001D108B"/>
    <w:rsid w:val="001D22AC"/>
    <w:rsid w:val="001D3941"/>
    <w:rsid w:val="001D495A"/>
    <w:rsid w:val="001D7A5E"/>
    <w:rsid w:val="00215923"/>
    <w:rsid w:val="002259EF"/>
    <w:rsid w:val="002306CF"/>
    <w:rsid w:val="00232505"/>
    <w:rsid w:val="002356D7"/>
    <w:rsid w:val="00242ED1"/>
    <w:rsid w:val="00253F77"/>
    <w:rsid w:val="00254069"/>
    <w:rsid w:val="0026099E"/>
    <w:rsid w:val="002645D6"/>
    <w:rsid w:val="00271A53"/>
    <w:rsid w:val="002734E5"/>
    <w:rsid w:val="002746DB"/>
    <w:rsid w:val="00277D6D"/>
    <w:rsid w:val="00280CAF"/>
    <w:rsid w:val="0028246B"/>
    <w:rsid w:val="00282F09"/>
    <w:rsid w:val="002906E1"/>
    <w:rsid w:val="002A339A"/>
    <w:rsid w:val="002A775F"/>
    <w:rsid w:val="002B3FF8"/>
    <w:rsid w:val="002C2E8D"/>
    <w:rsid w:val="002C6C43"/>
    <w:rsid w:val="002D14D8"/>
    <w:rsid w:val="002D29B4"/>
    <w:rsid w:val="002D4799"/>
    <w:rsid w:val="002E2466"/>
    <w:rsid w:val="002E3FA4"/>
    <w:rsid w:val="002E7471"/>
    <w:rsid w:val="002E7F8E"/>
    <w:rsid w:val="002F0CE5"/>
    <w:rsid w:val="003061FE"/>
    <w:rsid w:val="00316B27"/>
    <w:rsid w:val="0032277F"/>
    <w:rsid w:val="00322B0E"/>
    <w:rsid w:val="003255A3"/>
    <w:rsid w:val="00326D91"/>
    <w:rsid w:val="0033209F"/>
    <w:rsid w:val="00345680"/>
    <w:rsid w:val="00345E2B"/>
    <w:rsid w:val="00350523"/>
    <w:rsid w:val="00353778"/>
    <w:rsid w:val="00355CE0"/>
    <w:rsid w:val="00364C31"/>
    <w:rsid w:val="003740BC"/>
    <w:rsid w:val="003744B4"/>
    <w:rsid w:val="003801A3"/>
    <w:rsid w:val="00382C13"/>
    <w:rsid w:val="00383D90"/>
    <w:rsid w:val="00384290"/>
    <w:rsid w:val="0038782E"/>
    <w:rsid w:val="00387FCC"/>
    <w:rsid w:val="003972EB"/>
    <w:rsid w:val="003A3CBC"/>
    <w:rsid w:val="003A4A07"/>
    <w:rsid w:val="003A4F7C"/>
    <w:rsid w:val="003B42B3"/>
    <w:rsid w:val="003B6384"/>
    <w:rsid w:val="003C4EBB"/>
    <w:rsid w:val="003C53F3"/>
    <w:rsid w:val="003D1153"/>
    <w:rsid w:val="003D1531"/>
    <w:rsid w:val="003D1CD3"/>
    <w:rsid w:val="003D45D6"/>
    <w:rsid w:val="003E4EC6"/>
    <w:rsid w:val="003E527E"/>
    <w:rsid w:val="003E553E"/>
    <w:rsid w:val="003E7078"/>
    <w:rsid w:val="003F3DF5"/>
    <w:rsid w:val="003F47F7"/>
    <w:rsid w:val="004046BD"/>
    <w:rsid w:val="00404772"/>
    <w:rsid w:val="00404A9C"/>
    <w:rsid w:val="00410856"/>
    <w:rsid w:val="00410B6A"/>
    <w:rsid w:val="00411137"/>
    <w:rsid w:val="00411D11"/>
    <w:rsid w:val="0041231F"/>
    <w:rsid w:val="00413192"/>
    <w:rsid w:val="00415E23"/>
    <w:rsid w:val="0042087C"/>
    <w:rsid w:val="00424061"/>
    <w:rsid w:val="00424684"/>
    <w:rsid w:val="00426C97"/>
    <w:rsid w:val="00431023"/>
    <w:rsid w:val="00433AC9"/>
    <w:rsid w:val="00435C82"/>
    <w:rsid w:val="0044134D"/>
    <w:rsid w:val="00442578"/>
    <w:rsid w:val="00443969"/>
    <w:rsid w:val="00445BBD"/>
    <w:rsid w:val="00447D74"/>
    <w:rsid w:val="004509BB"/>
    <w:rsid w:val="00450A74"/>
    <w:rsid w:val="00453E92"/>
    <w:rsid w:val="0045480A"/>
    <w:rsid w:val="00455A96"/>
    <w:rsid w:val="00465350"/>
    <w:rsid w:val="004669FC"/>
    <w:rsid w:val="00471E37"/>
    <w:rsid w:val="004737AF"/>
    <w:rsid w:val="004846BF"/>
    <w:rsid w:val="00493736"/>
    <w:rsid w:val="004958FE"/>
    <w:rsid w:val="004B2DDB"/>
    <w:rsid w:val="004C11A7"/>
    <w:rsid w:val="004C6979"/>
    <w:rsid w:val="004D3E7A"/>
    <w:rsid w:val="004E141E"/>
    <w:rsid w:val="004E4D07"/>
    <w:rsid w:val="004E7AB4"/>
    <w:rsid w:val="00504AE0"/>
    <w:rsid w:val="00517FD5"/>
    <w:rsid w:val="00525366"/>
    <w:rsid w:val="00530CE1"/>
    <w:rsid w:val="0053196E"/>
    <w:rsid w:val="00537D6F"/>
    <w:rsid w:val="00544138"/>
    <w:rsid w:val="00551CE4"/>
    <w:rsid w:val="00555A03"/>
    <w:rsid w:val="00556B25"/>
    <w:rsid w:val="00566AAF"/>
    <w:rsid w:val="00570894"/>
    <w:rsid w:val="005837AA"/>
    <w:rsid w:val="00584583"/>
    <w:rsid w:val="005A4099"/>
    <w:rsid w:val="005C0421"/>
    <w:rsid w:val="005C38B2"/>
    <w:rsid w:val="005C5029"/>
    <w:rsid w:val="005C55C2"/>
    <w:rsid w:val="005C5FF0"/>
    <w:rsid w:val="005D061D"/>
    <w:rsid w:val="005D4DF5"/>
    <w:rsid w:val="005E2066"/>
    <w:rsid w:val="005E69F4"/>
    <w:rsid w:val="005E7CB1"/>
    <w:rsid w:val="005F02C1"/>
    <w:rsid w:val="00611D6B"/>
    <w:rsid w:val="006130DE"/>
    <w:rsid w:val="00621286"/>
    <w:rsid w:val="00621E74"/>
    <w:rsid w:val="00623869"/>
    <w:rsid w:val="006277F2"/>
    <w:rsid w:val="00630ADA"/>
    <w:rsid w:val="00631D1F"/>
    <w:rsid w:val="00641E98"/>
    <w:rsid w:val="00644B30"/>
    <w:rsid w:val="006473B8"/>
    <w:rsid w:val="006550EE"/>
    <w:rsid w:val="006614EA"/>
    <w:rsid w:val="00662A36"/>
    <w:rsid w:val="006715EF"/>
    <w:rsid w:val="006863A6"/>
    <w:rsid w:val="006A26C6"/>
    <w:rsid w:val="006A7D5D"/>
    <w:rsid w:val="006B04D1"/>
    <w:rsid w:val="006C152E"/>
    <w:rsid w:val="006D7195"/>
    <w:rsid w:val="006F4D6D"/>
    <w:rsid w:val="006F7D66"/>
    <w:rsid w:val="007036B5"/>
    <w:rsid w:val="00704910"/>
    <w:rsid w:val="00705086"/>
    <w:rsid w:val="00707AD5"/>
    <w:rsid w:val="007150D5"/>
    <w:rsid w:val="00734C87"/>
    <w:rsid w:val="00741790"/>
    <w:rsid w:val="00752773"/>
    <w:rsid w:val="00754497"/>
    <w:rsid w:val="00766C35"/>
    <w:rsid w:val="00773FE4"/>
    <w:rsid w:val="00787C39"/>
    <w:rsid w:val="007930F0"/>
    <w:rsid w:val="00795DF3"/>
    <w:rsid w:val="007A373C"/>
    <w:rsid w:val="007A583F"/>
    <w:rsid w:val="007A5B40"/>
    <w:rsid w:val="007B225C"/>
    <w:rsid w:val="007B6CA9"/>
    <w:rsid w:val="007C7037"/>
    <w:rsid w:val="007C75B1"/>
    <w:rsid w:val="007D3DFC"/>
    <w:rsid w:val="007F1B17"/>
    <w:rsid w:val="00801BE4"/>
    <w:rsid w:val="0080602C"/>
    <w:rsid w:val="00806F60"/>
    <w:rsid w:val="0080776D"/>
    <w:rsid w:val="00810145"/>
    <w:rsid w:val="008108FA"/>
    <w:rsid w:val="00810FF1"/>
    <w:rsid w:val="00822336"/>
    <w:rsid w:val="00823DFA"/>
    <w:rsid w:val="00824FD3"/>
    <w:rsid w:val="00825BC5"/>
    <w:rsid w:val="00830548"/>
    <w:rsid w:val="008353CA"/>
    <w:rsid w:val="00836834"/>
    <w:rsid w:val="008434C7"/>
    <w:rsid w:val="00843752"/>
    <w:rsid w:val="00843E59"/>
    <w:rsid w:val="008459C8"/>
    <w:rsid w:val="008514E1"/>
    <w:rsid w:val="00856098"/>
    <w:rsid w:val="008642E3"/>
    <w:rsid w:val="00870120"/>
    <w:rsid w:val="00881057"/>
    <w:rsid w:val="0088206B"/>
    <w:rsid w:val="00882DEA"/>
    <w:rsid w:val="00885B09"/>
    <w:rsid w:val="00892400"/>
    <w:rsid w:val="008A209D"/>
    <w:rsid w:val="008A25BA"/>
    <w:rsid w:val="008B0E29"/>
    <w:rsid w:val="008B0EFA"/>
    <w:rsid w:val="008B2F52"/>
    <w:rsid w:val="008B30AB"/>
    <w:rsid w:val="008B6A81"/>
    <w:rsid w:val="008B6EE6"/>
    <w:rsid w:val="008B700C"/>
    <w:rsid w:val="008C0247"/>
    <w:rsid w:val="008C2285"/>
    <w:rsid w:val="008D00DF"/>
    <w:rsid w:val="008F16CF"/>
    <w:rsid w:val="008F6C87"/>
    <w:rsid w:val="00905DEF"/>
    <w:rsid w:val="009126C8"/>
    <w:rsid w:val="00913B43"/>
    <w:rsid w:val="00922029"/>
    <w:rsid w:val="00922BFC"/>
    <w:rsid w:val="00924C1D"/>
    <w:rsid w:val="00927506"/>
    <w:rsid w:val="00930203"/>
    <w:rsid w:val="009311D2"/>
    <w:rsid w:val="00931275"/>
    <w:rsid w:val="009338C5"/>
    <w:rsid w:val="00934028"/>
    <w:rsid w:val="00936AC7"/>
    <w:rsid w:val="00955016"/>
    <w:rsid w:val="00961167"/>
    <w:rsid w:val="00961175"/>
    <w:rsid w:val="0096400B"/>
    <w:rsid w:val="009648FC"/>
    <w:rsid w:val="0098142A"/>
    <w:rsid w:val="00983DC7"/>
    <w:rsid w:val="00983E03"/>
    <w:rsid w:val="0098484C"/>
    <w:rsid w:val="00987E36"/>
    <w:rsid w:val="00996557"/>
    <w:rsid w:val="009A1674"/>
    <w:rsid w:val="009A1B0A"/>
    <w:rsid w:val="009B15CE"/>
    <w:rsid w:val="009B7DA1"/>
    <w:rsid w:val="009C0C10"/>
    <w:rsid w:val="009C684F"/>
    <w:rsid w:val="009D074C"/>
    <w:rsid w:val="009E4A87"/>
    <w:rsid w:val="009F2B4F"/>
    <w:rsid w:val="009F66B5"/>
    <w:rsid w:val="00A15D0F"/>
    <w:rsid w:val="00A20A7D"/>
    <w:rsid w:val="00A35D42"/>
    <w:rsid w:val="00A404C8"/>
    <w:rsid w:val="00A43959"/>
    <w:rsid w:val="00A46CCF"/>
    <w:rsid w:val="00A51735"/>
    <w:rsid w:val="00A52FA3"/>
    <w:rsid w:val="00A70426"/>
    <w:rsid w:val="00A73D0B"/>
    <w:rsid w:val="00A83B43"/>
    <w:rsid w:val="00A91E9A"/>
    <w:rsid w:val="00A93ED9"/>
    <w:rsid w:val="00A94907"/>
    <w:rsid w:val="00A94D21"/>
    <w:rsid w:val="00AA5B43"/>
    <w:rsid w:val="00AA6992"/>
    <w:rsid w:val="00AA6A1E"/>
    <w:rsid w:val="00AA6E63"/>
    <w:rsid w:val="00AB54DA"/>
    <w:rsid w:val="00AB7BA7"/>
    <w:rsid w:val="00AC6A99"/>
    <w:rsid w:val="00AE60A1"/>
    <w:rsid w:val="00AF0B2B"/>
    <w:rsid w:val="00B055EF"/>
    <w:rsid w:val="00B11B5E"/>
    <w:rsid w:val="00B23769"/>
    <w:rsid w:val="00B317E1"/>
    <w:rsid w:val="00B32893"/>
    <w:rsid w:val="00B3500A"/>
    <w:rsid w:val="00B378D2"/>
    <w:rsid w:val="00B405E2"/>
    <w:rsid w:val="00B57849"/>
    <w:rsid w:val="00B61DAE"/>
    <w:rsid w:val="00B621D8"/>
    <w:rsid w:val="00B6547C"/>
    <w:rsid w:val="00B735AC"/>
    <w:rsid w:val="00B7549F"/>
    <w:rsid w:val="00B770B4"/>
    <w:rsid w:val="00B824F7"/>
    <w:rsid w:val="00B842E0"/>
    <w:rsid w:val="00B86DFA"/>
    <w:rsid w:val="00B936D0"/>
    <w:rsid w:val="00BB0C07"/>
    <w:rsid w:val="00BB1AEF"/>
    <w:rsid w:val="00BB22B0"/>
    <w:rsid w:val="00BB4CF5"/>
    <w:rsid w:val="00BB57E2"/>
    <w:rsid w:val="00BB61DE"/>
    <w:rsid w:val="00BC5ECE"/>
    <w:rsid w:val="00BE1984"/>
    <w:rsid w:val="00BE3600"/>
    <w:rsid w:val="00BE447D"/>
    <w:rsid w:val="00BF340E"/>
    <w:rsid w:val="00C01F6F"/>
    <w:rsid w:val="00C0214D"/>
    <w:rsid w:val="00C133A6"/>
    <w:rsid w:val="00C149AB"/>
    <w:rsid w:val="00C221DA"/>
    <w:rsid w:val="00C4063D"/>
    <w:rsid w:val="00C40694"/>
    <w:rsid w:val="00C465A3"/>
    <w:rsid w:val="00C56B74"/>
    <w:rsid w:val="00C70542"/>
    <w:rsid w:val="00C70A1E"/>
    <w:rsid w:val="00C72647"/>
    <w:rsid w:val="00C75CBF"/>
    <w:rsid w:val="00C90D44"/>
    <w:rsid w:val="00C91B6C"/>
    <w:rsid w:val="00C94F07"/>
    <w:rsid w:val="00CA494A"/>
    <w:rsid w:val="00CB20B8"/>
    <w:rsid w:val="00CC0C1E"/>
    <w:rsid w:val="00CC2894"/>
    <w:rsid w:val="00CC4153"/>
    <w:rsid w:val="00CC501E"/>
    <w:rsid w:val="00CD4E09"/>
    <w:rsid w:val="00CD77C3"/>
    <w:rsid w:val="00CE112C"/>
    <w:rsid w:val="00CE196F"/>
    <w:rsid w:val="00CE1AF1"/>
    <w:rsid w:val="00D0153C"/>
    <w:rsid w:val="00D0238D"/>
    <w:rsid w:val="00D06227"/>
    <w:rsid w:val="00D12BE6"/>
    <w:rsid w:val="00D1443E"/>
    <w:rsid w:val="00D524BB"/>
    <w:rsid w:val="00D608DA"/>
    <w:rsid w:val="00D66264"/>
    <w:rsid w:val="00D70D88"/>
    <w:rsid w:val="00D730BF"/>
    <w:rsid w:val="00D7344E"/>
    <w:rsid w:val="00D8009C"/>
    <w:rsid w:val="00D81720"/>
    <w:rsid w:val="00D85569"/>
    <w:rsid w:val="00DA202E"/>
    <w:rsid w:val="00DA4596"/>
    <w:rsid w:val="00DC006D"/>
    <w:rsid w:val="00DC2371"/>
    <w:rsid w:val="00DC6551"/>
    <w:rsid w:val="00DC76C7"/>
    <w:rsid w:val="00DD09F5"/>
    <w:rsid w:val="00DD4201"/>
    <w:rsid w:val="00DE5711"/>
    <w:rsid w:val="00DF2112"/>
    <w:rsid w:val="00DF3C29"/>
    <w:rsid w:val="00E003AB"/>
    <w:rsid w:val="00E00EA0"/>
    <w:rsid w:val="00E06447"/>
    <w:rsid w:val="00E1447C"/>
    <w:rsid w:val="00E21003"/>
    <w:rsid w:val="00E26758"/>
    <w:rsid w:val="00E3198E"/>
    <w:rsid w:val="00E32B9C"/>
    <w:rsid w:val="00E366F5"/>
    <w:rsid w:val="00E37246"/>
    <w:rsid w:val="00E433C5"/>
    <w:rsid w:val="00E4357B"/>
    <w:rsid w:val="00E45BB2"/>
    <w:rsid w:val="00E60412"/>
    <w:rsid w:val="00E63584"/>
    <w:rsid w:val="00E63DE5"/>
    <w:rsid w:val="00E65A37"/>
    <w:rsid w:val="00E6789C"/>
    <w:rsid w:val="00E71A6B"/>
    <w:rsid w:val="00E77B48"/>
    <w:rsid w:val="00E824EB"/>
    <w:rsid w:val="00E91799"/>
    <w:rsid w:val="00EA0CF3"/>
    <w:rsid w:val="00EA1E11"/>
    <w:rsid w:val="00EA2F4B"/>
    <w:rsid w:val="00EA34E3"/>
    <w:rsid w:val="00EB7538"/>
    <w:rsid w:val="00ED375C"/>
    <w:rsid w:val="00F07C62"/>
    <w:rsid w:val="00F13FA4"/>
    <w:rsid w:val="00F207A4"/>
    <w:rsid w:val="00F355AC"/>
    <w:rsid w:val="00F537E2"/>
    <w:rsid w:val="00F56AEA"/>
    <w:rsid w:val="00F604BB"/>
    <w:rsid w:val="00F661F1"/>
    <w:rsid w:val="00F71A5A"/>
    <w:rsid w:val="00F769E0"/>
    <w:rsid w:val="00F8083E"/>
    <w:rsid w:val="00F911C2"/>
    <w:rsid w:val="00FA1CB5"/>
    <w:rsid w:val="00FB0475"/>
    <w:rsid w:val="00FB08BD"/>
    <w:rsid w:val="00FB6B77"/>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F7B6F"/>
  <w15:chartTrackingRefBased/>
  <w15:docId w15:val="{1907F074-F7CE-4622-95C0-BABFF06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B43"/>
    <w:rPr>
      <w:rFonts w:ascii="Verdana" w:hAnsi="Verdana"/>
      <w:szCs w:val="24"/>
    </w:rPr>
  </w:style>
  <w:style w:type="paragraph" w:styleId="Heading1">
    <w:name w:val="heading 1"/>
    <w:basedOn w:val="Normal"/>
    <w:next w:val="Normal"/>
    <w:link w:val="Heading1Char"/>
    <w:qFormat/>
    <w:rsid w:val="00277D6D"/>
    <w:pPr>
      <w:outlineLvl w:val="0"/>
    </w:pPr>
    <w:rPr>
      <w:b/>
      <w:sz w:val="24"/>
    </w:rPr>
  </w:style>
  <w:style w:type="paragraph" w:styleId="Heading2">
    <w:name w:val="heading 2"/>
    <w:basedOn w:val="ExhibitHeading"/>
    <w:next w:val="Normal"/>
    <w:link w:val="Heading2Char"/>
    <w:qFormat/>
    <w:rsid w:val="00AA5B43"/>
    <w:pPr>
      <w:outlineLvl w:val="1"/>
    </w:pPr>
    <w:rPr>
      <w:rFonts w:ascii="Verdana" w:hAnsi="Verdana"/>
      <w:i/>
      <w:sz w:val="24"/>
      <w:szCs w:val="24"/>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277D6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AA5B43"/>
    <w:rPr>
      <w:rFonts w:ascii="Verdana" w:hAnsi="Verdana"/>
      <w:b/>
      <w:i/>
      <w:sz w:val="24"/>
      <w:szCs w:val="24"/>
      <w:lang w:val="en-CA"/>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Title">
    <w:name w:val="Title"/>
    <w:basedOn w:val="Normal"/>
    <w:next w:val="Normal"/>
    <w:link w:val="TitleChar"/>
    <w:qFormat/>
    <w:rsid w:val="00F07C62"/>
    <w:pPr>
      <w:spacing w:after="120" w:line="204" w:lineRule="auto"/>
      <w:contextualSpacing/>
    </w:pPr>
    <w:rPr>
      <w:rFonts w:ascii="Calibri" w:hAnsi="Calibri"/>
      <w:b/>
      <w:bCs/>
      <w:caps/>
      <w:color w:val="027E6F"/>
      <w:kern w:val="28"/>
      <w:sz w:val="92"/>
      <w:szCs w:val="92"/>
    </w:rPr>
  </w:style>
  <w:style w:type="character" w:customStyle="1" w:styleId="TitleChar">
    <w:name w:val="Title Char"/>
    <w:basedOn w:val="DefaultParagraphFont"/>
    <w:link w:val="Title"/>
    <w:rsid w:val="00F07C62"/>
    <w:rPr>
      <w:rFonts w:ascii="Calibri" w:hAnsi="Calibri"/>
      <w:b/>
      <w:bCs/>
      <w:caps/>
      <w:color w:val="027E6F"/>
      <w:kern w:val="28"/>
      <w:sz w:val="92"/>
      <w:szCs w:val="92"/>
    </w:rPr>
  </w:style>
  <w:style w:type="paragraph" w:customStyle="1" w:styleId="arial">
    <w:name w:val="arial"/>
    <w:basedOn w:val="Normal"/>
    <w:qFormat/>
    <w:rsid w:val="00F07C62"/>
    <w:pPr>
      <w:keepNext/>
      <w:tabs>
        <w:tab w:val="left" w:pos="4320"/>
        <w:tab w:val="left" w:pos="6480"/>
        <w:tab w:val="left" w:pos="7200"/>
        <w:tab w:val="left" w:pos="7740"/>
      </w:tabs>
    </w:pPr>
    <w:rPr>
      <w:rFonts w:ascii="Arial" w:hAnsi="Arial" w:cs="Arial"/>
      <w:noProof/>
      <w:szCs w:val="20"/>
    </w:rPr>
  </w:style>
  <w:style w:type="paragraph" w:customStyle="1" w:styleId="xmsonormal">
    <w:name w:val="x_msonormal"/>
    <w:basedOn w:val="Normal"/>
    <w:rsid w:val="00CC4153"/>
    <w:rPr>
      <w:rFonts w:ascii="Calibri" w:eastAsiaTheme="minorHAnsi" w:hAnsi="Calibri" w:cs="Calibri"/>
      <w:sz w:val="22"/>
      <w:szCs w:val="22"/>
    </w:rPr>
  </w:style>
  <w:style w:type="character" w:customStyle="1" w:styleId="xmsohyperlink">
    <w:name w:val="x_msohyperlink"/>
    <w:basedOn w:val="DefaultParagraphFont"/>
    <w:rsid w:val="00CC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3325492">
      <w:bodyDiv w:val="1"/>
      <w:marLeft w:val="0"/>
      <w:marRight w:val="0"/>
      <w:marTop w:val="0"/>
      <w:marBottom w:val="0"/>
      <w:divBdr>
        <w:top w:val="none" w:sz="0" w:space="0" w:color="auto"/>
        <w:left w:val="none" w:sz="0" w:space="0" w:color="auto"/>
        <w:bottom w:val="none" w:sz="0" w:space="0" w:color="auto"/>
        <w:right w:val="none" w:sz="0" w:space="0" w:color="auto"/>
      </w:divBdr>
    </w:div>
    <w:div w:id="17157733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68129896">
      <w:bodyDiv w:val="1"/>
      <w:marLeft w:val="0"/>
      <w:marRight w:val="0"/>
      <w:marTop w:val="0"/>
      <w:marBottom w:val="0"/>
      <w:divBdr>
        <w:top w:val="none" w:sz="0" w:space="0" w:color="auto"/>
        <w:left w:val="none" w:sz="0" w:space="0" w:color="auto"/>
        <w:bottom w:val="none" w:sz="0" w:space="0" w:color="auto"/>
        <w:right w:val="none" w:sz="0" w:space="0" w:color="auto"/>
      </w:divBdr>
    </w:div>
    <w:div w:id="468549048">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702168135">
      <w:bodyDiv w:val="1"/>
      <w:marLeft w:val="0"/>
      <w:marRight w:val="0"/>
      <w:marTop w:val="0"/>
      <w:marBottom w:val="0"/>
      <w:divBdr>
        <w:top w:val="none" w:sz="0" w:space="0" w:color="auto"/>
        <w:left w:val="none" w:sz="0" w:space="0" w:color="auto"/>
        <w:bottom w:val="none" w:sz="0" w:space="0" w:color="auto"/>
        <w:right w:val="none" w:sz="0" w:space="0" w:color="auto"/>
      </w:divBdr>
    </w:div>
    <w:div w:id="80000262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19627453">
      <w:bodyDiv w:val="1"/>
      <w:marLeft w:val="0"/>
      <w:marRight w:val="0"/>
      <w:marTop w:val="0"/>
      <w:marBottom w:val="0"/>
      <w:divBdr>
        <w:top w:val="none" w:sz="0" w:space="0" w:color="auto"/>
        <w:left w:val="none" w:sz="0" w:space="0" w:color="auto"/>
        <w:bottom w:val="none" w:sz="0" w:space="0" w:color="auto"/>
        <w:right w:val="none" w:sz="0" w:space="0" w:color="auto"/>
      </w:divBdr>
    </w:div>
    <w:div w:id="109301686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29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3280067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DC61-F7C6-40D6-AB2D-D4788376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43</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TTACHMENT 13_E2: NOTIFICATIONS RELATED TO THE EVALUATION OF THE PUBLIC EDUCATIO</vt:lpstr>
      <vt:lpstr>    Interview—Unable to Contact (Not applicable for FU3, which is web-only)</vt:lpstr>
      <vt:lpstr>    Interview—Needs Clarification (Not applicable for FU3, which is web-only)</vt:lpstr>
      <vt:lpstr>    Interview —"Nothing in it for me"/Uncooperative (Not applicable for FU3, which </vt:lpstr>
      <vt:lpstr>    Interview—Too Busy/No Time (Not applicable for FU3, which is web-only)</vt:lpstr>
      <vt:lpstr>    Youth Interview Incentive Receipt Form (Not applicable for FU3, which is web-onl</vt:lpstr>
      <vt:lpstr>    / Mail Back Survey Verification (Not applicable for FU3, which is web-only)</vt:lpstr>
      <vt:lpstr>    Controlled Access Letter (Not applicable for FU3, which is web-only)</vt:lpstr>
      <vt:lpstr>    Sorry I Missed You Card (Not applicable for FU3, which is web-only)</vt:lpstr>
    </vt:vector>
  </TitlesOfParts>
  <Company>US FDA</Company>
  <LinksUpToDate>false</LinksUpToDate>
  <CharactersWithSpaces>15739</CharactersWithSpaces>
  <SharedDoc>false</SharedDoc>
  <HLinks>
    <vt:vector size="12" baseType="variant">
      <vt:variant>
        <vt:i4>3670135</vt:i4>
      </vt:variant>
      <vt:variant>
        <vt:i4>21</vt:i4>
      </vt:variant>
      <vt:variant>
        <vt:i4>0</vt:i4>
      </vt:variant>
      <vt:variant>
        <vt:i4>5</vt:i4>
      </vt:variant>
      <vt:variant>
        <vt:lpwstr>http://xxxxxxx.rti.org/</vt:lpwstr>
      </vt:variant>
      <vt:variant>
        <vt:lpwstr/>
      </vt:variant>
      <vt:variant>
        <vt:i4>3670135</vt:i4>
      </vt:variant>
      <vt:variant>
        <vt:i4>18</vt:i4>
      </vt:variant>
      <vt:variant>
        <vt:i4>0</vt:i4>
      </vt:variant>
      <vt:variant>
        <vt:i4>5</vt:i4>
      </vt:variant>
      <vt:variant>
        <vt:lpwstr>http://xxxxxxx.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Smith, Alexandria</cp:lastModifiedBy>
  <cp:revision>3</cp:revision>
  <dcterms:created xsi:type="dcterms:W3CDTF">2020-09-17T18:18:00Z</dcterms:created>
  <dcterms:modified xsi:type="dcterms:W3CDTF">2020-09-17T18:18:00Z</dcterms:modified>
</cp:coreProperties>
</file>